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BC1E2" w14:textId="77777777" w:rsidR="00D25C95" w:rsidRPr="00DB118D" w:rsidRDefault="00D25C95">
      <w:pPr>
        <w:pStyle w:val="Nagwek4"/>
        <w:rPr>
          <w:rFonts w:ascii="Calibri" w:hAnsi="Calibri" w:cs="Calibri"/>
          <w:sz w:val="24"/>
        </w:rPr>
      </w:pPr>
      <w:r w:rsidRPr="00DB118D">
        <w:rPr>
          <w:rFonts w:ascii="Calibri" w:hAnsi="Calibri" w:cs="Calibri"/>
          <w:sz w:val="24"/>
        </w:rPr>
        <w:t>Załącznik nr 1 –</w:t>
      </w:r>
      <w:r w:rsidR="00353DAC" w:rsidRPr="00DB118D">
        <w:rPr>
          <w:rFonts w:ascii="Calibri" w:hAnsi="Calibri" w:cs="Calibri"/>
          <w:sz w:val="24"/>
        </w:rPr>
        <w:t xml:space="preserve"> </w:t>
      </w:r>
      <w:r w:rsidRPr="00DB118D">
        <w:rPr>
          <w:rFonts w:ascii="Calibri" w:hAnsi="Calibri" w:cs="Calibri"/>
          <w:sz w:val="24"/>
        </w:rPr>
        <w:t xml:space="preserve">Formularza Oferty </w:t>
      </w:r>
    </w:p>
    <w:p w14:paraId="5B19CFC5" w14:textId="77777777" w:rsidR="00D25C95" w:rsidRPr="00DB118D" w:rsidRDefault="00D25C95">
      <w:pPr>
        <w:rPr>
          <w:rFonts w:ascii="Calibri" w:hAnsi="Calibri" w:cs="Calibri"/>
          <w:b/>
          <w:sz w:val="16"/>
        </w:rPr>
      </w:pPr>
    </w:p>
    <w:p w14:paraId="08449C26" w14:textId="77777777" w:rsidR="00D25C95" w:rsidRPr="00DB118D" w:rsidRDefault="00D25C95">
      <w:pPr>
        <w:pStyle w:val="Nagwek5"/>
        <w:rPr>
          <w:rFonts w:ascii="Calibri" w:hAnsi="Calibri" w:cs="Calibri"/>
        </w:rPr>
      </w:pPr>
      <w:r w:rsidRPr="00DB118D">
        <w:rPr>
          <w:rFonts w:ascii="Calibri" w:hAnsi="Calibri" w:cs="Calibri"/>
        </w:rPr>
        <w:t>FORMULARZ OFERTY</w:t>
      </w:r>
    </w:p>
    <w:p w14:paraId="4B2720A4" w14:textId="77777777" w:rsidR="00D25C95" w:rsidRPr="00DB118D" w:rsidRDefault="00D25C95">
      <w:pPr>
        <w:rPr>
          <w:rFonts w:ascii="Calibri" w:hAnsi="Calibri" w:cs="Calibri"/>
          <w:sz w:val="12"/>
          <w:szCs w:val="20"/>
        </w:rPr>
      </w:pPr>
    </w:p>
    <w:p w14:paraId="03EEE917" w14:textId="4711ADF7" w:rsidR="00656B0D" w:rsidRPr="007A501D" w:rsidRDefault="00E62EAD" w:rsidP="006C6DCD">
      <w:pPr>
        <w:spacing w:line="216" w:lineRule="auto"/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7A501D">
        <w:rPr>
          <w:rFonts w:ascii="Calibri" w:hAnsi="Calibri" w:cs="Calibri"/>
          <w:b/>
          <w:i/>
          <w:sz w:val="28"/>
          <w:szCs w:val="28"/>
        </w:rPr>
        <w:t>„</w:t>
      </w:r>
      <w:r w:rsidR="00C2404F" w:rsidRPr="007A501D">
        <w:rPr>
          <w:rFonts w:ascii="Calibri" w:hAnsi="Calibri" w:cs="Calibri"/>
          <w:b/>
          <w:i/>
          <w:sz w:val="28"/>
          <w:szCs w:val="28"/>
        </w:rPr>
        <w:t xml:space="preserve">Renowację sieci kanalizacji sanitarnej metodą rękawa o minimalnej sztywności SN4, na bazie żywicy poliestrowej, utwardzanego na miejscu </w:t>
      </w:r>
      <w:r w:rsidR="007A501D">
        <w:rPr>
          <w:rFonts w:ascii="Calibri" w:hAnsi="Calibri" w:cs="Calibri"/>
          <w:b/>
          <w:i/>
          <w:sz w:val="28"/>
          <w:szCs w:val="28"/>
        </w:rPr>
        <w:br/>
      </w:r>
      <w:r w:rsidR="00C2404F" w:rsidRPr="007A501D">
        <w:rPr>
          <w:rFonts w:ascii="Calibri" w:hAnsi="Calibri" w:cs="Calibri"/>
          <w:b/>
          <w:i/>
          <w:sz w:val="28"/>
          <w:szCs w:val="28"/>
        </w:rPr>
        <w:t>oraz renowacja 10 studni (1 studia do likwidacji) - ul. Głowackiego w Dębicy.</w:t>
      </w:r>
      <w:r w:rsidRPr="007A501D">
        <w:rPr>
          <w:rFonts w:ascii="Calibri" w:hAnsi="Calibri" w:cs="Calibri"/>
          <w:b/>
          <w:i/>
          <w:sz w:val="28"/>
          <w:szCs w:val="28"/>
        </w:rPr>
        <w:t>”</w:t>
      </w:r>
    </w:p>
    <w:p w14:paraId="4F61B5F8" w14:textId="77777777" w:rsidR="00E62EAD" w:rsidRPr="00DB118D" w:rsidRDefault="00E62EAD" w:rsidP="006C6DCD">
      <w:pPr>
        <w:spacing w:line="216" w:lineRule="auto"/>
        <w:ind w:right="68"/>
        <w:jc w:val="center"/>
        <w:rPr>
          <w:rFonts w:ascii="Calibri" w:hAnsi="Calibri" w:cs="Calibri"/>
          <w:sz w:val="20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552"/>
      </w:tblGrid>
      <w:tr w:rsidR="00D25C95" w:rsidRPr="00DB118D" w14:paraId="220B687C" w14:textId="77777777" w:rsidTr="00E14B9F">
        <w:tc>
          <w:tcPr>
            <w:tcW w:w="7441" w:type="dxa"/>
          </w:tcPr>
          <w:p w14:paraId="15E50B94" w14:textId="77777777" w:rsidR="00D25C95" w:rsidRPr="00DB118D" w:rsidRDefault="00D25C95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DB118D">
              <w:rPr>
                <w:rFonts w:ascii="Calibri" w:hAnsi="Calibri" w:cs="Calibri"/>
                <w:sz w:val="20"/>
                <w:szCs w:val="20"/>
              </w:rPr>
              <w:t xml:space="preserve">Nr referencyjny nadany sprawie przez Zamawiającego </w:t>
            </w:r>
            <w:r w:rsidRPr="00DB118D">
              <w:rPr>
                <w:rFonts w:ascii="Calibri" w:hAnsi="Calibri" w:cs="Calibri"/>
                <w:b w:val="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552" w:type="dxa"/>
          </w:tcPr>
          <w:p w14:paraId="0EF9D920" w14:textId="5CED1242" w:rsidR="00D25C95" w:rsidRPr="00DB118D" w:rsidRDefault="00517392" w:rsidP="00517392">
            <w:pPr>
              <w:ind w:left="72" w:firstLine="284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B118D">
              <w:rPr>
                <w:rFonts w:ascii="Calibri" w:hAnsi="Calibri"/>
                <w:b/>
                <w:i/>
                <w:sz w:val="22"/>
                <w:szCs w:val="22"/>
              </w:rPr>
              <w:t xml:space="preserve">   </w:t>
            </w:r>
            <w:r w:rsidR="007F5A8E" w:rsidRPr="00DB118D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DT.</w:t>
            </w:r>
            <w:r w:rsidR="00981072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261</w:t>
            </w:r>
            <w:r w:rsidR="001E2558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.18.2024</w:t>
            </w:r>
          </w:p>
        </w:tc>
      </w:tr>
    </w:tbl>
    <w:p w14:paraId="2AB417F1" w14:textId="77777777" w:rsidR="00D25C95" w:rsidRPr="00DB118D" w:rsidRDefault="00D25C95">
      <w:pPr>
        <w:rPr>
          <w:rFonts w:ascii="Calibri" w:hAnsi="Calibri" w:cs="Calibri"/>
          <w:b/>
          <w:sz w:val="16"/>
          <w:szCs w:val="20"/>
        </w:rPr>
      </w:pPr>
    </w:p>
    <w:p w14:paraId="5A07498C" w14:textId="77777777" w:rsidR="00D25C95" w:rsidRPr="00DB118D" w:rsidRDefault="00D25C95" w:rsidP="00CA08F0">
      <w:pPr>
        <w:numPr>
          <w:ilvl w:val="0"/>
          <w:numId w:val="15"/>
        </w:numPr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ZAMAWIAJĄCY:</w:t>
      </w:r>
    </w:p>
    <w:p w14:paraId="649D6742" w14:textId="77777777" w:rsidR="00D25C95" w:rsidRPr="00DB118D" w:rsidRDefault="00D25C95" w:rsidP="00EA6F11">
      <w:pPr>
        <w:ind w:left="284"/>
        <w:jc w:val="both"/>
        <w:rPr>
          <w:rFonts w:ascii="Calibri" w:hAnsi="Calibri" w:cs="Calibri"/>
          <w:b/>
          <w:iCs/>
          <w:sz w:val="22"/>
        </w:rPr>
      </w:pPr>
      <w:r w:rsidRPr="00DB118D">
        <w:rPr>
          <w:rFonts w:ascii="Calibri" w:hAnsi="Calibri" w:cs="Calibri"/>
          <w:b/>
          <w:iCs/>
          <w:sz w:val="22"/>
        </w:rPr>
        <w:t>Wodociągi Dębickie Sp. z o.</w:t>
      </w:r>
      <w:r w:rsidR="00DC7FDC" w:rsidRPr="00DB118D">
        <w:rPr>
          <w:rFonts w:ascii="Calibri" w:hAnsi="Calibri" w:cs="Calibri"/>
          <w:b/>
          <w:iCs/>
          <w:sz w:val="22"/>
        </w:rPr>
        <w:t xml:space="preserve"> </w:t>
      </w:r>
      <w:r w:rsidRPr="00DB118D">
        <w:rPr>
          <w:rFonts w:ascii="Calibri" w:hAnsi="Calibri" w:cs="Calibri"/>
          <w:b/>
          <w:iCs/>
          <w:sz w:val="22"/>
        </w:rPr>
        <w:t>o.</w:t>
      </w:r>
    </w:p>
    <w:p w14:paraId="058F424C" w14:textId="77777777" w:rsidR="00D25C95" w:rsidRPr="00DB118D" w:rsidRDefault="00D25C95" w:rsidP="00EA6F11">
      <w:pPr>
        <w:ind w:left="284"/>
        <w:jc w:val="both"/>
        <w:rPr>
          <w:rFonts w:ascii="Calibri" w:hAnsi="Calibri" w:cs="Calibri"/>
          <w:b/>
          <w:iCs/>
          <w:sz w:val="22"/>
        </w:rPr>
      </w:pPr>
      <w:r w:rsidRPr="00DB118D">
        <w:rPr>
          <w:rFonts w:ascii="Calibri" w:hAnsi="Calibri" w:cs="Calibri"/>
          <w:b/>
          <w:iCs/>
          <w:sz w:val="22"/>
        </w:rPr>
        <w:t>ul. Kosynierów Racławickich 35</w:t>
      </w:r>
    </w:p>
    <w:p w14:paraId="63EEFFA0" w14:textId="77777777" w:rsidR="00D25C95" w:rsidRPr="00DB118D" w:rsidRDefault="00D25C95" w:rsidP="00EA6F11">
      <w:pPr>
        <w:ind w:left="284"/>
        <w:jc w:val="both"/>
        <w:rPr>
          <w:rFonts w:ascii="Calibri" w:hAnsi="Calibri" w:cs="Calibri"/>
          <w:b/>
          <w:iCs/>
          <w:sz w:val="22"/>
        </w:rPr>
      </w:pPr>
      <w:r w:rsidRPr="00DB118D">
        <w:rPr>
          <w:rFonts w:ascii="Calibri" w:hAnsi="Calibri" w:cs="Calibri"/>
          <w:b/>
          <w:iCs/>
          <w:sz w:val="22"/>
        </w:rPr>
        <w:t>39-200 Dębica</w:t>
      </w:r>
    </w:p>
    <w:p w14:paraId="62D188CC" w14:textId="77777777" w:rsidR="00D25C95" w:rsidRPr="00DB118D" w:rsidRDefault="00D25C95" w:rsidP="00CA08F0">
      <w:pPr>
        <w:numPr>
          <w:ilvl w:val="0"/>
          <w:numId w:val="15"/>
        </w:numPr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WYKONAWCA:</w:t>
      </w:r>
    </w:p>
    <w:p w14:paraId="1B79D4A0" w14:textId="77777777" w:rsidR="00D25C95" w:rsidRPr="00DB118D" w:rsidRDefault="00D25C95" w:rsidP="00EA6F11">
      <w:pPr>
        <w:ind w:firstLine="283"/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 xml:space="preserve">Niniejsza oferta zostaje złożona przez: </w:t>
      </w:r>
      <w:r w:rsidRPr="00DB118D">
        <w:rPr>
          <w:rFonts w:ascii="Calibri" w:hAnsi="Calibri" w:cs="Calibri"/>
          <w:b/>
          <w:sz w:val="20"/>
          <w:szCs w:val="20"/>
        </w:rPr>
        <w:tab/>
      </w:r>
      <w:r w:rsidRPr="00DB118D">
        <w:rPr>
          <w:rFonts w:ascii="Calibri" w:hAnsi="Calibri" w:cs="Calibri"/>
          <w:b/>
          <w:sz w:val="20"/>
          <w:szCs w:val="20"/>
        </w:rPr>
        <w:tab/>
      </w:r>
      <w:r w:rsidRPr="00DB118D">
        <w:rPr>
          <w:rFonts w:ascii="Calibri" w:hAnsi="Calibri" w:cs="Calibri"/>
          <w:b/>
          <w:sz w:val="20"/>
          <w:szCs w:val="20"/>
        </w:rPr>
        <w:tab/>
      </w:r>
      <w:r w:rsidRPr="00DB118D">
        <w:rPr>
          <w:rFonts w:ascii="Calibri" w:hAnsi="Calibri" w:cs="Calibri"/>
          <w:b/>
          <w:sz w:val="20"/>
          <w:szCs w:val="20"/>
        </w:rPr>
        <w:tab/>
      </w:r>
      <w:r w:rsidRPr="00DB118D">
        <w:rPr>
          <w:rFonts w:ascii="Calibri" w:hAnsi="Calibri" w:cs="Calibri"/>
          <w:b/>
          <w:sz w:val="20"/>
          <w:szCs w:val="20"/>
        </w:rPr>
        <w:tab/>
      </w:r>
      <w:r w:rsidRPr="00DB118D">
        <w:rPr>
          <w:rFonts w:ascii="Calibri" w:hAnsi="Calibri" w:cs="Calibri"/>
          <w:b/>
          <w:sz w:val="20"/>
          <w:szCs w:val="20"/>
        </w:rPr>
        <w:tab/>
      </w:r>
    </w:p>
    <w:p w14:paraId="2BDEC1C9" w14:textId="77777777" w:rsidR="00D25C95" w:rsidRPr="00DB118D" w:rsidRDefault="00D25C95">
      <w:pPr>
        <w:jc w:val="both"/>
        <w:rPr>
          <w:rFonts w:ascii="Calibri" w:hAnsi="Calibri" w:cs="Calibri"/>
          <w:b/>
          <w:sz w:val="1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2"/>
      </w:tblGrid>
      <w:tr w:rsidR="00D25C95" w:rsidRPr="00DB118D" w14:paraId="128DFB21" w14:textId="77777777" w:rsidTr="00EA6F11">
        <w:trPr>
          <w:cantSplit/>
        </w:trPr>
        <w:tc>
          <w:tcPr>
            <w:tcW w:w="610" w:type="dxa"/>
            <w:shd w:val="clear" w:color="auto" w:fill="808080"/>
          </w:tcPr>
          <w:p w14:paraId="1BBD16AF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6120" w:type="dxa"/>
            <w:shd w:val="clear" w:color="auto" w:fill="808080"/>
          </w:tcPr>
          <w:p w14:paraId="401C092C" w14:textId="77777777" w:rsidR="00D25C95" w:rsidRPr="00DB118D" w:rsidRDefault="00D25C95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(y) Wykonawcy(ów)</w:t>
            </w:r>
          </w:p>
        </w:tc>
        <w:tc>
          <w:tcPr>
            <w:tcW w:w="2342" w:type="dxa"/>
            <w:shd w:val="clear" w:color="auto" w:fill="808080"/>
          </w:tcPr>
          <w:p w14:paraId="0E98AF69" w14:textId="77777777" w:rsidR="00D25C95" w:rsidRPr="00DB118D" w:rsidRDefault="00D25C95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(y) Wykonawcy(ów)</w:t>
            </w:r>
          </w:p>
        </w:tc>
      </w:tr>
      <w:tr w:rsidR="00D25C95" w:rsidRPr="00DB118D" w14:paraId="5DE12A7A" w14:textId="77777777" w:rsidTr="00EA6F11">
        <w:trPr>
          <w:cantSplit/>
        </w:trPr>
        <w:tc>
          <w:tcPr>
            <w:tcW w:w="610" w:type="dxa"/>
          </w:tcPr>
          <w:p w14:paraId="6BE7EC5D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3B63A1A6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2342" w:type="dxa"/>
          </w:tcPr>
          <w:p w14:paraId="783D2C80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25C95" w:rsidRPr="00DB118D" w14:paraId="59F4118B" w14:textId="77777777" w:rsidTr="00EA6F11">
        <w:trPr>
          <w:cantSplit/>
        </w:trPr>
        <w:tc>
          <w:tcPr>
            <w:tcW w:w="610" w:type="dxa"/>
          </w:tcPr>
          <w:p w14:paraId="22276D74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5D9EBA87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2342" w:type="dxa"/>
          </w:tcPr>
          <w:p w14:paraId="2D66C082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0351E4EE" w14:textId="77777777" w:rsidR="00D25C95" w:rsidRPr="00DB118D" w:rsidRDefault="00D25C95">
      <w:pPr>
        <w:jc w:val="both"/>
        <w:rPr>
          <w:rFonts w:ascii="Calibri" w:hAnsi="Calibri" w:cs="Calibri"/>
          <w:b/>
          <w:sz w:val="14"/>
          <w:szCs w:val="20"/>
          <w:lang w:val="de-DE"/>
        </w:rPr>
      </w:pPr>
    </w:p>
    <w:p w14:paraId="77C8335B" w14:textId="77777777" w:rsidR="00D25C95" w:rsidRPr="00DB118D" w:rsidRDefault="00D25C95" w:rsidP="00CA08F0">
      <w:pPr>
        <w:numPr>
          <w:ilvl w:val="0"/>
          <w:numId w:val="15"/>
        </w:numPr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p w14:paraId="56673367" w14:textId="77777777" w:rsidR="00D25C95" w:rsidRPr="00DB118D" w:rsidRDefault="00D25C95">
      <w:pPr>
        <w:jc w:val="both"/>
        <w:rPr>
          <w:rFonts w:ascii="Calibri" w:hAnsi="Calibri" w:cs="Calibri"/>
          <w:b/>
          <w:sz w:val="14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2"/>
      </w:tblGrid>
      <w:tr w:rsidR="00D25C95" w:rsidRPr="00DB118D" w14:paraId="693D9C14" w14:textId="77777777" w:rsidTr="00EA6F11">
        <w:tc>
          <w:tcPr>
            <w:tcW w:w="2590" w:type="dxa"/>
            <w:shd w:val="clear" w:color="auto" w:fill="808080"/>
          </w:tcPr>
          <w:p w14:paraId="502BE53C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mię i nazwisko</w:t>
            </w:r>
          </w:p>
        </w:tc>
        <w:tc>
          <w:tcPr>
            <w:tcW w:w="6482" w:type="dxa"/>
          </w:tcPr>
          <w:p w14:paraId="3F062170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25C95" w:rsidRPr="00DB118D" w14:paraId="419167FC" w14:textId="77777777" w:rsidTr="00EA6F11">
        <w:tc>
          <w:tcPr>
            <w:tcW w:w="2590" w:type="dxa"/>
            <w:shd w:val="clear" w:color="auto" w:fill="808080"/>
          </w:tcPr>
          <w:p w14:paraId="7B9995A9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</w:t>
            </w:r>
            <w:proofErr w:type="spellEnd"/>
          </w:p>
        </w:tc>
        <w:tc>
          <w:tcPr>
            <w:tcW w:w="6482" w:type="dxa"/>
          </w:tcPr>
          <w:p w14:paraId="4E0F71E6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25C95" w:rsidRPr="00DB118D" w14:paraId="5F2A1587" w14:textId="77777777" w:rsidTr="00EA6F11">
        <w:tc>
          <w:tcPr>
            <w:tcW w:w="2590" w:type="dxa"/>
            <w:shd w:val="clear" w:color="auto" w:fill="808080"/>
          </w:tcPr>
          <w:p w14:paraId="024F09D0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r</w:t>
            </w:r>
            <w:proofErr w:type="spellEnd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elefonu</w:t>
            </w:r>
            <w:proofErr w:type="spellEnd"/>
          </w:p>
        </w:tc>
        <w:tc>
          <w:tcPr>
            <w:tcW w:w="6482" w:type="dxa"/>
          </w:tcPr>
          <w:p w14:paraId="2D382D2E" w14:textId="77777777" w:rsidR="00D25C95" w:rsidRPr="00DB118D" w:rsidRDefault="00D25C95" w:rsidP="00EE6629">
            <w:pPr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25C95" w:rsidRPr="00DB118D" w14:paraId="7F016062" w14:textId="77777777" w:rsidTr="00EA6F11">
        <w:tc>
          <w:tcPr>
            <w:tcW w:w="2590" w:type="dxa"/>
            <w:shd w:val="clear" w:color="auto" w:fill="808080"/>
          </w:tcPr>
          <w:p w14:paraId="6C88C863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r</w:t>
            </w:r>
            <w:proofErr w:type="spellEnd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aksu</w:t>
            </w:r>
            <w:proofErr w:type="spellEnd"/>
          </w:p>
        </w:tc>
        <w:tc>
          <w:tcPr>
            <w:tcW w:w="6482" w:type="dxa"/>
          </w:tcPr>
          <w:p w14:paraId="567C70D4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25C95" w:rsidRPr="00DB118D" w14:paraId="1D112D67" w14:textId="77777777" w:rsidTr="00EA6F11">
        <w:tc>
          <w:tcPr>
            <w:tcW w:w="2590" w:type="dxa"/>
            <w:shd w:val="clear" w:color="auto" w:fill="808080"/>
          </w:tcPr>
          <w:p w14:paraId="72DB9AF7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</w:t>
            </w:r>
            <w:proofErr w:type="spellEnd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-mail</w:t>
            </w:r>
            <w:proofErr w:type="spellEnd"/>
          </w:p>
        </w:tc>
        <w:tc>
          <w:tcPr>
            <w:tcW w:w="6482" w:type="dxa"/>
          </w:tcPr>
          <w:p w14:paraId="6DD4F03C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370788C8" w14:textId="77777777" w:rsidR="00D25C95" w:rsidRPr="00DB118D" w:rsidRDefault="00D25C95">
      <w:pPr>
        <w:jc w:val="both"/>
        <w:rPr>
          <w:rFonts w:ascii="Calibri" w:hAnsi="Calibri" w:cs="Calibri"/>
          <w:b/>
          <w:sz w:val="14"/>
          <w:szCs w:val="20"/>
          <w:lang w:val="de-DE"/>
        </w:rPr>
      </w:pPr>
    </w:p>
    <w:p w14:paraId="37173B9F" w14:textId="77777777" w:rsidR="00D25C95" w:rsidRPr="00DB118D" w:rsidRDefault="00D25C95" w:rsidP="00CA08F0">
      <w:pPr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115709DF" w14:textId="756F2F63" w:rsidR="00D25C95" w:rsidRPr="00DB118D" w:rsidRDefault="00D25C95" w:rsidP="004622EA">
      <w:pPr>
        <w:numPr>
          <w:ilvl w:val="1"/>
          <w:numId w:val="5"/>
        </w:numPr>
        <w:ind w:left="720" w:hanging="360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 xml:space="preserve">zapoznałem się z treścią </w:t>
      </w:r>
      <w:r w:rsidR="007F3829" w:rsidRPr="00DB118D">
        <w:rPr>
          <w:rFonts w:ascii="Calibri" w:hAnsi="Calibri" w:cs="Calibri"/>
          <w:sz w:val="20"/>
          <w:szCs w:val="20"/>
        </w:rPr>
        <w:t>SWZ</w:t>
      </w:r>
      <w:r w:rsidRPr="00DB118D">
        <w:rPr>
          <w:rFonts w:ascii="Calibri" w:hAnsi="Calibri" w:cs="Calibri"/>
          <w:sz w:val="20"/>
          <w:szCs w:val="20"/>
        </w:rPr>
        <w:t xml:space="preserve"> dla niniejszego zamówienia,</w:t>
      </w:r>
    </w:p>
    <w:p w14:paraId="532271F3" w14:textId="5D1205FE" w:rsidR="00D25C95" w:rsidRPr="00DB118D" w:rsidRDefault="00D25C95" w:rsidP="004622EA">
      <w:pPr>
        <w:numPr>
          <w:ilvl w:val="1"/>
          <w:numId w:val="5"/>
        </w:numPr>
        <w:ind w:left="720" w:hanging="360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</w:t>
      </w:r>
      <w:r w:rsidR="007F3829" w:rsidRPr="00DB118D">
        <w:rPr>
          <w:rFonts w:ascii="Calibri" w:hAnsi="Calibri" w:cs="Calibri"/>
          <w:sz w:val="20"/>
          <w:szCs w:val="20"/>
        </w:rPr>
        <w:t>SWZ</w:t>
      </w:r>
      <w:r w:rsidRPr="00DB118D">
        <w:rPr>
          <w:rFonts w:ascii="Calibri" w:hAnsi="Calibri" w:cs="Calibri"/>
          <w:sz w:val="20"/>
          <w:szCs w:val="20"/>
        </w:rPr>
        <w:t xml:space="preserve">, wyjaśnień do </w:t>
      </w:r>
      <w:r w:rsidR="007F3829" w:rsidRPr="00DB118D">
        <w:rPr>
          <w:rFonts w:ascii="Calibri" w:hAnsi="Calibri" w:cs="Calibri"/>
          <w:sz w:val="20"/>
          <w:szCs w:val="20"/>
        </w:rPr>
        <w:t>SWZ</w:t>
      </w:r>
      <w:r w:rsidRPr="00DB118D">
        <w:rPr>
          <w:rFonts w:ascii="Calibri" w:hAnsi="Calibri" w:cs="Calibri"/>
          <w:sz w:val="20"/>
          <w:szCs w:val="20"/>
        </w:rPr>
        <w:t xml:space="preserve"> oraz jej </w:t>
      </w:r>
      <w:r w:rsidR="00B109CE" w:rsidRPr="00DB118D">
        <w:rPr>
          <w:rFonts w:ascii="Calibri" w:hAnsi="Calibri" w:cs="Calibri"/>
          <w:sz w:val="20"/>
          <w:szCs w:val="20"/>
        </w:rPr>
        <w:t>zmian,</w:t>
      </w:r>
      <w:r w:rsidRPr="00DB118D">
        <w:rPr>
          <w:rFonts w:ascii="Calibri" w:hAnsi="Calibri" w:cs="Calibri"/>
          <w:sz w:val="20"/>
          <w:szCs w:val="20"/>
        </w:rPr>
        <w:t xml:space="preserve"> </w:t>
      </w:r>
    </w:p>
    <w:p w14:paraId="6B7A4B1F" w14:textId="77777777" w:rsidR="007E50B8" w:rsidRPr="00DB118D" w:rsidRDefault="00D25C95" w:rsidP="004622EA">
      <w:pPr>
        <w:numPr>
          <w:ilvl w:val="1"/>
          <w:numId w:val="5"/>
        </w:numPr>
        <w:ind w:left="720" w:hanging="360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>cena mojej (naszej) oferty za realizację niniejszego zamówienia wynosi</w:t>
      </w:r>
      <w:r w:rsidR="007E50B8" w:rsidRPr="00DB118D">
        <w:rPr>
          <w:rFonts w:ascii="Calibri" w:hAnsi="Calibri" w:cs="Calibri"/>
          <w:sz w:val="20"/>
          <w:szCs w:val="20"/>
        </w:rPr>
        <w:t>:</w:t>
      </w:r>
    </w:p>
    <w:p w14:paraId="4DA0C7EA" w14:textId="77777777" w:rsidR="0058031E" w:rsidRPr="00DB118D" w:rsidRDefault="0058031E" w:rsidP="0058031E">
      <w:pPr>
        <w:ind w:left="720"/>
        <w:jc w:val="both"/>
        <w:rPr>
          <w:rFonts w:ascii="Calibri" w:hAnsi="Calibri" w:cs="Calibri"/>
          <w:sz w:val="14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3251"/>
        <w:gridCol w:w="611"/>
        <w:gridCol w:w="2717"/>
      </w:tblGrid>
      <w:tr w:rsidR="003D5602" w:rsidRPr="00DB118D" w14:paraId="5832CDAB" w14:textId="77777777" w:rsidTr="00067228">
        <w:trPr>
          <w:trHeight w:val="219"/>
        </w:trPr>
        <w:tc>
          <w:tcPr>
            <w:tcW w:w="5342" w:type="dxa"/>
            <w:gridSpan w:val="2"/>
            <w:shd w:val="clear" w:color="auto" w:fill="808080"/>
            <w:vAlign w:val="center"/>
          </w:tcPr>
          <w:p w14:paraId="3AD6F0B5" w14:textId="77777777" w:rsidR="003D5602" w:rsidRPr="00DB118D" w:rsidRDefault="003D5602" w:rsidP="00C53962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</w:t>
            </w:r>
          </w:p>
        </w:tc>
        <w:tc>
          <w:tcPr>
            <w:tcW w:w="3431" w:type="dxa"/>
            <w:gridSpan w:val="2"/>
            <w:shd w:val="clear" w:color="auto" w:fill="808080"/>
            <w:vAlign w:val="center"/>
          </w:tcPr>
          <w:p w14:paraId="62DD2073" w14:textId="77777777" w:rsidR="003D5602" w:rsidRPr="00DB118D" w:rsidRDefault="003D5602" w:rsidP="00C53962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Cena </w:t>
            </w:r>
          </w:p>
        </w:tc>
      </w:tr>
      <w:tr w:rsidR="003D5602" w:rsidRPr="00DB118D" w14:paraId="68F8C8C6" w14:textId="77777777" w:rsidTr="00067228">
        <w:trPr>
          <w:trHeight w:val="522"/>
        </w:trPr>
        <w:tc>
          <w:tcPr>
            <w:tcW w:w="5342" w:type="dxa"/>
            <w:gridSpan w:val="2"/>
            <w:shd w:val="clear" w:color="auto" w:fill="808080"/>
            <w:vAlign w:val="center"/>
          </w:tcPr>
          <w:p w14:paraId="3008F68F" w14:textId="77777777" w:rsidR="003D5602" w:rsidRPr="00DB118D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etto bez VAT</w:t>
            </w:r>
          </w:p>
        </w:tc>
        <w:tc>
          <w:tcPr>
            <w:tcW w:w="3431" w:type="dxa"/>
            <w:gridSpan w:val="2"/>
            <w:vAlign w:val="center"/>
          </w:tcPr>
          <w:p w14:paraId="62E792D4" w14:textId="77777777" w:rsidR="003D5602" w:rsidRPr="00DB118D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B118D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3D5602" w:rsidRPr="00DB118D" w14:paraId="77CCA9AE" w14:textId="77777777" w:rsidTr="00067228">
        <w:trPr>
          <w:trHeight w:val="544"/>
        </w:trPr>
        <w:tc>
          <w:tcPr>
            <w:tcW w:w="5342" w:type="dxa"/>
            <w:gridSpan w:val="2"/>
            <w:shd w:val="clear" w:color="auto" w:fill="808080"/>
            <w:vAlign w:val="center"/>
          </w:tcPr>
          <w:p w14:paraId="2B3B3424" w14:textId="77777777" w:rsidR="003D5602" w:rsidRPr="00DB118D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należny podatek VAT  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vAlign w:val="bottom"/>
          </w:tcPr>
          <w:p w14:paraId="194C0540" w14:textId="77777777" w:rsidR="003D5602" w:rsidRPr="00DB118D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B118D">
              <w:rPr>
                <w:rFonts w:ascii="Calibri" w:hAnsi="Calibri" w:cs="Calibri"/>
                <w:b/>
                <w:sz w:val="20"/>
                <w:szCs w:val="20"/>
              </w:rPr>
              <w:t>…..%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vAlign w:val="center"/>
          </w:tcPr>
          <w:p w14:paraId="14721642" w14:textId="77777777" w:rsidR="003D5602" w:rsidRPr="00DB118D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B118D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3D5602" w:rsidRPr="00DB118D" w14:paraId="1B075D9E" w14:textId="77777777" w:rsidTr="00067228">
        <w:trPr>
          <w:trHeight w:val="565"/>
        </w:trPr>
        <w:tc>
          <w:tcPr>
            <w:tcW w:w="5342" w:type="dxa"/>
            <w:gridSpan w:val="2"/>
            <w:shd w:val="clear" w:color="auto" w:fill="808080"/>
            <w:vAlign w:val="center"/>
          </w:tcPr>
          <w:p w14:paraId="019671E6" w14:textId="77777777" w:rsidR="003D5602" w:rsidRPr="00DB118D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rutto</w:t>
            </w:r>
          </w:p>
        </w:tc>
        <w:tc>
          <w:tcPr>
            <w:tcW w:w="3431" w:type="dxa"/>
            <w:gridSpan w:val="2"/>
            <w:vAlign w:val="center"/>
          </w:tcPr>
          <w:p w14:paraId="039C376F" w14:textId="77777777" w:rsidR="003D5602" w:rsidRPr="00DB118D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B118D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3D5602" w:rsidRPr="00DB118D" w14:paraId="15B617E7" w14:textId="77777777" w:rsidTr="00067228">
        <w:trPr>
          <w:trHeight w:val="411"/>
        </w:trPr>
        <w:tc>
          <w:tcPr>
            <w:tcW w:w="1950" w:type="dxa"/>
            <w:shd w:val="clear" w:color="auto" w:fill="808080"/>
            <w:vAlign w:val="center"/>
          </w:tcPr>
          <w:p w14:paraId="049F2F88" w14:textId="77777777" w:rsidR="003D5602" w:rsidRPr="00DB118D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łownie cena brutto:</w:t>
            </w:r>
          </w:p>
        </w:tc>
        <w:tc>
          <w:tcPr>
            <w:tcW w:w="6823" w:type="dxa"/>
            <w:gridSpan w:val="3"/>
            <w:shd w:val="clear" w:color="auto" w:fill="auto"/>
            <w:vAlign w:val="bottom"/>
          </w:tcPr>
          <w:p w14:paraId="69EF2046" w14:textId="77777777" w:rsidR="003D5602" w:rsidRPr="00DB118D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B118D">
              <w:rPr>
                <w:rFonts w:ascii="Calibri" w:hAnsi="Calibri" w:cs="Calibri"/>
                <w:b/>
                <w:sz w:val="20"/>
                <w:szCs w:val="20"/>
              </w:rPr>
              <w:t>zł ……/100</w:t>
            </w:r>
          </w:p>
        </w:tc>
      </w:tr>
    </w:tbl>
    <w:p w14:paraId="05BFBB75" w14:textId="77777777" w:rsidR="00DF494A" w:rsidRPr="00DB118D" w:rsidRDefault="00DF494A" w:rsidP="003D5602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787365F" w14:textId="77777777" w:rsidR="00D25C95" w:rsidRPr="00DB118D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 xml:space="preserve">niniejsza oferta jest ważna przez </w:t>
      </w:r>
      <w:r w:rsidR="002D3C06" w:rsidRPr="00DB118D">
        <w:rPr>
          <w:rFonts w:ascii="Calibri" w:hAnsi="Calibri" w:cs="Calibri"/>
          <w:b/>
          <w:i/>
          <w:sz w:val="20"/>
          <w:szCs w:val="20"/>
        </w:rPr>
        <w:t>3</w:t>
      </w:r>
      <w:r w:rsidRPr="00DB118D">
        <w:rPr>
          <w:rFonts w:ascii="Calibri" w:hAnsi="Calibri" w:cs="Calibri"/>
          <w:b/>
          <w:i/>
          <w:sz w:val="20"/>
          <w:szCs w:val="20"/>
        </w:rPr>
        <w:t>0</w:t>
      </w:r>
      <w:r w:rsidRPr="00DB118D">
        <w:rPr>
          <w:rFonts w:ascii="Calibri" w:hAnsi="Calibri" w:cs="Calibri"/>
          <w:sz w:val="20"/>
          <w:szCs w:val="20"/>
        </w:rPr>
        <w:t xml:space="preserve"> dni,</w:t>
      </w:r>
    </w:p>
    <w:p w14:paraId="093D9D34" w14:textId="0A8E1ABB" w:rsidR="009A176B" w:rsidRPr="00DB118D" w:rsidRDefault="00D25C95" w:rsidP="0095160F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 xml:space="preserve">zobowiązuję się </w:t>
      </w:r>
      <w:r w:rsidR="008235E1" w:rsidRPr="00DB118D">
        <w:rPr>
          <w:rFonts w:ascii="Calibri" w:hAnsi="Calibri" w:cs="Calibri"/>
          <w:sz w:val="20"/>
          <w:szCs w:val="20"/>
        </w:rPr>
        <w:t>z</w:t>
      </w:r>
      <w:r w:rsidRPr="00DB118D">
        <w:rPr>
          <w:rFonts w:ascii="Calibri" w:hAnsi="Calibri" w:cs="Calibri"/>
          <w:sz w:val="20"/>
          <w:szCs w:val="20"/>
        </w:rPr>
        <w:t>realizować zadanie w terminie:</w:t>
      </w:r>
      <w:r w:rsidRPr="00DB118D">
        <w:rPr>
          <w:rFonts w:ascii="Calibri" w:hAnsi="Calibri" w:cs="Calibri"/>
          <w:b/>
          <w:sz w:val="20"/>
          <w:szCs w:val="20"/>
        </w:rPr>
        <w:t xml:space="preserve"> </w:t>
      </w:r>
      <w:r w:rsidR="008235E1" w:rsidRPr="00DB118D">
        <w:rPr>
          <w:rFonts w:ascii="Calibri" w:hAnsi="Calibri" w:cs="Calibri"/>
          <w:b/>
          <w:sz w:val="20"/>
          <w:szCs w:val="20"/>
        </w:rPr>
        <w:t>do </w:t>
      </w:r>
      <w:r w:rsidR="00751177">
        <w:rPr>
          <w:rFonts w:ascii="Calibri" w:hAnsi="Calibri" w:cs="Calibri"/>
          <w:b/>
          <w:sz w:val="20"/>
          <w:szCs w:val="22"/>
        </w:rPr>
        <w:t>31.</w:t>
      </w:r>
      <w:r w:rsidR="00C2404F">
        <w:rPr>
          <w:rFonts w:ascii="Calibri" w:hAnsi="Calibri" w:cs="Calibri"/>
          <w:b/>
          <w:sz w:val="20"/>
          <w:szCs w:val="22"/>
        </w:rPr>
        <w:t>10</w:t>
      </w:r>
      <w:r w:rsidR="00751177">
        <w:rPr>
          <w:rFonts w:ascii="Calibri" w:hAnsi="Calibri" w:cs="Calibri"/>
          <w:b/>
          <w:sz w:val="20"/>
          <w:szCs w:val="22"/>
        </w:rPr>
        <w:t>.2024</w:t>
      </w:r>
      <w:r w:rsidR="008235E1" w:rsidRPr="00DB118D">
        <w:rPr>
          <w:rFonts w:ascii="Calibri" w:hAnsi="Calibri" w:cs="Calibri"/>
          <w:b/>
          <w:sz w:val="20"/>
          <w:szCs w:val="22"/>
        </w:rPr>
        <w:t> </w:t>
      </w:r>
      <w:r w:rsidR="00D84C07" w:rsidRPr="00DB118D">
        <w:rPr>
          <w:rFonts w:ascii="Calibri" w:hAnsi="Calibri" w:cs="Calibri"/>
          <w:b/>
          <w:sz w:val="20"/>
          <w:szCs w:val="22"/>
        </w:rPr>
        <w:t>r</w:t>
      </w:r>
      <w:r w:rsidR="00F21D91" w:rsidRPr="00DB118D">
        <w:rPr>
          <w:rFonts w:ascii="Calibri" w:hAnsi="Calibri" w:cs="Calibri"/>
          <w:b/>
          <w:sz w:val="20"/>
          <w:szCs w:val="22"/>
        </w:rPr>
        <w:t>.</w:t>
      </w:r>
      <w:r w:rsidR="008235E1" w:rsidRPr="00DB118D">
        <w:rPr>
          <w:rFonts w:ascii="Calibri" w:hAnsi="Calibri" w:cs="Calibri"/>
          <w:b/>
          <w:sz w:val="20"/>
          <w:szCs w:val="22"/>
        </w:rPr>
        <w:t xml:space="preserve"> </w:t>
      </w:r>
    </w:p>
    <w:p w14:paraId="1BC47A55" w14:textId="77777777" w:rsidR="00D25C95" w:rsidRPr="00DB118D" w:rsidRDefault="00D25C95" w:rsidP="0095160F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>zobowiązuję się do udzielenia</w:t>
      </w:r>
      <w:r w:rsidRPr="00DB118D">
        <w:rPr>
          <w:rFonts w:ascii="Calibri" w:hAnsi="Calibri" w:cs="Calibri"/>
          <w:b/>
          <w:sz w:val="20"/>
          <w:szCs w:val="20"/>
        </w:rPr>
        <w:t xml:space="preserve"> 36 miesięcy </w:t>
      </w:r>
      <w:r w:rsidRPr="00DB118D">
        <w:rPr>
          <w:rFonts w:ascii="Calibri" w:hAnsi="Calibri" w:cs="Calibri"/>
          <w:sz w:val="20"/>
          <w:szCs w:val="20"/>
        </w:rPr>
        <w:t>gwarancji i rękojmi na całość zamówienia</w:t>
      </w:r>
      <w:r w:rsidR="00A52FDE" w:rsidRPr="00DB118D">
        <w:rPr>
          <w:rFonts w:ascii="Calibri" w:hAnsi="Calibri" w:cs="Calibri"/>
          <w:sz w:val="20"/>
          <w:szCs w:val="20"/>
        </w:rPr>
        <w:t>,</w:t>
      </w:r>
    </w:p>
    <w:p w14:paraId="5B95C952" w14:textId="22BC9D68" w:rsidR="00D25C95" w:rsidRPr="00DB118D" w:rsidRDefault="00D25C95" w:rsidP="00F85B85">
      <w:pPr>
        <w:numPr>
          <w:ilvl w:val="1"/>
          <w:numId w:val="5"/>
        </w:numPr>
        <w:spacing w:line="36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 xml:space="preserve">akceptuję warunki płatności tj. </w:t>
      </w:r>
      <w:r w:rsidRPr="00DB118D">
        <w:rPr>
          <w:rFonts w:ascii="Calibri" w:hAnsi="Calibri" w:cs="Calibri"/>
          <w:b/>
          <w:sz w:val="20"/>
          <w:szCs w:val="20"/>
        </w:rPr>
        <w:t>30 dniowy</w:t>
      </w:r>
      <w:r w:rsidRPr="00DB118D">
        <w:rPr>
          <w:rFonts w:ascii="Calibri" w:hAnsi="Calibri" w:cs="Calibri"/>
          <w:sz w:val="20"/>
          <w:szCs w:val="20"/>
        </w:rPr>
        <w:t xml:space="preserve"> termin płatności od daty dostarczenia faktury</w:t>
      </w:r>
      <w:r w:rsidR="00A52FDE" w:rsidRPr="00DB118D">
        <w:rPr>
          <w:rFonts w:ascii="Calibri" w:hAnsi="Calibri" w:cs="Calibri"/>
          <w:sz w:val="20"/>
          <w:szCs w:val="20"/>
        </w:rPr>
        <w:t>,</w:t>
      </w:r>
    </w:p>
    <w:p w14:paraId="6ADF2B91" w14:textId="77777777" w:rsidR="00F85B85" w:rsidRPr="00DB118D" w:rsidRDefault="00F85B85" w:rsidP="00F02D1B">
      <w:pPr>
        <w:pStyle w:val="Akapitzlist"/>
        <w:numPr>
          <w:ilvl w:val="1"/>
          <w:numId w:val="5"/>
        </w:numPr>
        <w:spacing w:line="276" w:lineRule="auto"/>
        <w:ind w:left="709" w:hanging="349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b/>
          <w:bCs/>
          <w:sz w:val="20"/>
          <w:szCs w:val="20"/>
        </w:rPr>
        <w:t>wadium na zabezpieczenie niniejszej oferty w wysokości ………….…………………zł zostało</w:t>
      </w:r>
      <w:r w:rsidRPr="00DB118D">
        <w:rPr>
          <w:rFonts w:ascii="Calibri" w:hAnsi="Calibri" w:cs="Calibri"/>
          <w:sz w:val="20"/>
          <w:szCs w:val="20"/>
        </w:rPr>
        <w:t>:</w:t>
      </w:r>
    </w:p>
    <w:p w14:paraId="38EF697C" w14:textId="12499A55" w:rsidR="00F85B85" w:rsidRPr="00DB118D" w:rsidRDefault="00F85B85" w:rsidP="00F02D1B">
      <w:pPr>
        <w:pStyle w:val="Akapitzlist"/>
        <w:spacing w:line="276" w:lineRule="auto"/>
        <w:ind w:left="709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b/>
          <w:bCs/>
          <w:sz w:val="20"/>
          <w:szCs w:val="20"/>
        </w:rPr>
        <w:t>[przelane na konto Zamawiającego] / [wniesione w innej dopuszczalnej: formie ……………………………………………]</w:t>
      </w:r>
      <w:r w:rsidR="00311145" w:rsidRPr="00DB118D"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  <w:r w:rsidRPr="00DB118D">
        <w:rPr>
          <w:rFonts w:ascii="Calibri" w:hAnsi="Calibri" w:cs="Calibri"/>
          <w:b/>
          <w:bCs/>
          <w:sz w:val="20"/>
          <w:szCs w:val="20"/>
        </w:rPr>
        <w:t xml:space="preserve"> ; prosimy o zwrot wadium (wniesionego w pieniądzu),</w:t>
      </w:r>
      <w:r w:rsidRPr="00DB118D">
        <w:rPr>
          <w:rFonts w:ascii="Calibri" w:hAnsi="Calibri" w:cs="Calibri"/>
          <w:sz w:val="20"/>
          <w:szCs w:val="20"/>
        </w:rPr>
        <w:t xml:space="preserve"> na zasadach określonych w § 2</w:t>
      </w:r>
      <w:r w:rsidR="008A50A0" w:rsidRPr="00DB118D">
        <w:rPr>
          <w:rFonts w:ascii="Calibri" w:hAnsi="Calibri" w:cs="Calibri"/>
          <w:sz w:val="20"/>
          <w:szCs w:val="20"/>
        </w:rPr>
        <w:t>4</w:t>
      </w:r>
      <w:r w:rsidRPr="00DB118D">
        <w:rPr>
          <w:rFonts w:ascii="Calibri" w:hAnsi="Calibri" w:cs="Calibri"/>
          <w:sz w:val="20"/>
          <w:szCs w:val="20"/>
        </w:rPr>
        <w:t xml:space="preserve"> ust. </w:t>
      </w:r>
      <w:r w:rsidR="008A50A0" w:rsidRPr="00DB118D">
        <w:rPr>
          <w:rFonts w:ascii="Calibri" w:hAnsi="Calibri" w:cs="Calibri"/>
          <w:sz w:val="20"/>
          <w:szCs w:val="20"/>
        </w:rPr>
        <w:t>5</w:t>
      </w:r>
      <w:r w:rsidRPr="00DB118D">
        <w:rPr>
          <w:rFonts w:ascii="Calibri" w:hAnsi="Calibri" w:cs="Calibri"/>
          <w:sz w:val="20"/>
          <w:szCs w:val="20"/>
        </w:rPr>
        <w:t xml:space="preserve"> </w:t>
      </w:r>
      <w:r w:rsidR="00C80416" w:rsidRPr="00DB118D">
        <w:rPr>
          <w:rFonts w:ascii="Calibri" w:hAnsi="Calibri" w:cs="Calibri"/>
          <w:sz w:val="20"/>
          <w:szCs w:val="20"/>
        </w:rPr>
        <w:t>Regulami</w:t>
      </w:r>
      <w:r w:rsidR="00130C3E" w:rsidRPr="00DB118D">
        <w:rPr>
          <w:rFonts w:ascii="Calibri" w:hAnsi="Calibri" w:cs="Calibri"/>
          <w:sz w:val="20"/>
          <w:szCs w:val="20"/>
        </w:rPr>
        <w:t>nu</w:t>
      </w:r>
      <w:r w:rsidR="00C80416" w:rsidRPr="00DB118D">
        <w:rPr>
          <w:rFonts w:ascii="Calibri" w:hAnsi="Calibri" w:cs="Calibri"/>
          <w:sz w:val="20"/>
          <w:szCs w:val="20"/>
        </w:rPr>
        <w:t xml:space="preserve"> udzielania zamówień sektorowych przez Wodociągi Dębickie Sp. z o.o., których wartość nie przekracza progów unijnych</w:t>
      </w:r>
      <w:r w:rsidRPr="00DB118D">
        <w:rPr>
          <w:rFonts w:ascii="Calibri" w:hAnsi="Calibri" w:cs="Calibri"/>
          <w:sz w:val="20"/>
          <w:szCs w:val="20"/>
        </w:rPr>
        <w:t xml:space="preserve">, </w:t>
      </w:r>
      <w:r w:rsidR="00130C3E" w:rsidRPr="00DB118D">
        <w:rPr>
          <w:rFonts w:ascii="Calibri" w:hAnsi="Calibri" w:cs="Calibri"/>
          <w:sz w:val="20"/>
          <w:szCs w:val="20"/>
        </w:rPr>
        <w:br/>
      </w:r>
      <w:r w:rsidRPr="00DB118D">
        <w:rPr>
          <w:rFonts w:ascii="Calibri" w:hAnsi="Calibri" w:cs="Calibri"/>
          <w:b/>
          <w:bCs/>
          <w:sz w:val="20"/>
          <w:szCs w:val="20"/>
        </w:rPr>
        <w:t>na następujący rachunek:</w:t>
      </w:r>
      <w:r w:rsidRPr="00DB118D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…………….………………………………..……………..……………..,</w:t>
      </w:r>
    </w:p>
    <w:p w14:paraId="2760CD28" w14:textId="0D4CFEE0" w:rsidR="00D25C95" w:rsidRPr="00DB118D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b/>
          <w:bCs/>
          <w:sz w:val="20"/>
          <w:szCs w:val="20"/>
        </w:rPr>
        <w:t>akceptuję(</w:t>
      </w:r>
      <w:proofErr w:type="spellStart"/>
      <w:r w:rsidRPr="00DB118D">
        <w:rPr>
          <w:rFonts w:ascii="Calibri" w:hAnsi="Calibri" w:cs="Calibri"/>
          <w:b/>
          <w:bCs/>
          <w:sz w:val="20"/>
          <w:szCs w:val="20"/>
        </w:rPr>
        <w:t>emy</w:t>
      </w:r>
      <w:proofErr w:type="spellEnd"/>
      <w:r w:rsidRPr="00DB118D">
        <w:rPr>
          <w:rFonts w:ascii="Calibri" w:hAnsi="Calibri" w:cs="Calibri"/>
          <w:b/>
          <w:bCs/>
          <w:sz w:val="20"/>
          <w:szCs w:val="20"/>
        </w:rPr>
        <w:t xml:space="preserve">) bez zastrzeżeń </w:t>
      </w:r>
      <w:r w:rsidRPr="00DB118D">
        <w:rPr>
          <w:rFonts w:ascii="Calibri" w:hAnsi="Calibri" w:cs="Calibri"/>
          <w:b/>
          <w:bCs/>
          <w:i/>
          <w:sz w:val="20"/>
          <w:szCs w:val="20"/>
        </w:rPr>
        <w:t>wzór umowy</w:t>
      </w:r>
      <w:r w:rsidRPr="00DB118D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B118D">
        <w:rPr>
          <w:rFonts w:ascii="Calibri" w:hAnsi="Calibri" w:cs="Calibri"/>
          <w:sz w:val="20"/>
          <w:szCs w:val="20"/>
        </w:rPr>
        <w:t xml:space="preserve">przedstawiony w Części II </w:t>
      </w:r>
      <w:r w:rsidR="007F3829" w:rsidRPr="00DB118D">
        <w:rPr>
          <w:rFonts w:ascii="Calibri" w:hAnsi="Calibri" w:cs="Calibri"/>
          <w:sz w:val="20"/>
          <w:szCs w:val="20"/>
        </w:rPr>
        <w:t>SWZ</w:t>
      </w:r>
      <w:r w:rsidRPr="00DB118D">
        <w:rPr>
          <w:rFonts w:ascii="Calibri" w:hAnsi="Calibri" w:cs="Calibri"/>
          <w:sz w:val="20"/>
          <w:szCs w:val="20"/>
        </w:rPr>
        <w:t>,</w:t>
      </w:r>
    </w:p>
    <w:p w14:paraId="47AB423C" w14:textId="5DDA8A79" w:rsidR="00D25C95" w:rsidRPr="00DB118D" w:rsidRDefault="008F0EFF" w:rsidP="00F85B85">
      <w:pPr>
        <w:numPr>
          <w:ilvl w:val="1"/>
          <w:numId w:val="5"/>
        </w:numPr>
        <w:spacing w:line="216" w:lineRule="auto"/>
        <w:ind w:left="714" w:right="139" w:hanging="357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CB73C" wp14:editId="7B3BA63B">
                <wp:simplePos x="0" y="0"/>
                <wp:positionH relativeFrom="column">
                  <wp:posOffset>4543425</wp:posOffset>
                </wp:positionH>
                <wp:positionV relativeFrom="paragraph">
                  <wp:posOffset>157673</wp:posOffset>
                </wp:positionV>
                <wp:extent cx="2247900" cy="78069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8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EE98" w14:textId="77777777" w:rsidR="00A94B67" w:rsidRPr="00B3035F" w:rsidRDefault="00A94B67" w:rsidP="00E46EED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3035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.…………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………………..</w:t>
                            </w:r>
                            <w:r w:rsidRPr="00B3035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………….</w:t>
                            </w:r>
                          </w:p>
                          <w:p w14:paraId="7B0641FD" w14:textId="77777777" w:rsidR="00A94B67" w:rsidRPr="00B3035F" w:rsidRDefault="00A94B67" w:rsidP="00E46EED">
                            <w:pPr>
                              <w:jc w:val="center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3A1E8205" w14:textId="77777777" w:rsidR="00A94B67" w:rsidRPr="00B3035F" w:rsidRDefault="00A94B67" w:rsidP="00E46EED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E46EED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Podpis(y) lub parafka(i) osoby(osób) upoważnionej(ych) do podpisania niniejszej oferty w imieniu Wykonawcy(ów)</w:t>
                            </w:r>
                          </w:p>
                          <w:p w14:paraId="3F6EBE14" w14:textId="77777777" w:rsidR="00A94B67" w:rsidRDefault="00A94B67" w:rsidP="00E46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CB7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12.4pt;width:177pt;height:6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" filled="f" stroked="f">
                <v:textbox>
                  <w:txbxContent>
                    <w:p w14:paraId="7998EE98" w14:textId="77777777" w:rsidR="00A94B67" w:rsidRPr="00B3035F" w:rsidRDefault="00A94B67" w:rsidP="00E46EED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B3035F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.…………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………………..</w:t>
                      </w:r>
                      <w:r w:rsidRPr="00B3035F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………….</w:t>
                      </w:r>
                    </w:p>
                    <w:p w14:paraId="7B0641FD" w14:textId="77777777" w:rsidR="00A94B67" w:rsidRPr="00B3035F" w:rsidRDefault="00A94B67" w:rsidP="00E46EED">
                      <w:pPr>
                        <w:jc w:val="center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3A1E8205" w14:textId="77777777" w:rsidR="00A94B67" w:rsidRPr="00B3035F" w:rsidRDefault="00A94B67" w:rsidP="00E46EED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E46EED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Podpis(y) lub parafka(i) osoby(osób) upoważnionej(ych) do podpisania niniejszej oferty w imieniu Wykonawcy(ów)</w:t>
                      </w:r>
                    </w:p>
                    <w:p w14:paraId="3F6EBE14" w14:textId="77777777" w:rsidR="00A94B67" w:rsidRDefault="00A94B67" w:rsidP="00E46EED"/>
                  </w:txbxContent>
                </v:textbox>
              </v:shape>
            </w:pict>
          </mc:Fallback>
        </mc:AlternateContent>
      </w:r>
      <w:r w:rsidR="00D25C95" w:rsidRPr="00DB118D">
        <w:rPr>
          <w:rFonts w:ascii="Calibri" w:hAnsi="Calibri" w:cs="Calibri"/>
          <w:sz w:val="20"/>
          <w:szCs w:val="20"/>
        </w:rPr>
        <w:t>w przypadku uznania mojej (naszej) oferty za najkorzystniejszą</w:t>
      </w:r>
      <w:r w:rsidR="001B02A7" w:rsidRPr="00DB118D">
        <w:rPr>
          <w:rFonts w:ascii="Calibri" w:hAnsi="Calibri" w:cs="Calibri"/>
          <w:sz w:val="20"/>
          <w:szCs w:val="20"/>
        </w:rPr>
        <w:t>,</w:t>
      </w:r>
      <w:r w:rsidR="00D25C95" w:rsidRPr="00DB118D">
        <w:rPr>
          <w:rFonts w:ascii="Calibri" w:hAnsi="Calibri" w:cs="Calibri"/>
          <w:sz w:val="20"/>
          <w:szCs w:val="20"/>
        </w:rPr>
        <w:t xml:space="preserve"> umowę zobowiązu</w:t>
      </w:r>
      <w:r w:rsidR="001A5DA3" w:rsidRPr="00DB118D">
        <w:rPr>
          <w:rFonts w:ascii="Calibri" w:hAnsi="Calibri" w:cs="Calibri"/>
          <w:sz w:val="20"/>
          <w:szCs w:val="20"/>
        </w:rPr>
        <w:t>ję(</w:t>
      </w:r>
      <w:proofErr w:type="spellStart"/>
      <w:r w:rsidR="001A5DA3" w:rsidRPr="00DB118D">
        <w:rPr>
          <w:rFonts w:ascii="Calibri" w:hAnsi="Calibri" w:cs="Calibri"/>
          <w:sz w:val="20"/>
          <w:szCs w:val="20"/>
        </w:rPr>
        <w:t>emy</w:t>
      </w:r>
      <w:proofErr w:type="spellEnd"/>
      <w:r w:rsidR="001A5DA3" w:rsidRPr="00DB118D">
        <w:rPr>
          <w:rFonts w:ascii="Calibri" w:hAnsi="Calibri" w:cs="Calibri"/>
          <w:sz w:val="20"/>
          <w:szCs w:val="20"/>
        </w:rPr>
        <w:t>) się zawrzeć w miejscu i </w:t>
      </w:r>
      <w:r w:rsidR="00D25C95" w:rsidRPr="00DB118D">
        <w:rPr>
          <w:rFonts w:ascii="Calibri" w:hAnsi="Calibri" w:cs="Calibri"/>
          <w:sz w:val="20"/>
          <w:szCs w:val="20"/>
        </w:rPr>
        <w:t>terminie jakie zostaną wskazane przez Zamawiającego.</w:t>
      </w:r>
    </w:p>
    <w:p w14:paraId="1018D550" w14:textId="77C02CB6" w:rsidR="00D25C95" w:rsidRPr="00C575FC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C575FC">
        <w:rPr>
          <w:rFonts w:ascii="Calibri" w:hAnsi="Calibri" w:cs="Calibri"/>
          <w:color w:val="000000"/>
          <w:sz w:val="20"/>
          <w:szCs w:val="20"/>
        </w:rPr>
        <w:lastRenderedPageBreak/>
        <w:t xml:space="preserve">składam(y) niniejszą ofertę </w:t>
      </w:r>
      <w:r w:rsidRPr="00C575FC">
        <w:rPr>
          <w:rFonts w:ascii="Calibri" w:hAnsi="Calibri" w:cs="Calibri"/>
          <w:b/>
          <w:bCs/>
          <w:i/>
          <w:color w:val="000000"/>
          <w:sz w:val="20"/>
          <w:szCs w:val="20"/>
        </w:rPr>
        <w:t>[we własnym imieniu]</w:t>
      </w:r>
      <w:r w:rsidRPr="00C575FC">
        <w:rPr>
          <w:rFonts w:ascii="Calibri" w:hAnsi="Calibri" w:cs="Calibri"/>
          <w:b/>
          <w:bCs/>
          <w:i/>
          <w:sz w:val="20"/>
          <w:szCs w:val="20"/>
        </w:rPr>
        <w:t xml:space="preserve"> / [jako Wykonawcy wspólnie ubiegający się o udzielenie zamówienia]</w:t>
      </w:r>
      <w:r w:rsidRPr="00C575FC">
        <w:rPr>
          <w:rStyle w:val="Odwoanieprzypisudolnego"/>
          <w:rFonts w:ascii="Calibri" w:hAnsi="Calibri" w:cs="Calibri"/>
          <w:b/>
          <w:bCs/>
          <w:i/>
          <w:sz w:val="20"/>
          <w:szCs w:val="20"/>
        </w:rPr>
        <w:footnoteReference w:id="1"/>
      </w:r>
    </w:p>
    <w:p w14:paraId="23BC058D" w14:textId="77777777" w:rsidR="00D25C95" w:rsidRPr="00C575FC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C575FC">
        <w:rPr>
          <w:rFonts w:ascii="Calibri" w:hAnsi="Calibri" w:cs="Calibri"/>
          <w:b/>
          <w:bCs/>
          <w:color w:val="000000"/>
          <w:sz w:val="20"/>
          <w:szCs w:val="20"/>
        </w:rPr>
        <w:t>nie uczestniczę(</w:t>
      </w:r>
      <w:proofErr w:type="spellStart"/>
      <w:r w:rsidRPr="00C575FC">
        <w:rPr>
          <w:rFonts w:ascii="Calibri" w:hAnsi="Calibri" w:cs="Calibri"/>
          <w:b/>
          <w:bCs/>
          <w:color w:val="000000"/>
          <w:sz w:val="20"/>
          <w:szCs w:val="20"/>
        </w:rPr>
        <w:t>ymy</w:t>
      </w:r>
      <w:proofErr w:type="spellEnd"/>
      <w:r w:rsidRPr="00C575FC">
        <w:rPr>
          <w:rFonts w:ascii="Calibri" w:hAnsi="Calibri" w:cs="Calibri"/>
          <w:b/>
          <w:bCs/>
          <w:color w:val="000000"/>
          <w:sz w:val="20"/>
          <w:szCs w:val="20"/>
        </w:rPr>
        <w:t>) jako Wykonawca w jakiejkolwiek innej of</w:t>
      </w:r>
      <w:r w:rsidR="001A5DA3" w:rsidRPr="00C575FC">
        <w:rPr>
          <w:rFonts w:ascii="Calibri" w:hAnsi="Calibri" w:cs="Calibri"/>
          <w:b/>
          <w:bCs/>
          <w:color w:val="000000"/>
          <w:sz w:val="20"/>
          <w:szCs w:val="20"/>
        </w:rPr>
        <w:t>ercie złożonej w celu udzielenia</w:t>
      </w:r>
      <w:r w:rsidRPr="00C575FC">
        <w:rPr>
          <w:rFonts w:ascii="Calibri" w:hAnsi="Calibri" w:cs="Calibri"/>
          <w:b/>
          <w:bCs/>
          <w:color w:val="000000"/>
          <w:sz w:val="20"/>
          <w:szCs w:val="20"/>
        </w:rPr>
        <w:t xml:space="preserve"> niniejszego zamówienia,</w:t>
      </w:r>
    </w:p>
    <w:p w14:paraId="7F2DC17E" w14:textId="7E4F361A" w:rsidR="00D25C95" w:rsidRPr="00DB118D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b/>
          <w:bCs/>
          <w:i/>
          <w:color w:val="000000"/>
          <w:sz w:val="20"/>
          <w:szCs w:val="20"/>
        </w:rPr>
      </w:pPr>
      <w:r w:rsidRPr="00C575FC">
        <w:rPr>
          <w:rFonts w:ascii="Calibri" w:hAnsi="Calibri" w:cs="Calibri"/>
          <w:b/>
          <w:bCs/>
          <w:i/>
          <w:color w:val="000000"/>
          <w:sz w:val="20"/>
          <w:szCs w:val="20"/>
        </w:rPr>
        <w:t>[żadne z informacji zawartych w ofercie nie stanowią tajemnicy przedsiębi</w:t>
      </w:r>
      <w:r w:rsidR="001A5DA3" w:rsidRPr="00C575FC">
        <w:rPr>
          <w:rFonts w:ascii="Calibri" w:hAnsi="Calibri" w:cs="Calibri"/>
          <w:b/>
          <w:bCs/>
          <w:i/>
          <w:color w:val="000000"/>
          <w:sz w:val="20"/>
          <w:szCs w:val="20"/>
        </w:rPr>
        <w:t>orstwa w rozumieniu przepisów o </w:t>
      </w:r>
      <w:r w:rsidRPr="00C575FC">
        <w:rPr>
          <w:rFonts w:ascii="Calibri" w:hAnsi="Calibri" w:cs="Calibri"/>
          <w:b/>
          <w:bCs/>
          <w:i/>
          <w:color w:val="000000"/>
          <w:sz w:val="20"/>
          <w:szCs w:val="20"/>
        </w:rPr>
        <w:t>zwalczaniu nieuczciwej</w:t>
      </w:r>
      <w:r w:rsidRPr="00DB118D">
        <w:rPr>
          <w:rFonts w:ascii="Calibri" w:hAnsi="Calibri" w:cs="Calibri"/>
          <w:b/>
          <w:bCs/>
          <w:i/>
          <w:color w:val="000000"/>
          <w:sz w:val="20"/>
          <w:szCs w:val="20"/>
        </w:rPr>
        <w:t xml:space="preserve"> konkurencji</w:t>
      </w:r>
      <w:r w:rsidR="00C636D8" w:rsidRPr="00DB118D">
        <w:rPr>
          <w:rFonts w:ascii="Calibri" w:hAnsi="Calibri" w:cs="Calibri"/>
          <w:b/>
          <w:bCs/>
          <w:i/>
          <w:color w:val="000000"/>
          <w:sz w:val="20"/>
          <w:szCs w:val="20"/>
        </w:rPr>
        <w:t>]</w:t>
      </w:r>
      <w:r w:rsidRPr="00DB118D">
        <w:rPr>
          <w:rFonts w:ascii="Calibri" w:hAnsi="Calibri" w:cs="Calibri"/>
          <w:b/>
          <w:bCs/>
          <w:i/>
          <w:color w:val="000000"/>
          <w:sz w:val="20"/>
          <w:szCs w:val="20"/>
        </w:rPr>
        <w:t xml:space="preserve"> / </w:t>
      </w:r>
      <w:r w:rsidR="00C636D8" w:rsidRPr="00DB118D">
        <w:rPr>
          <w:rFonts w:ascii="Calibri" w:hAnsi="Calibri" w:cs="Calibri"/>
          <w:b/>
          <w:bCs/>
          <w:i/>
          <w:color w:val="000000"/>
          <w:sz w:val="20"/>
          <w:szCs w:val="20"/>
        </w:rPr>
        <w:t>[</w:t>
      </w:r>
      <w:r w:rsidRPr="00DB118D">
        <w:rPr>
          <w:rFonts w:ascii="Calibri" w:hAnsi="Calibri" w:cs="Calibri"/>
          <w:b/>
          <w:bCs/>
          <w:i/>
          <w:color w:val="000000"/>
          <w:sz w:val="20"/>
          <w:szCs w:val="20"/>
        </w:rPr>
        <w:t>wskazane poniżej informacje zawarte w ofercie stanowią tajemnicę przedsiębiorstwa w</w:t>
      </w:r>
      <w:r w:rsidR="00F07AB2" w:rsidRPr="00DB118D">
        <w:rPr>
          <w:rFonts w:ascii="Calibri" w:hAnsi="Calibri" w:cs="Calibri"/>
          <w:b/>
          <w:bCs/>
          <w:i/>
          <w:color w:val="000000"/>
          <w:sz w:val="20"/>
          <w:szCs w:val="20"/>
        </w:rPr>
        <w:t> </w:t>
      </w:r>
      <w:r w:rsidRPr="00DB118D">
        <w:rPr>
          <w:rFonts w:ascii="Calibri" w:hAnsi="Calibri" w:cs="Calibri"/>
          <w:b/>
          <w:bCs/>
          <w:i/>
          <w:color w:val="000000"/>
          <w:sz w:val="20"/>
          <w:szCs w:val="20"/>
        </w:rPr>
        <w:t>rozumieniu przepisów o zwalczaniu nieuczciwej konkurencji i w związku z niniejszym nie mogą być one udostępniane, w szczególności innym uczestnikom postępowania</w:t>
      </w:r>
      <w:r w:rsidRPr="00DB118D">
        <w:rPr>
          <w:rStyle w:val="Odwoanieprzypisudolnego"/>
          <w:rFonts w:ascii="Calibri" w:hAnsi="Calibri" w:cs="Calibri"/>
          <w:b/>
          <w:bCs/>
          <w:i/>
          <w:color w:val="000000"/>
          <w:sz w:val="20"/>
          <w:szCs w:val="20"/>
        </w:rPr>
        <w:footnoteReference w:id="2"/>
      </w:r>
      <w:r w:rsidR="00C636D8" w:rsidRPr="00DB118D">
        <w:rPr>
          <w:rFonts w:ascii="Calibri" w:hAnsi="Calibri" w:cs="Calibri"/>
          <w:b/>
          <w:bCs/>
          <w:i/>
          <w:color w:val="000000"/>
          <w:sz w:val="20"/>
          <w:szCs w:val="20"/>
        </w:rPr>
        <w:t>]</w:t>
      </w:r>
      <w:r w:rsidRPr="00DB118D">
        <w:rPr>
          <w:rFonts w:ascii="Calibri" w:hAnsi="Calibri" w:cs="Calibri"/>
          <w:b/>
          <w:bCs/>
          <w:i/>
          <w:color w:val="000000"/>
          <w:sz w:val="20"/>
          <w:szCs w:val="20"/>
        </w:rPr>
        <w:t>:</w:t>
      </w:r>
    </w:p>
    <w:p w14:paraId="3FDB7A35" w14:textId="77777777" w:rsidR="00311145" w:rsidRPr="00DB118D" w:rsidRDefault="00311145" w:rsidP="00311145">
      <w:pPr>
        <w:spacing w:line="216" w:lineRule="auto"/>
        <w:ind w:left="714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97"/>
      </w:tblGrid>
      <w:tr w:rsidR="00D25C95" w:rsidRPr="00DB118D" w14:paraId="22771637" w14:textId="77777777" w:rsidTr="003C4DE5">
        <w:trPr>
          <w:cantSplit/>
          <w:trHeight w:val="360"/>
        </w:trPr>
        <w:tc>
          <w:tcPr>
            <w:tcW w:w="900" w:type="dxa"/>
            <w:vMerge w:val="restart"/>
            <w:shd w:val="clear" w:color="auto" w:fill="808080"/>
            <w:vAlign w:val="center"/>
          </w:tcPr>
          <w:p w14:paraId="196505B9" w14:textId="77777777" w:rsidR="00D25C95" w:rsidRPr="00DB118D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4140" w:type="dxa"/>
            <w:vMerge w:val="restart"/>
            <w:shd w:val="clear" w:color="auto" w:fill="808080"/>
            <w:vAlign w:val="center"/>
          </w:tcPr>
          <w:p w14:paraId="539942ED" w14:textId="77777777" w:rsidR="00D25C95" w:rsidRPr="00DB118D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znaczenie rodzaju (nazwy) informacji</w:t>
            </w:r>
          </w:p>
        </w:tc>
        <w:tc>
          <w:tcPr>
            <w:tcW w:w="3312" w:type="dxa"/>
            <w:gridSpan w:val="2"/>
            <w:shd w:val="clear" w:color="auto" w:fill="808080"/>
            <w:vAlign w:val="center"/>
          </w:tcPr>
          <w:p w14:paraId="39A96B32" w14:textId="77777777" w:rsidR="00D25C95" w:rsidRPr="00DB118D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trony w ofercie</w:t>
            </w:r>
          </w:p>
          <w:p w14:paraId="338222A0" w14:textId="77777777" w:rsidR="00D25C95" w:rsidRPr="00DB118D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(wyrażone cyfrą)</w:t>
            </w:r>
          </w:p>
        </w:tc>
      </w:tr>
      <w:tr w:rsidR="00D25C95" w:rsidRPr="00DB118D" w14:paraId="19B6ED47" w14:textId="77777777" w:rsidTr="003C4DE5">
        <w:trPr>
          <w:cantSplit/>
          <w:trHeight w:val="324"/>
        </w:trPr>
        <w:tc>
          <w:tcPr>
            <w:tcW w:w="900" w:type="dxa"/>
            <w:vMerge/>
            <w:shd w:val="clear" w:color="auto" w:fill="808080"/>
            <w:vAlign w:val="center"/>
          </w:tcPr>
          <w:p w14:paraId="4D9BF766" w14:textId="77777777" w:rsidR="00D25C95" w:rsidRPr="00DB118D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4140" w:type="dxa"/>
            <w:vMerge/>
            <w:shd w:val="clear" w:color="auto" w:fill="808080"/>
            <w:vAlign w:val="center"/>
          </w:tcPr>
          <w:p w14:paraId="736EDF77" w14:textId="77777777" w:rsidR="00D25C95" w:rsidRPr="00DB118D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815" w:type="dxa"/>
            <w:shd w:val="clear" w:color="auto" w:fill="808080"/>
            <w:vAlign w:val="center"/>
          </w:tcPr>
          <w:p w14:paraId="7F7FC925" w14:textId="77777777" w:rsidR="00D25C95" w:rsidRPr="00DB118D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d</w:t>
            </w:r>
          </w:p>
        </w:tc>
        <w:tc>
          <w:tcPr>
            <w:tcW w:w="1497" w:type="dxa"/>
            <w:shd w:val="clear" w:color="auto" w:fill="808080"/>
            <w:vAlign w:val="center"/>
          </w:tcPr>
          <w:p w14:paraId="64548674" w14:textId="77777777" w:rsidR="00D25C95" w:rsidRPr="00DB118D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o</w:t>
            </w:r>
          </w:p>
        </w:tc>
      </w:tr>
      <w:tr w:rsidR="00D25C95" w:rsidRPr="00DB118D" w14:paraId="34B46656" w14:textId="77777777" w:rsidTr="003C4DE5">
        <w:trPr>
          <w:cantSplit/>
        </w:trPr>
        <w:tc>
          <w:tcPr>
            <w:tcW w:w="900" w:type="dxa"/>
          </w:tcPr>
          <w:p w14:paraId="19B98E2B" w14:textId="77777777" w:rsidR="00D25C95" w:rsidRPr="00DB118D" w:rsidRDefault="00D25C95" w:rsidP="00CA08F0">
            <w:pPr>
              <w:pStyle w:val="Tekstpodstawowy2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7E8FC522" w14:textId="77777777" w:rsidR="00D25C95" w:rsidRPr="00DB118D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6C8AAE6C" w14:textId="77777777" w:rsidR="00D25C95" w:rsidRPr="00DB118D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F5255DB" w14:textId="77777777" w:rsidR="00D25C95" w:rsidRPr="00DB118D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5C95" w:rsidRPr="00DB118D" w14:paraId="680412F6" w14:textId="77777777" w:rsidTr="003C4DE5">
        <w:trPr>
          <w:cantSplit/>
        </w:trPr>
        <w:tc>
          <w:tcPr>
            <w:tcW w:w="900" w:type="dxa"/>
          </w:tcPr>
          <w:p w14:paraId="07C6B86E" w14:textId="77777777" w:rsidR="00D25C95" w:rsidRPr="00DB118D" w:rsidRDefault="00D25C95" w:rsidP="00CA08F0">
            <w:pPr>
              <w:pStyle w:val="Tekstpodstawowy2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6D9DF680" w14:textId="77777777" w:rsidR="00D25C95" w:rsidRPr="00DB118D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60068296" w14:textId="77777777" w:rsidR="00D25C95" w:rsidRPr="00DB118D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4CC9885" w14:textId="77777777" w:rsidR="00D25C95" w:rsidRPr="00DB118D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584FE3" w14:textId="77777777" w:rsidR="00D25C95" w:rsidRPr="00DB118D" w:rsidRDefault="00D25C95">
      <w:pPr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9FDC693" w14:textId="77777777" w:rsidR="001F2E9A" w:rsidRPr="00DB118D" w:rsidRDefault="00D25C95" w:rsidP="00311145">
      <w:pPr>
        <w:numPr>
          <w:ilvl w:val="1"/>
          <w:numId w:val="5"/>
        </w:numPr>
        <w:spacing w:line="276" w:lineRule="auto"/>
        <w:ind w:left="720" w:hanging="436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B118D">
        <w:rPr>
          <w:rFonts w:ascii="Calibri" w:hAnsi="Calibri" w:cs="Calibri"/>
          <w:b/>
          <w:bCs/>
          <w:sz w:val="20"/>
          <w:szCs w:val="20"/>
        </w:rPr>
        <w:t>Oferta została złożona na ...................... ponumerowanych stronach</w:t>
      </w:r>
    </w:p>
    <w:p w14:paraId="17B7F336" w14:textId="50C60A4B" w:rsidR="001F2E9A" w:rsidRPr="00DB118D" w:rsidRDefault="00704220" w:rsidP="00311145">
      <w:pPr>
        <w:numPr>
          <w:ilvl w:val="1"/>
          <w:numId w:val="5"/>
        </w:numPr>
        <w:tabs>
          <w:tab w:val="clear" w:pos="720"/>
          <w:tab w:val="num" w:pos="644"/>
        </w:tabs>
        <w:spacing w:line="276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DB118D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1F2E9A" w:rsidRPr="00DB118D">
        <w:rPr>
          <w:rFonts w:ascii="Calibri" w:hAnsi="Calibri" w:cs="Calibri"/>
          <w:b/>
          <w:bCs/>
          <w:sz w:val="20"/>
          <w:szCs w:val="20"/>
        </w:rPr>
        <w:t xml:space="preserve">oświadczam(y), że </w:t>
      </w:r>
      <w:r w:rsidR="00311145" w:rsidRPr="00DB118D">
        <w:rPr>
          <w:rFonts w:ascii="Calibri" w:hAnsi="Calibri" w:cs="Calibri"/>
          <w:b/>
          <w:bCs/>
          <w:sz w:val="20"/>
          <w:szCs w:val="20"/>
        </w:rPr>
        <w:t>[</w:t>
      </w:r>
      <w:r w:rsidR="001F2E9A" w:rsidRPr="00DB118D">
        <w:rPr>
          <w:rFonts w:ascii="Calibri" w:hAnsi="Calibri" w:cs="Calibri"/>
          <w:b/>
          <w:bCs/>
          <w:sz w:val="20"/>
          <w:szCs w:val="20"/>
        </w:rPr>
        <w:t>należymy</w:t>
      </w:r>
      <w:r w:rsidR="00311145" w:rsidRPr="00DB118D">
        <w:rPr>
          <w:rFonts w:ascii="Calibri" w:hAnsi="Calibri" w:cs="Calibri"/>
          <w:b/>
          <w:bCs/>
          <w:sz w:val="20"/>
          <w:szCs w:val="20"/>
        </w:rPr>
        <w:t>]</w:t>
      </w:r>
      <w:r w:rsidR="001F2E9A" w:rsidRPr="00DB118D">
        <w:rPr>
          <w:rFonts w:ascii="Calibri" w:hAnsi="Calibri" w:cs="Calibri"/>
          <w:b/>
          <w:bCs/>
          <w:sz w:val="20"/>
          <w:szCs w:val="20"/>
        </w:rPr>
        <w:t xml:space="preserve"> / </w:t>
      </w:r>
      <w:r w:rsidR="00311145" w:rsidRPr="00DB118D">
        <w:rPr>
          <w:rFonts w:ascii="Calibri" w:hAnsi="Calibri" w:cs="Calibri"/>
          <w:b/>
          <w:bCs/>
          <w:sz w:val="20"/>
          <w:szCs w:val="20"/>
        </w:rPr>
        <w:t>[</w:t>
      </w:r>
      <w:r w:rsidR="001F2E9A" w:rsidRPr="00DB118D">
        <w:rPr>
          <w:rFonts w:ascii="Calibri" w:hAnsi="Calibri" w:cs="Calibri"/>
          <w:b/>
          <w:bCs/>
          <w:sz w:val="20"/>
          <w:szCs w:val="20"/>
        </w:rPr>
        <w:t>nie należymy</w:t>
      </w:r>
      <w:r w:rsidR="00311145" w:rsidRPr="00DB118D">
        <w:rPr>
          <w:rFonts w:ascii="Calibri" w:hAnsi="Calibri" w:cs="Calibri"/>
          <w:b/>
          <w:bCs/>
          <w:sz w:val="20"/>
          <w:szCs w:val="20"/>
        </w:rPr>
        <w:t>]</w:t>
      </w:r>
      <w:r w:rsidR="001F2E9A" w:rsidRPr="00DB118D">
        <w:rPr>
          <w:rFonts w:ascii="Calibri" w:hAnsi="Calibri" w:cs="Calibri"/>
          <w:b/>
          <w:bCs/>
          <w:sz w:val="20"/>
          <w:szCs w:val="20"/>
        </w:rPr>
        <w:t xml:space="preserve"> do grupy kapitałowej</w:t>
      </w:r>
      <w:r w:rsidR="00311145" w:rsidRPr="00DB118D"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  <w:r w:rsidR="001F2E9A" w:rsidRPr="00DB118D">
        <w:rPr>
          <w:rFonts w:ascii="Calibri" w:hAnsi="Calibri" w:cs="Calibri"/>
          <w:b/>
          <w:bCs/>
          <w:sz w:val="20"/>
          <w:szCs w:val="20"/>
        </w:rPr>
        <w:t>.</w:t>
      </w:r>
    </w:p>
    <w:p w14:paraId="427275F1" w14:textId="77777777" w:rsidR="001F2E9A" w:rsidRPr="00DB118D" w:rsidRDefault="001F2E9A" w:rsidP="008A7C8F">
      <w:pPr>
        <w:ind w:firstLine="708"/>
        <w:rPr>
          <w:rFonts w:ascii="Calibri" w:hAnsi="Calibri" w:cs="Calibri"/>
          <w:sz w:val="20"/>
        </w:rPr>
      </w:pPr>
      <w:r w:rsidRPr="00DB118D">
        <w:rPr>
          <w:rFonts w:ascii="Calibri" w:hAnsi="Calibri" w:cs="Calibri"/>
          <w:sz w:val="20"/>
        </w:rPr>
        <w:t>Lista podmiotów należących do tej samej grupy kapitałowej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567"/>
        <w:gridCol w:w="4704"/>
        <w:gridCol w:w="3092"/>
      </w:tblGrid>
      <w:tr w:rsidR="001F2E9A" w:rsidRPr="00DB118D" w14:paraId="77AD3258" w14:textId="77777777" w:rsidTr="00B13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238308" w14:textId="77777777" w:rsidR="001F2E9A" w:rsidRPr="00DB118D" w:rsidRDefault="001F2E9A" w:rsidP="00687C87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96693A3" w14:textId="77777777" w:rsidR="001F2E9A" w:rsidRPr="00DB118D" w:rsidRDefault="001F2E9A" w:rsidP="00687C87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F3AA3DD" w14:textId="77777777" w:rsidR="001F2E9A" w:rsidRPr="00DB118D" w:rsidRDefault="001F2E9A" w:rsidP="00687C87">
            <w:pPr>
              <w:tabs>
                <w:tab w:val="left" w:pos="360"/>
              </w:tabs>
              <w:jc w:val="center"/>
              <w:rPr>
                <w:rFonts w:ascii="Calibri" w:hAnsi="Calibri" w:cs="Calibri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</w:t>
            </w:r>
          </w:p>
        </w:tc>
      </w:tr>
      <w:tr w:rsidR="001F2E9A" w:rsidRPr="00DB118D" w14:paraId="01F83E96" w14:textId="77777777" w:rsidTr="00B13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14ABC" w14:textId="77777777" w:rsidR="001F2E9A" w:rsidRPr="00DB118D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CF65F" w14:textId="77777777" w:rsidR="001F2E9A" w:rsidRPr="00DB118D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7FD0" w14:textId="77777777" w:rsidR="001F2E9A" w:rsidRPr="00DB118D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2E9A" w:rsidRPr="00DB118D" w14:paraId="29FA394F" w14:textId="77777777" w:rsidTr="00B13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5A2D0" w14:textId="77777777" w:rsidR="001F2E9A" w:rsidRPr="00DB118D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3C062" w14:textId="77777777" w:rsidR="001F2E9A" w:rsidRPr="00DB118D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50A3" w14:textId="77777777" w:rsidR="001F2E9A" w:rsidRPr="00DB118D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755919" w14:textId="77777777" w:rsidR="00BF1E13" w:rsidRPr="00DB118D" w:rsidRDefault="00BF1E13" w:rsidP="00C9461B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3E80646" w14:textId="77777777" w:rsidR="00D25C95" w:rsidRPr="00DB118D" w:rsidRDefault="00AD136A" w:rsidP="00AD136A">
      <w:pPr>
        <w:numPr>
          <w:ilvl w:val="1"/>
          <w:numId w:val="5"/>
        </w:numPr>
        <w:tabs>
          <w:tab w:val="clear" w:pos="720"/>
          <w:tab w:val="num" w:pos="567"/>
        </w:tabs>
        <w:ind w:left="720" w:hanging="436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DB118D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DB118D">
        <w:rPr>
          <w:rFonts w:ascii="Calibri" w:hAnsi="Calibri" w:cs="Calibri"/>
          <w:iCs/>
          <w:color w:val="000000"/>
          <w:sz w:val="20"/>
          <w:szCs w:val="20"/>
        </w:rPr>
        <w:t xml:space="preserve">  </w:t>
      </w:r>
      <w:r w:rsidR="00D25C95" w:rsidRPr="00DB118D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[nie zamierzam(y) powierzać do </w:t>
      </w:r>
      <w:proofErr w:type="spellStart"/>
      <w:r w:rsidR="00D25C95" w:rsidRPr="00DB118D">
        <w:rPr>
          <w:rFonts w:ascii="Calibri" w:hAnsi="Calibri" w:cs="Calibri"/>
          <w:b/>
          <w:bCs/>
          <w:iCs/>
          <w:color w:val="000000"/>
          <w:sz w:val="20"/>
          <w:szCs w:val="20"/>
        </w:rPr>
        <w:t>podwykonania</w:t>
      </w:r>
      <w:proofErr w:type="spellEnd"/>
      <w:r w:rsidR="00D25C95" w:rsidRPr="00DB118D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żadnej części niniejszego zamówienia</w:t>
      </w:r>
      <w:r w:rsidR="00C636D8" w:rsidRPr="00DB118D">
        <w:rPr>
          <w:rFonts w:ascii="Calibri" w:hAnsi="Calibri" w:cs="Calibri"/>
          <w:b/>
          <w:bCs/>
          <w:iCs/>
          <w:color w:val="000000"/>
          <w:sz w:val="20"/>
          <w:szCs w:val="20"/>
        </w:rPr>
        <w:t>]</w:t>
      </w:r>
      <w:r w:rsidR="00D25C95" w:rsidRPr="00DB118D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/ </w:t>
      </w:r>
      <w:r w:rsidR="00C636D8" w:rsidRPr="00DB118D">
        <w:rPr>
          <w:rFonts w:ascii="Calibri" w:hAnsi="Calibri" w:cs="Calibri"/>
          <w:b/>
          <w:bCs/>
          <w:iCs/>
          <w:color w:val="000000"/>
          <w:sz w:val="20"/>
          <w:szCs w:val="20"/>
        </w:rPr>
        <w:t>[</w:t>
      </w:r>
      <w:r w:rsidR="00D25C95" w:rsidRPr="00DB118D">
        <w:rPr>
          <w:rFonts w:ascii="Calibri" w:hAnsi="Calibri" w:cs="Calibri"/>
          <w:b/>
          <w:bCs/>
          <w:iCs/>
          <w:color w:val="000000"/>
          <w:sz w:val="20"/>
          <w:szCs w:val="20"/>
        </w:rPr>
        <w:t>następujące części niniejszego zamówienia zamierzam(y) powierzyć podwykonawcom]</w:t>
      </w:r>
      <w:r w:rsidR="00D25C95" w:rsidRPr="00DB118D">
        <w:rPr>
          <w:rStyle w:val="Odwoanieprzypisudolnego"/>
          <w:rFonts w:ascii="Calibri" w:hAnsi="Calibri" w:cs="Calibri"/>
          <w:b/>
          <w:bCs/>
          <w:iCs/>
          <w:color w:val="000000"/>
          <w:sz w:val="20"/>
          <w:szCs w:val="20"/>
        </w:rPr>
        <w:footnoteReference w:id="3"/>
      </w:r>
      <w:r w:rsidR="00D25C95" w:rsidRPr="00DB118D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7466"/>
      </w:tblGrid>
      <w:tr w:rsidR="00D25C95" w:rsidRPr="00DB118D" w14:paraId="04FB131D" w14:textId="77777777" w:rsidTr="00363F47">
        <w:trPr>
          <w:trHeight w:val="221"/>
        </w:trPr>
        <w:tc>
          <w:tcPr>
            <w:tcW w:w="901" w:type="dxa"/>
            <w:shd w:val="clear" w:color="auto" w:fill="808080"/>
          </w:tcPr>
          <w:p w14:paraId="07457E61" w14:textId="77777777" w:rsidR="00D25C95" w:rsidRPr="00DB118D" w:rsidRDefault="00D25C95">
            <w:pPr>
              <w:pStyle w:val="Tekstpodstawowy2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7466" w:type="dxa"/>
            <w:shd w:val="clear" w:color="auto" w:fill="808080"/>
          </w:tcPr>
          <w:p w14:paraId="100E05A4" w14:textId="77777777" w:rsidR="00D25C95" w:rsidRPr="00DB118D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Nazwa części zamówienia </w:t>
            </w:r>
          </w:p>
        </w:tc>
      </w:tr>
      <w:tr w:rsidR="00D25C95" w:rsidRPr="00DB118D" w14:paraId="3BBCF67E" w14:textId="77777777" w:rsidTr="00363F47">
        <w:trPr>
          <w:trHeight w:val="221"/>
        </w:trPr>
        <w:tc>
          <w:tcPr>
            <w:tcW w:w="901" w:type="dxa"/>
          </w:tcPr>
          <w:p w14:paraId="2F18EB4B" w14:textId="77777777" w:rsidR="00D25C95" w:rsidRPr="00DB118D" w:rsidRDefault="00D25C95" w:rsidP="00CA08F0">
            <w:pPr>
              <w:pStyle w:val="Tekstpodstawowy2"/>
              <w:numPr>
                <w:ilvl w:val="0"/>
                <w:numId w:val="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6" w:type="dxa"/>
          </w:tcPr>
          <w:p w14:paraId="6A077914" w14:textId="77777777" w:rsidR="00D25C95" w:rsidRPr="00DB118D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5C95" w:rsidRPr="00DB118D" w14:paraId="17D0376C" w14:textId="77777777" w:rsidTr="00363F47">
        <w:trPr>
          <w:trHeight w:val="221"/>
        </w:trPr>
        <w:tc>
          <w:tcPr>
            <w:tcW w:w="901" w:type="dxa"/>
          </w:tcPr>
          <w:p w14:paraId="5B490DC6" w14:textId="77777777" w:rsidR="00D25C95" w:rsidRPr="00DB118D" w:rsidRDefault="00D25C95" w:rsidP="00CA08F0">
            <w:pPr>
              <w:pStyle w:val="Tekstpodstawowy2"/>
              <w:numPr>
                <w:ilvl w:val="0"/>
                <w:numId w:val="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6" w:type="dxa"/>
          </w:tcPr>
          <w:p w14:paraId="1CA24225" w14:textId="77777777" w:rsidR="00D25C95" w:rsidRPr="00DB118D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9EAE3A2" w14:textId="77777777" w:rsidR="00363F47" w:rsidRPr="00DB118D" w:rsidRDefault="00363F47" w:rsidP="00363F47">
      <w:pPr>
        <w:ind w:left="720"/>
        <w:jc w:val="both"/>
        <w:rPr>
          <w:rFonts w:ascii="Calibri" w:hAnsi="Calibri" w:cs="Calibri"/>
          <w:b/>
          <w:sz w:val="14"/>
          <w:szCs w:val="20"/>
        </w:rPr>
      </w:pPr>
    </w:p>
    <w:p w14:paraId="6E1C822E" w14:textId="6EDF64A4" w:rsidR="00E704EA" w:rsidRPr="00DB118D" w:rsidRDefault="00E704EA" w:rsidP="00E704EA">
      <w:pPr>
        <w:numPr>
          <w:ilvl w:val="1"/>
          <w:numId w:val="5"/>
        </w:numPr>
        <w:tabs>
          <w:tab w:val="clear" w:pos="720"/>
          <w:tab w:val="num" w:pos="567"/>
        </w:tabs>
        <w:ind w:left="720" w:hanging="43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B118D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  <w:r w:rsidRPr="00DB118D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ykonawca informuje, że zgodnie z przepisami ustawy z dnia 11 marca 2004 r. o podatku od towarów </w:t>
      </w:r>
      <w:r w:rsidRPr="00DB118D">
        <w:rPr>
          <w:rFonts w:asciiTheme="minorHAnsi" w:hAnsiTheme="minorHAnsi" w:cstheme="minorHAnsi"/>
          <w:color w:val="000000"/>
          <w:sz w:val="20"/>
          <w:szCs w:val="20"/>
          <w:lang w:eastAsia="ar-SA"/>
        </w:rPr>
        <w:br/>
        <w:t xml:space="preserve">i usług </w:t>
      </w:r>
      <w:bookmarkStart w:id="0" w:name="_Hlk536281279"/>
      <w:r w:rsidRPr="00DB118D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(tj. Dz.U. z 2021 r. poz. 685 z </w:t>
      </w:r>
      <w:proofErr w:type="spellStart"/>
      <w:r w:rsidRPr="00DB118D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późn</w:t>
      </w:r>
      <w:proofErr w:type="spellEnd"/>
      <w:r w:rsidRPr="00DB118D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 zm.)</w:t>
      </w:r>
      <w:bookmarkEnd w:id="0"/>
      <w:r w:rsidRPr="00DB118D">
        <w:rPr>
          <w:rFonts w:asciiTheme="minorHAnsi" w:hAnsiTheme="minorHAnsi" w:cstheme="minorHAnsi"/>
          <w:color w:val="000000"/>
          <w:sz w:val="20"/>
          <w:szCs w:val="20"/>
          <w:vertAlign w:val="superscript"/>
          <w:lang w:eastAsia="ar-SA"/>
        </w:rPr>
        <w:footnoteReference w:id="4"/>
      </w:r>
      <w:r w:rsidRPr="00DB118D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8817"/>
      </w:tblGrid>
      <w:tr w:rsidR="00E704EA" w:rsidRPr="00DB118D" w14:paraId="475B7DD6" w14:textId="77777777" w:rsidTr="006A1E5D">
        <w:tc>
          <w:tcPr>
            <w:tcW w:w="211" w:type="pct"/>
          </w:tcPr>
          <w:p w14:paraId="56BB0D87" w14:textId="77777777" w:rsidR="00E704EA" w:rsidRPr="00DB118D" w:rsidRDefault="00E704EA" w:rsidP="006A1E5D">
            <w:pPr>
              <w:tabs>
                <w:tab w:val="left" w:pos="360"/>
              </w:tabs>
              <w:spacing w:after="12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789" w:type="pct"/>
          </w:tcPr>
          <w:p w14:paraId="6102E6C2" w14:textId="77777777" w:rsidR="00E704EA" w:rsidRPr="00DB118D" w:rsidRDefault="00E704EA" w:rsidP="006A1E5D">
            <w:pPr>
              <w:tabs>
                <w:tab w:val="left" w:pos="360"/>
              </w:tabs>
              <w:spacing w:after="12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B118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bór ofert nie będzie prowadzić do powstania u Zamawiającego obowiązku podatkowego</w:t>
            </w:r>
          </w:p>
        </w:tc>
      </w:tr>
      <w:tr w:rsidR="00E704EA" w:rsidRPr="00DB118D" w14:paraId="19B6D678" w14:textId="77777777" w:rsidTr="006A1E5D">
        <w:trPr>
          <w:trHeight w:val="1090"/>
        </w:trPr>
        <w:tc>
          <w:tcPr>
            <w:tcW w:w="211" w:type="pct"/>
          </w:tcPr>
          <w:p w14:paraId="1BF76106" w14:textId="77777777" w:rsidR="00E704EA" w:rsidRPr="00DB118D" w:rsidRDefault="00E704EA" w:rsidP="006A1E5D">
            <w:pPr>
              <w:tabs>
                <w:tab w:val="left" w:pos="360"/>
              </w:tabs>
              <w:spacing w:after="12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789" w:type="pct"/>
          </w:tcPr>
          <w:p w14:paraId="7C51D454" w14:textId="77777777" w:rsidR="00E704EA" w:rsidRPr="00DB118D" w:rsidRDefault="00E704EA" w:rsidP="006A1E5D">
            <w:pPr>
              <w:tabs>
                <w:tab w:val="left" w:pos="360"/>
              </w:tabs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B118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ybór ofert będzie prowadzić do powstania u Zamawiającego obowiązku podatkowego </w:t>
            </w:r>
          </w:p>
          <w:p w14:paraId="6A4BA0B6" w14:textId="77777777" w:rsidR="00E704EA" w:rsidRPr="00DB118D" w:rsidRDefault="00E704EA" w:rsidP="006A1E5D">
            <w:pPr>
              <w:tabs>
                <w:tab w:val="left" w:pos="360"/>
              </w:tabs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B118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odniesieniu do następujących towarów/usług (w zależności od przedmiotu zamówienia): …………………………………………………………………………………………………………………</w:t>
            </w:r>
          </w:p>
          <w:p w14:paraId="72614C3E" w14:textId="77777777" w:rsidR="00E704EA" w:rsidRPr="00DB118D" w:rsidRDefault="00E704EA" w:rsidP="006A1E5D">
            <w:pPr>
              <w:tabs>
                <w:tab w:val="left" w:pos="0"/>
              </w:tabs>
              <w:ind w:left="3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B118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artość towarów/usług (w zależności od przedmiotu zamówienia) powodująca obowiązek podatkowy u Zamawiającego to ……………………………………………………. zł netto.</w:t>
            </w:r>
          </w:p>
        </w:tc>
      </w:tr>
    </w:tbl>
    <w:p w14:paraId="164E7B75" w14:textId="27F92D0B" w:rsidR="00E704EA" w:rsidRPr="00DB118D" w:rsidRDefault="00C2404F" w:rsidP="00E704EA">
      <w:pPr>
        <w:tabs>
          <w:tab w:val="left" w:pos="360"/>
        </w:tabs>
        <w:spacing w:after="120"/>
        <w:ind w:left="851" w:hanging="284"/>
        <w:jc w:val="both"/>
        <w:rPr>
          <w:rFonts w:asciiTheme="minorHAnsi" w:hAnsiTheme="minorHAnsi" w:cstheme="minorHAnsi"/>
          <w:sz w:val="18"/>
          <w:szCs w:val="20"/>
          <w:lang w:eastAsia="ar-SA"/>
        </w:rPr>
      </w:pPr>
      <w:r w:rsidRPr="00DB118D">
        <w:rPr>
          <w:rFonts w:asciiTheme="minorHAnsi" w:hAnsiTheme="minorHAnsi" w:cstheme="minorHAnsi"/>
          <w:noProof/>
          <w:sz w:val="22"/>
          <w:lang w:eastAsia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FD93E2" wp14:editId="6CDDBA12">
                <wp:simplePos x="0" y="0"/>
                <wp:positionH relativeFrom="margin">
                  <wp:posOffset>-281078</wp:posOffset>
                </wp:positionH>
                <wp:positionV relativeFrom="paragraph">
                  <wp:posOffset>223359</wp:posOffset>
                </wp:positionV>
                <wp:extent cx="6680580" cy="1528549"/>
                <wp:effectExtent l="0" t="0" r="25400" b="14605"/>
                <wp:wrapNone/>
                <wp:docPr id="1744580653" name="Prostokąt: zaokrąglone rogi 1744580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580" cy="1528549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5F58E" id="Prostokąt: zaokrąglone rogi 1744580653" o:spid="_x0000_s1026" style="position:absolute;margin-left:-22.15pt;margin-top:17.6pt;width:526.05pt;height:120.35pt;z-index:-2516541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" fillcolor="#bfbfbf" strokeweight=".53mm">
                <v:fill opacity="37265f"/>
                <v:stroke joinstyle="miter" endcap="square"/>
                <w10:wrap anchorx="margin"/>
              </v:roundrect>
            </w:pict>
          </mc:Fallback>
        </mc:AlternateContent>
      </w:r>
    </w:p>
    <w:p w14:paraId="5BE30461" w14:textId="20F667CF" w:rsidR="00E704EA" w:rsidRPr="00DB118D" w:rsidRDefault="00E704EA" w:rsidP="00C2404F">
      <w:pPr>
        <w:tabs>
          <w:tab w:val="left" w:pos="360"/>
        </w:tabs>
        <w:spacing w:before="240"/>
        <w:ind w:left="142"/>
        <w:jc w:val="both"/>
        <w:rPr>
          <w:rFonts w:asciiTheme="minorHAnsi" w:hAnsiTheme="minorHAnsi" w:cstheme="minorHAnsi"/>
          <w:b/>
          <w:i/>
          <w:sz w:val="18"/>
          <w:szCs w:val="20"/>
          <w:lang w:eastAsia="ar-SA"/>
        </w:rPr>
      </w:pPr>
      <w:r w:rsidRPr="00DB118D">
        <w:rPr>
          <w:rFonts w:asciiTheme="minorHAnsi" w:hAnsiTheme="minorHAnsi" w:cstheme="minorHAnsi"/>
          <w:b/>
          <w:i/>
          <w:sz w:val="18"/>
          <w:szCs w:val="20"/>
          <w:lang w:eastAsia="ar-SA"/>
        </w:rPr>
        <w:t>POUCZENIE:</w:t>
      </w:r>
    </w:p>
    <w:p w14:paraId="312129A4" w14:textId="0F48E5B9" w:rsidR="00E23457" w:rsidRPr="00E23457" w:rsidRDefault="00E23457" w:rsidP="00E2345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E23457">
        <w:rPr>
          <w:rFonts w:ascii="Calibri" w:hAnsi="Calibri" w:cs="Calibri"/>
          <w:color w:val="000000"/>
          <w:sz w:val="20"/>
          <w:szCs w:val="20"/>
        </w:rPr>
        <w:t xml:space="preserve">Drugi przypadek dotyczy Wykonawców, których oferty będą generować obowiązek doliczania wartości podatku VAT do wartości netto oferty, tj. w przypadku: </w:t>
      </w:r>
    </w:p>
    <w:p w14:paraId="6047551B" w14:textId="77777777" w:rsidR="00E23457" w:rsidRPr="00E23457" w:rsidRDefault="00E23457" w:rsidP="00E23457">
      <w:pPr>
        <w:autoSpaceDE w:val="0"/>
        <w:autoSpaceDN w:val="0"/>
        <w:adjustRightInd w:val="0"/>
        <w:spacing w:after="13"/>
        <w:rPr>
          <w:rFonts w:ascii="Calibri" w:hAnsi="Calibri" w:cs="Calibri"/>
          <w:color w:val="000000"/>
          <w:sz w:val="20"/>
          <w:szCs w:val="20"/>
        </w:rPr>
      </w:pPr>
      <w:r w:rsidRPr="00E23457">
        <w:rPr>
          <w:rFonts w:ascii="Calibri" w:hAnsi="Calibri" w:cs="Calibri"/>
          <w:color w:val="000000"/>
          <w:sz w:val="20"/>
          <w:szCs w:val="20"/>
        </w:rPr>
        <w:t xml:space="preserve">a) Wewnątrz-wspólnotowego nabycia towarów </w:t>
      </w:r>
    </w:p>
    <w:p w14:paraId="2570AC23" w14:textId="756F2A4D" w:rsidR="000A4A82" w:rsidRDefault="00E23457" w:rsidP="00E2345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E23457">
        <w:rPr>
          <w:rFonts w:ascii="Calibri" w:hAnsi="Calibri" w:cs="Calibri"/>
          <w:color w:val="000000"/>
          <w:sz w:val="20"/>
          <w:szCs w:val="20"/>
        </w:rPr>
        <w:t xml:space="preserve">b) Importu usług lub importu towarów, z którymi wiąże się obowiązek doliczenia przez Zamawiającego podatku VAT przy </w:t>
      </w:r>
      <w:r w:rsidRPr="00E23457">
        <w:rPr>
          <w:rFonts w:ascii="Calibri" w:hAnsi="Calibri" w:cs="Calibri"/>
          <w:i/>
          <w:iCs/>
          <w:color w:val="000000"/>
          <w:sz w:val="20"/>
          <w:szCs w:val="20"/>
        </w:rPr>
        <w:t>porównaniu cen ofertowych.</w:t>
      </w:r>
    </w:p>
    <w:p w14:paraId="0437B8BB" w14:textId="7E157344" w:rsidR="00E23457" w:rsidRDefault="00E23457" w:rsidP="00562AA8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224D13F4" w14:textId="77777777" w:rsidR="00562AA8" w:rsidRDefault="00562AA8" w:rsidP="00E2345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22488613" w14:textId="77777777" w:rsidR="00E23457" w:rsidRDefault="00E23457" w:rsidP="00E23457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z w:val="10"/>
          <w:szCs w:val="20"/>
        </w:rPr>
      </w:pPr>
    </w:p>
    <w:p w14:paraId="4845A129" w14:textId="77777777" w:rsidR="007A501D" w:rsidRDefault="007A501D" w:rsidP="00E23457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z w:val="10"/>
          <w:szCs w:val="20"/>
        </w:rPr>
      </w:pPr>
    </w:p>
    <w:p w14:paraId="3B63ACEE" w14:textId="77777777" w:rsidR="00C2404F" w:rsidRDefault="00C2404F" w:rsidP="00E23457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z w:val="10"/>
          <w:szCs w:val="20"/>
        </w:rPr>
      </w:pPr>
    </w:p>
    <w:p w14:paraId="67D55CE8" w14:textId="77777777" w:rsidR="00C2404F" w:rsidRDefault="00C2404F" w:rsidP="00E23457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z w:val="10"/>
          <w:szCs w:val="20"/>
        </w:rPr>
      </w:pPr>
    </w:p>
    <w:p w14:paraId="29EA730C" w14:textId="645215A2" w:rsidR="00C2404F" w:rsidRPr="00E23457" w:rsidRDefault="00C2404F" w:rsidP="00E23457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z w:val="10"/>
          <w:szCs w:val="20"/>
        </w:rPr>
      </w:pPr>
    </w:p>
    <w:p w14:paraId="16044DAE" w14:textId="3C14C67D" w:rsidR="00E23457" w:rsidRPr="00E23457" w:rsidRDefault="008F0EFF" w:rsidP="00E23457">
      <w:pPr>
        <w:numPr>
          <w:ilvl w:val="1"/>
          <w:numId w:val="5"/>
        </w:numPr>
        <w:jc w:val="both"/>
        <w:rPr>
          <w:rFonts w:ascii="Calibri" w:hAnsi="Calibri" w:cs="Calibri"/>
          <w:bCs/>
          <w:sz w:val="20"/>
          <w:szCs w:val="20"/>
        </w:rPr>
      </w:pPr>
      <w:r w:rsidRPr="00DB118D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41960" wp14:editId="5A2B6B9C">
                <wp:simplePos x="0" y="0"/>
                <wp:positionH relativeFrom="margin">
                  <wp:posOffset>4509935</wp:posOffset>
                </wp:positionH>
                <wp:positionV relativeFrom="paragraph">
                  <wp:posOffset>1083089</wp:posOffset>
                </wp:positionV>
                <wp:extent cx="2247900" cy="780690"/>
                <wp:effectExtent l="0" t="0" r="0" b="635"/>
                <wp:wrapNone/>
                <wp:docPr id="22326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8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A8667" w14:textId="77777777" w:rsidR="007A501D" w:rsidRPr="00B3035F" w:rsidRDefault="007A501D" w:rsidP="007A501D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3035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.…………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………………..</w:t>
                            </w:r>
                            <w:r w:rsidRPr="00B3035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………….</w:t>
                            </w:r>
                          </w:p>
                          <w:p w14:paraId="4E331BAC" w14:textId="77777777" w:rsidR="007A501D" w:rsidRPr="00B3035F" w:rsidRDefault="007A501D" w:rsidP="007A501D">
                            <w:pPr>
                              <w:jc w:val="center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19B971CC" w14:textId="77777777" w:rsidR="007A501D" w:rsidRPr="00B3035F" w:rsidRDefault="007A501D" w:rsidP="007A501D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E46EED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Podpis(y) lub parafka(i) osoby(osób) upoważnionej(ych) do podpisania niniejszej oferty w imieniu Wykonawcy(ów)</w:t>
                            </w:r>
                          </w:p>
                          <w:p w14:paraId="7A4F708E" w14:textId="77777777" w:rsidR="007A501D" w:rsidRDefault="007A501D" w:rsidP="007A5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41960" id="_x0000_s1027" type="#_x0000_t202" style="position:absolute;left:0;text-align:left;margin-left:355.1pt;margin-top:85.3pt;width:177pt;height:61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" filled="f" stroked="f">
                <v:textbox>
                  <w:txbxContent>
                    <w:p w14:paraId="66EA8667" w14:textId="77777777" w:rsidR="007A501D" w:rsidRPr="00B3035F" w:rsidRDefault="007A501D" w:rsidP="007A501D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B3035F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.…………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………………..</w:t>
                      </w:r>
                      <w:r w:rsidRPr="00B3035F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………….</w:t>
                      </w:r>
                    </w:p>
                    <w:p w14:paraId="4E331BAC" w14:textId="77777777" w:rsidR="007A501D" w:rsidRPr="00B3035F" w:rsidRDefault="007A501D" w:rsidP="007A501D">
                      <w:pPr>
                        <w:jc w:val="center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19B971CC" w14:textId="77777777" w:rsidR="007A501D" w:rsidRPr="00B3035F" w:rsidRDefault="007A501D" w:rsidP="007A501D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E46EED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Podpis(y) lub parafka(i) osoby(osób) upoważnionej(ych) do podpisania niniejszej oferty w imieniu Wykonawcy(ów)</w:t>
                      </w:r>
                    </w:p>
                    <w:p w14:paraId="7A4F708E" w14:textId="77777777" w:rsidR="007A501D" w:rsidRDefault="007A501D" w:rsidP="007A501D"/>
                  </w:txbxContent>
                </v:textbox>
                <w10:wrap anchorx="margin"/>
              </v:shape>
            </w:pict>
          </mc:Fallback>
        </mc:AlternateContent>
      </w:r>
      <w:r w:rsidR="00E23457" w:rsidRPr="00E23457">
        <w:rPr>
          <w:rFonts w:ascii="Calibri" w:hAnsi="Calibri" w:cs="Calibri"/>
          <w:bCs/>
          <w:sz w:val="20"/>
          <w:szCs w:val="20"/>
        </w:rPr>
        <w:t>Oświadczam, że wypełniłem obowiązki informacyjne przewidziane w art. 13 lub art. 14 RODO</w:t>
      </w:r>
      <w:r w:rsidR="00E23457">
        <w:rPr>
          <w:rFonts w:ascii="Calibri" w:hAnsi="Calibri" w:cs="Calibri"/>
          <w:bCs/>
          <w:sz w:val="20"/>
          <w:szCs w:val="20"/>
          <w:vertAlign w:val="superscript"/>
        </w:rPr>
        <w:t>1</w:t>
      </w:r>
      <w:r w:rsidR="00E23457" w:rsidRPr="00E23457">
        <w:rPr>
          <w:rFonts w:ascii="Calibri" w:hAnsi="Calibri" w:cs="Calibri"/>
          <w:bCs/>
          <w:sz w:val="20"/>
          <w:szCs w:val="20"/>
          <w:vertAlign w:val="superscript"/>
        </w:rPr>
        <w:t>)</w:t>
      </w:r>
      <w:r w:rsidR="00E23457" w:rsidRPr="00E23457">
        <w:rPr>
          <w:rFonts w:ascii="Calibri" w:hAnsi="Calibri" w:cs="Calibri"/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postępowaniu.*</w:t>
      </w:r>
    </w:p>
    <w:p w14:paraId="788EC619" w14:textId="6467314A" w:rsidR="00E23457" w:rsidRDefault="00E23457" w:rsidP="00E23457">
      <w:pPr>
        <w:ind w:left="360"/>
        <w:jc w:val="both"/>
        <w:rPr>
          <w:rFonts w:ascii="Calibri" w:hAnsi="Calibri" w:cs="Calibri"/>
          <w:b/>
          <w:sz w:val="20"/>
          <w:szCs w:val="20"/>
        </w:rPr>
      </w:pPr>
      <w:r w:rsidRPr="00E23457">
        <w:rPr>
          <w:rFonts w:ascii="Calibri" w:hAnsi="Calibri" w:cs="Calibri"/>
          <w:bCs/>
          <w:sz w:val="20"/>
          <w:szCs w:val="20"/>
        </w:rPr>
        <w:lastRenderedPageBreak/>
        <w:t>Oświadczam, że zostałem poinformowany w zakresie przetwarzania moich danych osobowych w przeprowadzanym postępowaniu oraz mam pełną wiedzę na temat kto będzie przetwarzał moje dane osobowe</w:t>
      </w:r>
      <w:r w:rsidRPr="00E23457">
        <w:rPr>
          <w:rFonts w:ascii="Calibri" w:hAnsi="Calibri" w:cs="Calibri"/>
          <w:b/>
          <w:sz w:val="20"/>
          <w:szCs w:val="20"/>
        </w:rPr>
        <w:t>.</w:t>
      </w:r>
    </w:p>
    <w:p w14:paraId="2F544153" w14:textId="79D2244F" w:rsidR="00E23457" w:rsidRDefault="00E23457" w:rsidP="00E23457">
      <w:pPr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0D1AD574" w14:textId="68718F5C" w:rsidR="00E23457" w:rsidRDefault="00E23457" w:rsidP="00E23457">
      <w:pPr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715153C2" w14:textId="77777777" w:rsidR="00E23457" w:rsidRDefault="00E23457" w:rsidP="00E23457">
      <w:pPr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23F28B5D" w14:textId="77777777" w:rsidR="00E23457" w:rsidRPr="00E23457" w:rsidRDefault="00E23457" w:rsidP="00E23457">
      <w:pPr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6E88802C" w14:textId="432B56B6" w:rsidR="00D25C95" w:rsidRPr="00DB118D" w:rsidRDefault="00346025" w:rsidP="000A4A82">
      <w:pPr>
        <w:numPr>
          <w:ilvl w:val="1"/>
          <w:numId w:val="5"/>
        </w:numPr>
        <w:ind w:left="720" w:hanging="360"/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color w:val="000000"/>
          <w:sz w:val="20"/>
          <w:szCs w:val="20"/>
        </w:rPr>
        <w:t>wskazuję/my następujące dokumenty stanowiące załączniki niniejszej oferty</w:t>
      </w:r>
      <w:r w:rsidR="00E23457">
        <w:rPr>
          <w:rFonts w:ascii="Calibri" w:hAnsi="Calibri" w:cs="Calibri"/>
          <w:color w:val="000000"/>
          <w:sz w:val="20"/>
          <w:szCs w:val="20"/>
        </w:rPr>
        <w:t>:</w:t>
      </w:r>
    </w:p>
    <w:p w14:paraId="201883C4" w14:textId="77777777" w:rsidR="00346025" w:rsidRPr="00DB118D" w:rsidRDefault="00346025" w:rsidP="00CA08F0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6783C686" w14:textId="77777777" w:rsidR="00346025" w:rsidRPr="00DB118D" w:rsidRDefault="00346025" w:rsidP="00CA08F0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4563F818" w14:textId="77777777" w:rsidR="000A4A82" w:rsidRDefault="000A4A82" w:rsidP="00CA08F0">
      <w:pPr>
        <w:numPr>
          <w:ilvl w:val="0"/>
          <w:numId w:val="13"/>
        </w:numPr>
        <w:spacing w:after="240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65B89D6D" w14:textId="77777777" w:rsidR="00E23457" w:rsidRDefault="00E23457" w:rsidP="00E23457">
      <w:pPr>
        <w:spacing w:after="240"/>
        <w:jc w:val="both"/>
        <w:rPr>
          <w:rFonts w:ascii="Calibri" w:hAnsi="Calibri" w:cs="Calibri"/>
          <w:sz w:val="20"/>
          <w:szCs w:val="20"/>
        </w:rPr>
      </w:pPr>
    </w:p>
    <w:p w14:paraId="27317C66" w14:textId="77777777" w:rsidR="00D25C95" w:rsidRDefault="00D25C95" w:rsidP="00E5086E">
      <w:pPr>
        <w:numPr>
          <w:ilvl w:val="2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Podpis(y):</w:t>
      </w:r>
    </w:p>
    <w:p w14:paraId="4522D300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Y="8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1838"/>
        <w:gridCol w:w="2520"/>
        <w:gridCol w:w="2304"/>
        <w:gridCol w:w="1656"/>
        <w:gridCol w:w="1440"/>
      </w:tblGrid>
      <w:tr w:rsidR="00E23457" w:rsidRPr="00DB118D" w14:paraId="0A699F4F" w14:textId="77777777" w:rsidTr="00E23457">
        <w:trPr>
          <w:trHeight w:val="845"/>
        </w:trPr>
        <w:tc>
          <w:tcPr>
            <w:tcW w:w="502" w:type="dxa"/>
            <w:shd w:val="clear" w:color="auto" w:fill="808080"/>
            <w:vAlign w:val="center"/>
          </w:tcPr>
          <w:p w14:paraId="308F47FD" w14:textId="77777777" w:rsidR="00E23457" w:rsidRPr="00DB118D" w:rsidRDefault="00E23457" w:rsidP="00E23457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1838" w:type="dxa"/>
            <w:shd w:val="clear" w:color="auto" w:fill="808080"/>
            <w:vAlign w:val="center"/>
          </w:tcPr>
          <w:p w14:paraId="03C993D0" w14:textId="77777777" w:rsidR="00E23457" w:rsidRPr="00DB118D" w:rsidRDefault="00E23457" w:rsidP="00E23457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520" w:type="dxa"/>
            <w:shd w:val="clear" w:color="auto" w:fill="808080"/>
            <w:vAlign w:val="center"/>
          </w:tcPr>
          <w:p w14:paraId="673834B1" w14:textId="77777777" w:rsidR="00E23457" w:rsidRPr="00DB118D" w:rsidRDefault="00E23457" w:rsidP="00E23457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isko i imię osoby (osób) upoważnionej(</w:t>
            </w:r>
            <w:proofErr w:type="spellStart"/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ych</w:t>
            </w:r>
            <w:proofErr w:type="spellEnd"/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 do podpisania niniejszej oferty w imieniu Wykonawcy(ów)</w:t>
            </w:r>
          </w:p>
        </w:tc>
        <w:tc>
          <w:tcPr>
            <w:tcW w:w="2304" w:type="dxa"/>
            <w:shd w:val="clear" w:color="auto" w:fill="808080"/>
            <w:vAlign w:val="center"/>
          </w:tcPr>
          <w:p w14:paraId="724A4D3E" w14:textId="77777777" w:rsidR="00E23457" w:rsidRPr="00DB118D" w:rsidRDefault="00E23457" w:rsidP="00E23457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pis(y) osoby(osób) upoważnionej(</w:t>
            </w:r>
            <w:proofErr w:type="spellStart"/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ych</w:t>
            </w:r>
            <w:proofErr w:type="spellEnd"/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 do podpisania niniejszej oferty w imieniu Wykonawcy(ów)</w:t>
            </w:r>
          </w:p>
        </w:tc>
        <w:tc>
          <w:tcPr>
            <w:tcW w:w="1656" w:type="dxa"/>
            <w:shd w:val="clear" w:color="auto" w:fill="808080"/>
            <w:vAlign w:val="center"/>
          </w:tcPr>
          <w:p w14:paraId="27822B13" w14:textId="77777777" w:rsidR="00E23457" w:rsidRPr="00DB118D" w:rsidRDefault="00E23457" w:rsidP="00E23457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ieczęć(</w:t>
            </w:r>
            <w:proofErr w:type="spellStart"/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ie</w:t>
            </w:r>
            <w:proofErr w:type="spellEnd"/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) </w:t>
            </w:r>
            <w:proofErr w:type="spellStart"/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</w:t>
            </w:r>
            <w:proofErr w:type="spellEnd"/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ów)</w:t>
            </w:r>
          </w:p>
        </w:tc>
        <w:tc>
          <w:tcPr>
            <w:tcW w:w="1440" w:type="dxa"/>
            <w:shd w:val="clear" w:color="auto" w:fill="808080"/>
            <w:vAlign w:val="center"/>
          </w:tcPr>
          <w:p w14:paraId="47BB52F1" w14:textId="77777777" w:rsidR="00E23457" w:rsidRPr="00DB118D" w:rsidRDefault="00E23457" w:rsidP="00E23457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iejscowość</w:t>
            </w:r>
          </w:p>
          <w:p w14:paraId="7869B59F" w14:textId="77777777" w:rsidR="00E23457" w:rsidRPr="00DB118D" w:rsidRDefault="00E23457" w:rsidP="00E23457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 data</w:t>
            </w:r>
          </w:p>
        </w:tc>
      </w:tr>
      <w:tr w:rsidR="00E23457" w:rsidRPr="00DB118D" w14:paraId="459C7615" w14:textId="77777777" w:rsidTr="00E23457">
        <w:trPr>
          <w:trHeight w:val="577"/>
        </w:trPr>
        <w:tc>
          <w:tcPr>
            <w:tcW w:w="502" w:type="dxa"/>
            <w:vAlign w:val="center"/>
          </w:tcPr>
          <w:p w14:paraId="111147A2" w14:textId="77777777" w:rsidR="00E23457" w:rsidRPr="00DB118D" w:rsidRDefault="00E23457" w:rsidP="00E23457">
            <w:pPr>
              <w:numPr>
                <w:ilvl w:val="0"/>
                <w:numId w:val="6"/>
              </w:numPr>
              <w:ind w:left="28" w:hanging="2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14:paraId="5EF5D297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79CC24D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73D6B679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0F232A22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141CAA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23457" w:rsidRPr="00DB118D" w14:paraId="2A510F28" w14:textId="77777777" w:rsidTr="00E23457">
        <w:trPr>
          <w:trHeight w:val="555"/>
        </w:trPr>
        <w:tc>
          <w:tcPr>
            <w:tcW w:w="502" w:type="dxa"/>
            <w:vAlign w:val="center"/>
          </w:tcPr>
          <w:p w14:paraId="1E6AD2AE" w14:textId="77777777" w:rsidR="00E23457" w:rsidRPr="00DB118D" w:rsidRDefault="00E23457" w:rsidP="00E23457">
            <w:pPr>
              <w:numPr>
                <w:ilvl w:val="0"/>
                <w:numId w:val="6"/>
              </w:numPr>
              <w:ind w:left="28" w:hanging="2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14:paraId="032128E4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2A2A77D7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3A4431C0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65355788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6BF2DE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F526AA0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166E244D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59389F0D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21318FFE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5CACB98F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5ECDC6DC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5FDAC7BF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655FCD9D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27F90137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0714C0F0" w14:textId="77777777" w:rsid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5548F6DF" w14:textId="77777777" w:rsid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3601421F" w14:textId="77777777" w:rsid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182B5817" w14:textId="77777777" w:rsid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7A79642A" w14:textId="77777777" w:rsid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31804DF6" w14:textId="77777777" w:rsid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6587E292" w14:textId="77777777" w:rsid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4B9E2C1A" w14:textId="77777777" w:rsid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074852F4" w14:textId="29077AFA" w:rsidR="00E23457" w:rsidRPr="00E23457" w:rsidRDefault="00E23457" w:rsidP="00E23457">
      <w:pPr>
        <w:rPr>
          <w:rFonts w:ascii="Calibri" w:hAnsi="Calibri" w:cs="Calibri"/>
          <w:sz w:val="18"/>
          <w:szCs w:val="18"/>
        </w:rPr>
      </w:pPr>
      <w:r w:rsidRPr="00E23457">
        <w:rPr>
          <w:rFonts w:ascii="Calibri" w:hAnsi="Calibri" w:cs="Calibri"/>
          <w:sz w:val="18"/>
          <w:szCs w:val="18"/>
        </w:rPr>
        <w:t>-----------------------------------</w:t>
      </w:r>
    </w:p>
    <w:p w14:paraId="14B7F9B7" w14:textId="77777777" w:rsidR="00E23457" w:rsidRPr="00E23457" w:rsidRDefault="00E23457" w:rsidP="00E23457">
      <w:pPr>
        <w:rPr>
          <w:rFonts w:ascii="Calibri" w:hAnsi="Calibri" w:cs="Calibri"/>
          <w:b/>
          <w:sz w:val="18"/>
          <w:szCs w:val="18"/>
        </w:rPr>
      </w:pPr>
    </w:p>
    <w:p w14:paraId="36535B7A" w14:textId="77777777" w:rsidR="00E23457" w:rsidRPr="00E23457" w:rsidRDefault="00E23457" w:rsidP="00E23457">
      <w:pPr>
        <w:pStyle w:val="Tekstprzypisudolnego"/>
        <w:rPr>
          <w:rFonts w:ascii="Calibri" w:hAnsi="Calibri" w:cs="Calibri"/>
          <w:sz w:val="18"/>
          <w:szCs w:val="18"/>
        </w:rPr>
      </w:pPr>
      <w:r w:rsidRPr="00E23457">
        <w:rPr>
          <w:rStyle w:val="Odwoanieprzypisudolnego"/>
          <w:rFonts w:ascii="Calibri" w:hAnsi="Calibri"/>
          <w:sz w:val="18"/>
          <w:szCs w:val="18"/>
        </w:rPr>
        <w:footnoteRef/>
      </w:r>
      <w:r w:rsidRPr="00E23457">
        <w:rPr>
          <w:rFonts w:ascii="Calibri" w:hAnsi="Calibri" w:cs="Calibr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B0553EB" w14:textId="36E92399" w:rsidR="00E23457" w:rsidRPr="00E23457" w:rsidRDefault="00E23457" w:rsidP="00E23457">
      <w:pPr>
        <w:pStyle w:val="Tekstprzypisudolnego"/>
        <w:rPr>
          <w:rFonts w:ascii="Calibri" w:hAnsi="Calibri" w:cs="Calibri"/>
          <w:sz w:val="18"/>
          <w:szCs w:val="18"/>
        </w:rPr>
      </w:pPr>
      <w:r w:rsidRPr="00E23457">
        <w:rPr>
          <w:rFonts w:ascii="Calibri" w:hAnsi="Calibri" w:cs="Calibri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7E1A11" w14:textId="7715BE02" w:rsidR="00D25C95" w:rsidRPr="00DB118D" w:rsidRDefault="00D25C95">
      <w:pPr>
        <w:pStyle w:val="Nagwek4"/>
        <w:rPr>
          <w:rFonts w:ascii="Calibri" w:hAnsi="Calibri" w:cs="Calibri"/>
          <w:sz w:val="24"/>
        </w:rPr>
      </w:pPr>
      <w:r w:rsidRPr="00DB118D">
        <w:rPr>
          <w:rFonts w:ascii="Calibri" w:hAnsi="Calibri" w:cs="Calibri"/>
          <w:sz w:val="24"/>
        </w:rPr>
        <w:lastRenderedPageBreak/>
        <w:t>Załącznik nr 2 –</w:t>
      </w:r>
      <w:r w:rsidR="00353DAC" w:rsidRPr="00DB118D">
        <w:rPr>
          <w:rFonts w:ascii="Calibri" w:hAnsi="Calibri" w:cs="Calibri"/>
          <w:sz w:val="24"/>
        </w:rPr>
        <w:t xml:space="preserve"> </w:t>
      </w:r>
      <w:r w:rsidR="00CD17F7" w:rsidRPr="00CD17F7">
        <w:rPr>
          <w:rFonts w:ascii="Calibri" w:hAnsi="Calibri" w:cs="Calibri"/>
          <w:sz w:val="24"/>
        </w:rPr>
        <w:t>Oświadczenie Wykonawcy</w:t>
      </w:r>
      <w:r w:rsidR="00696DE0">
        <w:rPr>
          <w:rFonts w:ascii="Calibri" w:hAnsi="Calibri" w:cs="Calibri"/>
          <w:sz w:val="24"/>
        </w:rPr>
        <w:t>/</w:t>
      </w:r>
      <w:r w:rsidR="00CD17F7">
        <w:rPr>
          <w:rFonts w:ascii="Calibri" w:hAnsi="Calibri" w:cs="Calibri"/>
          <w:sz w:val="24"/>
        </w:rPr>
        <w:t xml:space="preserve"> </w:t>
      </w:r>
      <w:r w:rsidR="00CD17F7" w:rsidRPr="00CD17F7">
        <w:rPr>
          <w:rFonts w:ascii="Calibri" w:hAnsi="Calibri" w:cs="Calibri"/>
          <w:sz w:val="24"/>
        </w:rPr>
        <w:t xml:space="preserve">Wykonawcy </w:t>
      </w:r>
      <w:r w:rsidR="00CD17F7">
        <w:rPr>
          <w:rFonts w:ascii="Calibri" w:hAnsi="Calibri" w:cs="Calibri"/>
          <w:sz w:val="24"/>
        </w:rPr>
        <w:t>wspólnie</w:t>
      </w:r>
      <w:r w:rsidR="00CD17F7" w:rsidRPr="00CD17F7">
        <w:rPr>
          <w:rFonts w:ascii="Calibri" w:hAnsi="Calibri" w:cs="Calibri"/>
          <w:sz w:val="24"/>
        </w:rPr>
        <w:t>* ubiegającego się o udzielenie zamówienia o spełnianiu warunków udziału w postępowaniu:</w:t>
      </w:r>
    </w:p>
    <w:p w14:paraId="70BABCD0" w14:textId="77777777" w:rsidR="00D25C95" w:rsidRPr="00DB118D" w:rsidRDefault="00D25C95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624"/>
      </w:tblGrid>
      <w:tr w:rsidR="00353DAC" w:rsidRPr="00DB118D" w14:paraId="10AFB9F3" w14:textId="77777777" w:rsidTr="00EE53A0">
        <w:tc>
          <w:tcPr>
            <w:tcW w:w="6874" w:type="dxa"/>
          </w:tcPr>
          <w:p w14:paraId="46EA7212" w14:textId="77777777" w:rsidR="00353DAC" w:rsidRPr="00DB118D" w:rsidRDefault="00353DAC" w:rsidP="00B928A8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DB118D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624" w:type="dxa"/>
          </w:tcPr>
          <w:p w14:paraId="2B26F5C8" w14:textId="3F5C9268" w:rsidR="00353DAC" w:rsidRPr="00DB118D" w:rsidRDefault="007F5A8E" w:rsidP="00B928A8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B118D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DT.</w:t>
            </w:r>
            <w:r w:rsidR="00981072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261</w:t>
            </w:r>
            <w:r w:rsidR="001E2558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.18.2024</w:t>
            </w:r>
          </w:p>
        </w:tc>
      </w:tr>
      <w:tr w:rsidR="00353DAC" w:rsidRPr="00DB118D" w14:paraId="21FC51E0" w14:textId="77777777" w:rsidTr="00B928A8">
        <w:tc>
          <w:tcPr>
            <w:tcW w:w="9498" w:type="dxa"/>
            <w:gridSpan w:val="2"/>
          </w:tcPr>
          <w:p w14:paraId="407D4CE9" w14:textId="77777777" w:rsidR="00353DAC" w:rsidRPr="00DB118D" w:rsidRDefault="00353DAC" w:rsidP="00B928A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7DDBFEF" w14:textId="77777777" w:rsidR="00353DAC" w:rsidRPr="00DB118D" w:rsidRDefault="00353DAC" w:rsidP="00353DAC">
      <w:pPr>
        <w:numPr>
          <w:ilvl w:val="12"/>
          <w:numId w:val="0"/>
        </w:numPr>
        <w:rPr>
          <w:rFonts w:ascii="Calibri" w:hAnsi="Calibri" w:cs="Calibri"/>
          <w:b/>
          <w:sz w:val="20"/>
          <w:szCs w:val="20"/>
        </w:rPr>
      </w:pPr>
    </w:p>
    <w:p w14:paraId="153F610C" w14:textId="77777777" w:rsidR="00353DAC" w:rsidRPr="00DB118D" w:rsidRDefault="00353DAC" w:rsidP="00353DAC">
      <w:pPr>
        <w:spacing w:line="276" w:lineRule="auto"/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DB118D">
        <w:rPr>
          <w:rFonts w:ascii="Calibri" w:hAnsi="Calibri" w:cs="Calibri"/>
          <w:sz w:val="20"/>
          <w:szCs w:val="20"/>
        </w:rPr>
        <w:t>Składając ofertę w postępowaniu o udzielenie zamówienia publicznego na zadanie:</w:t>
      </w:r>
      <w:r w:rsidRPr="00DB118D">
        <w:rPr>
          <w:rFonts w:ascii="Calibri" w:hAnsi="Calibri" w:cs="Calibri"/>
          <w:b/>
          <w:i/>
          <w:sz w:val="28"/>
          <w:szCs w:val="28"/>
        </w:rPr>
        <w:t xml:space="preserve"> </w:t>
      </w:r>
    </w:p>
    <w:p w14:paraId="3B7AD63D" w14:textId="7B4D259B" w:rsidR="00353DAC" w:rsidRDefault="00353DAC" w:rsidP="00E62EAD">
      <w:pPr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7A501D">
        <w:rPr>
          <w:rFonts w:ascii="Calibri" w:hAnsi="Calibri" w:cs="Calibri"/>
          <w:b/>
          <w:i/>
          <w:sz w:val="28"/>
          <w:szCs w:val="28"/>
        </w:rPr>
        <w:t>„</w:t>
      </w:r>
      <w:r w:rsidR="007A501D" w:rsidRPr="007A501D">
        <w:rPr>
          <w:rFonts w:ascii="Calibri" w:hAnsi="Calibri" w:cs="Calibri"/>
          <w:b/>
          <w:i/>
          <w:sz w:val="28"/>
          <w:szCs w:val="28"/>
        </w:rPr>
        <w:t xml:space="preserve">Renowację sieci kanalizacji sanitarnej metodą rękawa o minimalnej sztywności SN4, na bazie żywicy poliestrowej, utwardzanego na miejscu </w:t>
      </w:r>
      <w:r w:rsidR="007A501D">
        <w:rPr>
          <w:rFonts w:ascii="Calibri" w:hAnsi="Calibri" w:cs="Calibri"/>
          <w:b/>
          <w:i/>
          <w:sz w:val="28"/>
          <w:szCs w:val="28"/>
        </w:rPr>
        <w:br/>
      </w:r>
      <w:r w:rsidR="007A501D" w:rsidRPr="007A501D">
        <w:rPr>
          <w:rFonts w:ascii="Calibri" w:hAnsi="Calibri" w:cs="Calibri"/>
          <w:b/>
          <w:i/>
          <w:sz w:val="28"/>
          <w:szCs w:val="28"/>
        </w:rPr>
        <w:t>oraz renowacja 10 studni (1 studia do likwidacji) - ul. Głowackiego w Dębicy.</w:t>
      </w:r>
      <w:r w:rsidRPr="007A501D">
        <w:rPr>
          <w:rFonts w:ascii="Calibri" w:hAnsi="Calibri" w:cs="Calibri"/>
          <w:b/>
          <w:i/>
          <w:sz w:val="28"/>
          <w:szCs w:val="28"/>
        </w:rPr>
        <w:t>”</w:t>
      </w:r>
    </w:p>
    <w:p w14:paraId="23AD0D4F" w14:textId="77777777" w:rsidR="006E49EA" w:rsidRDefault="006E49EA" w:rsidP="006E49EA">
      <w:pPr>
        <w:snapToGrid w:val="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</w:p>
    <w:p w14:paraId="684B6162" w14:textId="3C40F969" w:rsidR="00CD17F7" w:rsidRPr="006E49EA" w:rsidRDefault="006E49EA" w:rsidP="006E49EA">
      <w:pPr>
        <w:snapToGrid w:val="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  <w:r w:rsidRPr="006E49EA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WYKONAWCA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45"/>
        <w:gridCol w:w="3960"/>
      </w:tblGrid>
      <w:tr w:rsidR="00CD17F7" w:rsidRPr="00CD17F7" w14:paraId="016E6B46" w14:textId="77777777" w:rsidTr="00CD17F7">
        <w:trPr>
          <w:cantSplit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22F24FCE" w14:textId="77777777" w:rsidR="00CD17F7" w:rsidRPr="00CD17F7" w:rsidRDefault="00CD17F7" w:rsidP="006E49EA">
            <w:pPr>
              <w:snapToGrid w:val="0"/>
              <w:ind w:left="284" w:hanging="284"/>
              <w:jc w:val="both"/>
              <w:rPr>
                <w:rFonts w:ascii="Calibri" w:hAnsi="Calibri" w:cs="Calibri"/>
                <w:b/>
                <w:outline/>
                <w:color w:val="000000"/>
                <w:sz w:val="20"/>
                <w:szCs w:val="20"/>
                <w:lang w:eastAsia="ar-S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44EC5306" w14:textId="77777777" w:rsidR="00CD17F7" w:rsidRPr="00CD17F7" w:rsidRDefault="00CD17F7" w:rsidP="006E49EA">
            <w:pPr>
              <w:snapToGrid w:val="0"/>
              <w:ind w:left="284" w:hanging="284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39E812" w14:textId="77777777" w:rsidR="00CD17F7" w:rsidRPr="00CD17F7" w:rsidRDefault="00CD17F7" w:rsidP="006E49EA">
            <w:pPr>
              <w:snapToGrid w:val="0"/>
              <w:ind w:left="147" w:hanging="14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1. Adres(y) Wykonawcy(ów)</w:t>
            </w:r>
          </w:p>
          <w:p w14:paraId="7D88BAAD" w14:textId="77777777" w:rsidR="00CD17F7" w:rsidRPr="00CD17F7" w:rsidRDefault="00CD17F7" w:rsidP="006E49EA">
            <w:pPr>
              <w:snapToGrid w:val="0"/>
              <w:ind w:left="147" w:hanging="142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2. W zależności od podmiotu: (NIP/PESEL-w zależności od podmiotu , KRS/</w:t>
            </w:r>
            <w:proofErr w:type="spellStart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CEiDG</w:t>
            </w:r>
            <w:proofErr w:type="spellEnd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 - w zależności od podmiotu)</w:t>
            </w:r>
          </w:p>
        </w:tc>
      </w:tr>
      <w:tr w:rsidR="00CD17F7" w:rsidRPr="00CD17F7" w14:paraId="0FEF8848" w14:textId="77777777" w:rsidTr="00CD17F7">
        <w:trPr>
          <w:cantSplit/>
        </w:trPr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6099E" w14:textId="77777777" w:rsidR="00CD17F7" w:rsidRPr="00CD17F7" w:rsidRDefault="00CD17F7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5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B93D1" w14:textId="77777777" w:rsidR="00CD17F7" w:rsidRPr="00CD17F7" w:rsidRDefault="00CD17F7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1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9EB7" w14:textId="77777777" w:rsidR="00CD17F7" w:rsidRPr="00CD17F7" w:rsidRDefault="00CD17F7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</w:tr>
    </w:tbl>
    <w:p w14:paraId="7279A392" w14:textId="77777777" w:rsidR="00353DAC" w:rsidRPr="00DB118D" w:rsidRDefault="00353DAC" w:rsidP="00353DAC">
      <w:pPr>
        <w:ind w:right="70"/>
        <w:jc w:val="center"/>
        <w:rPr>
          <w:rFonts w:ascii="Calibri" w:hAnsi="Calibri" w:cs="Calibri"/>
          <w:b/>
          <w:sz w:val="20"/>
          <w:szCs w:val="20"/>
        </w:rPr>
      </w:pPr>
    </w:p>
    <w:p w14:paraId="3F8507D5" w14:textId="644A72CC" w:rsidR="00353DAC" w:rsidRPr="00DB118D" w:rsidRDefault="00353DAC" w:rsidP="00353DAC">
      <w:pPr>
        <w:ind w:right="70"/>
        <w:jc w:val="center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OŚWIADCZAM</w:t>
      </w:r>
      <w:r w:rsidR="00CD17F7">
        <w:rPr>
          <w:rFonts w:ascii="Calibri" w:hAnsi="Calibri" w:cs="Calibri"/>
          <w:b/>
          <w:sz w:val="20"/>
          <w:szCs w:val="20"/>
        </w:rPr>
        <w:t>(Y)</w:t>
      </w:r>
      <w:r w:rsidRPr="00DB118D">
        <w:rPr>
          <w:rFonts w:ascii="Calibri" w:hAnsi="Calibri" w:cs="Calibri"/>
          <w:b/>
          <w:sz w:val="20"/>
          <w:szCs w:val="20"/>
        </w:rPr>
        <w:t>, ŻE:</w:t>
      </w:r>
    </w:p>
    <w:p w14:paraId="6D8A5084" w14:textId="77777777" w:rsidR="00353DAC" w:rsidRPr="00DB118D" w:rsidRDefault="00353DAC" w:rsidP="00353DAC">
      <w:pPr>
        <w:ind w:right="70"/>
        <w:jc w:val="center"/>
        <w:rPr>
          <w:rFonts w:ascii="Calibri" w:hAnsi="Calibri" w:cs="Calibri"/>
          <w:sz w:val="20"/>
          <w:szCs w:val="20"/>
        </w:rPr>
      </w:pPr>
    </w:p>
    <w:p w14:paraId="6E3FC57F" w14:textId="71F5A345" w:rsidR="00353DAC" w:rsidRPr="00145602" w:rsidRDefault="00353DAC" w:rsidP="00353DAC">
      <w:pPr>
        <w:ind w:right="70"/>
        <w:rPr>
          <w:rFonts w:ascii="Calibri" w:hAnsi="Calibri" w:cs="Calibri"/>
          <w:noProof/>
          <w:sz w:val="22"/>
          <w:szCs w:val="22"/>
        </w:rPr>
      </w:pPr>
      <w:r w:rsidRPr="00145602">
        <w:rPr>
          <w:rFonts w:ascii="Calibri" w:hAnsi="Calibri" w:cs="Calibri"/>
          <w:sz w:val="20"/>
          <w:szCs w:val="20"/>
        </w:rPr>
        <w:t xml:space="preserve">spełniam warunki udziału w w/w </w:t>
      </w:r>
      <w:r w:rsidRPr="00C575FC">
        <w:rPr>
          <w:rFonts w:ascii="Calibri" w:hAnsi="Calibri" w:cs="Calibri"/>
          <w:sz w:val="20"/>
          <w:szCs w:val="20"/>
        </w:rPr>
        <w:t>postępowaniu</w:t>
      </w:r>
      <w:r w:rsidRPr="00C575FC">
        <w:rPr>
          <w:rFonts w:ascii="Calibri" w:hAnsi="Calibri" w:cs="Calibri"/>
          <w:noProof/>
          <w:sz w:val="22"/>
          <w:szCs w:val="22"/>
        </w:rPr>
        <w:t xml:space="preserve"> </w:t>
      </w:r>
      <w:r w:rsidRPr="00C575FC">
        <w:rPr>
          <w:rFonts w:ascii="Calibri" w:hAnsi="Calibri" w:cs="Calibri"/>
          <w:sz w:val="20"/>
          <w:szCs w:val="20"/>
        </w:rPr>
        <w:t>określone przez Zamawiającego w Instrukcji dla Wykonawców Specyfikacji Warunków Zamówienia pkt. 9.1.</w:t>
      </w:r>
      <w:r w:rsidR="000A5E25" w:rsidRPr="00C575FC">
        <w:rPr>
          <w:rFonts w:ascii="Calibri" w:hAnsi="Calibri" w:cs="Calibri"/>
          <w:sz w:val="20"/>
          <w:szCs w:val="20"/>
        </w:rPr>
        <w:t xml:space="preserve"> oraz w § 9 Regulamin udzielania zamówień sektorowych przez Wodociągi Dębickie Sp. z o.o., których wartość nie przekracza progów</w:t>
      </w:r>
      <w:r w:rsidR="000A5E25" w:rsidRPr="00145602">
        <w:rPr>
          <w:rFonts w:ascii="Calibri" w:hAnsi="Calibri" w:cs="Calibri"/>
          <w:sz w:val="20"/>
          <w:szCs w:val="20"/>
        </w:rPr>
        <w:t xml:space="preserve"> unijnych</w:t>
      </w:r>
      <w:r w:rsidRPr="00145602">
        <w:rPr>
          <w:rFonts w:ascii="Calibri" w:hAnsi="Calibri" w:cs="Calibri"/>
          <w:sz w:val="20"/>
          <w:szCs w:val="20"/>
        </w:rPr>
        <w:t>:</w:t>
      </w:r>
    </w:p>
    <w:p w14:paraId="1F88888F" w14:textId="77777777" w:rsidR="00353DAC" w:rsidRPr="00145602" w:rsidRDefault="00353DAC" w:rsidP="00353DAC">
      <w:pPr>
        <w:numPr>
          <w:ilvl w:val="12"/>
          <w:numId w:val="0"/>
        </w:numPr>
        <w:ind w:left="426"/>
        <w:jc w:val="center"/>
        <w:rPr>
          <w:rFonts w:ascii="Calibri" w:hAnsi="Calibri" w:cs="Calibri"/>
          <w:b/>
          <w:sz w:val="16"/>
          <w:szCs w:val="16"/>
        </w:rPr>
      </w:pPr>
    </w:p>
    <w:p w14:paraId="53EB8D52" w14:textId="77777777" w:rsidR="00353DAC" w:rsidRPr="00145602" w:rsidRDefault="00353DAC" w:rsidP="002679C5">
      <w:pPr>
        <w:pStyle w:val="Akapitzlist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45602">
        <w:rPr>
          <w:rFonts w:asciiTheme="minorHAnsi" w:hAnsiTheme="minorHAnsi" w:cstheme="minorHAnsi"/>
          <w:sz w:val="22"/>
          <w:szCs w:val="22"/>
        </w:rPr>
        <w:t>posiadam(y) uprawnienia do wykonywania działalności lub czynności objętych niniejszym zamówieniem, jeżeli ustawy nakładają obowiązek posiadania takich uprawnień;</w:t>
      </w:r>
    </w:p>
    <w:p w14:paraId="0E99658C" w14:textId="77777777" w:rsidR="00353DAC" w:rsidRPr="00145602" w:rsidRDefault="00353DAC" w:rsidP="002679C5">
      <w:pPr>
        <w:pStyle w:val="Akapitzlist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45602">
        <w:rPr>
          <w:rFonts w:asciiTheme="minorHAnsi" w:hAnsiTheme="minorHAnsi" w:cstheme="minorHAnsi"/>
          <w:sz w:val="22"/>
          <w:szCs w:val="22"/>
        </w:rPr>
        <w:t>posiadam(y) wiedzę i doświadczenie;</w:t>
      </w:r>
    </w:p>
    <w:p w14:paraId="2DD96EC6" w14:textId="77777777" w:rsidR="00353DAC" w:rsidRPr="00DB118D" w:rsidRDefault="00353DAC" w:rsidP="002679C5">
      <w:pPr>
        <w:pStyle w:val="Akapitzlist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45602">
        <w:rPr>
          <w:rFonts w:asciiTheme="minorHAnsi" w:hAnsiTheme="minorHAnsi" w:cstheme="minorHAnsi"/>
          <w:sz w:val="22"/>
          <w:szCs w:val="22"/>
        </w:rPr>
        <w:t>dysponuję(</w:t>
      </w:r>
      <w:proofErr w:type="spellStart"/>
      <w:r w:rsidRPr="00145602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45602">
        <w:rPr>
          <w:rFonts w:asciiTheme="minorHAnsi" w:hAnsiTheme="minorHAnsi" w:cstheme="minorHAnsi"/>
          <w:sz w:val="22"/>
          <w:szCs w:val="22"/>
        </w:rPr>
        <w:t>) odpowiednim</w:t>
      </w:r>
      <w:r w:rsidRPr="00DB118D">
        <w:rPr>
          <w:rFonts w:asciiTheme="minorHAnsi" w:hAnsiTheme="minorHAnsi" w:cstheme="minorHAnsi"/>
          <w:sz w:val="22"/>
          <w:szCs w:val="22"/>
        </w:rPr>
        <w:t xml:space="preserve"> potencjałem technicznym oraz osobami zdolnymi do wykonania niniejszego zamówienia; </w:t>
      </w:r>
    </w:p>
    <w:p w14:paraId="097B5D47" w14:textId="77777777" w:rsidR="00353DAC" w:rsidRDefault="00353DAC" w:rsidP="002679C5">
      <w:pPr>
        <w:pStyle w:val="Akapitzlist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DB118D">
        <w:rPr>
          <w:rFonts w:asciiTheme="minorHAnsi" w:hAnsiTheme="minorHAnsi" w:cstheme="minorHAnsi"/>
          <w:sz w:val="22"/>
          <w:szCs w:val="22"/>
        </w:rPr>
        <w:t>znajduję(</w:t>
      </w:r>
      <w:proofErr w:type="spellStart"/>
      <w:r w:rsidRPr="00DB118D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DB118D">
        <w:rPr>
          <w:rFonts w:asciiTheme="minorHAnsi" w:hAnsiTheme="minorHAnsi" w:cstheme="minorHAnsi"/>
          <w:sz w:val="22"/>
          <w:szCs w:val="22"/>
        </w:rPr>
        <w:t>) się w sytuacji ekonomicznej i finansowej zapewniającej wykonanie niniejszego zamówienia;</w:t>
      </w:r>
    </w:p>
    <w:p w14:paraId="4470D08E" w14:textId="600F0320" w:rsidR="00CD17F7" w:rsidRPr="00DB118D" w:rsidRDefault="00CD17F7" w:rsidP="002679C5">
      <w:pPr>
        <w:pStyle w:val="Akapitzlist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CD17F7">
        <w:rPr>
          <w:rFonts w:asciiTheme="minorHAnsi" w:hAnsiTheme="minorHAnsi" w:cstheme="minorHAnsi"/>
          <w:sz w:val="22"/>
          <w:szCs w:val="22"/>
        </w:rPr>
        <w:t>posiadam(y) zdolność do występowania w obrocie gospodarczym</w:t>
      </w:r>
    </w:p>
    <w:p w14:paraId="5CB61ADF" w14:textId="77777777" w:rsidR="00353DAC" w:rsidRPr="00DB118D" w:rsidRDefault="00353DAC" w:rsidP="00353DAC">
      <w:pPr>
        <w:jc w:val="both"/>
        <w:rPr>
          <w:rFonts w:ascii="Calibri" w:hAnsi="Calibri" w:cs="Calibri"/>
          <w:sz w:val="20"/>
          <w:szCs w:val="20"/>
        </w:rPr>
      </w:pPr>
    </w:p>
    <w:p w14:paraId="1FE20750" w14:textId="77777777" w:rsidR="00CD17F7" w:rsidRPr="00FD0C51" w:rsidRDefault="00CD17F7" w:rsidP="00CD17F7">
      <w:pPr>
        <w:widowControl w:val="0"/>
        <w:autoSpaceDE w:val="0"/>
        <w:autoSpaceDN w:val="0"/>
        <w:adjustRightInd w:val="0"/>
        <w:spacing w:after="120"/>
        <w:ind w:right="-20"/>
        <w:contextualSpacing/>
        <w:jc w:val="center"/>
        <w:rPr>
          <w:rFonts w:ascii="Calibri" w:hAnsi="Calibri" w:cs="Calibri"/>
          <w:b/>
          <w:szCs w:val="20"/>
          <w:lang w:eastAsia="ar-SA"/>
        </w:rPr>
      </w:pPr>
      <w:r w:rsidRPr="00FD0C51">
        <w:rPr>
          <w:rFonts w:ascii="Calibri" w:hAnsi="Calibri" w:cs="Calibri"/>
          <w:b/>
          <w:szCs w:val="20"/>
          <w:lang w:eastAsia="ar-SA"/>
        </w:rPr>
        <w:t>INFORMACJA W ZWIĄZKU Z POLEGANIEM NA ZASOBACH INNYCH PODMIOTÓW:</w:t>
      </w:r>
    </w:p>
    <w:p w14:paraId="3D3F394A" w14:textId="77777777" w:rsidR="00CD17F7" w:rsidRPr="00FD0C51" w:rsidRDefault="00CD17F7" w:rsidP="00CD17F7">
      <w:pPr>
        <w:widowControl w:val="0"/>
        <w:autoSpaceDE w:val="0"/>
        <w:autoSpaceDN w:val="0"/>
        <w:adjustRightInd w:val="0"/>
        <w:spacing w:after="120"/>
        <w:ind w:right="-20"/>
        <w:contextualSpacing/>
        <w:jc w:val="center"/>
        <w:rPr>
          <w:rFonts w:ascii="Calibri" w:hAnsi="Calibri" w:cs="Calibri"/>
          <w:b/>
          <w:szCs w:val="20"/>
          <w:lang w:eastAsia="ar-SA"/>
        </w:rPr>
      </w:pPr>
    </w:p>
    <w:p w14:paraId="3D85B2AF" w14:textId="34676E22" w:rsidR="00CD17F7" w:rsidRPr="00CD17F7" w:rsidRDefault="00CD17F7" w:rsidP="00013629">
      <w:pPr>
        <w:widowControl w:val="0"/>
        <w:autoSpaceDE w:val="0"/>
        <w:autoSpaceDN w:val="0"/>
        <w:adjustRightInd w:val="0"/>
        <w:spacing w:before="240" w:after="120"/>
        <w:ind w:right="-20"/>
        <w:contextualSpacing/>
        <w:rPr>
          <w:rFonts w:ascii="Calibri" w:hAnsi="Calibri" w:cs="Calibri"/>
          <w:sz w:val="22"/>
          <w:szCs w:val="22"/>
          <w:lang w:eastAsia="ar-SA"/>
        </w:rPr>
      </w:pPr>
      <w:r w:rsidRPr="00CD17F7">
        <w:rPr>
          <w:rFonts w:ascii="Calibri" w:hAnsi="Calibri" w:cs="Calibri"/>
          <w:sz w:val="22"/>
          <w:szCs w:val="22"/>
          <w:lang w:eastAsia="ar-SA"/>
        </w:rPr>
        <w:t>Oświadczam, że w celu wykazania spełniania warunków udziału w postępowaniu, określonych przez Zamawiającego w Instrukcji dla Wykonawców SWZ pkt. ……, polegam na zasobach następującego/</w:t>
      </w:r>
      <w:proofErr w:type="spellStart"/>
      <w:r w:rsidRPr="00CD17F7">
        <w:rPr>
          <w:rFonts w:ascii="Calibri" w:hAnsi="Calibri" w:cs="Calibri"/>
          <w:sz w:val="22"/>
          <w:szCs w:val="22"/>
          <w:lang w:eastAsia="ar-SA"/>
        </w:rPr>
        <w:t>ych</w:t>
      </w:r>
      <w:proofErr w:type="spellEnd"/>
      <w:r w:rsidRPr="00CD17F7">
        <w:rPr>
          <w:rFonts w:ascii="Calibri" w:hAnsi="Calibri" w:cs="Calibri"/>
          <w:sz w:val="22"/>
          <w:szCs w:val="22"/>
          <w:lang w:eastAsia="ar-SA"/>
        </w:rPr>
        <w:t xml:space="preserve"> podmiotu/ów: …………………….…………………………………….., w następującym zakresie: ……………………………………………………………*</w:t>
      </w:r>
    </w:p>
    <w:p w14:paraId="4D24C581" w14:textId="77777777" w:rsidR="00CD17F7" w:rsidRPr="00CD17F7" w:rsidRDefault="00CD17F7" w:rsidP="00CD17F7">
      <w:pPr>
        <w:widowControl w:val="0"/>
        <w:autoSpaceDE w:val="0"/>
        <w:autoSpaceDN w:val="0"/>
        <w:adjustRightInd w:val="0"/>
        <w:spacing w:before="240" w:after="120"/>
        <w:ind w:right="-20"/>
        <w:contextualSpacing/>
        <w:jc w:val="both"/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CD17F7">
        <w:rPr>
          <w:rFonts w:ascii="Calibri" w:hAnsi="Calibri" w:cs="Calibri"/>
          <w:i/>
          <w:iCs/>
          <w:sz w:val="22"/>
          <w:szCs w:val="22"/>
          <w:lang w:eastAsia="ar-SA"/>
        </w:rPr>
        <w:t>(*niepotrzebne skreślić)</w:t>
      </w:r>
    </w:p>
    <w:p w14:paraId="16B9CF37" w14:textId="77777777" w:rsidR="00CD17F7" w:rsidRPr="00CD17F7" w:rsidRDefault="00CD17F7" w:rsidP="00CD17F7">
      <w:pPr>
        <w:widowControl w:val="0"/>
        <w:autoSpaceDE w:val="0"/>
        <w:autoSpaceDN w:val="0"/>
        <w:adjustRightInd w:val="0"/>
        <w:spacing w:after="120"/>
        <w:ind w:right="-2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CD17F7">
        <w:rPr>
          <w:rFonts w:ascii="Calibri" w:hAnsi="Calibri" w:cs="Calibri"/>
          <w:sz w:val="22"/>
          <w:szCs w:val="22"/>
          <w:lang w:eastAsia="ar-SA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540BEB" w14:textId="77777777" w:rsidR="00353DAC" w:rsidRPr="00DB118D" w:rsidRDefault="00353DAC" w:rsidP="00353DAC">
      <w:pPr>
        <w:ind w:left="360"/>
        <w:jc w:val="both"/>
        <w:rPr>
          <w:rFonts w:ascii="Calibri" w:hAnsi="Calibri" w:cs="Calibri"/>
          <w:noProof/>
          <w:sz w:val="22"/>
          <w:szCs w:val="22"/>
        </w:rPr>
      </w:pPr>
    </w:p>
    <w:p w14:paraId="5DE3D776" w14:textId="77777777" w:rsidR="00353DAC" w:rsidRPr="00DB118D" w:rsidRDefault="00353DAC" w:rsidP="00353DAC">
      <w:pPr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PODPIS(Y):</w:t>
      </w: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461"/>
        <w:gridCol w:w="2720"/>
        <w:gridCol w:w="2863"/>
        <w:gridCol w:w="1575"/>
      </w:tblGrid>
      <w:tr w:rsidR="00353DAC" w:rsidRPr="00DB118D" w14:paraId="57D76D8E" w14:textId="77777777" w:rsidTr="00CD17F7">
        <w:trPr>
          <w:trHeight w:val="41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8CDAFA0" w14:textId="77777777" w:rsidR="00353DAC" w:rsidRPr="00DB118D" w:rsidRDefault="00353DAC" w:rsidP="00140EA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5D733DD" w14:textId="77777777" w:rsidR="00353DAC" w:rsidRPr="00DB118D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a(y) i adres(y) Wykonawcy(ów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BED7B9A" w14:textId="77777777" w:rsidR="00353DAC" w:rsidRPr="00DB118D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isko i imię osoby 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0ABA661" w14:textId="77777777" w:rsidR="00353DAC" w:rsidRPr="00DB118D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dpis(y) i pieczęć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ie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osoby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41A8C23" w14:textId="77777777" w:rsidR="00353DAC" w:rsidRPr="00DB118D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iejscowość</w:t>
            </w:r>
          </w:p>
          <w:p w14:paraId="397EFDB2" w14:textId="77777777" w:rsidR="00353DAC" w:rsidRPr="00DB118D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 data</w:t>
            </w:r>
          </w:p>
        </w:tc>
      </w:tr>
      <w:tr w:rsidR="00353DAC" w:rsidRPr="00DB118D" w14:paraId="07B147C6" w14:textId="77777777" w:rsidTr="00CD17F7">
        <w:trPr>
          <w:trHeight w:val="619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BCE5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59500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20BEB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03E4B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89E8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53DAC" w:rsidRPr="00DB118D" w14:paraId="4333EDE5" w14:textId="77777777" w:rsidTr="00CD17F7">
        <w:trPr>
          <w:trHeight w:val="668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3D23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4920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30933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A253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17DA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5577F47" w14:textId="77777777" w:rsidR="00696DE0" w:rsidRPr="00FD0C51" w:rsidRDefault="00696DE0" w:rsidP="00696DE0">
      <w:pPr>
        <w:spacing w:line="276" w:lineRule="auto"/>
        <w:rPr>
          <w:rFonts w:ascii="Calibri" w:hAnsi="Calibri" w:cs="Arial"/>
          <w:sz w:val="18"/>
          <w:szCs w:val="18"/>
          <w:lang w:eastAsia="ar-SA"/>
        </w:rPr>
      </w:pPr>
      <w:r w:rsidRPr="00FD0C51">
        <w:rPr>
          <w:rFonts w:ascii="Calibri" w:hAnsi="Calibri" w:cs="Arial"/>
          <w:sz w:val="18"/>
          <w:szCs w:val="18"/>
          <w:lang w:eastAsia="ar-SA"/>
        </w:rPr>
        <w:t>*niepotrzebne skreślić</w:t>
      </w:r>
    </w:p>
    <w:p w14:paraId="5FFA39F1" w14:textId="77777777" w:rsidR="00CD17F7" w:rsidRPr="00FD0C51" w:rsidRDefault="00CD17F7" w:rsidP="00CD17F7">
      <w:pPr>
        <w:widowControl w:val="0"/>
        <w:tabs>
          <w:tab w:val="left" w:pos="300"/>
        </w:tabs>
        <w:autoSpaceDE w:val="0"/>
        <w:autoSpaceDN w:val="0"/>
        <w:adjustRightInd w:val="0"/>
        <w:spacing w:after="120"/>
        <w:ind w:left="142" w:right="-20" w:hanging="284"/>
        <w:rPr>
          <w:rFonts w:ascii="Calibri" w:hAnsi="Calibri" w:cs="Arial"/>
          <w:b/>
          <w:bCs/>
          <w:i/>
          <w:iCs/>
          <w:color w:val="FF0000"/>
          <w:szCs w:val="18"/>
          <w:lang w:eastAsia="ar-SA"/>
        </w:rPr>
      </w:pPr>
      <w:r w:rsidRPr="00FD0C51">
        <w:rPr>
          <w:rFonts w:ascii="Calibri" w:hAnsi="Calibri" w:cs="Arial"/>
          <w:b/>
          <w:bCs/>
          <w:i/>
          <w:iCs/>
          <w:color w:val="FF0000"/>
          <w:szCs w:val="18"/>
          <w:lang w:eastAsia="ar-SA"/>
        </w:rPr>
        <w:lastRenderedPageBreak/>
        <w:t>Uwaga: Część wypełniana przez podmiot udostępniający zasoby, wyłącznie w przypadku korzystania przez Wykonawcę z zasobów takiego pomiotu na potrzeby realizacji zamówienia publicznego.</w:t>
      </w:r>
    </w:p>
    <w:p w14:paraId="1D8DAE0A" w14:textId="77777777" w:rsidR="00CD17F7" w:rsidRPr="006E49EA" w:rsidRDefault="00CD17F7" w:rsidP="00CD17F7">
      <w:pPr>
        <w:spacing w:after="200"/>
        <w:ind w:left="1276" w:hanging="1276"/>
        <w:rPr>
          <w:rFonts w:ascii="Calibri" w:hAnsi="Calibri" w:cs="Calibri"/>
          <w:b/>
          <w:bCs/>
        </w:rPr>
      </w:pPr>
      <w:r w:rsidRPr="006E49EA">
        <w:rPr>
          <w:rFonts w:ascii="Calibri" w:hAnsi="Calibri" w:cs="Calibri"/>
          <w:b/>
          <w:bCs/>
        </w:rPr>
        <w:t xml:space="preserve">Załącznik nr 2a Oświadczenie Podmiotu udostępniającego swoje zasoby Wykonawcy ubiegającemu się </w:t>
      </w:r>
      <w:r w:rsidRPr="006E49EA">
        <w:rPr>
          <w:rFonts w:ascii="Calibri" w:hAnsi="Calibri" w:cs="Calibri"/>
          <w:b/>
          <w:bCs/>
        </w:rPr>
        <w:br/>
        <w:t xml:space="preserve">o udzielenie zamówienia o spełnianiu warunków udziału w postępowaniu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624"/>
      </w:tblGrid>
      <w:tr w:rsidR="00CD17F7" w:rsidRPr="00DB118D" w14:paraId="172DC68A" w14:textId="77777777" w:rsidTr="0095409B">
        <w:tc>
          <w:tcPr>
            <w:tcW w:w="6874" w:type="dxa"/>
          </w:tcPr>
          <w:p w14:paraId="29FD2B0D" w14:textId="77777777" w:rsidR="00CD17F7" w:rsidRPr="00DB118D" w:rsidRDefault="00CD17F7" w:rsidP="0095409B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DB118D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624" w:type="dxa"/>
          </w:tcPr>
          <w:p w14:paraId="70696AA9" w14:textId="77777777" w:rsidR="00CD17F7" w:rsidRPr="00DB118D" w:rsidRDefault="00CD17F7" w:rsidP="0095409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B118D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DT.</w:t>
            </w:r>
            <w: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261.18.2024</w:t>
            </w:r>
          </w:p>
        </w:tc>
      </w:tr>
      <w:tr w:rsidR="00CD17F7" w:rsidRPr="00DB118D" w14:paraId="2466D2B9" w14:textId="77777777" w:rsidTr="0095409B">
        <w:tc>
          <w:tcPr>
            <w:tcW w:w="9498" w:type="dxa"/>
            <w:gridSpan w:val="2"/>
          </w:tcPr>
          <w:p w14:paraId="52265A66" w14:textId="77777777" w:rsidR="00CD17F7" w:rsidRPr="00DB118D" w:rsidRDefault="00CD17F7" w:rsidP="0095409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7AECA9E" w14:textId="77777777" w:rsidR="00CD17F7" w:rsidRPr="00DB118D" w:rsidRDefault="00CD17F7" w:rsidP="00CD17F7">
      <w:pPr>
        <w:numPr>
          <w:ilvl w:val="12"/>
          <w:numId w:val="0"/>
        </w:numPr>
        <w:rPr>
          <w:rFonts w:ascii="Calibri" w:hAnsi="Calibri" w:cs="Calibri"/>
          <w:b/>
          <w:sz w:val="20"/>
          <w:szCs w:val="20"/>
        </w:rPr>
      </w:pPr>
    </w:p>
    <w:p w14:paraId="279FC6D9" w14:textId="77777777" w:rsidR="00CD17F7" w:rsidRPr="00DB118D" w:rsidRDefault="00CD17F7" w:rsidP="00CD17F7">
      <w:pPr>
        <w:spacing w:line="276" w:lineRule="auto"/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DB118D">
        <w:rPr>
          <w:rFonts w:ascii="Calibri" w:hAnsi="Calibri" w:cs="Calibri"/>
          <w:sz w:val="20"/>
          <w:szCs w:val="20"/>
        </w:rPr>
        <w:t>Składając ofertę w postępowaniu o udzielenie zamówienia publicznego na zadanie:</w:t>
      </w:r>
      <w:r w:rsidRPr="00DB118D">
        <w:rPr>
          <w:rFonts w:ascii="Calibri" w:hAnsi="Calibri" w:cs="Calibri"/>
          <w:b/>
          <w:i/>
          <w:sz w:val="28"/>
          <w:szCs w:val="28"/>
        </w:rPr>
        <w:t xml:space="preserve"> </w:t>
      </w:r>
    </w:p>
    <w:p w14:paraId="379C3632" w14:textId="77777777" w:rsidR="00CD17F7" w:rsidRDefault="00CD17F7" w:rsidP="00CD17F7">
      <w:pPr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7A501D">
        <w:rPr>
          <w:rFonts w:ascii="Calibri" w:hAnsi="Calibri" w:cs="Calibri"/>
          <w:b/>
          <w:i/>
          <w:sz w:val="28"/>
          <w:szCs w:val="28"/>
        </w:rPr>
        <w:t xml:space="preserve">„Renowację sieci kanalizacji sanitarnej metodą rękawa o minimalnej sztywności SN4, na bazie żywicy poliestrowej, utwardzanego na miejscu </w:t>
      </w:r>
      <w:r>
        <w:rPr>
          <w:rFonts w:ascii="Calibri" w:hAnsi="Calibri" w:cs="Calibri"/>
          <w:b/>
          <w:i/>
          <w:sz w:val="28"/>
          <w:szCs w:val="28"/>
        </w:rPr>
        <w:br/>
      </w:r>
      <w:r w:rsidRPr="007A501D">
        <w:rPr>
          <w:rFonts w:ascii="Calibri" w:hAnsi="Calibri" w:cs="Calibri"/>
          <w:b/>
          <w:i/>
          <w:sz w:val="28"/>
          <w:szCs w:val="28"/>
        </w:rPr>
        <w:t>oraz renowacja 10 studni (1 studia do likwidacji) - ul. Głowackiego w Dębicy.”</w:t>
      </w:r>
    </w:p>
    <w:p w14:paraId="4C3ED95C" w14:textId="77777777" w:rsidR="006E49EA" w:rsidRDefault="006E49EA" w:rsidP="006E49EA">
      <w:pPr>
        <w:snapToGrid w:val="0"/>
        <w:spacing w:after="12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</w:p>
    <w:p w14:paraId="063C71D8" w14:textId="77777777" w:rsidR="00013629" w:rsidRPr="006E49EA" w:rsidRDefault="00013629" w:rsidP="00013629">
      <w:pPr>
        <w:snapToGrid w:val="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  <w:r w:rsidRPr="006E49EA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WYKONAWCA</w:t>
      </w:r>
      <w:r w:rsidRPr="00013629">
        <w:rPr>
          <w:rFonts w:ascii="Calibri" w:hAnsi="Calibri" w:cs="Calibri"/>
          <w:b/>
          <w:szCs w:val="20"/>
          <w:lang w:eastAsia="ar-SA"/>
        </w:rPr>
        <w:t xml:space="preserve"> </w:t>
      </w:r>
      <w:r w:rsidRPr="00013629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- Podmiot udostępniający zasoby</w:t>
      </w:r>
      <w:r w:rsidRPr="006E49EA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45"/>
        <w:gridCol w:w="3960"/>
      </w:tblGrid>
      <w:tr w:rsidR="006E49EA" w:rsidRPr="00CD17F7" w14:paraId="19CB3047" w14:textId="77777777" w:rsidTr="0095409B">
        <w:trPr>
          <w:cantSplit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450A4F5C" w14:textId="77777777" w:rsidR="006E49EA" w:rsidRPr="00CD17F7" w:rsidRDefault="006E49EA" w:rsidP="006E49EA">
            <w:pPr>
              <w:snapToGrid w:val="0"/>
              <w:ind w:left="284" w:hanging="284"/>
              <w:jc w:val="both"/>
              <w:rPr>
                <w:rFonts w:ascii="Calibri" w:hAnsi="Calibri" w:cs="Calibri"/>
                <w:b/>
                <w:outline/>
                <w:color w:val="000000"/>
                <w:sz w:val="20"/>
                <w:szCs w:val="20"/>
                <w:lang w:eastAsia="ar-S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3793554A" w14:textId="77777777" w:rsidR="006E49EA" w:rsidRPr="00CD17F7" w:rsidRDefault="006E49EA" w:rsidP="006E49EA">
            <w:pPr>
              <w:snapToGrid w:val="0"/>
              <w:ind w:left="284" w:hanging="284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A3BBBB2" w14:textId="77777777" w:rsidR="006E49EA" w:rsidRPr="00CD17F7" w:rsidRDefault="006E49EA" w:rsidP="006E49EA">
            <w:pPr>
              <w:snapToGrid w:val="0"/>
              <w:ind w:left="147" w:hanging="14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1. Adres(y) Wykonawcy(ów)</w:t>
            </w:r>
          </w:p>
          <w:p w14:paraId="509C5DE6" w14:textId="77777777" w:rsidR="006E49EA" w:rsidRPr="00CD17F7" w:rsidRDefault="006E49EA" w:rsidP="006E49EA">
            <w:pPr>
              <w:snapToGrid w:val="0"/>
              <w:ind w:left="147" w:hanging="142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2. W zależności od podmiotu: (NIP/PESEL-w zależności od podmiotu , KRS/</w:t>
            </w:r>
            <w:proofErr w:type="spellStart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CEiDG</w:t>
            </w:r>
            <w:proofErr w:type="spellEnd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 - w zależności od podmiotu)</w:t>
            </w:r>
          </w:p>
        </w:tc>
      </w:tr>
      <w:tr w:rsidR="006E49EA" w:rsidRPr="00CD17F7" w14:paraId="6D5925E6" w14:textId="77777777" w:rsidTr="0095409B">
        <w:trPr>
          <w:cantSplit/>
        </w:trPr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C09A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5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9F3F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1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22C8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</w:tr>
    </w:tbl>
    <w:p w14:paraId="72E275D9" w14:textId="77777777" w:rsidR="00CD17F7" w:rsidRPr="00DB118D" w:rsidRDefault="00CD17F7" w:rsidP="00CD17F7">
      <w:pPr>
        <w:ind w:right="70"/>
        <w:jc w:val="center"/>
        <w:rPr>
          <w:rFonts w:ascii="Calibri" w:hAnsi="Calibri" w:cs="Calibri"/>
          <w:b/>
          <w:sz w:val="20"/>
          <w:szCs w:val="20"/>
        </w:rPr>
      </w:pPr>
    </w:p>
    <w:p w14:paraId="74CFFCE4" w14:textId="0EDB768F" w:rsidR="00CD17F7" w:rsidRPr="00DB118D" w:rsidRDefault="00CD17F7" w:rsidP="00CD17F7">
      <w:pPr>
        <w:ind w:right="70"/>
        <w:jc w:val="center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OŚWIADCZAM</w:t>
      </w:r>
      <w:r>
        <w:rPr>
          <w:rFonts w:ascii="Calibri" w:hAnsi="Calibri" w:cs="Calibri"/>
          <w:b/>
          <w:sz w:val="20"/>
          <w:szCs w:val="20"/>
        </w:rPr>
        <w:t>(Y)</w:t>
      </w:r>
      <w:r w:rsidRPr="00DB118D">
        <w:rPr>
          <w:rFonts w:ascii="Calibri" w:hAnsi="Calibri" w:cs="Calibri"/>
          <w:b/>
          <w:sz w:val="20"/>
          <w:szCs w:val="20"/>
        </w:rPr>
        <w:t>, ŻE:</w:t>
      </w:r>
    </w:p>
    <w:p w14:paraId="17560EB0" w14:textId="7531149E" w:rsidR="00CD17F7" w:rsidRPr="00696DE0" w:rsidRDefault="00CD17F7" w:rsidP="00696DE0">
      <w:pPr>
        <w:widowControl w:val="0"/>
        <w:autoSpaceDE w:val="0"/>
        <w:autoSpaceDN w:val="0"/>
        <w:adjustRightInd w:val="0"/>
        <w:spacing w:before="120" w:after="120"/>
        <w:ind w:right="-23"/>
        <w:jc w:val="both"/>
        <w:rPr>
          <w:rFonts w:ascii="Calibri" w:hAnsi="Calibri" w:cs="Calibri"/>
          <w:sz w:val="22"/>
          <w:szCs w:val="22"/>
          <w:lang w:eastAsia="ar-SA"/>
        </w:rPr>
      </w:pPr>
      <w:r w:rsidRPr="00696DE0">
        <w:rPr>
          <w:rFonts w:ascii="Calibri" w:hAnsi="Calibri" w:cs="Calibri"/>
          <w:sz w:val="22"/>
          <w:szCs w:val="22"/>
          <w:lang w:eastAsia="ar-SA"/>
        </w:rPr>
        <w:t xml:space="preserve">spełniam(y) warunki udziału w postępowaniu o udzielenie zamówienia określone przez Zamawiającego w </w:t>
      </w:r>
      <w:r w:rsidR="00696DE0" w:rsidRPr="00696DE0">
        <w:rPr>
          <w:rFonts w:ascii="Calibri" w:hAnsi="Calibri" w:cs="Calibri"/>
          <w:sz w:val="22"/>
          <w:szCs w:val="22"/>
          <w:lang w:eastAsia="ar-SA"/>
        </w:rPr>
        <w:t>SWZ</w:t>
      </w:r>
      <w:r w:rsidRPr="00696DE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696DE0">
        <w:rPr>
          <w:rFonts w:ascii="Calibri" w:hAnsi="Calibri" w:cs="Calibri"/>
          <w:sz w:val="22"/>
          <w:szCs w:val="22"/>
          <w:lang w:eastAsia="ar-SA"/>
        </w:rPr>
        <w:br/>
      </w:r>
      <w:r w:rsidRPr="00696DE0">
        <w:rPr>
          <w:rFonts w:ascii="Calibri" w:hAnsi="Calibri" w:cs="Calibri"/>
          <w:sz w:val="22"/>
          <w:szCs w:val="22"/>
          <w:lang w:eastAsia="ar-SA"/>
        </w:rPr>
        <w:t xml:space="preserve">pkt. </w:t>
      </w:r>
      <w:r w:rsidR="00696DE0" w:rsidRPr="00696DE0">
        <w:rPr>
          <w:rFonts w:ascii="Calibri" w:hAnsi="Calibri" w:cs="Calibri"/>
          <w:sz w:val="22"/>
          <w:szCs w:val="22"/>
          <w:lang w:eastAsia="ar-SA"/>
        </w:rPr>
        <w:t>9</w:t>
      </w:r>
      <w:r w:rsidRPr="00696DE0">
        <w:rPr>
          <w:rFonts w:ascii="Calibri" w:hAnsi="Calibri" w:cs="Calibri"/>
          <w:sz w:val="22"/>
          <w:szCs w:val="22"/>
          <w:lang w:eastAsia="ar-SA"/>
        </w:rPr>
        <w:t xml:space="preserve"> IDW w zakresie</w:t>
      </w:r>
      <w:r w:rsidRPr="00696DE0">
        <w:rPr>
          <w:rFonts w:eastAsia="Calibri"/>
          <w:sz w:val="22"/>
          <w:szCs w:val="22"/>
        </w:rPr>
        <w:t xml:space="preserve"> </w:t>
      </w:r>
      <w:r w:rsidRPr="00696DE0">
        <w:rPr>
          <w:rFonts w:ascii="Calibri" w:hAnsi="Calibri" w:cs="Calibri"/>
          <w:sz w:val="22"/>
          <w:szCs w:val="22"/>
          <w:lang w:eastAsia="ar-SA"/>
        </w:rPr>
        <w:t>określonym w zobowiązaniu do oddania do dyspozycji niezbędnych zasobów, w następującym zakresie:</w:t>
      </w:r>
    </w:p>
    <w:p w14:paraId="5B7E24C4" w14:textId="197F2AB8" w:rsidR="00CD17F7" w:rsidRPr="00FD0C51" w:rsidRDefault="00CD17F7" w:rsidP="00CD17F7">
      <w:pPr>
        <w:widowControl w:val="0"/>
        <w:autoSpaceDE w:val="0"/>
        <w:autoSpaceDN w:val="0"/>
        <w:adjustRightInd w:val="0"/>
        <w:spacing w:before="120" w:after="120"/>
        <w:ind w:right="-23"/>
        <w:jc w:val="center"/>
        <w:rPr>
          <w:rFonts w:ascii="Calibri" w:hAnsi="Calibri" w:cs="Calibri"/>
          <w:b/>
          <w:i/>
          <w:iCs/>
          <w:smallCaps/>
          <w:sz w:val="18"/>
          <w:szCs w:val="18"/>
          <w:lang w:eastAsia="ar-SA"/>
        </w:rPr>
      </w:pPr>
      <w:r w:rsidRPr="00FD0C51">
        <w:rPr>
          <w:rFonts w:ascii="Calibri" w:hAnsi="Calibri" w:cs="Calibri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.</w:t>
      </w:r>
      <w:r w:rsidRPr="00FD0C51">
        <w:rPr>
          <w:rFonts w:eastAsia="Calibri"/>
        </w:rPr>
        <w:t xml:space="preserve"> </w:t>
      </w:r>
      <w:r w:rsidRPr="00FD0C51">
        <w:rPr>
          <w:rFonts w:eastAsia="Calibri"/>
          <w:i/>
          <w:iCs/>
          <w:sz w:val="18"/>
          <w:szCs w:val="18"/>
        </w:rPr>
        <w:t>(</w:t>
      </w:r>
      <w:r w:rsidRPr="00FD0C51">
        <w:rPr>
          <w:rFonts w:ascii="Calibri" w:hAnsi="Calibri" w:cs="Calibri"/>
          <w:i/>
          <w:iCs/>
          <w:sz w:val="18"/>
          <w:szCs w:val="18"/>
          <w:lang w:eastAsia="ar-SA"/>
        </w:rPr>
        <w:t>określić odpowiedni zakres)</w:t>
      </w:r>
    </w:p>
    <w:p w14:paraId="11556133" w14:textId="77777777" w:rsidR="00CD17F7" w:rsidRPr="00FD0C51" w:rsidRDefault="00CD17F7" w:rsidP="00CD17F7">
      <w:pPr>
        <w:widowControl w:val="0"/>
        <w:autoSpaceDE w:val="0"/>
        <w:autoSpaceDN w:val="0"/>
        <w:adjustRightInd w:val="0"/>
        <w:spacing w:after="120"/>
        <w:ind w:right="-20"/>
        <w:contextualSpacing/>
        <w:rPr>
          <w:rFonts w:ascii="Calibri" w:hAnsi="Calibri" w:cs="Calibri"/>
          <w:szCs w:val="20"/>
          <w:lang w:val="x-none" w:eastAsia="ar-SA"/>
        </w:rPr>
      </w:pPr>
    </w:p>
    <w:p w14:paraId="137EADE2" w14:textId="77777777" w:rsidR="00CD17F7" w:rsidRPr="00696DE0" w:rsidRDefault="00CD17F7" w:rsidP="00CD17F7">
      <w:pPr>
        <w:widowControl w:val="0"/>
        <w:autoSpaceDE w:val="0"/>
        <w:autoSpaceDN w:val="0"/>
        <w:adjustRightInd w:val="0"/>
        <w:spacing w:after="120"/>
        <w:ind w:right="-20"/>
        <w:contextualSpacing/>
        <w:rPr>
          <w:rFonts w:ascii="Calibri" w:hAnsi="Calibri" w:cs="Calibri"/>
          <w:sz w:val="22"/>
          <w:szCs w:val="22"/>
          <w:lang w:val="x-none" w:eastAsia="ar-SA"/>
        </w:rPr>
      </w:pPr>
      <w:r w:rsidRPr="00696DE0">
        <w:rPr>
          <w:rFonts w:ascii="Calibri" w:hAnsi="Calibri" w:cs="Calibri"/>
          <w:sz w:val="22"/>
          <w:szCs w:val="22"/>
          <w:lang w:val="x-none" w:eastAsia="ar-SA"/>
        </w:rPr>
        <w:t xml:space="preserve">Oświadczam/y, że wszystkie informacje podane w powyższych oświadczeniach są aktualne i zgodne z prawdą oraz zostały przedstawione z pełną świadomością konsekwencji wprowadzenia </w:t>
      </w:r>
      <w:r w:rsidRPr="00696DE0">
        <w:rPr>
          <w:rFonts w:ascii="Calibri" w:hAnsi="Calibri" w:cs="Calibri"/>
          <w:sz w:val="22"/>
          <w:szCs w:val="22"/>
          <w:lang w:eastAsia="ar-SA"/>
        </w:rPr>
        <w:t>Z</w:t>
      </w:r>
      <w:proofErr w:type="spellStart"/>
      <w:r w:rsidRPr="00696DE0">
        <w:rPr>
          <w:rFonts w:ascii="Calibri" w:hAnsi="Calibri" w:cs="Calibri"/>
          <w:sz w:val="22"/>
          <w:szCs w:val="22"/>
          <w:lang w:val="x-none" w:eastAsia="ar-SA"/>
        </w:rPr>
        <w:t>amawiającego</w:t>
      </w:r>
      <w:proofErr w:type="spellEnd"/>
      <w:r w:rsidRPr="00696DE0">
        <w:rPr>
          <w:rFonts w:ascii="Calibri" w:hAnsi="Calibri" w:cs="Calibri"/>
          <w:sz w:val="22"/>
          <w:szCs w:val="22"/>
          <w:lang w:val="x-none" w:eastAsia="ar-SA"/>
        </w:rPr>
        <w:t xml:space="preserve"> w błąd przy przedstawianiu informacji.</w:t>
      </w:r>
    </w:p>
    <w:p w14:paraId="6A8F9EB6" w14:textId="77777777" w:rsidR="00A9647C" w:rsidRPr="00DB118D" w:rsidRDefault="00A9647C" w:rsidP="00A9647C">
      <w:pPr>
        <w:jc w:val="both"/>
        <w:rPr>
          <w:rFonts w:ascii="Calibri" w:hAnsi="Calibri" w:cs="Calibri"/>
          <w:b/>
          <w:sz w:val="20"/>
          <w:szCs w:val="20"/>
        </w:rPr>
      </w:pPr>
    </w:p>
    <w:p w14:paraId="22C8994A" w14:textId="77777777" w:rsidR="00A9647C" w:rsidRPr="00DB118D" w:rsidRDefault="00A9647C" w:rsidP="00A9647C">
      <w:pPr>
        <w:jc w:val="both"/>
        <w:rPr>
          <w:rFonts w:ascii="Calibri" w:hAnsi="Calibri" w:cs="Calibri"/>
          <w:b/>
          <w:sz w:val="20"/>
          <w:szCs w:val="20"/>
        </w:rPr>
      </w:pPr>
    </w:p>
    <w:p w14:paraId="04AD7850" w14:textId="77777777" w:rsidR="00A9647C" w:rsidRPr="00DB118D" w:rsidRDefault="00A9647C" w:rsidP="00A9647C">
      <w:pPr>
        <w:jc w:val="both"/>
        <w:rPr>
          <w:rFonts w:ascii="Calibri" w:hAnsi="Calibri" w:cs="Calibri"/>
          <w:b/>
          <w:sz w:val="20"/>
          <w:szCs w:val="20"/>
        </w:rPr>
      </w:pPr>
    </w:p>
    <w:p w14:paraId="0DED5308" w14:textId="77777777" w:rsidR="00A9647C" w:rsidRPr="00DB118D" w:rsidRDefault="00A9647C" w:rsidP="00A9647C">
      <w:pPr>
        <w:rPr>
          <w:rFonts w:ascii="Calibri" w:hAnsi="Calibri" w:cs="Calibri"/>
        </w:rPr>
      </w:pPr>
    </w:p>
    <w:p w14:paraId="2972D011" w14:textId="77777777" w:rsidR="00696DE0" w:rsidRPr="00DB118D" w:rsidRDefault="00696DE0" w:rsidP="00696DE0">
      <w:pPr>
        <w:ind w:left="360"/>
        <w:jc w:val="both"/>
        <w:rPr>
          <w:rFonts w:ascii="Calibri" w:hAnsi="Calibri" w:cs="Calibri"/>
          <w:noProof/>
          <w:sz w:val="22"/>
          <w:szCs w:val="22"/>
        </w:rPr>
      </w:pPr>
    </w:p>
    <w:p w14:paraId="34A4E083" w14:textId="77777777" w:rsidR="00696DE0" w:rsidRPr="00DB118D" w:rsidRDefault="00696DE0" w:rsidP="00696DE0">
      <w:pPr>
        <w:jc w:val="both"/>
        <w:rPr>
          <w:rFonts w:ascii="Calibri" w:hAnsi="Calibri" w:cs="Calibri"/>
          <w:sz w:val="20"/>
          <w:szCs w:val="20"/>
        </w:rPr>
      </w:pPr>
    </w:p>
    <w:p w14:paraId="3445CE3E" w14:textId="77777777" w:rsidR="00696DE0" w:rsidRPr="00DB118D" w:rsidRDefault="00696DE0" w:rsidP="00696DE0">
      <w:pPr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PODPIS(Y):</w:t>
      </w: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461"/>
        <w:gridCol w:w="2720"/>
        <w:gridCol w:w="2863"/>
        <w:gridCol w:w="1575"/>
      </w:tblGrid>
      <w:tr w:rsidR="00696DE0" w:rsidRPr="00DB118D" w14:paraId="280B7F57" w14:textId="77777777" w:rsidTr="0095409B">
        <w:trPr>
          <w:trHeight w:val="41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505F364" w14:textId="77777777" w:rsidR="00696DE0" w:rsidRPr="00DB118D" w:rsidRDefault="00696DE0" w:rsidP="009540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0573F7D" w14:textId="77777777" w:rsidR="00696DE0" w:rsidRPr="00DB118D" w:rsidRDefault="00696DE0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a(y) i adres(y) Wykonawcy(ów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E2B5123" w14:textId="77777777" w:rsidR="00696DE0" w:rsidRPr="00DB118D" w:rsidRDefault="00696DE0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isko i imię osoby 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ED4846E" w14:textId="77777777" w:rsidR="00696DE0" w:rsidRPr="00DB118D" w:rsidRDefault="00696DE0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dpis(y) i pieczęć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ie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osoby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9E95A95" w14:textId="77777777" w:rsidR="00696DE0" w:rsidRPr="00DB118D" w:rsidRDefault="00696DE0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iejscowość</w:t>
            </w:r>
          </w:p>
          <w:p w14:paraId="1844F22E" w14:textId="77777777" w:rsidR="00696DE0" w:rsidRPr="00DB118D" w:rsidRDefault="00696DE0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 data</w:t>
            </w:r>
          </w:p>
        </w:tc>
      </w:tr>
      <w:tr w:rsidR="00696DE0" w:rsidRPr="00DB118D" w14:paraId="69220CD8" w14:textId="77777777" w:rsidTr="0095409B">
        <w:trPr>
          <w:trHeight w:val="619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0206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7CB7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85ED6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F003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8CBD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96DE0" w:rsidRPr="00DB118D" w14:paraId="644165B4" w14:textId="77777777" w:rsidTr="0095409B">
        <w:trPr>
          <w:trHeight w:val="668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A0AB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7B708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591DC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98A99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FC14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49715B2" w14:textId="77777777" w:rsidR="00A9647C" w:rsidRPr="00DB118D" w:rsidRDefault="00A9647C" w:rsidP="00A9647C">
      <w:pPr>
        <w:rPr>
          <w:rFonts w:ascii="Calibri" w:hAnsi="Calibri" w:cs="Calibri"/>
        </w:rPr>
      </w:pPr>
    </w:p>
    <w:p w14:paraId="13284BEC" w14:textId="2E349E82" w:rsidR="00D25C95" w:rsidRPr="00DB118D" w:rsidRDefault="00987A04">
      <w:pPr>
        <w:pageBreakBefore/>
        <w:jc w:val="both"/>
        <w:rPr>
          <w:rFonts w:ascii="Calibri" w:hAnsi="Calibri" w:cs="Calibri"/>
          <w:b/>
          <w:sz w:val="22"/>
          <w:szCs w:val="22"/>
        </w:rPr>
      </w:pPr>
      <w:r w:rsidRPr="00DB118D">
        <w:rPr>
          <w:rFonts w:ascii="Calibri" w:hAnsi="Calibri" w:cs="Calibri"/>
          <w:b/>
          <w:sz w:val="22"/>
          <w:szCs w:val="22"/>
        </w:rPr>
        <w:lastRenderedPageBreak/>
        <w:t>Załącznik nr 3</w:t>
      </w:r>
      <w:r w:rsidR="00D25C95" w:rsidRPr="00DB118D">
        <w:rPr>
          <w:rFonts w:ascii="Calibri" w:hAnsi="Calibri" w:cs="Calibri"/>
          <w:b/>
          <w:sz w:val="22"/>
          <w:szCs w:val="22"/>
        </w:rPr>
        <w:t xml:space="preserve"> –</w:t>
      </w:r>
      <w:r w:rsidR="009F2A87" w:rsidRPr="00DB118D">
        <w:rPr>
          <w:rFonts w:ascii="Calibri" w:hAnsi="Calibri" w:cs="Calibri"/>
          <w:b/>
          <w:sz w:val="22"/>
          <w:szCs w:val="22"/>
        </w:rPr>
        <w:t xml:space="preserve"> </w:t>
      </w:r>
      <w:r w:rsidR="00696DE0" w:rsidRPr="00696DE0">
        <w:rPr>
          <w:rFonts w:ascii="Calibri" w:hAnsi="Calibri" w:cs="Calibri"/>
          <w:b/>
          <w:sz w:val="22"/>
          <w:szCs w:val="22"/>
        </w:rPr>
        <w:t>Oświadczenia Wykonawcy</w:t>
      </w:r>
      <w:r w:rsidR="00696DE0">
        <w:rPr>
          <w:rFonts w:ascii="Calibri" w:hAnsi="Calibri" w:cs="Calibri"/>
          <w:b/>
          <w:sz w:val="22"/>
          <w:szCs w:val="22"/>
        </w:rPr>
        <w:t>/</w:t>
      </w:r>
      <w:r w:rsidR="00696DE0" w:rsidRPr="00696DE0">
        <w:rPr>
          <w:rFonts w:ascii="Calibri" w:hAnsi="Calibri" w:cs="Calibri"/>
          <w:b/>
          <w:sz w:val="22"/>
          <w:szCs w:val="22"/>
        </w:rPr>
        <w:t xml:space="preserve"> Wykonawcy wspólnie* ubiegającego się o udzielenie zamówienia o braku podstaw do wykluczenia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765"/>
      </w:tblGrid>
      <w:tr w:rsidR="00353DAC" w:rsidRPr="00DB118D" w14:paraId="235C480A" w14:textId="77777777" w:rsidTr="00493049">
        <w:tc>
          <w:tcPr>
            <w:tcW w:w="7158" w:type="dxa"/>
          </w:tcPr>
          <w:p w14:paraId="0BF552B0" w14:textId="77777777" w:rsidR="00353DAC" w:rsidRPr="00DB118D" w:rsidRDefault="00353DAC" w:rsidP="00B928A8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</w:p>
          <w:p w14:paraId="5D71D505" w14:textId="77777777" w:rsidR="00353DAC" w:rsidRPr="00DB118D" w:rsidRDefault="00353DAC" w:rsidP="00B928A8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DB118D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765" w:type="dxa"/>
          </w:tcPr>
          <w:p w14:paraId="73060BA9" w14:textId="77777777" w:rsidR="00353DAC" w:rsidRPr="00DB118D" w:rsidRDefault="00353DAC" w:rsidP="00B928A8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49FA5359" w14:textId="2FF336E3" w:rsidR="00353DAC" w:rsidRPr="00DB118D" w:rsidRDefault="007F5A8E" w:rsidP="00B928A8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B118D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DT.</w:t>
            </w:r>
            <w:r w:rsidR="00981072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261</w:t>
            </w:r>
            <w:r w:rsidR="001E2558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.18.2024</w:t>
            </w:r>
          </w:p>
        </w:tc>
      </w:tr>
      <w:tr w:rsidR="00353DAC" w:rsidRPr="00DB118D" w14:paraId="27F4EC82" w14:textId="77777777" w:rsidTr="00B928A8">
        <w:tc>
          <w:tcPr>
            <w:tcW w:w="9923" w:type="dxa"/>
            <w:gridSpan w:val="2"/>
          </w:tcPr>
          <w:p w14:paraId="26445EC8" w14:textId="77777777" w:rsidR="00353DAC" w:rsidRPr="00DB118D" w:rsidRDefault="00353DAC" w:rsidP="00B928A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A22067F" w14:textId="77777777" w:rsidR="00353DAC" w:rsidRPr="00DB118D" w:rsidRDefault="00353DAC" w:rsidP="00353DAC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</w:rPr>
      </w:pPr>
    </w:p>
    <w:p w14:paraId="06603D16" w14:textId="77777777" w:rsidR="00353DAC" w:rsidRPr="00DB118D" w:rsidRDefault="00353DAC" w:rsidP="00353DAC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</w:rPr>
      </w:pPr>
    </w:p>
    <w:p w14:paraId="35142DB7" w14:textId="77777777" w:rsidR="00353DAC" w:rsidRPr="00DB118D" w:rsidRDefault="00353DAC" w:rsidP="00353DAC">
      <w:pPr>
        <w:spacing w:line="276" w:lineRule="auto"/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DB118D">
        <w:rPr>
          <w:rFonts w:ascii="Calibri" w:hAnsi="Calibri" w:cs="Calibri"/>
          <w:sz w:val="20"/>
          <w:szCs w:val="20"/>
        </w:rPr>
        <w:t>Składając ofertę w postępowaniu o udzielenie zamówienia publicznego na zadanie:</w:t>
      </w:r>
      <w:r w:rsidRPr="00DB118D">
        <w:rPr>
          <w:rFonts w:ascii="Calibri" w:hAnsi="Calibri" w:cs="Calibri"/>
          <w:b/>
          <w:i/>
          <w:sz w:val="28"/>
          <w:szCs w:val="28"/>
        </w:rPr>
        <w:t xml:space="preserve"> </w:t>
      </w:r>
    </w:p>
    <w:p w14:paraId="622A8C36" w14:textId="7BD89934" w:rsidR="00353DAC" w:rsidRDefault="00353DAC" w:rsidP="00E62EAD">
      <w:pPr>
        <w:numPr>
          <w:ilvl w:val="12"/>
          <w:numId w:val="0"/>
        </w:numPr>
        <w:jc w:val="center"/>
        <w:rPr>
          <w:rFonts w:ascii="Calibri" w:hAnsi="Calibri" w:cs="Calibri"/>
          <w:b/>
          <w:i/>
          <w:sz w:val="28"/>
          <w:szCs w:val="28"/>
        </w:rPr>
      </w:pPr>
      <w:r w:rsidRPr="007A501D">
        <w:rPr>
          <w:rFonts w:ascii="Calibri" w:hAnsi="Calibri" w:cs="Calibri"/>
          <w:b/>
          <w:i/>
          <w:sz w:val="28"/>
          <w:szCs w:val="28"/>
        </w:rPr>
        <w:t>„</w:t>
      </w:r>
      <w:r w:rsidR="007A501D" w:rsidRPr="007A501D">
        <w:rPr>
          <w:rFonts w:ascii="Calibri" w:hAnsi="Calibri" w:cs="Calibri"/>
          <w:b/>
          <w:i/>
          <w:sz w:val="28"/>
          <w:szCs w:val="28"/>
        </w:rPr>
        <w:t xml:space="preserve">Renowację sieci kanalizacji sanitarnej metodą rękawa o minimalnej sztywności SN4, na bazie żywicy poliestrowej, utwardzanego na miejscu </w:t>
      </w:r>
      <w:r w:rsidR="007A501D">
        <w:rPr>
          <w:rFonts w:ascii="Calibri" w:hAnsi="Calibri" w:cs="Calibri"/>
          <w:b/>
          <w:i/>
          <w:sz w:val="28"/>
          <w:szCs w:val="28"/>
        </w:rPr>
        <w:br/>
      </w:r>
      <w:r w:rsidR="007A501D" w:rsidRPr="007A501D">
        <w:rPr>
          <w:rFonts w:ascii="Calibri" w:hAnsi="Calibri" w:cs="Calibri"/>
          <w:b/>
          <w:i/>
          <w:sz w:val="28"/>
          <w:szCs w:val="28"/>
        </w:rPr>
        <w:t>oraz renowacja 10 studni (1 studia do likwidacji) - ul. Głowackiego w Dębicy.</w:t>
      </w:r>
      <w:r w:rsidRPr="007A501D">
        <w:rPr>
          <w:rFonts w:ascii="Calibri" w:hAnsi="Calibri" w:cs="Calibri"/>
          <w:b/>
          <w:i/>
          <w:sz w:val="28"/>
          <w:szCs w:val="28"/>
        </w:rPr>
        <w:t>”</w:t>
      </w:r>
    </w:p>
    <w:p w14:paraId="76602C98" w14:textId="77777777" w:rsidR="006E49EA" w:rsidRDefault="006E49EA" w:rsidP="006E49EA">
      <w:pPr>
        <w:snapToGrid w:val="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</w:p>
    <w:p w14:paraId="6916346C" w14:textId="4118FAF4" w:rsidR="006E49EA" w:rsidRPr="006E49EA" w:rsidRDefault="006E49EA" w:rsidP="006E49EA">
      <w:pPr>
        <w:snapToGrid w:val="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  <w:r w:rsidRPr="006E49EA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WYKONAWCA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45"/>
        <w:gridCol w:w="3960"/>
      </w:tblGrid>
      <w:tr w:rsidR="006E49EA" w:rsidRPr="00CD17F7" w14:paraId="39B3859D" w14:textId="77777777" w:rsidTr="0095409B">
        <w:trPr>
          <w:cantSplit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4811CB86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outline/>
                <w:color w:val="000000"/>
                <w:sz w:val="20"/>
                <w:szCs w:val="20"/>
                <w:lang w:eastAsia="ar-S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6DB9B8C1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8F1C598" w14:textId="77777777" w:rsidR="006E49EA" w:rsidRPr="00CD17F7" w:rsidRDefault="006E49EA" w:rsidP="0095409B">
            <w:pPr>
              <w:snapToGrid w:val="0"/>
              <w:spacing w:after="120"/>
              <w:ind w:left="147" w:hanging="14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1. Adres(y) Wykonawcy(ów)</w:t>
            </w:r>
          </w:p>
          <w:p w14:paraId="3E3606E6" w14:textId="77777777" w:rsidR="006E49EA" w:rsidRPr="00CD17F7" w:rsidRDefault="006E49EA" w:rsidP="0095409B">
            <w:pPr>
              <w:snapToGrid w:val="0"/>
              <w:spacing w:after="120"/>
              <w:ind w:left="147" w:hanging="142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2. W zależności od podmiotu: (NIP/PESEL-w zależności od podmiotu , KRS/</w:t>
            </w:r>
            <w:proofErr w:type="spellStart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CEiDG</w:t>
            </w:r>
            <w:proofErr w:type="spellEnd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 - w zależności od podmiotu)</w:t>
            </w:r>
          </w:p>
        </w:tc>
      </w:tr>
      <w:tr w:rsidR="006E49EA" w:rsidRPr="00CD17F7" w14:paraId="3166C6DC" w14:textId="77777777" w:rsidTr="0095409B">
        <w:trPr>
          <w:cantSplit/>
        </w:trPr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9ACA1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5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07919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1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A168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</w:tr>
    </w:tbl>
    <w:p w14:paraId="72733053" w14:textId="77777777" w:rsidR="006E49EA" w:rsidRPr="007A501D" w:rsidRDefault="006E49EA" w:rsidP="00E62EAD">
      <w:pPr>
        <w:numPr>
          <w:ilvl w:val="12"/>
          <w:numId w:val="0"/>
        </w:numPr>
        <w:jc w:val="center"/>
        <w:rPr>
          <w:rFonts w:ascii="Calibri" w:hAnsi="Calibri" w:cs="Calibri"/>
          <w:b/>
          <w:sz w:val="28"/>
          <w:szCs w:val="28"/>
        </w:rPr>
      </w:pPr>
    </w:p>
    <w:p w14:paraId="1551DF71" w14:textId="77777777" w:rsidR="00353DAC" w:rsidRPr="00DB118D" w:rsidRDefault="00353DAC" w:rsidP="00353DAC">
      <w:pPr>
        <w:numPr>
          <w:ilvl w:val="12"/>
          <w:numId w:val="0"/>
        </w:numPr>
        <w:jc w:val="center"/>
        <w:rPr>
          <w:rFonts w:ascii="Calibri" w:hAnsi="Calibri" w:cs="Calibri"/>
          <w:b/>
          <w:sz w:val="20"/>
          <w:szCs w:val="20"/>
        </w:rPr>
      </w:pPr>
    </w:p>
    <w:p w14:paraId="5216DE8A" w14:textId="77777777" w:rsidR="006E49EA" w:rsidRPr="006E49EA" w:rsidRDefault="006E49EA" w:rsidP="006E49EA">
      <w:pPr>
        <w:jc w:val="center"/>
        <w:rPr>
          <w:rFonts w:ascii="Calibri" w:hAnsi="Calibri" w:cs="Calibri"/>
          <w:b/>
          <w:bCs/>
          <w:position w:val="1"/>
          <w:sz w:val="22"/>
          <w:szCs w:val="22"/>
          <w:lang w:eastAsia="ar-SA"/>
        </w:rPr>
      </w:pPr>
      <w:r w:rsidRPr="006E49EA">
        <w:rPr>
          <w:rFonts w:ascii="Calibri" w:hAnsi="Calibri" w:cs="Calibri"/>
          <w:b/>
          <w:bCs/>
          <w:position w:val="1"/>
          <w:sz w:val="22"/>
          <w:szCs w:val="22"/>
          <w:lang w:eastAsia="ar-SA"/>
        </w:rPr>
        <w:t>OŚWIADCZENIE WYKONAWCY/</w:t>
      </w:r>
    </w:p>
    <w:p w14:paraId="5264364A" w14:textId="77777777" w:rsidR="006E49EA" w:rsidRPr="006E49EA" w:rsidRDefault="006E49EA" w:rsidP="006E49EA">
      <w:pPr>
        <w:jc w:val="center"/>
        <w:rPr>
          <w:rFonts w:ascii="Calibri" w:hAnsi="Calibri" w:cs="Calibri"/>
          <w:b/>
          <w:bCs/>
          <w:position w:val="1"/>
          <w:sz w:val="22"/>
          <w:szCs w:val="22"/>
          <w:lang w:eastAsia="ar-SA"/>
        </w:rPr>
      </w:pPr>
      <w:r w:rsidRPr="006E49EA">
        <w:rPr>
          <w:rFonts w:ascii="Calibri" w:hAnsi="Calibri" w:cs="Calibri"/>
          <w:b/>
          <w:bCs/>
          <w:position w:val="1"/>
          <w:sz w:val="22"/>
          <w:szCs w:val="22"/>
          <w:lang w:eastAsia="ar-SA"/>
        </w:rPr>
        <w:t>WYKONAWCY WSPÓLNIE UBIEGAJĄCEGO SIĘ O UDZIELENIE ZAMÓWIENIA*</w:t>
      </w:r>
    </w:p>
    <w:p w14:paraId="69838CC6" w14:textId="77777777" w:rsidR="006E49EA" w:rsidRPr="00FD0C51" w:rsidRDefault="006E49EA" w:rsidP="006E49EA">
      <w:pPr>
        <w:jc w:val="center"/>
        <w:rPr>
          <w:rFonts w:ascii="Calibri" w:hAnsi="Calibri" w:cs="Calibri"/>
          <w:b/>
          <w:bCs/>
          <w:position w:val="1"/>
          <w:szCs w:val="20"/>
          <w:lang w:eastAsia="ar-SA"/>
        </w:rPr>
      </w:pPr>
      <w:r w:rsidRPr="006E49EA">
        <w:rPr>
          <w:rFonts w:ascii="Calibri" w:hAnsi="Calibri" w:cs="Calibri"/>
          <w:b/>
          <w:bCs/>
          <w:position w:val="1"/>
          <w:sz w:val="22"/>
          <w:szCs w:val="22"/>
          <w:lang w:eastAsia="ar-SA"/>
        </w:rPr>
        <w:t>DOTYCZĄCE BRAKU PODSTAW DO WYKLUCZENIA</w:t>
      </w:r>
    </w:p>
    <w:p w14:paraId="6D0C847E" w14:textId="77777777" w:rsidR="00353DAC" w:rsidRPr="00DB118D" w:rsidRDefault="00353DAC" w:rsidP="00353DAC">
      <w:pPr>
        <w:numPr>
          <w:ilvl w:val="12"/>
          <w:numId w:val="0"/>
        </w:numPr>
        <w:jc w:val="center"/>
        <w:rPr>
          <w:rFonts w:ascii="Calibri" w:hAnsi="Calibri" w:cs="Calibri"/>
          <w:sz w:val="20"/>
          <w:szCs w:val="20"/>
        </w:rPr>
      </w:pPr>
    </w:p>
    <w:p w14:paraId="1443D78E" w14:textId="3B08D95C" w:rsidR="00353DAC" w:rsidRPr="006E49EA" w:rsidRDefault="006E49EA" w:rsidP="00353DAC">
      <w:pPr>
        <w:widowControl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bCs/>
          <w:sz w:val="20"/>
          <w:szCs w:val="20"/>
        </w:rPr>
      </w:pPr>
      <w:r w:rsidRPr="006E49EA">
        <w:rPr>
          <w:rFonts w:ascii="Calibri" w:hAnsi="Calibri" w:cs="Calibri"/>
          <w:b/>
          <w:bCs/>
          <w:sz w:val="20"/>
          <w:szCs w:val="20"/>
        </w:rPr>
        <w:t xml:space="preserve">ubiegając się o udzielenie </w:t>
      </w:r>
      <w:r w:rsidRPr="00013629">
        <w:rPr>
          <w:rFonts w:ascii="Calibri" w:hAnsi="Calibri" w:cs="Calibri"/>
          <w:b/>
          <w:bCs/>
          <w:sz w:val="20"/>
          <w:szCs w:val="20"/>
        </w:rPr>
        <w:t xml:space="preserve">zamówienia publicznego oświadczam, że </w:t>
      </w:r>
      <w:r w:rsidR="00353DAC" w:rsidRPr="00013629">
        <w:rPr>
          <w:rFonts w:ascii="Calibri" w:hAnsi="Calibri" w:cs="Calibri"/>
          <w:b/>
          <w:bCs/>
          <w:sz w:val="20"/>
          <w:szCs w:val="20"/>
        </w:rPr>
        <w:t>n</w:t>
      </w:r>
      <w:r w:rsidR="008A5045" w:rsidRPr="00013629">
        <w:rPr>
          <w:rFonts w:ascii="Calibri" w:hAnsi="Calibri" w:cs="Calibri"/>
          <w:b/>
          <w:bCs/>
          <w:sz w:val="20"/>
          <w:szCs w:val="20"/>
        </w:rPr>
        <w:t>ie podlegam wykluczeniu z postępowania o udzielenie zamówienia, w</w:t>
      </w:r>
      <w:r w:rsidR="00353DAC" w:rsidRPr="00013629">
        <w:rPr>
          <w:rFonts w:ascii="Calibri" w:hAnsi="Calibri" w:cs="Calibri"/>
          <w:b/>
          <w:bCs/>
          <w:sz w:val="20"/>
          <w:szCs w:val="20"/>
        </w:rPr>
        <w:t xml:space="preserve"> oparciu</w:t>
      </w:r>
      <w:r w:rsidR="008A5045" w:rsidRPr="00013629">
        <w:rPr>
          <w:rFonts w:ascii="Calibri" w:hAnsi="Calibri" w:cs="Calibri"/>
          <w:b/>
          <w:bCs/>
          <w:sz w:val="20"/>
          <w:szCs w:val="20"/>
        </w:rPr>
        <w:t xml:space="preserve"> o</w:t>
      </w:r>
      <w:r w:rsidR="00353DAC" w:rsidRPr="00013629">
        <w:rPr>
          <w:rFonts w:ascii="Calibri" w:hAnsi="Calibri" w:cs="Calibri"/>
          <w:b/>
          <w:bCs/>
          <w:sz w:val="20"/>
          <w:szCs w:val="20"/>
        </w:rPr>
        <w:t xml:space="preserve"> treść §</w:t>
      </w:r>
      <w:r w:rsidR="00493049" w:rsidRPr="00013629">
        <w:rPr>
          <w:rFonts w:ascii="Calibri" w:hAnsi="Calibri" w:cs="Calibri"/>
          <w:b/>
          <w:bCs/>
          <w:sz w:val="20"/>
          <w:szCs w:val="20"/>
        </w:rPr>
        <w:t> </w:t>
      </w:r>
      <w:r w:rsidR="001B3E16" w:rsidRPr="00013629">
        <w:rPr>
          <w:rFonts w:ascii="Calibri" w:hAnsi="Calibri" w:cs="Calibri"/>
          <w:b/>
          <w:bCs/>
          <w:sz w:val="20"/>
          <w:szCs w:val="20"/>
        </w:rPr>
        <w:t>10</w:t>
      </w:r>
      <w:r w:rsidR="00353DAC" w:rsidRPr="0001362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80416" w:rsidRPr="00013629">
        <w:rPr>
          <w:rFonts w:ascii="Calibri" w:hAnsi="Calibri" w:cs="Calibri"/>
          <w:b/>
          <w:bCs/>
          <w:sz w:val="20"/>
          <w:szCs w:val="20"/>
        </w:rPr>
        <w:t>Regulamin udzielania zamówień sektorowych przez Wodociągi Dębickie Sp. z o.o., których wartość nie przekracza progów unijnych</w:t>
      </w:r>
    </w:p>
    <w:p w14:paraId="09B11252" w14:textId="77777777" w:rsidR="00353DAC" w:rsidRPr="00DB118D" w:rsidRDefault="00353DAC" w:rsidP="00353DAC">
      <w:pPr>
        <w:widowControl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14:paraId="69187BF3" w14:textId="77777777" w:rsidR="00353DAC" w:rsidRPr="00DB118D" w:rsidRDefault="00353DAC" w:rsidP="00353DAC">
      <w:pPr>
        <w:pStyle w:val="Tekstpodstawowy2"/>
        <w:rPr>
          <w:rFonts w:ascii="Calibri" w:hAnsi="Calibri" w:cs="Calibri"/>
          <w:sz w:val="22"/>
          <w:szCs w:val="22"/>
        </w:rPr>
      </w:pPr>
      <w:r w:rsidRPr="00DB118D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5800E7" w14:textId="77777777" w:rsidR="00353DAC" w:rsidRPr="00DB118D" w:rsidRDefault="00353DAC" w:rsidP="00353DAC">
      <w:pPr>
        <w:jc w:val="both"/>
        <w:rPr>
          <w:rFonts w:ascii="Calibri" w:hAnsi="Calibri" w:cs="Calibri"/>
          <w:b/>
          <w:sz w:val="22"/>
          <w:szCs w:val="22"/>
        </w:rPr>
      </w:pPr>
    </w:p>
    <w:p w14:paraId="771AA560" w14:textId="77777777" w:rsidR="006E49EA" w:rsidRPr="00DB118D" w:rsidRDefault="006E49EA" w:rsidP="006E49EA">
      <w:pPr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PODPIS(Y):</w:t>
      </w: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461"/>
        <w:gridCol w:w="2720"/>
        <w:gridCol w:w="2863"/>
        <w:gridCol w:w="1575"/>
      </w:tblGrid>
      <w:tr w:rsidR="006E49EA" w:rsidRPr="00DB118D" w14:paraId="2E500C4F" w14:textId="77777777" w:rsidTr="0095409B">
        <w:trPr>
          <w:trHeight w:val="41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4473BE0" w14:textId="77777777" w:rsidR="006E49EA" w:rsidRPr="00DB118D" w:rsidRDefault="006E49EA" w:rsidP="009540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BD0DEB6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a(y) i adres(y) Wykonawcy(ów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6FCB9E5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isko i imię osoby 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8744E7F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dpis(y) i pieczęć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ie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osoby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0F442D7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iejscowość</w:t>
            </w:r>
          </w:p>
          <w:p w14:paraId="25B510BE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 data</w:t>
            </w:r>
          </w:p>
        </w:tc>
      </w:tr>
      <w:tr w:rsidR="006E49EA" w:rsidRPr="00DB118D" w14:paraId="4F651156" w14:textId="77777777" w:rsidTr="0095409B">
        <w:trPr>
          <w:trHeight w:val="619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510E2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5944F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744E3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A760E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DCC3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E49EA" w:rsidRPr="00DB118D" w14:paraId="31CACE1B" w14:textId="77777777" w:rsidTr="0095409B">
        <w:trPr>
          <w:trHeight w:val="668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6EAAE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5F844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27A4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7761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B6B94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E39D9EE" w14:textId="77777777" w:rsidR="00353DAC" w:rsidRPr="00DB118D" w:rsidRDefault="00353DAC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4A0FEE2" w14:textId="18F074FA" w:rsidR="005F2534" w:rsidRPr="00DB118D" w:rsidRDefault="005F2534" w:rsidP="00402BD8">
      <w:pPr>
        <w:jc w:val="center"/>
        <w:rPr>
          <w:rFonts w:ascii="Calibri" w:hAnsi="Calibri" w:cs="Calibri"/>
          <w:b/>
        </w:rPr>
      </w:pPr>
    </w:p>
    <w:p w14:paraId="7317C953" w14:textId="77777777" w:rsidR="006E49EA" w:rsidRPr="00FD0C51" w:rsidRDefault="006E49EA" w:rsidP="006E49EA">
      <w:pPr>
        <w:spacing w:line="276" w:lineRule="auto"/>
        <w:rPr>
          <w:rFonts w:ascii="Calibri" w:hAnsi="Calibri" w:cs="Arial"/>
          <w:sz w:val="18"/>
          <w:szCs w:val="18"/>
          <w:lang w:eastAsia="ar-SA"/>
        </w:rPr>
      </w:pPr>
      <w:r w:rsidRPr="00FD0C51">
        <w:rPr>
          <w:rFonts w:ascii="Calibri" w:hAnsi="Calibri" w:cs="Arial"/>
          <w:sz w:val="18"/>
          <w:szCs w:val="18"/>
          <w:lang w:eastAsia="ar-SA"/>
        </w:rPr>
        <w:t>*niepotrzebne skreślić</w:t>
      </w:r>
    </w:p>
    <w:p w14:paraId="5BC44800" w14:textId="140B1626" w:rsidR="00445686" w:rsidRPr="00DB118D" w:rsidRDefault="00445686" w:rsidP="00402BD8">
      <w:pPr>
        <w:jc w:val="center"/>
        <w:rPr>
          <w:rFonts w:ascii="Calibri" w:hAnsi="Calibri" w:cs="Calibri"/>
          <w:b/>
        </w:rPr>
      </w:pPr>
    </w:p>
    <w:p w14:paraId="085D63BC" w14:textId="3DB24D3A" w:rsidR="00445686" w:rsidRPr="00DB118D" w:rsidRDefault="00445686" w:rsidP="00402BD8">
      <w:pPr>
        <w:jc w:val="center"/>
        <w:rPr>
          <w:rFonts w:ascii="Calibri" w:hAnsi="Calibri" w:cs="Calibri"/>
          <w:b/>
        </w:rPr>
      </w:pPr>
    </w:p>
    <w:p w14:paraId="7C4977B1" w14:textId="77777777" w:rsidR="00445686" w:rsidRPr="00DB118D" w:rsidRDefault="00445686">
      <w:pPr>
        <w:rPr>
          <w:rFonts w:ascii="Calibri" w:hAnsi="Calibri" w:cs="Calibri"/>
          <w:b/>
        </w:rPr>
      </w:pPr>
      <w:r w:rsidRPr="00DB118D">
        <w:rPr>
          <w:rFonts w:ascii="Calibri" w:hAnsi="Calibri" w:cs="Calibri"/>
          <w:b/>
        </w:rPr>
        <w:br w:type="page"/>
      </w:r>
    </w:p>
    <w:p w14:paraId="09E549DC" w14:textId="77777777" w:rsidR="006E49EA" w:rsidRPr="00FD0C51" w:rsidRDefault="006E49EA" w:rsidP="006E49EA">
      <w:pPr>
        <w:tabs>
          <w:tab w:val="left" w:pos="284"/>
        </w:tabs>
        <w:spacing w:after="120"/>
        <w:rPr>
          <w:rFonts w:ascii="Calibri" w:hAnsi="Calibri" w:cs="Calibri"/>
          <w:b/>
          <w:i/>
          <w:iCs/>
          <w:color w:val="FF0000"/>
          <w:szCs w:val="20"/>
          <w:lang w:eastAsia="ar-SA"/>
        </w:rPr>
      </w:pPr>
      <w:r w:rsidRPr="00FD0C51">
        <w:rPr>
          <w:rFonts w:ascii="Calibri" w:hAnsi="Calibri" w:cs="Calibri"/>
          <w:b/>
          <w:i/>
          <w:iCs/>
          <w:color w:val="FF0000"/>
          <w:szCs w:val="20"/>
          <w:lang w:eastAsia="ar-SA"/>
        </w:rPr>
        <w:lastRenderedPageBreak/>
        <w:t>Uwaga: Część wypełniana przez podmiot udostępniający zasoby, wyłącznie w przypadku korzystania przez Wykonawcę z zasobów takiego pomiotu na potrzeby realizacji zamówienia publicznego.</w:t>
      </w:r>
    </w:p>
    <w:p w14:paraId="3C4F3D5C" w14:textId="1C02831B" w:rsidR="006E49EA" w:rsidRPr="006E49EA" w:rsidRDefault="006E49EA" w:rsidP="006E49EA">
      <w:pPr>
        <w:tabs>
          <w:tab w:val="left" w:pos="284"/>
        </w:tabs>
        <w:spacing w:after="120"/>
        <w:ind w:left="1418" w:hanging="1418"/>
        <w:rPr>
          <w:rFonts w:ascii="Calibri" w:hAnsi="Calibri" w:cs="Calibri"/>
          <w:b/>
          <w:sz w:val="22"/>
          <w:szCs w:val="22"/>
        </w:rPr>
      </w:pPr>
      <w:r w:rsidRPr="006E49EA">
        <w:rPr>
          <w:rFonts w:ascii="Calibri" w:hAnsi="Calibri" w:cs="Calibri"/>
          <w:b/>
          <w:sz w:val="22"/>
          <w:szCs w:val="22"/>
        </w:rPr>
        <w:t xml:space="preserve">Załącznik nr 3a – </w:t>
      </w:r>
      <w:bookmarkStart w:id="1" w:name="_Hlk157775938"/>
      <w:r w:rsidRPr="006E49EA">
        <w:rPr>
          <w:rFonts w:ascii="Calibri" w:hAnsi="Calibri" w:cs="Calibri"/>
          <w:b/>
          <w:sz w:val="22"/>
          <w:szCs w:val="22"/>
        </w:rPr>
        <w:t xml:space="preserve">Oświadczenie Podmiotu udostępniającego swoje zasoby Wykonawcy ubiegającego się o udzielenie zamówienia o  braku podstaw do wykluczenia </w:t>
      </w:r>
      <w:bookmarkEnd w:id="1"/>
      <w:r w:rsidRPr="006E49EA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765"/>
      </w:tblGrid>
      <w:tr w:rsidR="006E49EA" w:rsidRPr="00DB118D" w14:paraId="68A56EB2" w14:textId="77777777" w:rsidTr="0095409B">
        <w:tc>
          <w:tcPr>
            <w:tcW w:w="7158" w:type="dxa"/>
          </w:tcPr>
          <w:p w14:paraId="19E9D750" w14:textId="77777777" w:rsidR="006E49EA" w:rsidRPr="00DB118D" w:rsidRDefault="006E49EA" w:rsidP="0095409B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</w:p>
          <w:p w14:paraId="3AF5E6AA" w14:textId="77777777" w:rsidR="006E49EA" w:rsidRPr="00DB118D" w:rsidRDefault="006E49EA" w:rsidP="0095409B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DB118D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765" w:type="dxa"/>
          </w:tcPr>
          <w:p w14:paraId="069ECFFE" w14:textId="77777777" w:rsidR="006E49EA" w:rsidRPr="00DB118D" w:rsidRDefault="006E49EA" w:rsidP="0095409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159DFAA6" w14:textId="77777777" w:rsidR="006E49EA" w:rsidRPr="00DB118D" w:rsidRDefault="006E49EA" w:rsidP="0095409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B118D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DT.</w:t>
            </w:r>
            <w: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261.18.2024</w:t>
            </w:r>
          </w:p>
        </w:tc>
      </w:tr>
      <w:tr w:rsidR="006E49EA" w:rsidRPr="00DB118D" w14:paraId="36C957E5" w14:textId="77777777" w:rsidTr="0095409B">
        <w:tc>
          <w:tcPr>
            <w:tcW w:w="9923" w:type="dxa"/>
            <w:gridSpan w:val="2"/>
          </w:tcPr>
          <w:p w14:paraId="2D948BF1" w14:textId="77777777" w:rsidR="006E49EA" w:rsidRPr="00DB118D" w:rsidRDefault="006E49EA" w:rsidP="0095409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D13FBE5" w14:textId="77777777" w:rsidR="006E49EA" w:rsidRPr="00DB118D" w:rsidRDefault="006E49EA" w:rsidP="006E49EA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</w:rPr>
      </w:pPr>
    </w:p>
    <w:p w14:paraId="52B32907" w14:textId="77777777" w:rsidR="006E49EA" w:rsidRPr="00DB118D" w:rsidRDefault="006E49EA" w:rsidP="006E49EA">
      <w:pPr>
        <w:spacing w:line="276" w:lineRule="auto"/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DB118D">
        <w:rPr>
          <w:rFonts w:ascii="Calibri" w:hAnsi="Calibri" w:cs="Calibri"/>
          <w:sz w:val="20"/>
          <w:szCs w:val="20"/>
        </w:rPr>
        <w:t>Składając ofertę w postępowaniu o udzielenie zamówienia publicznego na zadanie:</w:t>
      </w:r>
      <w:r w:rsidRPr="00DB118D">
        <w:rPr>
          <w:rFonts w:ascii="Calibri" w:hAnsi="Calibri" w:cs="Calibri"/>
          <w:b/>
          <w:i/>
          <w:sz w:val="28"/>
          <w:szCs w:val="28"/>
        </w:rPr>
        <w:t xml:space="preserve"> </w:t>
      </w:r>
    </w:p>
    <w:p w14:paraId="3E39CB28" w14:textId="77777777" w:rsidR="006E49EA" w:rsidRDefault="006E49EA" w:rsidP="006E49EA">
      <w:pPr>
        <w:numPr>
          <w:ilvl w:val="12"/>
          <w:numId w:val="0"/>
        </w:numPr>
        <w:jc w:val="center"/>
        <w:rPr>
          <w:rFonts w:ascii="Calibri" w:hAnsi="Calibri" w:cs="Calibri"/>
          <w:b/>
          <w:i/>
          <w:sz w:val="28"/>
          <w:szCs w:val="28"/>
        </w:rPr>
      </w:pPr>
      <w:r w:rsidRPr="007A501D">
        <w:rPr>
          <w:rFonts w:ascii="Calibri" w:hAnsi="Calibri" w:cs="Calibri"/>
          <w:b/>
          <w:i/>
          <w:sz w:val="28"/>
          <w:szCs w:val="28"/>
        </w:rPr>
        <w:t xml:space="preserve">„Renowację sieci kanalizacji sanitarnej metodą rękawa o minimalnej sztywności SN4, na bazie żywicy poliestrowej, utwardzanego na miejscu </w:t>
      </w:r>
      <w:r>
        <w:rPr>
          <w:rFonts w:ascii="Calibri" w:hAnsi="Calibri" w:cs="Calibri"/>
          <w:b/>
          <w:i/>
          <w:sz w:val="28"/>
          <w:szCs w:val="28"/>
        </w:rPr>
        <w:br/>
      </w:r>
      <w:r w:rsidRPr="007A501D">
        <w:rPr>
          <w:rFonts w:ascii="Calibri" w:hAnsi="Calibri" w:cs="Calibri"/>
          <w:b/>
          <w:i/>
          <w:sz w:val="28"/>
          <w:szCs w:val="28"/>
        </w:rPr>
        <w:t>oraz renowacja 10 studni (1 studia do likwidacji) - ul. Głowackiego w Dębicy.”</w:t>
      </w:r>
    </w:p>
    <w:p w14:paraId="3782D6C2" w14:textId="77777777" w:rsidR="006E49EA" w:rsidRDefault="006E49EA" w:rsidP="006E49EA">
      <w:pPr>
        <w:snapToGrid w:val="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</w:p>
    <w:p w14:paraId="629BA7C5" w14:textId="73C8EF00" w:rsidR="006E49EA" w:rsidRPr="006E49EA" w:rsidRDefault="006E49EA" w:rsidP="006E49EA">
      <w:pPr>
        <w:snapToGrid w:val="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  <w:r w:rsidRPr="006E49EA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WYKONAWCA</w:t>
      </w:r>
      <w:r w:rsidR="00013629" w:rsidRPr="00013629">
        <w:rPr>
          <w:rFonts w:ascii="Calibri" w:hAnsi="Calibri" w:cs="Calibri"/>
          <w:b/>
          <w:szCs w:val="20"/>
          <w:lang w:eastAsia="ar-SA"/>
        </w:rPr>
        <w:t xml:space="preserve"> </w:t>
      </w:r>
      <w:r w:rsidR="00013629" w:rsidRPr="00013629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- Podmiot udostępniający zasoby</w:t>
      </w:r>
      <w:r w:rsidRPr="006E49EA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45"/>
        <w:gridCol w:w="3960"/>
      </w:tblGrid>
      <w:tr w:rsidR="006E49EA" w:rsidRPr="00CD17F7" w14:paraId="0563445B" w14:textId="77777777" w:rsidTr="0095409B">
        <w:trPr>
          <w:cantSplit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39A75926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outline/>
                <w:color w:val="000000"/>
                <w:sz w:val="20"/>
                <w:szCs w:val="20"/>
                <w:lang w:eastAsia="ar-S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6413D3E7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B54199" w14:textId="77777777" w:rsidR="006E49EA" w:rsidRPr="00CD17F7" w:rsidRDefault="006E49EA" w:rsidP="0095409B">
            <w:pPr>
              <w:snapToGrid w:val="0"/>
              <w:spacing w:after="120"/>
              <w:ind w:left="147" w:hanging="14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1. Adres(y) Wykonawcy(ów)</w:t>
            </w:r>
          </w:p>
          <w:p w14:paraId="2FA26E03" w14:textId="77777777" w:rsidR="006E49EA" w:rsidRPr="00CD17F7" w:rsidRDefault="006E49EA" w:rsidP="0095409B">
            <w:pPr>
              <w:snapToGrid w:val="0"/>
              <w:spacing w:after="120"/>
              <w:ind w:left="147" w:hanging="142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2. W zależności od podmiotu: (NIP/PESEL-w zależności od podmiotu , KRS/</w:t>
            </w:r>
            <w:proofErr w:type="spellStart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CEiDG</w:t>
            </w:r>
            <w:proofErr w:type="spellEnd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 - w zależności od podmiotu)</w:t>
            </w:r>
          </w:p>
        </w:tc>
      </w:tr>
      <w:tr w:rsidR="006E49EA" w:rsidRPr="00CD17F7" w14:paraId="18FBB104" w14:textId="77777777" w:rsidTr="0095409B">
        <w:trPr>
          <w:cantSplit/>
        </w:trPr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213AD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5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9ABAB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1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6E1B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</w:tr>
    </w:tbl>
    <w:p w14:paraId="1E571791" w14:textId="77777777" w:rsidR="006E49EA" w:rsidRPr="00FD0C51" w:rsidRDefault="006E49EA" w:rsidP="006E49EA">
      <w:pPr>
        <w:jc w:val="center"/>
        <w:rPr>
          <w:rFonts w:ascii="Calibri" w:hAnsi="Calibri" w:cs="Calibri"/>
          <w:b/>
          <w:bCs/>
          <w:position w:val="1"/>
          <w:szCs w:val="20"/>
          <w:lang w:eastAsia="ar-SA"/>
        </w:rPr>
      </w:pPr>
    </w:p>
    <w:p w14:paraId="0E2FE973" w14:textId="77777777" w:rsidR="006E49EA" w:rsidRDefault="006E49EA" w:rsidP="006E49EA">
      <w:pPr>
        <w:jc w:val="center"/>
        <w:rPr>
          <w:rFonts w:ascii="Calibri" w:hAnsi="Calibri" w:cs="Calibri"/>
          <w:b/>
          <w:bCs/>
          <w:position w:val="1"/>
          <w:sz w:val="22"/>
          <w:szCs w:val="22"/>
          <w:lang w:eastAsia="ar-SA"/>
        </w:rPr>
      </w:pPr>
      <w:r w:rsidRPr="006E49EA">
        <w:rPr>
          <w:rFonts w:ascii="Calibri" w:hAnsi="Calibri" w:cs="Calibri"/>
          <w:b/>
          <w:bCs/>
          <w:position w:val="1"/>
          <w:sz w:val="22"/>
          <w:szCs w:val="22"/>
          <w:lang w:eastAsia="ar-SA"/>
        </w:rPr>
        <w:t xml:space="preserve">OŚWIADCZENIE PODMIOTU UDOSTĘPNIAJĄCEGO SWOJE ZASOBY WYKONAWCY UBIEGAJĄCEMU SIĘ </w:t>
      </w:r>
      <w:r w:rsidRPr="006E49EA">
        <w:rPr>
          <w:rFonts w:ascii="Calibri" w:hAnsi="Calibri" w:cs="Calibri"/>
          <w:b/>
          <w:bCs/>
          <w:position w:val="1"/>
          <w:sz w:val="22"/>
          <w:szCs w:val="22"/>
          <w:lang w:eastAsia="ar-SA"/>
        </w:rPr>
        <w:br/>
        <w:t>O UDZIELENIE ZAMÓWIENIA DOTYCZĄCE BRAKU PODSTAW DO WYKLUCZENIA</w:t>
      </w:r>
    </w:p>
    <w:p w14:paraId="7BB31F2F" w14:textId="77777777" w:rsidR="006E49EA" w:rsidRPr="006E49EA" w:rsidRDefault="006E49EA" w:rsidP="006E49EA">
      <w:pPr>
        <w:jc w:val="center"/>
        <w:rPr>
          <w:rFonts w:ascii="Calibri" w:hAnsi="Calibri" w:cs="Calibri"/>
          <w:b/>
          <w:bCs/>
          <w:position w:val="1"/>
          <w:sz w:val="22"/>
          <w:szCs w:val="22"/>
          <w:lang w:eastAsia="ar-SA"/>
        </w:rPr>
      </w:pPr>
    </w:p>
    <w:p w14:paraId="0675EBDE" w14:textId="77777777" w:rsidR="006E49EA" w:rsidRPr="006E49EA" w:rsidRDefault="006E49EA" w:rsidP="006E49EA">
      <w:pPr>
        <w:widowControl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bCs/>
          <w:sz w:val="20"/>
          <w:szCs w:val="20"/>
        </w:rPr>
      </w:pPr>
      <w:r w:rsidRPr="006E49EA">
        <w:rPr>
          <w:rFonts w:ascii="Calibri" w:hAnsi="Calibri" w:cs="Calibri"/>
          <w:b/>
          <w:bCs/>
          <w:sz w:val="20"/>
          <w:szCs w:val="20"/>
        </w:rPr>
        <w:t xml:space="preserve">ubiegając się o udzielenie </w:t>
      </w:r>
      <w:r w:rsidRPr="00013629">
        <w:rPr>
          <w:rFonts w:ascii="Calibri" w:hAnsi="Calibri" w:cs="Calibri"/>
          <w:b/>
          <w:bCs/>
          <w:sz w:val="20"/>
          <w:szCs w:val="20"/>
        </w:rPr>
        <w:t>zamówienia publicznego oświadczam, że nie podlegam wykluczeniu z postępowania o udzielenie zamówienia, w oparciu o treść § 10 Regulamin udzielania zamówień sektorowych przez Wodociągi Dębickie Sp. z o.o., których wartość nie przekracza</w:t>
      </w:r>
      <w:r w:rsidRPr="006E49EA">
        <w:rPr>
          <w:rFonts w:ascii="Calibri" w:hAnsi="Calibri" w:cs="Calibri"/>
          <w:b/>
          <w:bCs/>
          <w:sz w:val="20"/>
          <w:szCs w:val="20"/>
        </w:rPr>
        <w:t xml:space="preserve"> progów unijnych</w:t>
      </w:r>
    </w:p>
    <w:p w14:paraId="74E64B95" w14:textId="77777777" w:rsidR="006E49EA" w:rsidRPr="00DB118D" w:rsidRDefault="006E49EA" w:rsidP="006E49EA">
      <w:pPr>
        <w:widowControl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14:paraId="41EE8C37" w14:textId="77777777" w:rsidR="006E49EA" w:rsidRPr="00DB118D" w:rsidRDefault="006E49EA" w:rsidP="006E49EA">
      <w:pPr>
        <w:pStyle w:val="Tekstpodstawowy2"/>
        <w:rPr>
          <w:rFonts w:ascii="Calibri" w:hAnsi="Calibri" w:cs="Calibri"/>
          <w:sz w:val="22"/>
          <w:szCs w:val="22"/>
        </w:rPr>
      </w:pPr>
      <w:r w:rsidRPr="00DB118D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85E1D5" w14:textId="77777777" w:rsidR="006E49EA" w:rsidRPr="00DB118D" w:rsidRDefault="006E49EA" w:rsidP="006E49EA">
      <w:pPr>
        <w:jc w:val="both"/>
        <w:rPr>
          <w:rFonts w:ascii="Calibri" w:hAnsi="Calibri" w:cs="Calibri"/>
          <w:b/>
          <w:sz w:val="22"/>
          <w:szCs w:val="22"/>
        </w:rPr>
      </w:pPr>
    </w:p>
    <w:p w14:paraId="6635AFFF" w14:textId="77777777" w:rsidR="006E49EA" w:rsidRPr="00DB118D" w:rsidRDefault="006E49EA" w:rsidP="006E49EA">
      <w:pPr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PODPIS(Y):</w:t>
      </w: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461"/>
        <w:gridCol w:w="2720"/>
        <w:gridCol w:w="2863"/>
        <w:gridCol w:w="1575"/>
      </w:tblGrid>
      <w:tr w:rsidR="006E49EA" w:rsidRPr="00DB118D" w14:paraId="70165C52" w14:textId="77777777" w:rsidTr="0095409B">
        <w:trPr>
          <w:trHeight w:val="41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4ADC126" w14:textId="77777777" w:rsidR="006E49EA" w:rsidRPr="00DB118D" w:rsidRDefault="006E49EA" w:rsidP="009540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8D79DC8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a(y) i adres(y) Wykonawcy(ów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2CCC65D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isko i imię osoby 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4E2CD48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dpis(y) i pieczęć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ie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osoby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BEA016C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iejscowość</w:t>
            </w:r>
          </w:p>
          <w:p w14:paraId="3B4563E7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 data</w:t>
            </w:r>
          </w:p>
        </w:tc>
      </w:tr>
      <w:tr w:rsidR="006E49EA" w:rsidRPr="00DB118D" w14:paraId="34DAD332" w14:textId="77777777" w:rsidTr="0095409B">
        <w:trPr>
          <w:trHeight w:val="619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0B9F7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AFC17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5E382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5D44F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EABA0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E49EA" w:rsidRPr="00DB118D" w14:paraId="6E9230E0" w14:textId="77777777" w:rsidTr="0095409B">
        <w:trPr>
          <w:trHeight w:val="668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4F63C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4A2A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51C73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156E5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7758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969ED45" w14:textId="77777777" w:rsidR="006E49EA" w:rsidRPr="00DB118D" w:rsidRDefault="006E49EA" w:rsidP="006E49EA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FC05F7B" w14:textId="77777777" w:rsidR="006E49EA" w:rsidRPr="00DB118D" w:rsidRDefault="006E49EA" w:rsidP="006E49EA">
      <w:pPr>
        <w:jc w:val="center"/>
        <w:rPr>
          <w:rFonts w:ascii="Calibri" w:hAnsi="Calibri" w:cs="Calibri"/>
          <w:b/>
        </w:rPr>
      </w:pPr>
    </w:p>
    <w:p w14:paraId="421BF5C8" w14:textId="77777777" w:rsidR="006E49EA" w:rsidRPr="00FD0C51" w:rsidRDefault="006E49EA" w:rsidP="006E49EA">
      <w:pPr>
        <w:spacing w:line="276" w:lineRule="auto"/>
        <w:rPr>
          <w:rFonts w:ascii="Calibri" w:hAnsi="Calibri" w:cs="Arial"/>
          <w:sz w:val="18"/>
          <w:szCs w:val="18"/>
          <w:lang w:eastAsia="ar-SA"/>
        </w:rPr>
      </w:pPr>
      <w:r w:rsidRPr="00FD0C51">
        <w:rPr>
          <w:rFonts w:ascii="Calibri" w:hAnsi="Calibri" w:cs="Arial"/>
          <w:sz w:val="18"/>
          <w:szCs w:val="18"/>
          <w:lang w:eastAsia="ar-SA"/>
        </w:rPr>
        <w:t>*niepotrzebne skreślić</w:t>
      </w:r>
    </w:p>
    <w:p w14:paraId="56F20DA4" w14:textId="2E86DDF2" w:rsidR="00013629" w:rsidRPr="00DB118D" w:rsidRDefault="00013629" w:rsidP="00013629">
      <w:pPr>
        <w:pageBreakBefore/>
        <w:jc w:val="both"/>
        <w:rPr>
          <w:rFonts w:ascii="Calibri" w:hAnsi="Calibri" w:cs="Calibri"/>
          <w:b/>
          <w:sz w:val="22"/>
          <w:szCs w:val="22"/>
        </w:rPr>
      </w:pPr>
      <w:r w:rsidRPr="00DB118D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sz w:val="22"/>
          <w:szCs w:val="22"/>
        </w:rPr>
        <w:t>4</w:t>
      </w:r>
      <w:r w:rsidRPr="00DB118D">
        <w:rPr>
          <w:rFonts w:ascii="Calibri" w:hAnsi="Calibri" w:cs="Calibri"/>
          <w:b/>
          <w:sz w:val="22"/>
          <w:szCs w:val="22"/>
        </w:rPr>
        <w:t xml:space="preserve"> – </w:t>
      </w:r>
      <w:r w:rsidRPr="00013629">
        <w:rPr>
          <w:rFonts w:ascii="Calibri" w:hAnsi="Calibri" w:cs="Calibri"/>
          <w:b/>
          <w:sz w:val="22"/>
          <w:szCs w:val="22"/>
        </w:rPr>
        <w:t xml:space="preserve">Oświadczenia podmiotu udostępniającego zasoby w postępowaniu 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765"/>
      </w:tblGrid>
      <w:tr w:rsidR="00013629" w:rsidRPr="00DB118D" w14:paraId="04DF01D9" w14:textId="77777777" w:rsidTr="0095409B">
        <w:tc>
          <w:tcPr>
            <w:tcW w:w="7158" w:type="dxa"/>
          </w:tcPr>
          <w:p w14:paraId="1F021FAD" w14:textId="77777777" w:rsidR="00013629" w:rsidRPr="00DB118D" w:rsidRDefault="00013629" w:rsidP="0095409B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</w:p>
          <w:p w14:paraId="2F85F42F" w14:textId="77777777" w:rsidR="00013629" w:rsidRPr="00DB118D" w:rsidRDefault="00013629" w:rsidP="0095409B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DB118D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765" w:type="dxa"/>
          </w:tcPr>
          <w:p w14:paraId="40F57BBA" w14:textId="77777777" w:rsidR="00013629" w:rsidRPr="00DB118D" w:rsidRDefault="00013629" w:rsidP="0095409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24986171" w14:textId="77777777" w:rsidR="00013629" w:rsidRPr="00DB118D" w:rsidRDefault="00013629" w:rsidP="0095409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B118D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DT.</w:t>
            </w:r>
            <w: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261.18.2024</w:t>
            </w:r>
          </w:p>
        </w:tc>
      </w:tr>
      <w:tr w:rsidR="00013629" w:rsidRPr="00DB118D" w14:paraId="668B2ACB" w14:textId="77777777" w:rsidTr="0095409B">
        <w:tc>
          <w:tcPr>
            <w:tcW w:w="9923" w:type="dxa"/>
            <w:gridSpan w:val="2"/>
          </w:tcPr>
          <w:p w14:paraId="7A56947B" w14:textId="77777777" w:rsidR="00013629" w:rsidRPr="00DB118D" w:rsidRDefault="00013629" w:rsidP="0095409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3F58E2F" w14:textId="77777777" w:rsidR="00013629" w:rsidRPr="00DB118D" w:rsidRDefault="00013629" w:rsidP="00013629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</w:rPr>
      </w:pPr>
    </w:p>
    <w:p w14:paraId="7E5C4BC8" w14:textId="77777777" w:rsidR="00013629" w:rsidRPr="00DB118D" w:rsidRDefault="00013629" w:rsidP="00013629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</w:rPr>
      </w:pPr>
    </w:p>
    <w:p w14:paraId="35D42607" w14:textId="77777777" w:rsidR="00013629" w:rsidRPr="00DB118D" w:rsidRDefault="00013629" w:rsidP="00013629">
      <w:pPr>
        <w:spacing w:line="276" w:lineRule="auto"/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DB118D">
        <w:rPr>
          <w:rFonts w:ascii="Calibri" w:hAnsi="Calibri" w:cs="Calibri"/>
          <w:sz w:val="20"/>
          <w:szCs w:val="20"/>
        </w:rPr>
        <w:t>Składając ofertę w postępowaniu o udzielenie zamówienia publicznego na zadanie:</w:t>
      </w:r>
      <w:r w:rsidRPr="00DB118D">
        <w:rPr>
          <w:rFonts w:ascii="Calibri" w:hAnsi="Calibri" w:cs="Calibri"/>
          <w:b/>
          <w:i/>
          <w:sz w:val="28"/>
          <w:szCs w:val="28"/>
        </w:rPr>
        <w:t xml:space="preserve"> </w:t>
      </w:r>
    </w:p>
    <w:p w14:paraId="26C3A373" w14:textId="77777777" w:rsidR="00013629" w:rsidRDefault="00013629" w:rsidP="00013629">
      <w:pPr>
        <w:numPr>
          <w:ilvl w:val="12"/>
          <w:numId w:val="0"/>
        </w:numPr>
        <w:jc w:val="center"/>
        <w:rPr>
          <w:rFonts w:ascii="Calibri" w:hAnsi="Calibri" w:cs="Calibri"/>
          <w:b/>
          <w:i/>
          <w:sz w:val="28"/>
          <w:szCs w:val="28"/>
        </w:rPr>
      </w:pPr>
      <w:r w:rsidRPr="007A501D">
        <w:rPr>
          <w:rFonts w:ascii="Calibri" w:hAnsi="Calibri" w:cs="Calibri"/>
          <w:b/>
          <w:i/>
          <w:sz w:val="28"/>
          <w:szCs w:val="28"/>
        </w:rPr>
        <w:t xml:space="preserve">„Renowację sieci kanalizacji sanitarnej metodą rękawa o minimalnej sztywności SN4, na bazie żywicy poliestrowej, utwardzanego na miejscu </w:t>
      </w:r>
      <w:r>
        <w:rPr>
          <w:rFonts w:ascii="Calibri" w:hAnsi="Calibri" w:cs="Calibri"/>
          <w:b/>
          <w:i/>
          <w:sz w:val="28"/>
          <w:szCs w:val="28"/>
        </w:rPr>
        <w:br/>
      </w:r>
      <w:r w:rsidRPr="007A501D">
        <w:rPr>
          <w:rFonts w:ascii="Calibri" w:hAnsi="Calibri" w:cs="Calibri"/>
          <w:b/>
          <w:i/>
          <w:sz w:val="28"/>
          <w:szCs w:val="28"/>
        </w:rPr>
        <w:t>oraz renowacja 10 studni (1 studia do likwidacji) - ul. Głowackiego w Dębicy.”</w:t>
      </w:r>
    </w:p>
    <w:p w14:paraId="3A624280" w14:textId="77777777" w:rsidR="00013629" w:rsidRDefault="00013629" w:rsidP="00013629">
      <w:pPr>
        <w:snapToGrid w:val="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</w:p>
    <w:p w14:paraId="7CF572BB" w14:textId="77777777" w:rsidR="00013629" w:rsidRPr="006E49EA" w:rsidRDefault="00013629" w:rsidP="00013629">
      <w:pPr>
        <w:snapToGrid w:val="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  <w:r w:rsidRPr="006E49EA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WYKONAWCA</w:t>
      </w:r>
      <w:r w:rsidRPr="00013629">
        <w:rPr>
          <w:rFonts w:ascii="Calibri" w:hAnsi="Calibri" w:cs="Calibri"/>
          <w:b/>
          <w:szCs w:val="20"/>
          <w:lang w:eastAsia="ar-SA"/>
        </w:rPr>
        <w:t xml:space="preserve"> </w:t>
      </w:r>
      <w:r w:rsidRPr="00013629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- Podmiot udostępniający zasoby</w:t>
      </w:r>
      <w:r w:rsidRPr="006E49EA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45"/>
        <w:gridCol w:w="3960"/>
      </w:tblGrid>
      <w:tr w:rsidR="00013629" w:rsidRPr="00CD17F7" w14:paraId="0BD18ED4" w14:textId="77777777" w:rsidTr="0095409B">
        <w:trPr>
          <w:cantSplit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585383B0" w14:textId="77777777" w:rsidR="00013629" w:rsidRPr="00CD17F7" w:rsidRDefault="00013629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outline/>
                <w:color w:val="000000"/>
                <w:sz w:val="20"/>
                <w:szCs w:val="20"/>
                <w:lang w:eastAsia="ar-S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16EFDF51" w14:textId="77777777" w:rsidR="00013629" w:rsidRPr="00CD17F7" w:rsidRDefault="00013629" w:rsidP="0095409B">
            <w:pPr>
              <w:snapToGrid w:val="0"/>
              <w:spacing w:after="120"/>
              <w:ind w:left="284" w:hanging="284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B56DAE1" w14:textId="77777777" w:rsidR="00013629" w:rsidRPr="00CD17F7" w:rsidRDefault="00013629" w:rsidP="0095409B">
            <w:pPr>
              <w:snapToGrid w:val="0"/>
              <w:spacing w:after="120"/>
              <w:ind w:left="147" w:hanging="14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1. Adres(y) Wykonawcy(ów)</w:t>
            </w:r>
          </w:p>
          <w:p w14:paraId="1E17A2E9" w14:textId="77777777" w:rsidR="00013629" w:rsidRPr="00CD17F7" w:rsidRDefault="00013629" w:rsidP="0095409B">
            <w:pPr>
              <w:snapToGrid w:val="0"/>
              <w:spacing w:after="120"/>
              <w:ind w:left="147" w:hanging="142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2. W zależności od podmiotu: (NIP/PESEL-w zależności od podmiotu , KRS/</w:t>
            </w:r>
            <w:proofErr w:type="spellStart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CEiDG</w:t>
            </w:r>
            <w:proofErr w:type="spellEnd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 - w zależności od podmiotu)</w:t>
            </w:r>
          </w:p>
        </w:tc>
      </w:tr>
      <w:tr w:rsidR="00013629" w:rsidRPr="00CD17F7" w14:paraId="616ACD4F" w14:textId="77777777" w:rsidTr="0095409B">
        <w:trPr>
          <w:cantSplit/>
        </w:trPr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07C1" w14:textId="77777777" w:rsidR="00013629" w:rsidRPr="00CD17F7" w:rsidRDefault="00013629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5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31517" w14:textId="77777777" w:rsidR="00013629" w:rsidRPr="00CD17F7" w:rsidRDefault="00013629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1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B9A6" w14:textId="77777777" w:rsidR="00013629" w:rsidRPr="00CD17F7" w:rsidRDefault="00013629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</w:tr>
    </w:tbl>
    <w:p w14:paraId="59534380" w14:textId="77777777" w:rsidR="00013629" w:rsidRPr="007A501D" w:rsidRDefault="00013629" w:rsidP="00013629">
      <w:pPr>
        <w:numPr>
          <w:ilvl w:val="12"/>
          <w:numId w:val="0"/>
        </w:numPr>
        <w:jc w:val="center"/>
        <w:rPr>
          <w:rFonts w:ascii="Calibri" w:hAnsi="Calibri" w:cs="Calibri"/>
          <w:b/>
          <w:sz w:val="28"/>
          <w:szCs w:val="28"/>
        </w:rPr>
      </w:pPr>
    </w:p>
    <w:p w14:paraId="57FF5BA5" w14:textId="77777777" w:rsidR="00013629" w:rsidRPr="00013629" w:rsidRDefault="00013629" w:rsidP="000136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13629">
        <w:rPr>
          <w:rFonts w:ascii="Calibri" w:hAnsi="Calibri" w:cs="Calibri"/>
          <w:sz w:val="20"/>
          <w:szCs w:val="20"/>
        </w:rPr>
        <w:t xml:space="preserve">Niniejszym oddaję do dyspozycji Wykonawcy: </w:t>
      </w:r>
    </w:p>
    <w:p w14:paraId="7A6BA3E7" w14:textId="77777777" w:rsidR="00013629" w:rsidRPr="00013629" w:rsidRDefault="00013629" w:rsidP="000136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13629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 </w:t>
      </w:r>
    </w:p>
    <w:p w14:paraId="0E7BC264" w14:textId="77777777" w:rsidR="00013629" w:rsidRPr="00013629" w:rsidRDefault="00013629" w:rsidP="000136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13629">
        <w:rPr>
          <w:rFonts w:ascii="Calibri" w:hAnsi="Calibri" w:cs="Calibri"/>
          <w:sz w:val="20"/>
          <w:szCs w:val="20"/>
        </w:rPr>
        <w:t xml:space="preserve">nazwa Wykonawcy, adres siedziby lub adres zamieszkania (w przypadku osób fizycznych), kod pocztowy, miejscowość NIP/Regon </w:t>
      </w:r>
    </w:p>
    <w:p w14:paraId="3CDD3857" w14:textId="77777777" w:rsidR="00013629" w:rsidRPr="00013629" w:rsidRDefault="00013629" w:rsidP="000136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DC73C6C" w14:textId="44ABBE91" w:rsidR="00013629" w:rsidRPr="00013629" w:rsidRDefault="00013629" w:rsidP="000136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13629">
        <w:rPr>
          <w:rFonts w:ascii="Calibri" w:hAnsi="Calibri" w:cs="Calibri"/>
          <w:sz w:val="20"/>
          <w:szCs w:val="20"/>
        </w:rPr>
        <w:t xml:space="preserve">niezbędne zasoby, na okres korzystania z nich przy realizacji zamówienia prowadzonego przez Wodociągi Dębickie Sp. z o.o., na następujących zasadach: </w:t>
      </w:r>
    </w:p>
    <w:p w14:paraId="2F65B468" w14:textId="77777777" w:rsidR="00013629" w:rsidRPr="00013629" w:rsidRDefault="00013629" w:rsidP="00B74669">
      <w:pPr>
        <w:numPr>
          <w:ilvl w:val="0"/>
          <w:numId w:val="4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13629">
        <w:rPr>
          <w:rFonts w:ascii="Calibri" w:hAnsi="Calibri" w:cs="Calibri"/>
          <w:sz w:val="20"/>
          <w:szCs w:val="20"/>
        </w:rPr>
        <w:t xml:space="preserve">zakres dostępnych Wykonawcy zasobów podmiotu udostępniającego zasoby: ………..……………………………………... </w:t>
      </w:r>
    </w:p>
    <w:p w14:paraId="6BC6C3F5" w14:textId="77777777" w:rsidR="00013629" w:rsidRPr="00013629" w:rsidRDefault="00013629" w:rsidP="00B74669">
      <w:pPr>
        <w:numPr>
          <w:ilvl w:val="0"/>
          <w:numId w:val="4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13629">
        <w:rPr>
          <w:rFonts w:ascii="Calibri" w:hAnsi="Calibri" w:cs="Calibri"/>
          <w:sz w:val="20"/>
          <w:szCs w:val="20"/>
        </w:rPr>
        <w:t xml:space="preserve">sposób i okres udostępnienia Wykonawcy i wykorzystania zasobów, przez Wykonawcę, przy wykonywaniu niniejszego zamówienia: .…………………………………………………………………………………………………………………………………… </w:t>
      </w:r>
    </w:p>
    <w:p w14:paraId="43588776" w14:textId="77777777" w:rsidR="00013629" w:rsidRPr="00013629" w:rsidRDefault="00013629" w:rsidP="00B74669">
      <w:pPr>
        <w:numPr>
          <w:ilvl w:val="0"/>
          <w:numId w:val="4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13629">
        <w:rPr>
          <w:rFonts w:ascii="Calibri" w:hAnsi="Calibri" w:cs="Calibri"/>
          <w:sz w:val="20"/>
          <w:szCs w:val="20"/>
        </w:rPr>
        <w:t xml:space="preserve">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 </w:t>
      </w:r>
    </w:p>
    <w:p w14:paraId="3651A4A4" w14:textId="77777777" w:rsidR="00013629" w:rsidRPr="00013629" w:rsidRDefault="00013629" w:rsidP="00013629">
      <w:pPr>
        <w:rPr>
          <w:rFonts w:ascii="Calibri" w:hAnsi="Calibri" w:cs="Calibri"/>
          <w:sz w:val="20"/>
          <w:szCs w:val="20"/>
        </w:rPr>
      </w:pPr>
    </w:p>
    <w:p w14:paraId="7525FB32" w14:textId="77777777" w:rsidR="00013629" w:rsidRPr="00013629" w:rsidRDefault="00013629" w:rsidP="00013629">
      <w:pPr>
        <w:rPr>
          <w:rFonts w:ascii="Calibri" w:hAnsi="Calibri" w:cs="Calibri"/>
          <w:sz w:val="20"/>
          <w:szCs w:val="20"/>
        </w:rPr>
      </w:pPr>
      <w:r w:rsidRPr="00013629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7D2F64D4" w14:textId="77777777" w:rsidR="00013629" w:rsidRPr="00DB118D" w:rsidRDefault="00013629" w:rsidP="00013629">
      <w:pPr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PODPIS(Y):</w:t>
      </w: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461"/>
        <w:gridCol w:w="2720"/>
        <w:gridCol w:w="2863"/>
        <w:gridCol w:w="1575"/>
      </w:tblGrid>
      <w:tr w:rsidR="00013629" w:rsidRPr="00DB118D" w14:paraId="1F297027" w14:textId="77777777" w:rsidTr="0095409B">
        <w:trPr>
          <w:trHeight w:val="41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E3C01BB" w14:textId="77777777" w:rsidR="00013629" w:rsidRPr="00DB118D" w:rsidRDefault="00013629" w:rsidP="009540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F1B2398" w14:textId="77777777" w:rsidR="00013629" w:rsidRPr="00DB118D" w:rsidRDefault="00013629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a(y) i adres(y) Wykonawcy(ów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F31750E" w14:textId="77777777" w:rsidR="00013629" w:rsidRPr="00DB118D" w:rsidRDefault="00013629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isko i imię osoby 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7647739" w14:textId="77777777" w:rsidR="00013629" w:rsidRPr="00DB118D" w:rsidRDefault="00013629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dpis(y) i pieczęć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ie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osoby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43E9715" w14:textId="77777777" w:rsidR="00013629" w:rsidRPr="00DB118D" w:rsidRDefault="00013629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iejscowość</w:t>
            </w:r>
          </w:p>
          <w:p w14:paraId="1036BE26" w14:textId="77777777" w:rsidR="00013629" w:rsidRPr="00DB118D" w:rsidRDefault="00013629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 data</w:t>
            </w:r>
          </w:p>
        </w:tc>
      </w:tr>
      <w:tr w:rsidR="00013629" w:rsidRPr="00DB118D" w14:paraId="3AB5CC51" w14:textId="77777777" w:rsidTr="0095409B">
        <w:trPr>
          <w:trHeight w:val="619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0526D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D34C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4F12F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58B77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2395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13629" w:rsidRPr="00DB118D" w14:paraId="18CCF1A7" w14:textId="77777777" w:rsidTr="0095409B">
        <w:trPr>
          <w:trHeight w:val="668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C1A50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A5591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61BC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3CC5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1261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95F420D" w14:textId="77777777" w:rsidR="00013629" w:rsidRPr="00DB118D" w:rsidRDefault="00013629" w:rsidP="00013629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2848AA" w14:textId="77777777" w:rsidR="00CA03A1" w:rsidRDefault="00CA03A1" w:rsidP="00BE361D">
      <w:pPr>
        <w:ind w:left="4535"/>
        <w:jc w:val="center"/>
        <w:rPr>
          <w:sz w:val="22"/>
          <w:szCs w:val="22"/>
        </w:rPr>
      </w:pPr>
    </w:p>
    <w:sectPr w:rsidR="00CA03A1" w:rsidSect="00667B86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EC74C" w14:textId="77777777" w:rsidR="00CC1B9D" w:rsidRDefault="00CC1B9D">
      <w:r>
        <w:separator/>
      </w:r>
    </w:p>
    <w:p w14:paraId="407094E3" w14:textId="77777777" w:rsidR="00CC1B9D" w:rsidRDefault="00CC1B9D"/>
  </w:endnote>
  <w:endnote w:type="continuationSeparator" w:id="0">
    <w:p w14:paraId="11624005" w14:textId="77777777" w:rsidR="00CC1B9D" w:rsidRDefault="00CC1B9D">
      <w:r>
        <w:continuationSeparator/>
      </w:r>
    </w:p>
    <w:p w14:paraId="013EBF82" w14:textId="77777777" w:rsidR="00CC1B9D" w:rsidRDefault="00CC1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8BFF7" w14:textId="77777777" w:rsidR="00CC1B9D" w:rsidRDefault="00CC1B9D">
      <w:r>
        <w:separator/>
      </w:r>
    </w:p>
    <w:p w14:paraId="0FA91138" w14:textId="77777777" w:rsidR="00CC1B9D" w:rsidRDefault="00CC1B9D"/>
  </w:footnote>
  <w:footnote w:type="continuationSeparator" w:id="0">
    <w:p w14:paraId="5F7C9E9B" w14:textId="77777777" w:rsidR="00CC1B9D" w:rsidRDefault="00CC1B9D">
      <w:r>
        <w:continuationSeparator/>
      </w:r>
    </w:p>
    <w:p w14:paraId="4ADD8E4E" w14:textId="77777777" w:rsidR="00CC1B9D" w:rsidRDefault="00CC1B9D"/>
  </w:footnote>
  <w:footnote w:id="1">
    <w:p w14:paraId="7154601D" w14:textId="3F2376F1" w:rsidR="00A94B67" w:rsidRDefault="00A94B67" w:rsidP="00C2404F">
      <w:pPr>
        <w:pStyle w:val="Tekstprzypisudolnego"/>
        <w:rPr>
          <w:rFonts w:ascii="Calibri" w:hAnsi="Calibri"/>
          <w:sz w:val="18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>Wykonawca usuwa niepotrzebne.</w:t>
      </w:r>
      <w:r w:rsidR="00562AA8" w:rsidRPr="00562AA8">
        <w:rPr>
          <w:rFonts w:ascii="Calibri" w:hAnsi="Calibri"/>
          <w:sz w:val="18"/>
        </w:rPr>
        <w:t xml:space="preserve"> </w:t>
      </w:r>
    </w:p>
  </w:footnote>
  <w:footnote w:id="2">
    <w:p w14:paraId="4CF83E82" w14:textId="77777777" w:rsidR="00A94B67" w:rsidRDefault="00A94B67">
      <w:pPr>
        <w:pStyle w:val="Tekstprzypisudolnego"/>
        <w:rPr>
          <w:rFonts w:ascii="Calibri" w:hAnsi="Calibri"/>
          <w:sz w:val="18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Wykonawca usuwa niepotrzebne.</w:t>
      </w:r>
    </w:p>
  </w:footnote>
  <w:footnote w:id="3">
    <w:p w14:paraId="61151EE7" w14:textId="704896EB" w:rsidR="00A94B67" w:rsidRPr="000A4A82" w:rsidRDefault="00A94B67" w:rsidP="00E23457">
      <w:pPr>
        <w:pStyle w:val="Tekstprzypisudolnego"/>
        <w:rPr>
          <w:rFonts w:ascii="Calibri" w:hAnsi="Calibri"/>
          <w:sz w:val="18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Wykonawca usuwa niepotrzebne.</w:t>
      </w:r>
    </w:p>
  </w:footnote>
  <w:footnote w:id="4">
    <w:p w14:paraId="1CFE54B5" w14:textId="422D8BAF" w:rsidR="00E704EA" w:rsidRPr="00BF5499" w:rsidRDefault="00E704EA" w:rsidP="00E704EA">
      <w:pPr>
        <w:pStyle w:val="Tekstprzypisudolnego"/>
        <w:rPr>
          <w:rFonts w:ascii="Tahoma" w:hAnsi="Tahoma" w:cs="Tahoma"/>
          <w:sz w:val="16"/>
          <w:szCs w:val="16"/>
        </w:rPr>
      </w:pPr>
      <w:r w:rsidRPr="00BF54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549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</w:t>
      </w:r>
      <w:r w:rsidRPr="00BF5499">
        <w:rPr>
          <w:rFonts w:ascii="Tahoma" w:hAnsi="Tahoma" w:cs="Tahoma"/>
          <w:sz w:val="16"/>
          <w:szCs w:val="16"/>
        </w:rPr>
        <w:t>Wykonawca usuwa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8B432" w14:textId="77777777" w:rsidR="00A94B67" w:rsidRDefault="00A94B6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ABFE6A" wp14:editId="314BE307">
              <wp:simplePos x="0" y="0"/>
              <wp:positionH relativeFrom="page">
                <wp:posOffset>540385</wp:posOffset>
              </wp:positionH>
              <wp:positionV relativeFrom="page">
                <wp:posOffset>369570</wp:posOffset>
              </wp:positionV>
              <wp:extent cx="6479540" cy="160020"/>
              <wp:effectExtent l="0" t="0" r="0" b="381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954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3E323" w14:textId="77777777" w:rsidR="00A94B67" w:rsidRPr="00CD56CE" w:rsidRDefault="00A94B67" w:rsidP="00CD56CE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2"/>
                              <w:szCs w:val="22"/>
                            </w:rPr>
                          </w:pPr>
                          <w:r w:rsidRPr="00CD56CE">
                            <w:rPr>
                              <w:rFonts w:ascii="Calibri" w:hAnsi="Calibri" w:cs="Arial"/>
                              <w:b/>
                              <w:sz w:val="22"/>
                              <w:szCs w:val="22"/>
                            </w:rPr>
                            <w:t>Część III – Opis przedmiotu zamówienia (OPZ)</w:t>
                          </w:r>
                        </w:p>
                        <w:p w14:paraId="7EAD8A3B" w14:textId="77777777" w:rsidR="00A94B67" w:rsidRPr="00402BD8" w:rsidRDefault="00A94B67" w:rsidP="00402BD8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2"/>
                            </w:rPr>
                          </w:pPr>
                        </w:p>
                        <w:p w14:paraId="629CF570" w14:textId="77777777" w:rsidR="00A94B67" w:rsidRPr="00402BD8" w:rsidRDefault="00A94B67" w:rsidP="00402BD8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BFE6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42.55pt;margin-top:29.1pt;width:510.2pt;height:12.6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" o:allowincell="f" filled="f" stroked="f">
              <v:textbox inset=",0,,0">
                <w:txbxContent>
                  <w:p w14:paraId="2083E323" w14:textId="77777777" w:rsidR="00A94B67" w:rsidRPr="00CD56CE" w:rsidRDefault="00A94B67" w:rsidP="00CD56CE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</w:pPr>
                    <w:r w:rsidRPr="00CD56CE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Część III – Opis przedmiotu zamówienia (OPZ)</w:t>
                    </w:r>
                  </w:p>
                  <w:p w14:paraId="7EAD8A3B" w14:textId="77777777" w:rsidR="00A94B67" w:rsidRPr="00402BD8" w:rsidRDefault="00A94B67" w:rsidP="00402BD8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2"/>
                      </w:rPr>
                    </w:pPr>
                  </w:p>
                  <w:p w14:paraId="629CF570" w14:textId="77777777" w:rsidR="00A94B67" w:rsidRPr="00402BD8" w:rsidRDefault="00A94B67" w:rsidP="00402BD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7515810" wp14:editId="16AC3375">
              <wp:simplePos x="0" y="0"/>
              <wp:positionH relativeFrom="page">
                <wp:posOffset>7019925</wp:posOffset>
              </wp:positionH>
              <wp:positionV relativeFrom="page">
                <wp:posOffset>361950</wp:posOffset>
              </wp:positionV>
              <wp:extent cx="537845" cy="17526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A9AD8" w14:textId="77777777" w:rsidR="00A94B67" w:rsidRDefault="00A94B67">
                          <w:pPr>
                            <w:rPr>
                              <w:rFonts w:ascii="Calibri" w:hAnsi="Calibri"/>
                              <w:b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fldChar w:fldCharType="separate"/>
                          </w:r>
                          <w:r w:rsidRPr="000F1D2A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sz w:val="22"/>
                            </w:rPr>
                            <w:t>36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15810" id="Text Box 9" o:spid="_x0000_s1029" type="#_x0000_t202" style="position:absolute;margin-left:552.75pt;margin-top:28.5pt;width:42.35pt;height:13.8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" o:allowincell="f" fillcolor="#4f81bd" stroked="f">
              <v:textbox inset=",0,,0">
                <w:txbxContent>
                  <w:p w14:paraId="779A9AD8" w14:textId="77777777" w:rsidR="00A94B67" w:rsidRDefault="00A94B67">
                    <w:pPr>
                      <w:rPr>
                        <w:rFonts w:ascii="Calibri" w:hAnsi="Calibri"/>
                        <w:b/>
                        <w:color w:val="FFFFFF"/>
                        <w:sz w:val="22"/>
                      </w:rPr>
                    </w:pPr>
                    <w:r>
                      <w:rPr>
                        <w:rFonts w:ascii="Calibri" w:hAnsi="Calibri"/>
                        <w:b/>
                        <w:sz w:val="22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sz w:val="22"/>
                      </w:rPr>
                      <w:instrText xml:space="preserve"> PAGE   \* MERGEFORMAT </w:instrText>
                    </w:r>
                    <w:r>
                      <w:rPr>
                        <w:rFonts w:ascii="Calibri" w:hAnsi="Calibri"/>
                        <w:b/>
                        <w:sz w:val="22"/>
                      </w:rPr>
                      <w:fldChar w:fldCharType="separate"/>
                    </w:r>
                    <w:r w:rsidRPr="000F1D2A">
                      <w:rPr>
                        <w:rFonts w:ascii="Calibri" w:hAnsi="Calibri"/>
                        <w:b/>
                        <w:noProof/>
                        <w:color w:val="FFFFFF"/>
                        <w:sz w:val="22"/>
                      </w:rPr>
                      <w:t>36</w:t>
                    </w:r>
                    <w:r>
                      <w:rPr>
                        <w:rFonts w:ascii="Calibri" w:hAnsi="Calibri"/>
                        <w:b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B5E6EC08"/>
    <w:name w:val="WW8Num16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435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</w:lvl>
  </w:abstractNum>
  <w:abstractNum w:abstractNumId="1" w15:restartNumberingAfterBreak="0">
    <w:nsid w:val="012C1773"/>
    <w:multiLevelType w:val="hybridMultilevel"/>
    <w:tmpl w:val="9ACE6B4A"/>
    <w:name w:val="RTF_Num 28232222222"/>
    <w:lvl w:ilvl="0" w:tplc="FFFFFFFF">
      <w:start w:val="1"/>
      <w:numFmt w:val="lowerLetter"/>
      <w:lvlText w:val="%1)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F431F"/>
    <w:multiLevelType w:val="singleLevel"/>
    <w:tmpl w:val="4E5ED27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3" w15:restartNumberingAfterBreak="0">
    <w:nsid w:val="04AF54BC"/>
    <w:multiLevelType w:val="hybridMultilevel"/>
    <w:tmpl w:val="0B74C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5A27"/>
    <w:multiLevelType w:val="singleLevel"/>
    <w:tmpl w:val="915CDA0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5" w15:restartNumberingAfterBreak="0">
    <w:nsid w:val="0B091240"/>
    <w:multiLevelType w:val="hybridMultilevel"/>
    <w:tmpl w:val="9142352E"/>
    <w:lvl w:ilvl="0" w:tplc="B58A16F2">
      <w:start w:val="1"/>
      <w:numFmt w:val="decimal"/>
      <w:lvlText w:val="%1)"/>
      <w:lvlJc w:val="left"/>
      <w:pPr>
        <w:tabs>
          <w:tab w:val="num" w:pos="198"/>
        </w:tabs>
        <w:ind w:left="198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702"/>
        </w:tabs>
        <w:ind w:left="-7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"/>
        </w:tabs>
        <w:ind w:left="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38"/>
        </w:tabs>
        <w:ind w:left="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58"/>
        </w:tabs>
        <w:ind w:left="1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</w:lvl>
  </w:abstractNum>
  <w:abstractNum w:abstractNumId="6" w15:restartNumberingAfterBreak="0">
    <w:nsid w:val="0B7414EC"/>
    <w:multiLevelType w:val="singleLevel"/>
    <w:tmpl w:val="B468702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7" w15:restartNumberingAfterBreak="0">
    <w:nsid w:val="13D80680"/>
    <w:multiLevelType w:val="hybridMultilevel"/>
    <w:tmpl w:val="29ECA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2A0D"/>
    <w:multiLevelType w:val="hybridMultilevel"/>
    <w:tmpl w:val="C1AEB978"/>
    <w:lvl w:ilvl="0" w:tplc="FDB6CA92">
      <w:start w:val="1"/>
      <w:numFmt w:val="decimal"/>
      <w:lvlText w:val="%1)"/>
      <w:lvlJc w:val="left"/>
      <w:pPr>
        <w:ind w:left="994"/>
      </w:pPr>
      <w:rPr>
        <w:rFonts w:ascii="Tahoma" w:eastAsia="Verdana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5890"/>
    <w:multiLevelType w:val="hybridMultilevel"/>
    <w:tmpl w:val="93465E20"/>
    <w:lvl w:ilvl="0" w:tplc="398893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54CA3E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A4A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460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24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607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23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65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D2B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A61FB5"/>
    <w:multiLevelType w:val="hybridMultilevel"/>
    <w:tmpl w:val="0004FB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82E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181E5B99"/>
    <w:multiLevelType w:val="hybridMultilevel"/>
    <w:tmpl w:val="9F10D316"/>
    <w:lvl w:ilvl="0" w:tplc="705E28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1BD90DD3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604266"/>
    <w:multiLevelType w:val="hybridMultilevel"/>
    <w:tmpl w:val="535C5480"/>
    <w:lvl w:ilvl="0" w:tplc="0415000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45CEF"/>
    <w:multiLevelType w:val="singleLevel"/>
    <w:tmpl w:val="54DA81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16" w15:restartNumberingAfterBreak="0">
    <w:nsid w:val="21BC562C"/>
    <w:multiLevelType w:val="singleLevel"/>
    <w:tmpl w:val="E134427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</w:abstractNum>
  <w:abstractNum w:abstractNumId="17" w15:restartNumberingAfterBreak="0">
    <w:nsid w:val="25944CDB"/>
    <w:multiLevelType w:val="hybridMultilevel"/>
    <w:tmpl w:val="60621A1C"/>
    <w:lvl w:ilvl="0" w:tplc="0C069BF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75AF4"/>
    <w:multiLevelType w:val="hybridMultilevel"/>
    <w:tmpl w:val="17C64CE6"/>
    <w:lvl w:ilvl="0" w:tplc="BB9841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9711FDE"/>
    <w:multiLevelType w:val="hybridMultilevel"/>
    <w:tmpl w:val="5FF0D210"/>
    <w:lvl w:ilvl="0" w:tplc="0980B542">
      <w:start w:val="1"/>
      <w:numFmt w:val="lowerLetter"/>
      <w:lvlText w:val="%1)"/>
      <w:lvlJc w:val="left"/>
      <w:pPr>
        <w:ind w:left="2213" w:hanging="360"/>
      </w:pPr>
    </w:lvl>
    <w:lvl w:ilvl="1" w:tplc="04150019" w:tentative="1">
      <w:start w:val="1"/>
      <w:numFmt w:val="lowerLetter"/>
      <w:lvlText w:val="%2."/>
      <w:lvlJc w:val="left"/>
      <w:pPr>
        <w:ind w:left="2933" w:hanging="360"/>
      </w:pPr>
    </w:lvl>
    <w:lvl w:ilvl="2" w:tplc="0415001B" w:tentative="1">
      <w:start w:val="1"/>
      <w:numFmt w:val="lowerRoman"/>
      <w:lvlText w:val="%3."/>
      <w:lvlJc w:val="right"/>
      <w:pPr>
        <w:ind w:left="3653" w:hanging="180"/>
      </w:pPr>
    </w:lvl>
    <w:lvl w:ilvl="3" w:tplc="0415000F" w:tentative="1">
      <w:start w:val="1"/>
      <w:numFmt w:val="decimal"/>
      <w:lvlText w:val="%4."/>
      <w:lvlJc w:val="left"/>
      <w:pPr>
        <w:ind w:left="4373" w:hanging="360"/>
      </w:pPr>
    </w:lvl>
    <w:lvl w:ilvl="4" w:tplc="04150019" w:tentative="1">
      <w:start w:val="1"/>
      <w:numFmt w:val="lowerLetter"/>
      <w:lvlText w:val="%5."/>
      <w:lvlJc w:val="left"/>
      <w:pPr>
        <w:ind w:left="5093" w:hanging="360"/>
      </w:pPr>
    </w:lvl>
    <w:lvl w:ilvl="5" w:tplc="0415001B" w:tentative="1">
      <w:start w:val="1"/>
      <w:numFmt w:val="lowerRoman"/>
      <w:lvlText w:val="%6."/>
      <w:lvlJc w:val="right"/>
      <w:pPr>
        <w:ind w:left="5813" w:hanging="180"/>
      </w:pPr>
    </w:lvl>
    <w:lvl w:ilvl="6" w:tplc="0415000F" w:tentative="1">
      <w:start w:val="1"/>
      <w:numFmt w:val="decimal"/>
      <w:lvlText w:val="%7."/>
      <w:lvlJc w:val="left"/>
      <w:pPr>
        <w:ind w:left="6533" w:hanging="360"/>
      </w:pPr>
    </w:lvl>
    <w:lvl w:ilvl="7" w:tplc="04150019" w:tentative="1">
      <w:start w:val="1"/>
      <w:numFmt w:val="lowerLetter"/>
      <w:lvlText w:val="%8."/>
      <w:lvlJc w:val="left"/>
      <w:pPr>
        <w:ind w:left="7253" w:hanging="360"/>
      </w:pPr>
    </w:lvl>
    <w:lvl w:ilvl="8" w:tplc="0415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0" w15:restartNumberingAfterBreak="0">
    <w:nsid w:val="2C4B7E6D"/>
    <w:multiLevelType w:val="hybridMultilevel"/>
    <w:tmpl w:val="10B0A7A4"/>
    <w:lvl w:ilvl="0" w:tplc="41581F44">
      <w:start w:val="4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24C51C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C742BAC"/>
    <w:multiLevelType w:val="hybridMultilevel"/>
    <w:tmpl w:val="480EA560"/>
    <w:lvl w:ilvl="0" w:tplc="04150017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3042E8"/>
    <w:multiLevelType w:val="singleLevel"/>
    <w:tmpl w:val="28C46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23" w15:restartNumberingAfterBreak="0">
    <w:nsid w:val="30CE1DFE"/>
    <w:multiLevelType w:val="hybridMultilevel"/>
    <w:tmpl w:val="BCB03BDA"/>
    <w:lvl w:ilvl="0" w:tplc="BC14CD4A">
      <w:start w:val="1"/>
      <w:numFmt w:val="decimal"/>
      <w:lvlText w:val="%1."/>
      <w:lvlJc w:val="left"/>
      <w:pPr>
        <w:ind w:left="720" w:hanging="360"/>
      </w:pPr>
    </w:lvl>
    <w:lvl w:ilvl="1" w:tplc="2E420374" w:tentative="1">
      <w:start w:val="1"/>
      <w:numFmt w:val="lowerLetter"/>
      <w:lvlText w:val="%2."/>
      <w:lvlJc w:val="left"/>
      <w:pPr>
        <w:ind w:left="1440" w:hanging="360"/>
      </w:pPr>
    </w:lvl>
    <w:lvl w:ilvl="2" w:tplc="C9E85EB8" w:tentative="1">
      <w:start w:val="1"/>
      <w:numFmt w:val="lowerRoman"/>
      <w:lvlText w:val="%3."/>
      <w:lvlJc w:val="right"/>
      <w:pPr>
        <w:ind w:left="2160" w:hanging="180"/>
      </w:pPr>
    </w:lvl>
    <w:lvl w:ilvl="3" w:tplc="46E05E0C" w:tentative="1">
      <w:start w:val="1"/>
      <w:numFmt w:val="decimal"/>
      <w:lvlText w:val="%4."/>
      <w:lvlJc w:val="left"/>
      <w:pPr>
        <w:ind w:left="2880" w:hanging="360"/>
      </w:pPr>
    </w:lvl>
    <w:lvl w:ilvl="4" w:tplc="4EA8EBC0" w:tentative="1">
      <w:start w:val="1"/>
      <w:numFmt w:val="lowerLetter"/>
      <w:lvlText w:val="%5."/>
      <w:lvlJc w:val="left"/>
      <w:pPr>
        <w:ind w:left="3600" w:hanging="360"/>
      </w:pPr>
    </w:lvl>
    <w:lvl w:ilvl="5" w:tplc="DDE09240" w:tentative="1">
      <w:start w:val="1"/>
      <w:numFmt w:val="lowerRoman"/>
      <w:lvlText w:val="%6."/>
      <w:lvlJc w:val="right"/>
      <w:pPr>
        <w:ind w:left="4320" w:hanging="180"/>
      </w:pPr>
    </w:lvl>
    <w:lvl w:ilvl="6" w:tplc="42D45030" w:tentative="1">
      <w:start w:val="1"/>
      <w:numFmt w:val="decimal"/>
      <w:lvlText w:val="%7."/>
      <w:lvlJc w:val="left"/>
      <w:pPr>
        <w:ind w:left="5040" w:hanging="360"/>
      </w:pPr>
    </w:lvl>
    <w:lvl w:ilvl="7" w:tplc="C7D26CCE" w:tentative="1">
      <w:start w:val="1"/>
      <w:numFmt w:val="lowerLetter"/>
      <w:lvlText w:val="%8."/>
      <w:lvlJc w:val="left"/>
      <w:pPr>
        <w:ind w:left="5760" w:hanging="360"/>
      </w:pPr>
    </w:lvl>
    <w:lvl w:ilvl="8" w:tplc="72966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325E5"/>
    <w:multiLevelType w:val="hybridMultilevel"/>
    <w:tmpl w:val="CA20D2D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 w:val="0"/>
        <w:strike w:val="0"/>
      </w:r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18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35C468F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101EAF3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3569AF0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C525067"/>
    <w:multiLevelType w:val="hybridMultilevel"/>
    <w:tmpl w:val="BE6E17B0"/>
    <w:lvl w:ilvl="0" w:tplc="43581968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CC4DD4">
      <w:start w:val="1"/>
      <w:numFmt w:val="lowerLetter"/>
      <w:lvlText w:val="%2)"/>
      <w:lvlJc w:val="left"/>
      <w:pPr>
        <w:ind w:left="646"/>
      </w:pPr>
      <w:rPr>
        <w:rFonts w:ascii="Tahoma" w:eastAsia="Verdana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58F53C">
      <w:start w:val="1"/>
      <w:numFmt w:val="lowerRoman"/>
      <w:lvlText w:val="%3"/>
      <w:lvlJc w:val="left"/>
      <w:pPr>
        <w:ind w:left="14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CA2E42">
      <w:start w:val="1"/>
      <w:numFmt w:val="decimal"/>
      <w:lvlText w:val="%4"/>
      <w:lvlJc w:val="left"/>
      <w:pPr>
        <w:ind w:left="21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283FA2">
      <w:start w:val="1"/>
      <w:numFmt w:val="lowerLetter"/>
      <w:lvlText w:val="%5"/>
      <w:lvlJc w:val="left"/>
      <w:pPr>
        <w:ind w:left="28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24DBBA">
      <w:start w:val="1"/>
      <w:numFmt w:val="lowerRoman"/>
      <w:lvlText w:val="%6"/>
      <w:lvlJc w:val="left"/>
      <w:pPr>
        <w:ind w:left="35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2DBA2">
      <w:start w:val="1"/>
      <w:numFmt w:val="decimal"/>
      <w:lvlText w:val="%7"/>
      <w:lvlJc w:val="left"/>
      <w:pPr>
        <w:ind w:left="43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4A7C2">
      <w:start w:val="1"/>
      <w:numFmt w:val="lowerLetter"/>
      <w:lvlText w:val="%8"/>
      <w:lvlJc w:val="left"/>
      <w:pPr>
        <w:ind w:left="50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4E8AF0">
      <w:start w:val="1"/>
      <w:numFmt w:val="lowerRoman"/>
      <w:lvlText w:val="%9"/>
      <w:lvlJc w:val="left"/>
      <w:pPr>
        <w:ind w:left="57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025203"/>
    <w:multiLevelType w:val="hybridMultilevel"/>
    <w:tmpl w:val="0DACC30E"/>
    <w:lvl w:ilvl="0" w:tplc="B0C049E6">
      <w:start w:val="1"/>
      <w:numFmt w:val="lowerLetter"/>
      <w:lvlText w:val="%1)"/>
      <w:lvlJc w:val="left"/>
      <w:pPr>
        <w:ind w:left="1428" w:hanging="360"/>
      </w:pPr>
    </w:lvl>
    <w:lvl w:ilvl="1" w:tplc="3B06BBCC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31B26AB"/>
    <w:multiLevelType w:val="hybridMultilevel"/>
    <w:tmpl w:val="9D1001E4"/>
    <w:lvl w:ilvl="0" w:tplc="84345BC2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A57C3844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D7626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00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7C8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265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A3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0E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E3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223016"/>
    <w:multiLevelType w:val="singleLevel"/>
    <w:tmpl w:val="915CDA0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31" w15:restartNumberingAfterBreak="0">
    <w:nsid w:val="4C2C04EB"/>
    <w:multiLevelType w:val="hybridMultilevel"/>
    <w:tmpl w:val="AF0CF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45DA4"/>
    <w:multiLevelType w:val="singleLevel"/>
    <w:tmpl w:val="798A3FCE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</w:abstractNum>
  <w:abstractNum w:abstractNumId="33" w15:restartNumberingAfterBreak="0">
    <w:nsid w:val="56781157"/>
    <w:multiLevelType w:val="singleLevel"/>
    <w:tmpl w:val="B468702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34" w15:restartNumberingAfterBreak="0">
    <w:nsid w:val="56E01D07"/>
    <w:multiLevelType w:val="singleLevel"/>
    <w:tmpl w:val="54DA81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35" w15:restartNumberingAfterBreak="0">
    <w:nsid w:val="57412920"/>
    <w:multiLevelType w:val="hybridMultilevel"/>
    <w:tmpl w:val="B896C4B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84804BE"/>
    <w:multiLevelType w:val="hybridMultilevel"/>
    <w:tmpl w:val="BE6E17B0"/>
    <w:lvl w:ilvl="0" w:tplc="43581968">
      <w:start w:val="1"/>
      <w:numFmt w:val="decimal"/>
      <w:lvlText w:val="%1."/>
      <w:lvlJc w:val="left"/>
      <w:pPr>
        <w:ind w:left="7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CC4DD4">
      <w:start w:val="1"/>
      <w:numFmt w:val="lowerLetter"/>
      <w:lvlText w:val="%2)"/>
      <w:lvlJc w:val="left"/>
      <w:pPr>
        <w:ind w:left="1001"/>
      </w:pPr>
      <w:rPr>
        <w:rFonts w:ascii="Tahoma" w:eastAsia="Verdana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58F53C">
      <w:start w:val="1"/>
      <w:numFmt w:val="lowerRoman"/>
      <w:lvlText w:val="%3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CA2E42">
      <w:start w:val="1"/>
      <w:numFmt w:val="decimal"/>
      <w:lvlText w:val="%4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283FA2">
      <w:start w:val="1"/>
      <w:numFmt w:val="lowerLetter"/>
      <w:lvlText w:val="%5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24DBBA">
      <w:start w:val="1"/>
      <w:numFmt w:val="lowerRoman"/>
      <w:lvlText w:val="%6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2DBA2">
      <w:start w:val="1"/>
      <w:numFmt w:val="decimal"/>
      <w:lvlText w:val="%7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4A7C2">
      <w:start w:val="1"/>
      <w:numFmt w:val="lowerLetter"/>
      <w:lvlText w:val="%8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4E8AF0">
      <w:start w:val="1"/>
      <w:numFmt w:val="lowerRoman"/>
      <w:lvlText w:val="%9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0FE3CB4"/>
    <w:multiLevelType w:val="singleLevel"/>
    <w:tmpl w:val="915CDA0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38" w15:restartNumberingAfterBreak="0">
    <w:nsid w:val="622D3178"/>
    <w:multiLevelType w:val="multilevel"/>
    <w:tmpl w:val="0E809CC2"/>
    <w:lvl w:ilvl="0">
      <w:start w:val="1"/>
      <w:numFmt w:val="decimal"/>
      <w:lvlText w:val="%1)"/>
      <w:lvlJc w:val="left"/>
      <w:pPr>
        <w:ind w:left="1353" w:hanging="360"/>
      </w:pPr>
      <w:rPr>
        <w:rFonts w:eastAsia="Times New Roman" w:cs="Calibri"/>
        <w:color w:val="00000A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25D4B22"/>
    <w:multiLevelType w:val="hybridMultilevel"/>
    <w:tmpl w:val="38A0DA3E"/>
    <w:lvl w:ilvl="0" w:tplc="F1447894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5B1E0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E03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89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B8F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98F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66E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2C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843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142666"/>
    <w:multiLevelType w:val="singleLevel"/>
    <w:tmpl w:val="90883FE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41" w15:restartNumberingAfterBreak="0">
    <w:nsid w:val="65274BA7"/>
    <w:multiLevelType w:val="hybridMultilevel"/>
    <w:tmpl w:val="0004FB9C"/>
    <w:lvl w:ilvl="0" w:tplc="B28085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A864A5"/>
    <w:multiLevelType w:val="hybridMultilevel"/>
    <w:tmpl w:val="F574F85E"/>
    <w:lvl w:ilvl="0" w:tplc="2766D0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12F0C2AA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</w:rPr>
    </w:lvl>
    <w:lvl w:ilvl="2" w:tplc="E86AEA5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A26471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AE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B6F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D43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07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34C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C710D4"/>
    <w:multiLevelType w:val="singleLevel"/>
    <w:tmpl w:val="915CDA0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44" w15:restartNumberingAfterBreak="0">
    <w:nsid w:val="6868246A"/>
    <w:multiLevelType w:val="singleLevel"/>
    <w:tmpl w:val="0C1CCF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45" w15:restartNumberingAfterBreak="0">
    <w:nsid w:val="6A021F36"/>
    <w:multiLevelType w:val="multilevel"/>
    <w:tmpl w:val="D5107D6C"/>
    <w:lvl w:ilvl="0">
      <w:start w:val="1"/>
      <w:numFmt w:val="decimal"/>
      <w:pStyle w:val="Listapoz1"/>
      <w:lvlText w:val="%1."/>
      <w:lvlJc w:val="left"/>
      <w:pPr>
        <w:tabs>
          <w:tab w:val="num" w:pos="539"/>
        </w:tabs>
        <w:ind w:left="482" w:hanging="340"/>
      </w:pPr>
      <w:rPr>
        <w:rFonts w:hint="default"/>
        <w:color w:val="000000" w:themeColor="text1"/>
        <w:sz w:val="24"/>
      </w:rPr>
    </w:lvl>
    <w:lvl w:ilvl="1">
      <w:start w:val="1"/>
      <w:numFmt w:val="decimal"/>
      <w:pStyle w:val="Listapoz2"/>
      <w:lvlText w:val="%1.%2."/>
      <w:lvlJc w:val="left"/>
      <w:pPr>
        <w:tabs>
          <w:tab w:val="num" w:pos="1107"/>
        </w:tabs>
        <w:ind w:left="1050" w:hanging="34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ordinal"/>
      <w:pStyle w:val="Listapoz3"/>
      <w:lvlText w:val="%1.%2.%3"/>
      <w:lvlJc w:val="left"/>
      <w:pPr>
        <w:tabs>
          <w:tab w:val="num" w:pos="2042"/>
        </w:tabs>
        <w:ind w:left="2042" w:hanging="90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340" w:hanging="340"/>
      </w:pPr>
      <w:rPr>
        <w:rFonts w:hint="default"/>
      </w:rPr>
    </w:lvl>
  </w:abstractNum>
  <w:abstractNum w:abstractNumId="46" w15:restartNumberingAfterBreak="0">
    <w:nsid w:val="6A4C3F4F"/>
    <w:multiLevelType w:val="singleLevel"/>
    <w:tmpl w:val="B468702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47" w15:restartNumberingAfterBreak="0">
    <w:nsid w:val="6FF254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0AE1AA3"/>
    <w:multiLevelType w:val="hybridMultilevel"/>
    <w:tmpl w:val="45705D6E"/>
    <w:lvl w:ilvl="0" w:tplc="E36C251E">
      <w:start w:val="1"/>
      <w:numFmt w:val="lowerLetter"/>
      <w:lvlText w:val="%1)"/>
      <w:lvlJc w:val="left"/>
      <w:pPr>
        <w:ind w:left="1571" w:hanging="360"/>
      </w:pPr>
      <w:rPr>
        <w:b/>
        <w:bCs w:val="0"/>
      </w:rPr>
    </w:lvl>
    <w:lvl w:ilvl="1" w:tplc="8B0CE058" w:tentative="1">
      <w:start w:val="1"/>
      <w:numFmt w:val="lowerLetter"/>
      <w:lvlText w:val="%2."/>
      <w:lvlJc w:val="left"/>
      <w:pPr>
        <w:ind w:left="2291" w:hanging="360"/>
      </w:pPr>
    </w:lvl>
    <w:lvl w:ilvl="2" w:tplc="1696C88E" w:tentative="1">
      <w:start w:val="1"/>
      <w:numFmt w:val="lowerRoman"/>
      <w:lvlText w:val="%3."/>
      <w:lvlJc w:val="right"/>
      <w:pPr>
        <w:ind w:left="3011" w:hanging="180"/>
      </w:pPr>
    </w:lvl>
    <w:lvl w:ilvl="3" w:tplc="891C9832" w:tentative="1">
      <w:start w:val="1"/>
      <w:numFmt w:val="decimal"/>
      <w:lvlText w:val="%4."/>
      <w:lvlJc w:val="left"/>
      <w:pPr>
        <w:ind w:left="3731" w:hanging="360"/>
      </w:pPr>
    </w:lvl>
    <w:lvl w:ilvl="4" w:tplc="513CD06C" w:tentative="1">
      <w:start w:val="1"/>
      <w:numFmt w:val="lowerLetter"/>
      <w:lvlText w:val="%5."/>
      <w:lvlJc w:val="left"/>
      <w:pPr>
        <w:ind w:left="4451" w:hanging="360"/>
      </w:pPr>
    </w:lvl>
    <w:lvl w:ilvl="5" w:tplc="7452CC4C" w:tentative="1">
      <w:start w:val="1"/>
      <w:numFmt w:val="lowerRoman"/>
      <w:lvlText w:val="%6."/>
      <w:lvlJc w:val="right"/>
      <w:pPr>
        <w:ind w:left="5171" w:hanging="180"/>
      </w:pPr>
    </w:lvl>
    <w:lvl w:ilvl="6" w:tplc="02805B06" w:tentative="1">
      <w:start w:val="1"/>
      <w:numFmt w:val="decimal"/>
      <w:lvlText w:val="%7."/>
      <w:lvlJc w:val="left"/>
      <w:pPr>
        <w:ind w:left="5891" w:hanging="360"/>
      </w:pPr>
    </w:lvl>
    <w:lvl w:ilvl="7" w:tplc="6A3CF704" w:tentative="1">
      <w:start w:val="1"/>
      <w:numFmt w:val="lowerLetter"/>
      <w:lvlText w:val="%8."/>
      <w:lvlJc w:val="left"/>
      <w:pPr>
        <w:ind w:left="6611" w:hanging="360"/>
      </w:pPr>
    </w:lvl>
    <w:lvl w:ilvl="8" w:tplc="EA42AA1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14A6F91"/>
    <w:multiLevelType w:val="singleLevel"/>
    <w:tmpl w:val="BEA8B1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3B24CAF"/>
    <w:multiLevelType w:val="hybridMultilevel"/>
    <w:tmpl w:val="D6D896AC"/>
    <w:lvl w:ilvl="0" w:tplc="04150017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sz w:val="22"/>
        <w:szCs w:val="22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B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0415000F">
      <w:start w:val="1"/>
      <w:numFmt w:val="lowerLetter"/>
      <w:lvlText w:val="%7)"/>
      <w:lvlJc w:val="left"/>
      <w:pPr>
        <w:ind w:left="2487" w:hanging="360"/>
      </w:pPr>
      <w:rPr>
        <w:rFonts w:hint="default"/>
      </w:rPr>
    </w:lvl>
    <w:lvl w:ilvl="7" w:tplc="04150019">
      <w:start w:val="2"/>
      <w:numFmt w:val="bullet"/>
      <w:lvlText w:val=""/>
      <w:lvlJc w:val="left"/>
      <w:pPr>
        <w:ind w:left="5760" w:hanging="360"/>
      </w:pPr>
      <w:rPr>
        <w:rFonts w:ascii="Symbol" w:eastAsia="Times New Roman" w:hAnsi="Symbol" w:cs="Aria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8243D4"/>
    <w:multiLevelType w:val="hybridMultilevel"/>
    <w:tmpl w:val="F4F62DD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1EA06B96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78300FD1"/>
    <w:multiLevelType w:val="singleLevel"/>
    <w:tmpl w:val="4E5ED27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num w:numId="1" w16cid:durableId="696470392">
    <w:abstractNumId w:val="50"/>
  </w:num>
  <w:num w:numId="2" w16cid:durableId="1662539946">
    <w:abstractNumId w:val="5"/>
  </w:num>
  <w:num w:numId="3" w16cid:durableId="1537742629">
    <w:abstractNumId w:val="14"/>
  </w:num>
  <w:num w:numId="4" w16cid:durableId="1516529711">
    <w:abstractNumId w:val="24"/>
  </w:num>
  <w:num w:numId="5" w16cid:durableId="473179374">
    <w:abstractNumId w:val="42"/>
  </w:num>
  <w:num w:numId="6" w16cid:durableId="1106117407">
    <w:abstractNumId w:val="26"/>
  </w:num>
  <w:num w:numId="7" w16cid:durableId="1667173500">
    <w:abstractNumId w:val="39"/>
  </w:num>
  <w:num w:numId="8" w16cid:durableId="401216917">
    <w:abstractNumId w:val="29"/>
  </w:num>
  <w:num w:numId="9" w16cid:durableId="686178967">
    <w:abstractNumId w:val="21"/>
  </w:num>
  <w:num w:numId="10" w16cid:durableId="913392787">
    <w:abstractNumId w:val="28"/>
  </w:num>
  <w:num w:numId="11" w16cid:durableId="1973704832">
    <w:abstractNumId w:val="22"/>
  </w:num>
  <w:num w:numId="12" w16cid:durableId="773785492">
    <w:abstractNumId w:val="19"/>
  </w:num>
  <w:num w:numId="13" w16cid:durableId="135296905">
    <w:abstractNumId w:val="18"/>
  </w:num>
  <w:num w:numId="14" w16cid:durableId="1711610630">
    <w:abstractNumId w:val="45"/>
  </w:num>
  <w:num w:numId="15" w16cid:durableId="1123308128">
    <w:abstractNumId w:val="17"/>
  </w:num>
  <w:num w:numId="16" w16cid:durableId="875510975">
    <w:abstractNumId w:val="23"/>
  </w:num>
  <w:num w:numId="17" w16cid:durableId="3942192">
    <w:abstractNumId w:val="3"/>
  </w:num>
  <w:num w:numId="18" w16cid:durableId="449205651">
    <w:abstractNumId w:val="48"/>
  </w:num>
  <w:num w:numId="19" w16cid:durableId="961375809">
    <w:abstractNumId w:val="9"/>
  </w:num>
  <w:num w:numId="20" w16cid:durableId="966813888">
    <w:abstractNumId w:val="36"/>
  </w:num>
  <w:num w:numId="21" w16cid:durableId="1774787489">
    <w:abstractNumId w:val="27"/>
  </w:num>
  <w:num w:numId="22" w16cid:durableId="1895697983">
    <w:abstractNumId w:val="8"/>
  </w:num>
  <w:num w:numId="23" w16cid:durableId="398212066">
    <w:abstractNumId w:val="16"/>
  </w:num>
  <w:num w:numId="24" w16cid:durableId="632713993">
    <w:abstractNumId w:val="2"/>
  </w:num>
  <w:num w:numId="25" w16cid:durableId="1306230585">
    <w:abstractNumId w:val="30"/>
  </w:num>
  <w:num w:numId="26" w16cid:durableId="1123379690">
    <w:abstractNumId w:val="4"/>
  </w:num>
  <w:num w:numId="27" w16cid:durableId="526991210">
    <w:abstractNumId w:val="37"/>
  </w:num>
  <w:num w:numId="28" w16cid:durableId="506671393">
    <w:abstractNumId w:val="32"/>
  </w:num>
  <w:num w:numId="29" w16cid:durableId="2136362134">
    <w:abstractNumId w:val="47"/>
  </w:num>
  <w:num w:numId="30" w16cid:durableId="2121413040">
    <w:abstractNumId w:val="25"/>
  </w:num>
  <w:num w:numId="31" w16cid:durableId="1327779243">
    <w:abstractNumId w:val="49"/>
  </w:num>
  <w:num w:numId="32" w16cid:durableId="1417903554">
    <w:abstractNumId w:val="44"/>
  </w:num>
  <w:num w:numId="33" w16cid:durableId="1469470943">
    <w:abstractNumId w:val="40"/>
  </w:num>
  <w:num w:numId="34" w16cid:durableId="1544633391">
    <w:abstractNumId w:val="34"/>
  </w:num>
  <w:num w:numId="35" w16cid:durableId="1300258644">
    <w:abstractNumId w:val="33"/>
  </w:num>
  <w:num w:numId="36" w16cid:durableId="2124154734">
    <w:abstractNumId w:val="15"/>
  </w:num>
  <w:num w:numId="37" w16cid:durableId="104161562">
    <w:abstractNumId w:val="6"/>
  </w:num>
  <w:num w:numId="38" w16cid:durableId="902569084">
    <w:abstractNumId w:val="46"/>
  </w:num>
  <w:num w:numId="39" w16cid:durableId="700125960">
    <w:abstractNumId w:val="11"/>
  </w:num>
  <w:num w:numId="40" w16cid:durableId="899169704">
    <w:abstractNumId w:val="41"/>
  </w:num>
  <w:num w:numId="41" w16cid:durableId="263342222">
    <w:abstractNumId w:val="10"/>
  </w:num>
  <w:num w:numId="42" w16cid:durableId="1289316608">
    <w:abstractNumId w:val="12"/>
  </w:num>
  <w:num w:numId="43" w16cid:durableId="2038462237">
    <w:abstractNumId w:val="52"/>
  </w:num>
  <w:num w:numId="44" w16cid:durableId="210381627">
    <w:abstractNumId w:val="13"/>
  </w:num>
  <w:num w:numId="45" w16cid:durableId="1617442857">
    <w:abstractNumId w:val="51"/>
  </w:num>
  <w:num w:numId="46" w16cid:durableId="436488713">
    <w:abstractNumId w:val="31"/>
  </w:num>
  <w:num w:numId="47" w16cid:durableId="751777865">
    <w:abstractNumId w:val="35"/>
  </w:num>
  <w:num w:numId="48" w16cid:durableId="186262913">
    <w:abstractNumId w:val="20"/>
  </w:num>
  <w:num w:numId="49" w16cid:durableId="944577953">
    <w:abstractNumId w:val="43"/>
  </w:num>
  <w:num w:numId="50" w16cid:durableId="859272717">
    <w:abstractNumId w:val="7"/>
  </w:num>
  <w:num w:numId="51" w16cid:durableId="1729569057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90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51"/>
    <w:rsid w:val="000004F5"/>
    <w:rsid w:val="0000087E"/>
    <w:rsid w:val="000008BA"/>
    <w:rsid w:val="00000CC3"/>
    <w:rsid w:val="000018C0"/>
    <w:rsid w:val="000037C8"/>
    <w:rsid w:val="00003D6D"/>
    <w:rsid w:val="00003FCB"/>
    <w:rsid w:val="00006AB8"/>
    <w:rsid w:val="00006C0A"/>
    <w:rsid w:val="00007041"/>
    <w:rsid w:val="0001236C"/>
    <w:rsid w:val="00013629"/>
    <w:rsid w:val="00014362"/>
    <w:rsid w:val="0001540B"/>
    <w:rsid w:val="00015539"/>
    <w:rsid w:val="00015AE3"/>
    <w:rsid w:val="00016058"/>
    <w:rsid w:val="00017CF4"/>
    <w:rsid w:val="000206A2"/>
    <w:rsid w:val="00020AF0"/>
    <w:rsid w:val="00022759"/>
    <w:rsid w:val="00022EEC"/>
    <w:rsid w:val="000246C5"/>
    <w:rsid w:val="00025AA1"/>
    <w:rsid w:val="000263A7"/>
    <w:rsid w:val="00026BE2"/>
    <w:rsid w:val="000274F4"/>
    <w:rsid w:val="000310F1"/>
    <w:rsid w:val="0003110D"/>
    <w:rsid w:val="000316F6"/>
    <w:rsid w:val="0003256D"/>
    <w:rsid w:val="000342C2"/>
    <w:rsid w:val="000350B9"/>
    <w:rsid w:val="000355D8"/>
    <w:rsid w:val="00037A2F"/>
    <w:rsid w:val="00040B49"/>
    <w:rsid w:val="00041F49"/>
    <w:rsid w:val="00045D4E"/>
    <w:rsid w:val="000473E7"/>
    <w:rsid w:val="00047A26"/>
    <w:rsid w:val="00047D1E"/>
    <w:rsid w:val="00050287"/>
    <w:rsid w:val="00051294"/>
    <w:rsid w:val="0005161B"/>
    <w:rsid w:val="00051F86"/>
    <w:rsid w:val="00055E58"/>
    <w:rsid w:val="00056B28"/>
    <w:rsid w:val="0005772D"/>
    <w:rsid w:val="00060670"/>
    <w:rsid w:val="00060730"/>
    <w:rsid w:val="00060ACB"/>
    <w:rsid w:val="00062E12"/>
    <w:rsid w:val="000637A5"/>
    <w:rsid w:val="00065EB8"/>
    <w:rsid w:val="0006686E"/>
    <w:rsid w:val="00066E4B"/>
    <w:rsid w:val="00067228"/>
    <w:rsid w:val="00070162"/>
    <w:rsid w:val="0007254D"/>
    <w:rsid w:val="00073776"/>
    <w:rsid w:val="0007560F"/>
    <w:rsid w:val="00077081"/>
    <w:rsid w:val="00085281"/>
    <w:rsid w:val="00085908"/>
    <w:rsid w:val="00086F8C"/>
    <w:rsid w:val="000871E9"/>
    <w:rsid w:val="00087CF2"/>
    <w:rsid w:val="00090595"/>
    <w:rsid w:val="00090DD7"/>
    <w:rsid w:val="00090E2A"/>
    <w:rsid w:val="00093B90"/>
    <w:rsid w:val="00094164"/>
    <w:rsid w:val="00094A79"/>
    <w:rsid w:val="00094D3F"/>
    <w:rsid w:val="00095E2B"/>
    <w:rsid w:val="00096A38"/>
    <w:rsid w:val="00096ADD"/>
    <w:rsid w:val="000A091E"/>
    <w:rsid w:val="000A0BBC"/>
    <w:rsid w:val="000A1497"/>
    <w:rsid w:val="000A178F"/>
    <w:rsid w:val="000A2992"/>
    <w:rsid w:val="000A2D43"/>
    <w:rsid w:val="000A305E"/>
    <w:rsid w:val="000A3471"/>
    <w:rsid w:val="000A42F8"/>
    <w:rsid w:val="000A4A82"/>
    <w:rsid w:val="000A59D7"/>
    <w:rsid w:val="000A5E25"/>
    <w:rsid w:val="000A7033"/>
    <w:rsid w:val="000B0C1D"/>
    <w:rsid w:val="000B1892"/>
    <w:rsid w:val="000B2207"/>
    <w:rsid w:val="000B266A"/>
    <w:rsid w:val="000B2C80"/>
    <w:rsid w:val="000B2FC5"/>
    <w:rsid w:val="000B3411"/>
    <w:rsid w:val="000B3DF0"/>
    <w:rsid w:val="000B439B"/>
    <w:rsid w:val="000B4DB2"/>
    <w:rsid w:val="000B52BB"/>
    <w:rsid w:val="000B573E"/>
    <w:rsid w:val="000B6736"/>
    <w:rsid w:val="000B7A48"/>
    <w:rsid w:val="000C05F9"/>
    <w:rsid w:val="000C1ADF"/>
    <w:rsid w:val="000C1D47"/>
    <w:rsid w:val="000C35F6"/>
    <w:rsid w:val="000C4441"/>
    <w:rsid w:val="000C4A8A"/>
    <w:rsid w:val="000C4A8B"/>
    <w:rsid w:val="000C538E"/>
    <w:rsid w:val="000C574F"/>
    <w:rsid w:val="000C6D66"/>
    <w:rsid w:val="000D0379"/>
    <w:rsid w:val="000D0D7A"/>
    <w:rsid w:val="000D1A0D"/>
    <w:rsid w:val="000D1A0F"/>
    <w:rsid w:val="000D1B27"/>
    <w:rsid w:val="000D1BC4"/>
    <w:rsid w:val="000D2873"/>
    <w:rsid w:val="000D2E3F"/>
    <w:rsid w:val="000D33AC"/>
    <w:rsid w:val="000D44F6"/>
    <w:rsid w:val="000D5C49"/>
    <w:rsid w:val="000D6178"/>
    <w:rsid w:val="000D6470"/>
    <w:rsid w:val="000D65AC"/>
    <w:rsid w:val="000D698B"/>
    <w:rsid w:val="000D7C3E"/>
    <w:rsid w:val="000E0315"/>
    <w:rsid w:val="000E042F"/>
    <w:rsid w:val="000E1578"/>
    <w:rsid w:val="000E42D3"/>
    <w:rsid w:val="000E5DA2"/>
    <w:rsid w:val="000E6918"/>
    <w:rsid w:val="000F0C8D"/>
    <w:rsid w:val="000F1D2A"/>
    <w:rsid w:val="000F260B"/>
    <w:rsid w:val="000F4420"/>
    <w:rsid w:val="000F5A73"/>
    <w:rsid w:val="000F5BB0"/>
    <w:rsid w:val="000F6465"/>
    <w:rsid w:val="000F65D3"/>
    <w:rsid w:val="000F6DE4"/>
    <w:rsid w:val="0010096D"/>
    <w:rsid w:val="00102411"/>
    <w:rsid w:val="00102A2E"/>
    <w:rsid w:val="00102E87"/>
    <w:rsid w:val="001039B9"/>
    <w:rsid w:val="00103C0F"/>
    <w:rsid w:val="00104963"/>
    <w:rsid w:val="00104A00"/>
    <w:rsid w:val="00104A75"/>
    <w:rsid w:val="00105261"/>
    <w:rsid w:val="00105673"/>
    <w:rsid w:val="001057C9"/>
    <w:rsid w:val="00105FDE"/>
    <w:rsid w:val="001061F6"/>
    <w:rsid w:val="001075D5"/>
    <w:rsid w:val="00114130"/>
    <w:rsid w:val="00115656"/>
    <w:rsid w:val="00115916"/>
    <w:rsid w:val="00116D3F"/>
    <w:rsid w:val="00116F63"/>
    <w:rsid w:val="001177C4"/>
    <w:rsid w:val="00120ABF"/>
    <w:rsid w:val="00121696"/>
    <w:rsid w:val="00121D56"/>
    <w:rsid w:val="00121E29"/>
    <w:rsid w:val="00122528"/>
    <w:rsid w:val="001235F0"/>
    <w:rsid w:val="001238FE"/>
    <w:rsid w:val="001239F9"/>
    <w:rsid w:val="00123BBE"/>
    <w:rsid w:val="00124CC3"/>
    <w:rsid w:val="0012742C"/>
    <w:rsid w:val="00130409"/>
    <w:rsid w:val="00130C3E"/>
    <w:rsid w:val="00131661"/>
    <w:rsid w:val="001319DD"/>
    <w:rsid w:val="00131E1A"/>
    <w:rsid w:val="0013380E"/>
    <w:rsid w:val="001342FA"/>
    <w:rsid w:val="00134927"/>
    <w:rsid w:val="00135D02"/>
    <w:rsid w:val="00136DEF"/>
    <w:rsid w:val="0014036C"/>
    <w:rsid w:val="00140EA0"/>
    <w:rsid w:val="00141442"/>
    <w:rsid w:val="00141F3C"/>
    <w:rsid w:val="001428E4"/>
    <w:rsid w:val="001431F8"/>
    <w:rsid w:val="00144493"/>
    <w:rsid w:val="0014457E"/>
    <w:rsid w:val="001445C1"/>
    <w:rsid w:val="00144C78"/>
    <w:rsid w:val="00145602"/>
    <w:rsid w:val="001462D8"/>
    <w:rsid w:val="00146A54"/>
    <w:rsid w:val="0014713F"/>
    <w:rsid w:val="001476FB"/>
    <w:rsid w:val="00152E0C"/>
    <w:rsid w:val="00152E9C"/>
    <w:rsid w:val="00152F78"/>
    <w:rsid w:val="00153632"/>
    <w:rsid w:val="00153D04"/>
    <w:rsid w:val="001543FA"/>
    <w:rsid w:val="001568A1"/>
    <w:rsid w:val="00160668"/>
    <w:rsid w:val="0016147D"/>
    <w:rsid w:val="00161838"/>
    <w:rsid w:val="0016200F"/>
    <w:rsid w:val="001629B3"/>
    <w:rsid w:val="00163055"/>
    <w:rsid w:val="00163FAF"/>
    <w:rsid w:val="001640C7"/>
    <w:rsid w:val="00165830"/>
    <w:rsid w:val="0016706A"/>
    <w:rsid w:val="00167ADF"/>
    <w:rsid w:val="001720B9"/>
    <w:rsid w:val="00172DA5"/>
    <w:rsid w:val="00172EEF"/>
    <w:rsid w:val="0017774D"/>
    <w:rsid w:val="001779E8"/>
    <w:rsid w:val="00177D3A"/>
    <w:rsid w:val="00180544"/>
    <w:rsid w:val="00180ED6"/>
    <w:rsid w:val="00180FC3"/>
    <w:rsid w:val="00183356"/>
    <w:rsid w:val="00183712"/>
    <w:rsid w:val="00183D4F"/>
    <w:rsid w:val="0018442D"/>
    <w:rsid w:val="0018496F"/>
    <w:rsid w:val="00184C4B"/>
    <w:rsid w:val="00184F85"/>
    <w:rsid w:val="00185EB8"/>
    <w:rsid w:val="00186DE6"/>
    <w:rsid w:val="001872D0"/>
    <w:rsid w:val="00190619"/>
    <w:rsid w:val="0019145D"/>
    <w:rsid w:val="00191657"/>
    <w:rsid w:val="00191E20"/>
    <w:rsid w:val="00191EA4"/>
    <w:rsid w:val="00191F5D"/>
    <w:rsid w:val="0019247F"/>
    <w:rsid w:val="00192A95"/>
    <w:rsid w:val="00193B86"/>
    <w:rsid w:val="00194518"/>
    <w:rsid w:val="00195CDD"/>
    <w:rsid w:val="00195E71"/>
    <w:rsid w:val="00195F32"/>
    <w:rsid w:val="00196641"/>
    <w:rsid w:val="0019701E"/>
    <w:rsid w:val="001A11CF"/>
    <w:rsid w:val="001A18DC"/>
    <w:rsid w:val="001A2A62"/>
    <w:rsid w:val="001A41D2"/>
    <w:rsid w:val="001A59FF"/>
    <w:rsid w:val="001A5A6B"/>
    <w:rsid w:val="001A5DA3"/>
    <w:rsid w:val="001A66DC"/>
    <w:rsid w:val="001A67F5"/>
    <w:rsid w:val="001A7AC0"/>
    <w:rsid w:val="001B0136"/>
    <w:rsid w:val="001B02A7"/>
    <w:rsid w:val="001B21C6"/>
    <w:rsid w:val="001B22AF"/>
    <w:rsid w:val="001B3E16"/>
    <w:rsid w:val="001B3F61"/>
    <w:rsid w:val="001B43FD"/>
    <w:rsid w:val="001B4E27"/>
    <w:rsid w:val="001B5488"/>
    <w:rsid w:val="001B5DFD"/>
    <w:rsid w:val="001B61E6"/>
    <w:rsid w:val="001B7400"/>
    <w:rsid w:val="001B7C06"/>
    <w:rsid w:val="001C01DE"/>
    <w:rsid w:val="001C0935"/>
    <w:rsid w:val="001C0DAC"/>
    <w:rsid w:val="001C2EC1"/>
    <w:rsid w:val="001C3FD5"/>
    <w:rsid w:val="001C4870"/>
    <w:rsid w:val="001C4D3B"/>
    <w:rsid w:val="001C64EB"/>
    <w:rsid w:val="001C76E7"/>
    <w:rsid w:val="001C7DB2"/>
    <w:rsid w:val="001D002E"/>
    <w:rsid w:val="001D0FC7"/>
    <w:rsid w:val="001D1237"/>
    <w:rsid w:val="001D13ED"/>
    <w:rsid w:val="001D1818"/>
    <w:rsid w:val="001D1D30"/>
    <w:rsid w:val="001D37DC"/>
    <w:rsid w:val="001D4011"/>
    <w:rsid w:val="001D7156"/>
    <w:rsid w:val="001D7458"/>
    <w:rsid w:val="001E1193"/>
    <w:rsid w:val="001E1CD3"/>
    <w:rsid w:val="001E220F"/>
    <w:rsid w:val="001E2558"/>
    <w:rsid w:val="001E3960"/>
    <w:rsid w:val="001E3C2A"/>
    <w:rsid w:val="001E4145"/>
    <w:rsid w:val="001E5E8F"/>
    <w:rsid w:val="001E67C6"/>
    <w:rsid w:val="001E7078"/>
    <w:rsid w:val="001E7123"/>
    <w:rsid w:val="001E78AF"/>
    <w:rsid w:val="001E7DAC"/>
    <w:rsid w:val="001F09D3"/>
    <w:rsid w:val="001F1BD5"/>
    <w:rsid w:val="001F1C07"/>
    <w:rsid w:val="001F249D"/>
    <w:rsid w:val="001F2E9A"/>
    <w:rsid w:val="001F3999"/>
    <w:rsid w:val="001F4973"/>
    <w:rsid w:val="001F51CC"/>
    <w:rsid w:val="001F792C"/>
    <w:rsid w:val="00200C14"/>
    <w:rsid w:val="00201323"/>
    <w:rsid w:val="00202FC0"/>
    <w:rsid w:val="00203132"/>
    <w:rsid w:val="00206DDE"/>
    <w:rsid w:val="00207F8D"/>
    <w:rsid w:val="00211136"/>
    <w:rsid w:val="00211627"/>
    <w:rsid w:val="00211709"/>
    <w:rsid w:val="00211A29"/>
    <w:rsid w:val="002122D2"/>
    <w:rsid w:val="00212F2A"/>
    <w:rsid w:val="00213A0D"/>
    <w:rsid w:val="00214A90"/>
    <w:rsid w:val="00216471"/>
    <w:rsid w:val="00216C07"/>
    <w:rsid w:val="00216F22"/>
    <w:rsid w:val="00221097"/>
    <w:rsid w:val="00222235"/>
    <w:rsid w:val="00222E30"/>
    <w:rsid w:val="00224AA5"/>
    <w:rsid w:val="00224D59"/>
    <w:rsid w:val="00225058"/>
    <w:rsid w:val="00225303"/>
    <w:rsid w:val="00225740"/>
    <w:rsid w:val="00225E79"/>
    <w:rsid w:val="00226E16"/>
    <w:rsid w:val="0023123B"/>
    <w:rsid w:val="00231481"/>
    <w:rsid w:val="00231610"/>
    <w:rsid w:val="00233454"/>
    <w:rsid w:val="00233614"/>
    <w:rsid w:val="00234449"/>
    <w:rsid w:val="00235F5C"/>
    <w:rsid w:val="00236A2A"/>
    <w:rsid w:val="00237423"/>
    <w:rsid w:val="002405CE"/>
    <w:rsid w:val="00241487"/>
    <w:rsid w:val="00241EA5"/>
    <w:rsid w:val="00242B4F"/>
    <w:rsid w:val="00243E1D"/>
    <w:rsid w:val="00243E96"/>
    <w:rsid w:val="00243FE0"/>
    <w:rsid w:val="00245FEF"/>
    <w:rsid w:val="0024752B"/>
    <w:rsid w:val="00251476"/>
    <w:rsid w:val="00252E09"/>
    <w:rsid w:val="00252F22"/>
    <w:rsid w:val="0025355E"/>
    <w:rsid w:val="00253809"/>
    <w:rsid w:val="002613DF"/>
    <w:rsid w:val="002614D6"/>
    <w:rsid w:val="00261A12"/>
    <w:rsid w:val="00261DF6"/>
    <w:rsid w:val="00262073"/>
    <w:rsid w:val="0026338E"/>
    <w:rsid w:val="00265160"/>
    <w:rsid w:val="002658DE"/>
    <w:rsid w:val="00265953"/>
    <w:rsid w:val="00265BB7"/>
    <w:rsid w:val="00266D65"/>
    <w:rsid w:val="002679C5"/>
    <w:rsid w:val="00267E9F"/>
    <w:rsid w:val="00272E8F"/>
    <w:rsid w:val="0027347A"/>
    <w:rsid w:val="00273709"/>
    <w:rsid w:val="0027391D"/>
    <w:rsid w:val="00273D3E"/>
    <w:rsid w:val="00273EBF"/>
    <w:rsid w:val="0027479E"/>
    <w:rsid w:val="002747E2"/>
    <w:rsid w:val="00274934"/>
    <w:rsid w:val="002749E8"/>
    <w:rsid w:val="00274BC5"/>
    <w:rsid w:val="0027540E"/>
    <w:rsid w:val="0027576A"/>
    <w:rsid w:val="002774F7"/>
    <w:rsid w:val="00277E07"/>
    <w:rsid w:val="002807A5"/>
    <w:rsid w:val="00280C15"/>
    <w:rsid w:val="00280C3E"/>
    <w:rsid w:val="00282277"/>
    <w:rsid w:val="0028391D"/>
    <w:rsid w:val="0028393C"/>
    <w:rsid w:val="00284418"/>
    <w:rsid w:val="002867E6"/>
    <w:rsid w:val="00286B15"/>
    <w:rsid w:val="00287F81"/>
    <w:rsid w:val="00290E07"/>
    <w:rsid w:val="00291C04"/>
    <w:rsid w:val="00292F5A"/>
    <w:rsid w:val="00293C9B"/>
    <w:rsid w:val="00293DBB"/>
    <w:rsid w:val="002946B2"/>
    <w:rsid w:val="00295BE4"/>
    <w:rsid w:val="002968BB"/>
    <w:rsid w:val="002972A4"/>
    <w:rsid w:val="0029781E"/>
    <w:rsid w:val="002A04CE"/>
    <w:rsid w:val="002A230E"/>
    <w:rsid w:val="002A4717"/>
    <w:rsid w:val="002A4CE8"/>
    <w:rsid w:val="002A4E10"/>
    <w:rsid w:val="002A542F"/>
    <w:rsid w:val="002A57D0"/>
    <w:rsid w:val="002A599A"/>
    <w:rsid w:val="002A7020"/>
    <w:rsid w:val="002A7541"/>
    <w:rsid w:val="002A7D3C"/>
    <w:rsid w:val="002B0800"/>
    <w:rsid w:val="002B1DF6"/>
    <w:rsid w:val="002B2412"/>
    <w:rsid w:val="002B3EDA"/>
    <w:rsid w:val="002B4E75"/>
    <w:rsid w:val="002B506E"/>
    <w:rsid w:val="002B6B80"/>
    <w:rsid w:val="002B71FF"/>
    <w:rsid w:val="002B75F5"/>
    <w:rsid w:val="002B78B0"/>
    <w:rsid w:val="002C0A16"/>
    <w:rsid w:val="002C1196"/>
    <w:rsid w:val="002C1245"/>
    <w:rsid w:val="002C2744"/>
    <w:rsid w:val="002C4351"/>
    <w:rsid w:val="002C6478"/>
    <w:rsid w:val="002C68FB"/>
    <w:rsid w:val="002D0C84"/>
    <w:rsid w:val="002D2DC2"/>
    <w:rsid w:val="002D2E52"/>
    <w:rsid w:val="002D3646"/>
    <w:rsid w:val="002D3B57"/>
    <w:rsid w:val="002D3C06"/>
    <w:rsid w:val="002D41E9"/>
    <w:rsid w:val="002D60FE"/>
    <w:rsid w:val="002D677A"/>
    <w:rsid w:val="002D793A"/>
    <w:rsid w:val="002E22D7"/>
    <w:rsid w:val="002E3D67"/>
    <w:rsid w:val="002E3E08"/>
    <w:rsid w:val="002E4237"/>
    <w:rsid w:val="002E4571"/>
    <w:rsid w:val="002E532E"/>
    <w:rsid w:val="002E6907"/>
    <w:rsid w:val="002E7553"/>
    <w:rsid w:val="002E7595"/>
    <w:rsid w:val="002F1381"/>
    <w:rsid w:val="002F1A73"/>
    <w:rsid w:val="002F6D3F"/>
    <w:rsid w:val="002F71E2"/>
    <w:rsid w:val="002F7B8D"/>
    <w:rsid w:val="002F7E98"/>
    <w:rsid w:val="003017AF"/>
    <w:rsid w:val="00302418"/>
    <w:rsid w:val="00302721"/>
    <w:rsid w:val="00302CD4"/>
    <w:rsid w:val="00303F28"/>
    <w:rsid w:val="00303FAE"/>
    <w:rsid w:val="003043B6"/>
    <w:rsid w:val="00306A3F"/>
    <w:rsid w:val="00306B85"/>
    <w:rsid w:val="003101AC"/>
    <w:rsid w:val="00311145"/>
    <w:rsid w:val="0031222C"/>
    <w:rsid w:val="00312986"/>
    <w:rsid w:val="0031298B"/>
    <w:rsid w:val="00312DC3"/>
    <w:rsid w:val="00315046"/>
    <w:rsid w:val="00317418"/>
    <w:rsid w:val="00317D1A"/>
    <w:rsid w:val="003206BD"/>
    <w:rsid w:val="0032147B"/>
    <w:rsid w:val="00323960"/>
    <w:rsid w:val="003253E7"/>
    <w:rsid w:val="00330459"/>
    <w:rsid w:val="003305B0"/>
    <w:rsid w:val="00331FAC"/>
    <w:rsid w:val="003321BC"/>
    <w:rsid w:val="00333006"/>
    <w:rsid w:val="00333C1D"/>
    <w:rsid w:val="003376B6"/>
    <w:rsid w:val="00337A6D"/>
    <w:rsid w:val="003401DD"/>
    <w:rsid w:val="00340788"/>
    <w:rsid w:val="00341141"/>
    <w:rsid w:val="0034301D"/>
    <w:rsid w:val="003445A7"/>
    <w:rsid w:val="00344924"/>
    <w:rsid w:val="00344AB5"/>
    <w:rsid w:val="003454E5"/>
    <w:rsid w:val="00345A74"/>
    <w:rsid w:val="00345C90"/>
    <w:rsid w:val="00346025"/>
    <w:rsid w:val="00346DEE"/>
    <w:rsid w:val="00346DFB"/>
    <w:rsid w:val="0034785C"/>
    <w:rsid w:val="003532AD"/>
    <w:rsid w:val="00353DAC"/>
    <w:rsid w:val="003544F3"/>
    <w:rsid w:val="00356859"/>
    <w:rsid w:val="00356983"/>
    <w:rsid w:val="00357BA4"/>
    <w:rsid w:val="00363282"/>
    <w:rsid w:val="003634FA"/>
    <w:rsid w:val="00363F47"/>
    <w:rsid w:val="00365F45"/>
    <w:rsid w:val="00367059"/>
    <w:rsid w:val="00367758"/>
    <w:rsid w:val="00370FE9"/>
    <w:rsid w:val="00373A7C"/>
    <w:rsid w:val="00376248"/>
    <w:rsid w:val="003778A8"/>
    <w:rsid w:val="003811A6"/>
    <w:rsid w:val="00381408"/>
    <w:rsid w:val="00381869"/>
    <w:rsid w:val="003838F9"/>
    <w:rsid w:val="0038393D"/>
    <w:rsid w:val="0038414B"/>
    <w:rsid w:val="003857AA"/>
    <w:rsid w:val="00385BDF"/>
    <w:rsid w:val="003866F7"/>
    <w:rsid w:val="00386A3A"/>
    <w:rsid w:val="00387C01"/>
    <w:rsid w:val="00390129"/>
    <w:rsid w:val="00391064"/>
    <w:rsid w:val="0039114F"/>
    <w:rsid w:val="0039127C"/>
    <w:rsid w:val="003922A8"/>
    <w:rsid w:val="00394DFD"/>
    <w:rsid w:val="003A0236"/>
    <w:rsid w:val="003A1DF8"/>
    <w:rsid w:val="003A3FDA"/>
    <w:rsid w:val="003A61C3"/>
    <w:rsid w:val="003A684C"/>
    <w:rsid w:val="003B080E"/>
    <w:rsid w:val="003B0B82"/>
    <w:rsid w:val="003B1D2B"/>
    <w:rsid w:val="003B3432"/>
    <w:rsid w:val="003B3FA1"/>
    <w:rsid w:val="003B43FB"/>
    <w:rsid w:val="003B4517"/>
    <w:rsid w:val="003B4C62"/>
    <w:rsid w:val="003B4CC4"/>
    <w:rsid w:val="003B4E52"/>
    <w:rsid w:val="003B4F63"/>
    <w:rsid w:val="003B53E3"/>
    <w:rsid w:val="003C174B"/>
    <w:rsid w:val="003C1958"/>
    <w:rsid w:val="003C26B9"/>
    <w:rsid w:val="003C2BA3"/>
    <w:rsid w:val="003C3B7A"/>
    <w:rsid w:val="003C3BB9"/>
    <w:rsid w:val="003C46F3"/>
    <w:rsid w:val="003C4DE5"/>
    <w:rsid w:val="003D04C9"/>
    <w:rsid w:val="003D1439"/>
    <w:rsid w:val="003D1DEF"/>
    <w:rsid w:val="003D2837"/>
    <w:rsid w:val="003D32E9"/>
    <w:rsid w:val="003D3483"/>
    <w:rsid w:val="003D37F2"/>
    <w:rsid w:val="003D3975"/>
    <w:rsid w:val="003D3B7F"/>
    <w:rsid w:val="003D3C69"/>
    <w:rsid w:val="003D4426"/>
    <w:rsid w:val="003D5309"/>
    <w:rsid w:val="003D5602"/>
    <w:rsid w:val="003D6B98"/>
    <w:rsid w:val="003D7AFC"/>
    <w:rsid w:val="003E16D6"/>
    <w:rsid w:val="003E1B56"/>
    <w:rsid w:val="003E3621"/>
    <w:rsid w:val="003E3867"/>
    <w:rsid w:val="003E7966"/>
    <w:rsid w:val="003F03D0"/>
    <w:rsid w:val="003F18CA"/>
    <w:rsid w:val="003F2797"/>
    <w:rsid w:val="003F29ED"/>
    <w:rsid w:val="003F34E6"/>
    <w:rsid w:val="003F4591"/>
    <w:rsid w:val="003F5D95"/>
    <w:rsid w:val="003F73CF"/>
    <w:rsid w:val="00400616"/>
    <w:rsid w:val="004024FB"/>
    <w:rsid w:val="00402BD8"/>
    <w:rsid w:val="004033E3"/>
    <w:rsid w:val="00403C93"/>
    <w:rsid w:val="0040434E"/>
    <w:rsid w:val="00404F5E"/>
    <w:rsid w:val="00405646"/>
    <w:rsid w:val="004070B0"/>
    <w:rsid w:val="00412998"/>
    <w:rsid w:val="00412C3F"/>
    <w:rsid w:val="00412FFA"/>
    <w:rsid w:val="0041380D"/>
    <w:rsid w:val="00416E24"/>
    <w:rsid w:val="00417B6F"/>
    <w:rsid w:val="00422E94"/>
    <w:rsid w:val="00423336"/>
    <w:rsid w:val="00423E56"/>
    <w:rsid w:val="004249E3"/>
    <w:rsid w:val="00425C73"/>
    <w:rsid w:val="00427A7A"/>
    <w:rsid w:val="00433C83"/>
    <w:rsid w:val="00433F0B"/>
    <w:rsid w:val="0043471B"/>
    <w:rsid w:val="00436F6D"/>
    <w:rsid w:val="00440A64"/>
    <w:rsid w:val="00440CDE"/>
    <w:rsid w:val="0044152F"/>
    <w:rsid w:val="004419AC"/>
    <w:rsid w:val="00441C73"/>
    <w:rsid w:val="00442D91"/>
    <w:rsid w:val="00445686"/>
    <w:rsid w:val="004466FA"/>
    <w:rsid w:val="0044778D"/>
    <w:rsid w:val="0045081F"/>
    <w:rsid w:val="0045157D"/>
    <w:rsid w:val="00451604"/>
    <w:rsid w:val="00452B94"/>
    <w:rsid w:val="00452CF2"/>
    <w:rsid w:val="00454071"/>
    <w:rsid w:val="00454669"/>
    <w:rsid w:val="00456170"/>
    <w:rsid w:val="00456F42"/>
    <w:rsid w:val="0046013A"/>
    <w:rsid w:val="004622EA"/>
    <w:rsid w:val="00462372"/>
    <w:rsid w:val="00463C50"/>
    <w:rsid w:val="00463ED3"/>
    <w:rsid w:val="00465111"/>
    <w:rsid w:val="00467477"/>
    <w:rsid w:val="00472C09"/>
    <w:rsid w:val="00474021"/>
    <w:rsid w:val="00474EEB"/>
    <w:rsid w:val="00476FFD"/>
    <w:rsid w:val="00477503"/>
    <w:rsid w:val="004777DA"/>
    <w:rsid w:val="00480F37"/>
    <w:rsid w:val="00482D4A"/>
    <w:rsid w:val="004832DE"/>
    <w:rsid w:val="00483915"/>
    <w:rsid w:val="00484C9F"/>
    <w:rsid w:val="00485046"/>
    <w:rsid w:val="004852C3"/>
    <w:rsid w:val="00485D0F"/>
    <w:rsid w:val="004862FE"/>
    <w:rsid w:val="00486DAC"/>
    <w:rsid w:val="004872D5"/>
    <w:rsid w:val="0048763F"/>
    <w:rsid w:val="0049043B"/>
    <w:rsid w:val="00493037"/>
    <w:rsid w:val="00493049"/>
    <w:rsid w:val="004939CB"/>
    <w:rsid w:val="00493C3E"/>
    <w:rsid w:val="0049441F"/>
    <w:rsid w:val="0049486D"/>
    <w:rsid w:val="00495F85"/>
    <w:rsid w:val="004962D1"/>
    <w:rsid w:val="00496E36"/>
    <w:rsid w:val="004A07E1"/>
    <w:rsid w:val="004A4057"/>
    <w:rsid w:val="004A484D"/>
    <w:rsid w:val="004A5353"/>
    <w:rsid w:val="004A70F2"/>
    <w:rsid w:val="004A737F"/>
    <w:rsid w:val="004A7FB0"/>
    <w:rsid w:val="004B01B4"/>
    <w:rsid w:val="004B0A31"/>
    <w:rsid w:val="004B17EE"/>
    <w:rsid w:val="004B1C79"/>
    <w:rsid w:val="004B1F6A"/>
    <w:rsid w:val="004B23FD"/>
    <w:rsid w:val="004B38BB"/>
    <w:rsid w:val="004B4655"/>
    <w:rsid w:val="004B4A76"/>
    <w:rsid w:val="004B4C93"/>
    <w:rsid w:val="004B4E67"/>
    <w:rsid w:val="004B5CA1"/>
    <w:rsid w:val="004B5F19"/>
    <w:rsid w:val="004B71BB"/>
    <w:rsid w:val="004C0EFF"/>
    <w:rsid w:val="004C2285"/>
    <w:rsid w:val="004C25A4"/>
    <w:rsid w:val="004C3F44"/>
    <w:rsid w:val="004C4012"/>
    <w:rsid w:val="004C4648"/>
    <w:rsid w:val="004C4B2A"/>
    <w:rsid w:val="004C5648"/>
    <w:rsid w:val="004C5922"/>
    <w:rsid w:val="004C67F5"/>
    <w:rsid w:val="004C6E5B"/>
    <w:rsid w:val="004C7426"/>
    <w:rsid w:val="004C76B7"/>
    <w:rsid w:val="004D0339"/>
    <w:rsid w:val="004D0C71"/>
    <w:rsid w:val="004D10C4"/>
    <w:rsid w:val="004D3D18"/>
    <w:rsid w:val="004D54D1"/>
    <w:rsid w:val="004D6068"/>
    <w:rsid w:val="004D6DD2"/>
    <w:rsid w:val="004D706A"/>
    <w:rsid w:val="004D71E4"/>
    <w:rsid w:val="004D7B95"/>
    <w:rsid w:val="004D7D19"/>
    <w:rsid w:val="004E0AC1"/>
    <w:rsid w:val="004E0CD5"/>
    <w:rsid w:val="004E11F3"/>
    <w:rsid w:val="004E123A"/>
    <w:rsid w:val="004E3496"/>
    <w:rsid w:val="004E3A4E"/>
    <w:rsid w:val="004E6DA0"/>
    <w:rsid w:val="004E74E5"/>
    <w:rsid w:val="004E7CA3"/>
    <w:rsid w:val="004F120A"/>
    <w:rsid w:val="004F272B"/>
    <w:rsid w:val="004F27ED"/>
    <w:rsid w:val="004F53DF"/>
    <w:rsid w:val="004F5959"/>
    <w:rsid w:val="004F6B5E"/>
    <w:rsid w:val="004F797F"/>
    <w:rsid w:val="004F7AA4"/>
    <w:rsid w:val="005000D7"/>
    <w:rsid w:val="0050050D"/>
    <w:rsid w:val="00500D39"/>
    <w:rsid w:val="005027BC"/>
    <w:rsid w:val="00504536"/>
    <w:rsid w:val="0050548C"/>
    <w:rsid w:val="0050551C"/>
    <w:rsid w:val="0050620B"/>
    <w:rsid w:val="005117CE"/>
    <w:rsid w:val="00511DCB"/>
    <w:rsid w:val="00512B80"/>
    <w:rsid w:val="00512E41"/>
    <w:rsid w:val="0051414D"/>
    <w:rsid w:val="00517392"/>
    <w:rsid w:val="005176AE"/>
    <w:rsid w:val="00517A77"/>
    <w:rsid w:val="00520649"/>
    <w:rsid w:val="00522DC7"/>
    <w:rsid w:val="00524193"/>
    <w:rsid w:val="00526ACF"/>
    <w:rsid w:val="00526B3F"/>
    <w:rsid w:val="00526D22"/>
    <w:rsid w:val="005313D6"/>
    <w:rsid w:val="00531854"/>
    <w:rsid w:val="00531BF6"/>
    <w:rsid w:val="00532DDC"/>
    <w:rsid w:val="00534732"/>
    <w:rsid w:val="00534BFB"/>
    <w:rsid w:val="00535898"/>
    <w:rsid w:val="00535AA5"/>
    <w:rsid w:val="00535C79"/>
    <w:rsid w:val="00535E96"/>
    <w:rsid w:val="0053727D"/>
    <w:rsid w:val="00540D1C"/>
    <w:rsid w:val="005421A7"/>
    <w:rsid w:val="00542B2A"/>
    <w:rsid w:val="00544E04"/>
    <w:rsid w:val="00546180"/>
    <w:rsid w:val="00546270"/>
    <w:rsid w:val="00546F5A"/>
    <w:rsid w:val="005476F5"/>
    <w:rsid w:val="00550507"/>
    <w:rsid w:val="00552675"/>
    <w:rsid w:val="0055274C"/>
    <w:rsid w:val="005529D0"/>
    <w:rsid w:val="00552FCF"/>
    <w:rsid w:val="0055394C"/>
    <w:rsid w:val="005544CC"/>
    <w:rsid w:val="00554846"/>
    <w:rsid w:val="00555714"/>
    <w:rsid w:val="0055577B"/>
    <w:rsid w:val="0055595A"/>
    <w:rsid w:val="00561580"/>
    <w:rsid w:val="00561EA1"/>
    <w:rsid w:val="005623F1"/>
    <w:rsid w:val="00562AA8"/>
    <w:rsid w:val="00562E3B"/>
    <w:rsid w:val="005637BC"/>
    <w:rsid w:val="005637DE"/>
    <w:rsid w:val="00564829"/>
    <w:rsid w:val="0056494E"/>
    <w:rsid w:val="00566207"/>
    <w:rsid w:val="005663F3"/>
    <w:rsid w:val="00566818"/>
    <w:rsid w:val="00567232"/>
    <w:rsid w:val="0057057E"/>
    <w:rsid w:val="00571A97"/>
    <w:rsid w:val="005723F7"/>
    <w:rsid w:val="00572515"/>
    <w:rsid w:val="00572DEB"/>
    <w:rsid w:val="0057333C"/>
    <w:rsid w:val="0057470F"/>
    <w:rsid w:val="0057517D"/>
    <w:rsid w:val="005762D3"/>
    <w:rsid w:val="00576832"/>
    <w:rsid w:val="00577D81"/>
    <w:rsid w:val="00577E95"/>
    <w:rsid w:val="0058031E"/>
    <w:rsid w:val="0058076C"/>
    <w:rsid w:val="005814B7"/>
    <w:rsid w:val="005832DD"/>
    <w:rsid w:val="00583C4E"/>
    <w:rsid w:val="00583F37"/>
    <w:rsid w:val="005855AA"/>
    <w:rsid w:val="00585B15"/>
    <w:rsid w:val="00586193"/>
    <w:rsid w:val="00594A3A"/>
    <w:rsid w:val="00596C3B"/>
    <w:rsid w:val="005A1CAC"/>
    <w:rsid w:val="005A2BB5"/>
    <w:rsid w:val="005A39C6"/>
    <w:rsid w:val="005A5136"/>
    <w:rsid w:val="005A6529"/>
    <w:rsid w:val="005B276F"/>
    <w:rsid w:val="005B33A2"/>
    <w:rsid w:val="005B3E4B"/>
    <w:rsid w:val="005B44FB"/>
    <w:rsid w:val="005B476B"/>
    <w:rsid w:val="005B5DD1"/>
    <w:rsid w:val="005B6949"/>
    <w:rsid w:val="005C208D"/>
    <w:rsid w:val="005C43AC"/>
    <w:rsid w:val="005C49A9"/>
    <w:rsid w:val="005C5B1F"/>
    <w:rsid w:val="005C68EE"/>
    <w:rsid w:val="005C7810"/>
    <w:rsid w:val="005D39E3"/>
    <w:rsid w:val="005D4BE9"/>
    <w:rsid w:val="005D5331"/>
    <w:rsid w:val="005D6889"/>
    <w:rsid w:val="005D7467"/>
    <w:rsid w:val="005D76D5"/>
    <w:rsid w:val="005E014E"/>
    <w:rsid w:val="005E128C"/>
    <w:rsid w:val="005E1C24"/>
    <w:rsid w:val="005E22C9"/>
    <w:rsid w:val="005E256F"/>
    <w:rsid w:val="005E365E"/>
    <w:rsid w:val="005E408C"/>
    <w:rsid w:val="005E52F3"/>
    <w:rsid w:val="005E5316"/>
    <w:rsid w:val="005E63D8"/>
    <w:rsid w:val="005E683A"/>
    <w:rsid w:val="005E6EB5"/>
    <w:rsid w:val="005E7982"/>
    <w:rsid w:val="005F1AF9"/>
    <w:rsid w:val="005F1F23"/>
    <w:rsid w:val="005F2534"/>
    <w:rsid w:val="005F2975"/>
    <w:rsid w:val="005F2E41"/>
    <w:rsid w:val="005F41D0"/>
    <w:rsid w:val="005F4361"/>
    <w:rsid w:val="005F50B9"/>
    <w:rsid w:val="005F6A85"/>
    <w:rsid w:val="0060240B"/>
    <w:rsid w:val="00604A58"/>
    <w:rsid w:val="00606017"/>
    <w:rsid w:val="00606BF7"/>
    <w:rsid w:val="00606DCD"/>
    <w:rsid w:val="00607271"/>
    <w:rsid w:val="00611209"/>
    <w:rsid w:val="00611294"/>
    <w:rsid w:val="00611708"/>
    <w:rsid w:val="0061265E"/>
    <w:rsid w:val="00613873"/>
    <w:rsid w:val="00615520"/>
    <w:rsid w:val="00615AAB"/>
    <w:rsid w:val="0062071F"/>
    <w:rsid w:val="006212D5"/>
    <w:rsid w:val="00623237"/>
    <w:rsid w:val="00623394"/>
    <w:rsid w:val="00623430"/>
    <w:rsid w:val="00623863"/>
    <w:rsid w:val="00624A2D"/>
    <w:rsid w:val="00624AF2"/>
    <w:rsid w:val="00624C71"/>
    <w:rsid w:val="00625ED2"/>
    <w:rsid w:val="00626D88"/>
    <w:rsid w:val="00626E55"/>
    <w:rsid w:val="006279BE"/>
    <w:rsid w:val="00627D1B"/>
    <w:rsid w:val="00631235"/>
    <w:rsid w:val="00631524"/>
    <w:rsid w:val="00632698"/>
    <w:rsid w:val="0063310B"/>
    <w:rsid w:val="00633782"/>
    <w:rsid w:val="006337ED"/>
    <w:rsid w:val="006338E1"/>
    <w:rsid w:val="00634EDB"/>
    <w:rsid w:val="00635112"/>
    <w:rsid w:val="00635716"/>
    <w:rsid w:val="006361C6"/>
    <w:rsid w:val="0063665C"/>
    <w:rsid w:val="00636750"/>
    <w:rsid w:val="00641785"/>
    <w:rsid w:val="00643A7A"/>
    <w:rsid w:val="00644905"/>
    <w:rsid w:val="00646B3E"/>
    <w:rsid w:val="00646EB2"/>
    <w:rsid w:val="00647F27"/>
    <w:rsid w:val="00647FDB"/>
    <w:rsid w:val="0065009C"/>
    <w:rsid w:val="00650E0F"/>
    <w:rsid w:val="00652EA2"/>
    <w:rsid w:val="00653B7D"/>
    <w:rsid w:val="00653FA4"/>
    <w:rsid w:val="006540FC"/>
    <w:rsid w:val="006548C8"/>
    <w:rsid w:val="006559F3"/>
    <w:rsid w:val="006566EB"/>
    <w:rsid w:val="00656717"/>
    <w:rsid w:val="0065686F"/>
    <w:rsid w:val="00656B0D"/>
    <w:rsid w:val="006573A4"/>
    <w:rsid w:val="0066154E"/>
    <w:rsid w:val="00661AC6"/>
    <w:rsid w:val="00662A58"/>
    <w:rsid w:val="00664859"/>
    <w:rsid w:val="00665B46"/>
    <w:rsid w:val="00666032"/>
    <w:rsid w:val="0066676C"/>
    <w:rsid w:val="006669C1"/>
    <w:rsid w:val="00666E24"/>
    <w:rsid w:val="00667581"/>
    <w:rsid w:val="00667B86"/>
    <w:rsid w:val="00667BFC"/>
    <w:rsid w:val="0067102C"/>
    <w:rsid w:val="00671970"/>
    <w:rsid w:val="0067363F"/>
    <w:rsid w:val="00673FFC"/>
    <w:rsid w:val="00674274"/>
    <w:rsid w:val="00674748"/>
    <w:rsid w:val="00675E85"/>
    <w:rsid w:val="00676B92"/>
    <w:rsid w:val="006778EC"/>
    <w:rsid w:val="00677D5C"/>
    <w:rsid w:val="006814F1"/>
    <w:rsid w:val="00681B7C"/>
    <w:rsid w:val="00681BAE"/>
    <w:rsid w:val="00682ACB"/>
    <w:rsid w:val="00683A23"/>
    <w:rsid w:val="006850FE"/>
    <w:rsid w:val="00685CFD"/>
    <w:rsid w:val="00686A41"/>
    <w:rsid w:val="00687267"/>
    <w:rsid w:val="00687921"/>
    <w:rsid w:val="00687C87"/>
    <w:rsid w:val="00687F1C"/>
    <w:rsid w:val="00691460"/>
    <w:rsid w:val="0069175E"/>
    <w:rsid w:val="00691963"/>
    <w:rsid w:val="00691C4B"/>
    <w:rsid w:val="00692039"/>
    <w:rsid w:val="00692AB1"/>
    <w:rsid w:val="0069440C"/>
    <w:rsid w:val="006965F9"/>
    <w:rsid w:val="00696DE0"/>
    <w:rsid w:val="00697EFC"/>
    <w:rsid w:val="006A0497"/>
    <w:rsid w:val="006A0508"/>
    <w:rsid w:val="006A05F1"/>
    <w:rsid w:val="006A0F32"/>
    <w:rsid w:val="006A0F7C"/>
    <w:rsid w:val="006A2A8A"/>
    <w:rsid w:val="006A36DF"/>
    <w:rsid w:val="006A3854"/>
    <w:rsid w:val="006A3BAA"/>
    <w:rsid w:val="006A4B37"/>
    <w:rsid w:val="006A56F3"/>
    <w:rsid w:val="006A6D7F"/>
    <w:rsid w:val="006B0271"/>
    <w:rsid w:val="006B0AFE"/>
    <w:rsid w:val="006B1114"/>
    <w:rsid w:val="006B244D"/>
    <w:rsid w:val="006B2700"/>
    <w:rsid w:val="006B4335"/>
    <w:rsid w:val="006B488D"/>
    <w:rsid w:val="006B493A"/>
    <w:rsid w:val="006B4F6F"/>
    <w:rsid w:val="006B58BF"/>
    <w:rsid w:val="006B67F5"/>
    <w:rsid w:val="006B69D1"/>
    <w:rsid w:val="006B6EE2"/>
    <w:rsid w:val="006B7C87"/>
    <w:rsid w:val="006C0300"/>
    <w:rsid w:val="006C0A2F"/>
    <w:rsid w:val="006C2995"/>
    <w:rsid w:val="006C3392"/>
    <w:rsid w:val="006C4335"/>
    <w:rsid w:val="006C4575"/>
    <w:rsid w:val="006C4E40"/>
    <w:rsid w:val="006C500D"/>
    <w:rsid w:val="006C6DCD"/>
    <w:rsid w:val="006D0742"/>
    <w:rsid w:val="006D1570"/>
    <w:rsid w:val="006D1635"/>
    <w:rsid w:val="006D271D"/>
    <w:rsid w:val="006D34A7"/>
    <w:rsid w:val="006D4ADD"/>
    <w:rsid w:val="006D69AB"/>
    <w:rsid w:val="006D7004"/>
    <w:rsid w:val="006D7CB5"/>
    <w:rsid w:val="006D7DD3"/>
    <w:rsid w:val="006E0C29"/>
    <w:rsid w:val="006E0D4C"/>
    <w:rsid w:val="006E0D4E"/>
    <w:rsid w:val="006E2CF9"/>
    <w:rsid w:val="006E49EA"/>
    <w:rsid w:val="006E5B9B"/>
    <w:rsid w:val="006F0179"/>
    <w:rsid w:val="006F1E7D"/>
    <w:rsid w:val="006F2E75"/>
    <w:rsid w:val="006F390E"/>
    <w:rsid w:val="006F4312"/>
    <w:rsid w:val="006F6CD9"/>
    <w:rsid w:val="00700DA0"/>
    <w:rsid w:val="00703189"/>
    <w:rsid w:val="00704220"/>
    <w:rsid w:val="0070564F"/>
    <w:rsid w:val="007100EB"/>
    <w:rsid w:val="00711783"/>
    <w:rsid w:val="0071201E"/>
    <w:rsid w:val="0071268F"/>
    <w:rsid w:val="00712987"/>
    <w:rsid w:val="0071409B"/>
    <w:rsid w:val="0071429D"/>
    <w:rsid w:val="00714473"/>
    <w:rsid w:val="00714DF9"/>
    <w:rsid w:val="00715CE2"/>
    <w:rsid w:val="00717200"/>
    <w:rsid w:val="007173F7"/>
    <w:rsid w:val="00721214"/>
    <w:rsid w:val="00722D17"/>
    <w:rsid w:val="0072317E"/>
    <w:rsid w:val="007235A1"/>
    <w:rsid w:val="00724B11"/>
    <w:rsid w:val="00724FE7"/>
    <w:rsid w:val="0072513D"/>
    <w:rsid w:val="00725C8F"/>
    <w:rsid w:val="0072605E"/>
    <w:rsid w:val="007269BB"/>
    <w:rsid w:val="007304A8"/>
    <w:rsid w:val="007315E8"/>
    <w:rsid w:val="0073214B"/>
    <w:rsid w:val="00732E37"/>
    <w:rsid w:val="00734C0A"/>
    <w:rsid w:val="007359E0"/>
    <w:rsid w:val="00736B07"/>
    <w:rsid w:val="007373AD"/>
    <w:rsid w:val="00737F58"/>
    <w:rsid w:val="00740F8B"/>
    <w:rsid w:val="00741E21"/>
    <w:rsid w:val="007450D1"/>
    <w:rsid w:val="007462E6"/>
    <w:rsid w:val="007468F4"/>
    <w:rsid w:val="007470E2"/>
    <w:rsid w:val="00747731"/>
    <w:rsid w:val="00751177"/>
    <w:rsid w:val="0075342B"/>
    <w:rsid w:val="00756080"/>
    <w:rsid w:val="00756480"/>
    <w:rsid w:val="00756685"/>
    <w:rsid w:val="00757440"/>
    <w:rsid w:val="00762F7B"/>
    <w:rsid w:val="007631B8"/>
    <w:rsid w:val="0076473A"/>
    <w:rsid w:val="007649EE"/>
    <w:rsid w:val="00765F48"/>
    <w:rsid w:val="007664AC"/>
    <w:rsid w:val="0076659F"/>
    <w:rsid w:val="00767903"/>
    <w:rsid w:val="00767B9B"/>
    <w:rsid w:val="007700DA"/>
    <w:rsid w:val="007702F0"/>
    <w:rsid w:val="0077242E"/>
    <w:rsid w:val="00774155"/>
    <w:rsid w:val="0077560E"/>
    <w:rsid w:val="00775BF0"/>
    <w:rsid w:val="00776C50"/>
    <w:rsid w:val="007775AE"/>
    <w:rsid w:val="00777BDA"/>
    <w:rsid w:val="007812FD"/>
    <w:rsid w:val="00781AA9"/>
    <w:rsid w:val="007827B2"/>
    <w:rsid w:val="00784682"/>
    <w:rsid w:val="00784C37"/>
    <w:rsid w:val="00790983"/>
    <w:rsid w:val="00790DD1"/>
    <w:rsid w:val="007940F0"/>
    <w:rsid w:val="0079416B"/>
    <w:rsid w:val="00794604"/>
    <w:rsid w:val="00794950"/>
    <w:rsid w:val="00795496"/>
    <w:rsid w:val="00795573"/>
    <w:rsid w:val="0079582D"/>
    <w:rsid w:val="007959EA"/>
    <w:rsid w:val="007972B2"/>
    <w:rsid w:val="0079783D"/>
    <w:rsid w:val="007A07F2"/>
    <w:rsid w:val="007A2C04"/>
    <w:rsid w:val="007A501D"/>
    <w:rsid w:val="007A6EDD"/>
    <w:rsid w:val="007B0C27"/>
    <w:rsid w:val="007B322F"/>
    <w:rsid w:val="007B5EAC"/>
    <w:rsid w:val="007B61CB"/>
    <w:rsid w:val="007B6B1C"/>
    <w:rsid w:val="007B6C1E"/>
    <w:rsid w:val="007B7CE7"/>
    <w:rsid w:val="007C10E6"/>
    <w:rsid w:val="007C1DA9"/>
    <w:rsid w:val="007C1E4E"/>
    <w:rsid w:val="007C3310"/>
    <w:rsid w:val="007C4320"/>
    <w:rsid w:val="007C6FF7"/>
    <w:rsid w:val="007C792E"/>
    <w:rsid w:val="007C7A44"/>
    <w:rsid w:val="007C7A89"/>
    <w:rsid w:val="007C7DC6"/>
    <w:rsid w:val="007D1E86"/>
    <w:rsid w:val="007D23AA"/>
    <w:rsid w:val="007D3558"/>
    <w:rsid w:val="007D4A4C"/>
    <w:rsid w:val="007D6FB0"/>
    <w:rsid w:val="007E1BEF"/>
    <w:rsid w:val="007E1FF1"/>
    <w:rsid w:val="007E4CF2"/>
    <w:rsid w:val="007E50B8"/>
    <w:rsid w:val="007E5CCC"/>
    <w:rsid w:val="007E614B"/>
    <w:rsid w:val="007E6E8B"/>
    <w:rsid w:val="007E7919"/>
    <w:rsid w:val="007F0058"/>
    <w:rsid w:val="007F0D48"/>
    <w:rsid w:val="007F101F"/>
    <w:rsid w:val="007F1097"/>
    <w:rsid w:val="007F1684"/>
    <w:rsid w:val="007F2C70"/>
    <w:rsid w:val="007F3829"/>
    <w:rsid w:val="007F4242"/>
    <w:rsid w:val="007F593F"/>
    <w:rsid w:val="007F5A8D"/>
    <w:rsid w:val="007F5A8E"/>
    <w:rsid w:val="007F6834"/>
    <w:rsid w:val="007F703C"/>
    <w:rsid w:val="007F726E"/>
    <w:rsid w:val="007F7F34"/>
    <w:rsid w:val="00800048"/>
    <w:rsid w:val="008000A8"/>
    <w:rsid w:val="008012C9"/>
    <w:rsid w:val="008021C9"/>
    <w:rsid w:val="00804D00"/>
    <w:rsid w:val="00805DE1"/>
    <w:rsid w:val="00807358"/>
    <w:rsid w:val="00810167"/>
    <w:rsid w:val="00810B5D"/>
    <w:rsid w:val="00810F34"/>
    <w:rsid w:val="00811C85"/>
    <w:rsid w:val="00813388"/>
    <w:rsid w:val="00813C1A"/>
    <w:rsid w:val="00813F89"/>
    <w:rsid w:val="0081533E"/>
    <w:rsid w:val="008156E6"/>
    <w:rsid w:val="0081669A"/>
    <w:rsid w:val="00820194"/>
    <w:rsid w:val="0082049D"/>
    <w:rsid w:val="008217DD"/>
    <w:rsid w:val="0082232F"/>
    <w:rsid w:val="00822D45"/>
    <w:rsid w:val="008235E1"/>
    <w:rsid w:val="00825D87"/>
    <w:rsid w:val="00826779"/>
    <w:rsid w:val="00826DD2"/>
    <w:rsid w:val="008279D8"/>
    <w:rsid w:val="00831E86"/>
    <w:rsid w:val="0083315E"/>
    <w:rsid w:val="008338AA"/>
    <w:rsid w:val="00833957"/>
    <w:rsid w:val="00833C22"/>
    <w:rsid w:val="00837A4A"/>
    <w:rsid w:val="00840E07"/>
    <w:rsid w:val="00841011"/>
    <w:rsid w:val="0084170B"/>
    <w:rsid w:val="00842BBB"/>
    <w:rsid w:val="0084315C"/>
    <w:rsid w:val="00843B61"/>
    <w:rsid w:val="00843D0C"/>
    <w:rsid w:val="008461AA"/>
    <w:rsid w:val="00846E92"/>
    <w:rsid w:val="00847994"/>
    <w:rsid w:val="00850A6F"/>
    <w:rsid w:val="00851824"/>
    <w:rsid w:val="00851A26"/>
    <w:rsid w:val="00853B28"/>
    <w:rsid w:val="00854A59"/>
    <w:rsid w:val="0085527C"/>
    <w:rsid w:val="00856624"/>
    <w:rsid w:val="00856B79"/>
    <w:rsid w:val="00857F95"/>
    <w:rsid w:val="0086083B"/>
    <w:rsid w:val="008612B3"/>
    <w:rsid w:val="00861E12"/>
    <w:rsid w:val="00862F05"/>
    <w:rsid w:val="00865AF2"/>
    <w:rsid w:val="00865D75"/>
    <w:rsid w:val="00866394"/>
    <w:rsid w:val="0086686C"/>
    <w:rsid w:val="00866EBA"/>
    <w:rsid w:val="00867568"/>
    <w:rsid w:val="00873712"/>
    <w:rsid w:val="0087383A"/>
    <w:rsid w:val="00874A96"/>
    <w:rsid w:val="00875160"/>
    <w:rsid w:val="00876270"/>
    <w:rsid w:val="0087644F"/>
    <w:rsid w:val="00880896"/>
    <w:rsid w:val="00880EAD"/>
    <w:rsid w:val="00881A0F"/>
    <w:rsid w:val="00881FB9"/>
    <w:rsid w:val="00882428"/>
    <w:rsid w:val="0088394D"/>
    <w:rsid w:val="00883F68"/>
    <w:rsid w:val="00886CAD"/>
    <w:rsid w:val="00887387"/>
    <w:rsid w:val="008910CE"/>
    <w:rsid w:val="008912EF"/>
    <w:rsid w:val="008914F8"/>
    <w:rsid w:val="008925E1"/>
    <w:rsid w:val="00892887"/>
    <w:rsid w:val="0089294F"/>
    <w:rsid w:val="00892AD9"/>
    <w:rsid w:val="00892D14"/>
    <w:rsid w:val="0089612D"/>
    <w:rsid w:val="00896578"/>
    <w:rsid w:val="00896632"/>
    <w:rsid w:val="00896FD2"/>
    <w:rsid w:val="00897461"/>
    <w:rsid w:val="008A16E1"/>
    <w:rsid w:val="008A17E2"/>
    <w:rsid w:val="008A4675"/>
    <w:rsid w:val="008A485D"/>
    <w:rsid w:val="008A5045"/>
    <w:rsid w:val="008A50A0"/>
    <w:rsid w:val="008A62C7"/>
    <w:rsid w:val="008A7C8F"/>
    <w:rsid w:val="008B024D"/>
    <w:rsid w:val="008B06A3"/>
    <w:rsid w:val="008B0813"/>
    <w:rsid w:val="008B1279"/>
    <w:rsid w:val="008B4EE5"/>
    <w:rsid w:val="008B5525"/>
    <w:rsid w:val="008C0568"/>
    <w:rsid w:val="008C2410"/>
    <w:rsid w:val="008C2F2B"/>
    <w:rsid w:val="008C3124"/>
    <w:rsid w:val="008C39B4"/>
    <w:rsid w:val="008C43CB"/>
    <w:rsid w:val="008C655D"/>
    <w:rsid w:val="008C6966"/>
    <w:rsid w:val="008C6B05"/>
    <w:rsid w:val="008C7172"/>
    <w:rsid w:val="008D07C9"/>
    <w:rsid w:val="008D0E00"/>
    <w:rsid w:val="008D1191"/>
    <w:rsid w:val="008D2EA3"/>
    <w:rsid w:val="008D3963"/>
    <w:rsid w:val="008D3D8F"/>
    <w:rsid w:val="008D50E9"/>
    <w:rsid w:val="008D59BC"/>
    <w:rsid w:val="008D6352"/>
    <w:rsid w:val="008D670D"/>
    <w:rsid w:val="008D7411"/>
    <w:rsid w:val="008D7CB6"/>
    <w:rsid w:val="008D7EBB"/>
    <w:rsid w:val="008D7F5F"/>
    <w:rsid w:val="008E2909"/>
    <w:rsid w:val="008E31CD"/>
    <w:rsid w:val="008E378E"/>
    <w:rsid w:val="008E3C0D"/>
    <w:rsid w:val="008E426C"/>
    <w:rsid w:val="008E468F"/>
    <w:rsid w:val="008E6A44"/>
    <w:rsid w:val="008F0186"/>
    <w:rsid w:val="008F0EFF"/>
    <w:rsid w:val="008F20A5"/>
    <w:rsid w:val="008F4F95"/>
    <w:rsid w:val="008F5761"/>
    <w:rsid w:val="008F6031"/>
    <w:rsid w:val="00900066"/>
    <w:rsid w:val="00900B1A"/>
    <w:rsid w:val="00901353"/>
    <w:rsid w:val="009021EA"/>
    <w:rsid w:val="0090462D"/>
    <w:rsid w:val="009052B9"/>
    <w:rsid w:val="009059F6"/>
    <w:rsid w:val="00905A26"/>
    <w:rsid w:val="0090610E"/>
    <w:rsid w:val="009066DE"/>
    <w:rsid w:val="00912248"/>
    <w:rsid w:val="0091237E"/>
    <w:rsid w:val="00914819"/>
    <w:rsid w:val="00914EF1"/>
    <w:rsid w:val="00914F11"/>
    <w:rsid w:val="00915801"/>
    <w:rsid w:val="00917F3D"/>
    <w:rsid w:val="00920AE1"/>
    <w:rsid w:val="009212AB"/>
    <w:rsid w:val="009218E5"/>
    <w:rsid w:val="00922516"/>
    <w:rsid w:val="00923ACC"/>
    <w:rsid w:val="00926AE6"/>
    <w:rsid w:val="009308AF"/>
    <w:rsid w:val="00931510"/>
    <w:rsid w:val="009329B5"/>
    <w:rsid w:val="009332FA"/>
    <w:rsid w:val="0093345A"/>
    <w:rsid w:val="00935CE6"/>
    <w:rsid w:val="00936782"/>
    <w:rsid w:val="00937845"/>
    <w:rsid w:val="00937BAD"/>
    <w:rsid w:val="00945368"/>
    <w:rsid w:val="00947CFD"/>
    <w:rsid w:val="009515F9"/>
    <w:rsid w:val="0095160F"/>
    <w:rsid w:val="0095290A"/>
    <w:rsid w:val="00953BD1"/>
    <w:rsid w:val="00955FFE"/>
    <w:rsid w:val="009560FA"/>
    <w:rsid w:val="0095654B"/>
    <w:rsid w:val="00956614"/>
    <w:rsid w:val="00957B72"/>
    <w:rsid w:val="0096104D"/>
    <w:rsid w:val="00962627"/>
    <w:rsid w:val="009632B9"/>
    <w:rsid w:val="009649C5"/>
    <w:rsid w:val="00965CAE"/>
    <w:rsid w:val="00965F97"/>
    <w:rsid w:val="0096776B"/>
    <w:rsid w:val="0097054C"/>
    <w:rsid w:val="00972BCB"/>
    <w:rsid w:val="00974210"/>
    <w:rsid w:val="009746BB"/>
    <w:rsid w:val="009752DB"/>
    <w:rsid w:val="009770D5"/>
    <w:rsid w:val="00977219"/>
    <w:rsid w:val="00977CEB"/>
    <w:rsid w:val="0098016F"/>
    <w:rsid w:val="00980304"/>
    <w:rsid w:val="0098035A"/>
    <w:rsid w:val="00981072"/>
    <w:rsid w:val="00983FCF"/>
    <w:rsid w:val="00985B52"/>
    <w:rsid w:val="009867BB"/>
    <w:rsid w:val="009867FD"/>
    <w:rsid w:val="00986B65"/>
    <w:rsid w:val="00987A04"/>
    <w:rsid w:val="009959C4"/>
    <w:rsid w:val="00996982"/>
    <w:rsid w:val="00996A97"/>
    <w:rsid w:val="009977BB"/>
    <w:rsid w:val="009A02B7"/>
    <w:rsid w:val="009A0522"/>
    <w:rsid w:val="009A176B"/>
    <w:rsid w:val="009A1D1A"/>
    <w:rsid w:val="009A78C7"/>
    <w:rsid w:val="009B0384"/>
    <w:rsid w:val="009B2CAD"/>
    <w:rsid w:val="009B5C4D"/>
    <w:rsid w:val="009C1E40"/>
    <w:rsid w:val="009C2ECE"/>
    <w:rsid w:val="009C51A8"/>
    <w:rsid w:val="009C5CCF"/>
    <w:rsid w:val="009C7BE2"/>
    <w:rsid w:val="009D106E"/>
    <w:rsid w:val="009D1820"/>
    <w:rsid w:val="009D2B31"/>
    <w:rsid w:val="009D3064"/>
    <w:rsid w:val="009D390D"/>
    <w:rsid w:val="009D3F45"/>
    <w:rsid w:val="009D3F69"/>
    <w:rsid w:val="009D410E"/>
    <w:rsid w:val="009D41C5"/>
    <w:rsid w:val="009D59DD"/>
    <w:rsid w:val="009D65BE"/>
    <w:rsid w:val="009E07B5"/>
    <w:rsid w:val="009E11C8"/>
    <w:rsid w:val="009E3A2A"/>
    <w:rsid w:val="009E3CDF"/>
    <w:rsid w:val="009E4AE8"/>
    <w:rsid w:val="009E5560"/>
    <w:rsid w:val="009E6540"/>
    <w:rsid w:val="009E67B6"/>
    <w:rsid w:val="009F2A87"/>
    <w:rsid w:val="009F448B"/>
    <w:rsid w:val="009F5B37"/>
    <w:rsid w:val="009F727B"/>
    <w:rsid w:val="009F7A80"/>
    <w:rsid w:val="009F7EF6"/>
    <w:rsid w:val="00A01110"/>
    <w:rsid w:val="00A01B78"/>
    <w:rsid w:val="00A04B27"/>
    <w:rsid w:val="00A065BA"/>
    <w:rsid w:val="00A07A6D"/>
    <w:rsid w:val="00A10634"/>
    <w:rsid w:val="00A10D91"/>
    <w:rsid w:val="00A12918"/>
    <w:rsid w:val="00A13D64"/>
    <w:rsid w:val="00A13FDA"/>
    <w:rsid w:val="00A14871"/>
    <w:rsid w:val="00A15CB5"/>
    <w:rsid w:val="00A1690B"/>
    <w:rsid w:val="00A16953"/>
    <w:rsid w:val="00A20634"/>
    <w:rsid w:val="00A20E55"/>
    <w:rsid w:val="00A2167D"/>
    <w:rsid w:val="00A21CEC"/>
    <w:rsid w:val="00A233D7"/>
    <w:rsid w:val="00A25B39"/>
    <w:rsid w:val="00A25BB9"/>
    <w:rsid w:val="00A26614"/>
    <w:rsid w:val="00A26D50"/>
    <w:rsid w:val="00A305F1"/>
    <w:rsid w:val="00A36CCE"/>
    <w:rsid w:val="00A36EB3"/>
    <w:rsid w:val="00A37454"/>
    <w:rsid w:val="00A37852"/>
    <w:rsid w:val="00A40B32"/>
    <w:rsid w:val="00A41DF8"/>
    <w:rsid w:val="00A41FA7"/>
    <w:rsid w:val="00A42BC3"/>
    <w:rsid w:val="00A42E74"/>
    <w:rsid w:val="00A452EC"/>
    <w:rsid w:val="00A45C97"/>
    <w:rsid w:val="00A461C0"/>
    <w:rsid w:val="00A52FDE"/>
    <w:rsid w:val="00A54DC2"/>
    <w:rsid w:val="00A54FD4"/>
    <w:rsid w:val="00A55526"/>
    <w:rsid w:val="00A57CDC"/>
    <w:rsid w:val="00A6061C"/>
    <w:rsid w:val="00A6072D"/>
    <w:rsid w:val="00A6099A"/>
    <w:rsid w:val="00A61A2C"/>
    <w:rsid w:val="00A63574"/>
    <w:rsid w:val="00A635A3"/>
    <w:rsid w:val="00A64612"/>
    <w:rsid w:val="00A64F47"/>
    <w:rsid w:val="00A65397"/>
    <w:rsid w:val="00A65784"/>
    <w:rsid w:val="00A658CA"/>
    <w:rsid w:val="00A66E9B"/>
    <w:rsid w:val="00A673BC"/>
    <w:rsid w:val="00A67F66"/>
    <w:rsid w:val="00A7066B"/>
    <w:rsid w:val="00A7258C"/>
    <w:rsid w:val="00A7301F"/>
    <w:rsid w:val="00A73A9B"/>
    <w:rsid w:val="00A74D2D"/>
    <w:rsid w:val="00A756CD"/>
    <w:rsid w:val="00A759CD"/>
    <w:rsid w:val="00A76C4C"/>
    <w:rsid w:val="00A77D22"/>
    <w:rsid w:val="00A81C10"/>
    <w:rsid w:val="00A82B56"/>
    <w:rsid w:val="00A83E1D"/>
    <w:rsid w:val="00A847A3"/>
    <w:rsid w:val="00A85979"/>
    <w:rsid w:val="00A921C2"/>
    <w:rsid w:val="00A923FB"/>
    <w:rsid w:val="00A94B67"/>
    <w:rsid w:val="00A94CED"/>
    <w:rsid w:val="00A957A6"/>
    <w:rsid w:val="00A9647C"/>
    <w:rsid w:val="00A972EA"/>
    <w:rsid w:val="00A974FC"/>
    <w:rsid w:val="00A97DEB"/>
    <w:rsid w:val="00AA18A8"/>
    <w:rsid w:val="00AA23E0"/>
    <w:rsid w:val="00AA271F"/>
    <w:rsid w:val="00AA2CF9"/>
    <w:rsid w:val="00AA30DA"/>
    <w:rsid w:val="00AA3349"/>
    <w:rsid w:val="00AA3598"/>
    <w:rsid w:val="00AA4465"/>
    <w:rsid w:val="00AA482E"/>
    <w:rsid w:val="00AA5177"/>
    <w:rsid w:val="00AA52A0"/>
    <w:rsid w:val="00AA79BB"/>
    <w:rsid w:val="00AA7ADD"/>
    <w:rsid w:val="00AB0317"/>
    <w:rsid w:val="00AB0AFA"/>
    <w:rsid w:val="00AB1376"/>
    <w:rsid w:val="00AB2E9C"/>
    <w:rsid w:val="00AB3419"/>
    <w:rsid w:val="00AB4BF4"/>
    <w:rsid w:val="00AB5D86"/>
    <w:rsid w:val="00AC08B6"/>
    <w:rsid w:val="00AC3BCA"/>
    <w:rsid w:val="00AC400C"/>
    <w:rsid w:val="00AC4958"/>
    <w:rsid w:val="00AC6E6E"/>
    <w:rsid w:val="00AD12BB"/>
    <w:rsid w:val="00AD136A"/>
    <w:rsid w:val="00AD1ADC"/>
    <w:rsid w:val="00AD2523"/>
    <w:rsid w:val="00AD2734"/>
    <w:rsid w:val="00AD5AF2"/>
    <w:rsid w:val="00AE067F"/>
    <w:rsid w:val="00AE1555"/>
    <w:rsid w:val="00AE1B14"/>
    <w:rsid w:val="00AE21E6"/>
    <w:rsid w:val="00AE3817"/>
    <w:rsid w:val="00AE48E0"/>
    <w:rsid w:val="00AE59FC"/>
    <w:rsid w:val="00AE6926"/>
    <w:rsid w:val="00AF0346"/>
    <w:rsid w:val="00AF0DAF"/>
    <w:rsid w:val="00AF3375"/>
    <w:rsid w:val="00AF3BFD"/>
    <w:rsid w:val="00AF45B1"/>
    <w:rsid w:val="00AF6B12"/>
    <w:rsid w:val="00AF70BA"/>
    <w:rsid w:val="00AF7526"/>
    <w:rsid w:val="00AF7A30"/>
    <w:rsid w:val="00B0072A"/>
    <w:rsid w:val="00B00EF7"/>
    <w:rsid w:val="00B03254"/>
    <w:rsid w:val="00B04DF8"/>
    <w:rsid w:val="00B05EB1"/>
    <w:rsid w:val="00B109CE"/>
    <w:rsid w:val="00B12D52"/>
    <w:rsid w:val="00B1312F"/>
    <w:rsid w:val="00B13DBD"/>
    <w:rsid w:val="00B15782"/>
    <w:rsid w:val="00B16FC6"/>
    <w:rsid w:val="00B1700B"/>
    <w:rsid w:val="00B227D8"/>
    <w:rsid w:val="00B230C4"/>
    <w:rsid w:val="00B24556"/>
    <w:rsid w:val="00B2572C"/>
    <w:rsid w:val="00B25D28"/>
    <w:rsid w:val="00B25F4C"/>
    <w:rsid w:val="00B261FC"/>
    <w:rsid w:val="00B266B3"/>
    <w:rsid w:val="00B269B5"/>
    <w:rsid w:val="00B269BB"/>
    <w:rsid w:val="00B301E6"/>
    <w:rsid w:val="00B3035F"/>
    <w:rsid w:val="00B32814"/>
    <w:rsid w:val="00B33BDA"/>
    <w:rsid w:val="00B33E1C"/>
    <w:rsid w:val="00B342D6"/>
    <w:rsid w:val="00B34E09"/>
    <w:rsid w:val="00B37DB7"/>
    <w:rsid w:val="00B40E4B"/>
    <w:rsid w:val="00B42D41"/>
    <w:rsid w:val="00B43415"/>
    <w:rsid w:val="00B434B6"/>
    <w:rsid w:val="00B43570"/>
    <w:rsid w:val="00B4361B"/>
    <w:rsid w:val="00B44082"/>
    <w:rsid w:val="00B501F2"/>
    <w:rsid w:val="00B50311"/>
    <w:rsid w:val="00B5047F"/>
    <w:rsid w:val="00B51EE5"/>
    <w:rsid w:val="00B522CE"/>
    <w:rsid w:val="00B52E16"/>
    <w:rsid w:val="00B52FB0"/>
    <w:rsid w:val="00B54D4A"/>
    <w:rsid w:val="00B551D3"/>
    <w:rsid w:val="00B55B34"/>
    <w:rsid w:val="00B55D93"/>
    <w:rsid w:val="00B57A92"/>
    <w:rsid w:val="00B61D4A"/>
    <w:rsid w:val="00B63658"/>
    <w:rsid w:val="00B63C79"/>
    <w:rsid w:val="00B63E76"/>
    <w:rsid w:val="00B6446F"/>
    <w:rsid w:val="00B646D1"/>
    <w:rsid w:val="00B65274"/>
    <w:rsid w:val="00B702C5"/>
    <w:rsid w:val="00B70FE4"/>
    <w:rsid w:val="00B7154B"/>
    <w:rsid w:val="00B724EA"/>
    <w:rsid w:val="00B72694"/>
    <w:rsid w:val="00B73ED0"/>
    <w:rsid w:val="00B74669"/>
    <w:rsid w:val="00B760BA"/>
    <w:rsid w:val="00B80386"/>
    <w:rsid w:val="00B81F73"/>
    <w:rsid w:val="00B83AF6"/>
    <w:rsid w:val="00B8590E"/>
    <w:rsid w:val="00B87649"/>
    <w:rsid w:val="00B877D4"/>
    <w:rsid w:val="00B918BB"/>
    <w:rsid w:val="00B928A8"/>
    <w:rsid w:val="00B932AC"/>
    <w:rsid w:val="00B93627"/>
    <w:rsid w:val="00B941DF"/>
    <w:rsid w:val="00B95883"/>
    <w:rsid w:val="00BA000F"/>
    <w:rsid w:val="00BA0B87"/>
    <w:rsid w:val="00BA1073"/>
    <w:rsid w:val="00BA25D8"/>
    <w:rsid w:val="00BA5BBC"/>
    <w:rsid w:val="00BB06DA"/>
    <w:rsid w:val="00BB0B91"/>
    <w:rsid w:val="00BB1905"/>
    <w:rsid w:val="00BB19B4"/>
    <w:rsid w:val="00BB2C74"/>
    <w:rsid w:val="00BB4373"/>
    <w:rsid w:val="00BB4D14"/>
    <w:rsid w:val="00BB4EEA"/>
    <w:rsid w:val="00BB5576"/>
    <w:rsid w:val="00BB60BB"/>
    <w:rsid w:val="00BC0003"/>
    <w:rsid w:val="00BC0211"/>
    <w:rsid w:val="00BC068F"/>
    <w:rsid w:val="00BC1273"/>
    <w:rsid w:val="00BC13B3"/>
    <w:rsid w:val="00BC420B"/>
    <w:rsid w:val="00BC495E"/>
    <w:rsid w:val="00BC57E8"/>
    <w:rsid w:val="00BD044B"/>
    <w:rsid w:val="00BD0461"/>
    <w:rsid w:val="00BD13D3"/>
    <w:rsid w:val="00BD4626"/>
    <w:rsid w:val="00BD48D4"/>
    <w:rsid w:val="00BD4A67"/>
    <w:rsid w:val="00BD5DDA"/>
    <w:rsid w:val="00BD7085"/>
    <w:rsid w:val="00BD70A9"/>
    <w:rsid w:val="00BD73CC"/>
    <w:rsid w:val="00BE03FB"/>
    <w:rsid w:val="00BE0E56"/>
    <w:rsid w:val="00BE20FF"/>
    <w:rsid w:val="00BE361D"/>
    <w:rsid w:val="00BE3EA3"/>
    <w:rsid w:val="00BE6E04"/>
    <w:rsid w:val="00BE7796"/>
    <w:rsid w:val="00BE7B5D"/>
    <w:rsid w:val="00BF0A84"/>
    <w:rsid w:val="00BF185C"/>
    <w:rsid w:val="00BF1E13"/>
    <w:rsid w:val="00BF2414"/>
    <w:rsid w:val="00BF26B8"/>
    <w:rsid w:val="00BF2F95"/>
    <w:rsid w:val="00BF34CC"/>
    <w:rsid w:val="00BF430E"/>
    <w:rsid w:val="00BF5590"/>
    <w:rsid w:val="00BF5FFB"/>
    <w:rsid w:val="00BF6F72"/>
    <w:rsid w:val="00BF7D3C"/>
    <w:rsid w:val="00C0321C"/>
    <w:rsid w:val="00C03587"/>
    <w:rsid w:val="00C046BB"/>
    <w:rsid w:val="00C061B7"/>
    <w:rsid w:val="00C07CFF"/>
    <w:rsid w:val="00C1144A"/>
    <w:rsid w:val="00C11A99"/>
    <w:rsid w:val="00C12ABB"/>
    <w:rsid w:val="00C14294"/>
    <w:rsid w:val="00C14695"/>
    <w:rsid w:val="00C149A5"/>
    <w:rsid w:val="00C17173"/>
    <w:rsid w:val="00C17C43"/>
    <w:rsid w:val="00C2262F"/>
    <w:rsid w:val="00C23720"/>
    <w:rsid w:val="00C238B3"/>
    <w:rsid w:val="00C2404F"/>
    <w:rsid w:val="00C2424D"/>
    <w:rsid w:val="00C24F2D"/>
    <w:rsid w:val="00C25480"/>
    <w:rsid w:val="00C25C2F"/>
    <w:rsid w:val="00C25ECA"/>
    <w:rsid w:val="00C2764F"/>
    <w:rsid w:val="00C27671"/>
    <w:rsid w:val="00C330A3"/>
    <w:rsid w:val="00C3432D"/>
    <w:rsid w:val="00C34540"/>
    <w:rsid w:val="00C35FA3"/>
    <w:rsid w:val="00C3765D"/>
    <w:rsid w:val="00C4579A"/>
    <w:rsid w:val="00C467A0"/>
    <w:rsid w:val="00C46F1E"/>
    <w:rsid w:val="00C47304"/>
    <w:rsid w:val="00C474D0"/>
    <w:rsid w:val="00C47635"/>
    <w:rsid w:val="00C47B72"/>
    <w:rsid w:val="00C51AF8"/>
    <w:rsid w:val="00C523F0"/>
    <w:rsid w:val="00C530FA"/>
    <w:rsid w:val="00C53962"/>
    <w:rsid w:val="00C54729"/>
    <w:rsid w:val="00C567EB"/>
    <w:rsid w:val="00C56C58"/>
    <w:rsid w:val="00C571C2"/>
    <w:rsid w:val="00C575FC"/>
    <w:rsid w:val="00C604F7"/>
    <w:rsid w:val="00C61103"/>
    <w:rsid w:val="00C636D8"/>
    <w:rsid w:val="00C646E7"/>
    <w:rsid w:val="00C66922"/>
    <w:rsid w:val="00C67669"/>
    <w:rsid w:val="00C67AF1"/>
    <w:rsid w:val="00C70700"/>
    <w:rsid w:val="00C71A9C"/>
    <w:rsid w:val="00C72B15"/>
    <w:rsid w:val="00C735AF"/>
    <w:rsid w:val="00C7385D"/>
    <w:rsid w:val="00C74D2E"/>
    <w:rsid w:val="00C751FF"/>
    <w:rsid w:val="00C75237"/>
    <w:rsid w:val="00C7678B"/>
    <w:rsid w:val="00C77506"/>
    <w:rsid w:val="00C7761E"/>
    <w:rsid w:val="00C7779A"/>
    <w:rsid w:val="00C77C33"/>
    <w:rsid w:val="00C80416"/>
    <w:rsid w:val="00C80D71"/>
    <w:rsid w:val="00C828AB"/>
    <w:rsid w:val="00C83987"/>
    <w:rsid w:val="00C8460E"/>
    <w:rsid w:val="00C85A0F"/>
    <w:rsid w:val="00C8633D"/>
    <w:rsid w:val="00C86C18"/>
    <w:rsid w:val="00C87274"/>
    <w:rsid w:val="00C87AAD"/>
    <w:rsid w:val="00C87D8E"/>
    <w:rsid w:val="00C91069"/>
    <w:rsid w:val="00C92149"/>
    <w:rsid w:val="00C9251F"/>
    <w:rsid w:val="00C933DF"/>
    <w:rsid w:val="00C93A77"/>
    <w:rsid w:val="00C93B09"/>
    <w:rsid w:val="00C93D7D"/>
    <w:rsid w:val="00C9461B"/>
    <w:rsid w:val="00C96B89"/>
    <w:rsid w:val="00C96D80"/>
    <w:rsid w:val="00CA03A1"/>
    <w:rsid w:val="00CA0865"/>
    <w:rsid w:val="00CA08F0"/>
    <w:rsid w:val="00CA10BF"/>
    <w:rsid w:val="00CA22FF"/>
    <w:rsid w:val="00CA5871"/>
    <w:rsid w:val="00CA5A44"/>
    <w:rsid w:val="00CA5B29"/>
    <w:rsid w:val="00CA6218"/>
    <w:rsid w:val="00CA67A7"/>
    <w:rsid w:val="00CA6DEB"/>
    <w:rsid w:val="00CB303F"/>
    <w:rsid w:val="00CB30B5"/>
    <w:rsid w:val="00CB62F8"/>
    <w:rsid w:val="00CB6AAB"/>
    <w:rsid w:val="00CB76A2"/>
    <w:rsid w:val="00CB7C68"/>
    <w:rsid w:val="00CC0A0A"/>
    <w:rsid w:val="00CC1167"/>
    <w:rsid w:val="00CC1B9D"/>
    <w:rsid w:val="00CC3F78"/>
    <w:rsid w:val="00CC4B0B"/>
    <w:rsid w:val="00CC69D3"/>
    <w:rsid w:val="00CC69DD"/>
    <w:rsid w:val="00CC6B4D"/>
    <w:rsid w:val="00CC6B76"/>
    <w:rsid w:val="00CD1793"/>
    <w:rsid w:val="00CD17F7"/>
    <w:rsid w:val="00CD4E59"/>
    <w:rsid w:val="00CD56CE"/>
    <w:rsid w:val="00CD6741"/>
    <w:rsid w:val="00CD6A07"/>
    <w:rsid w:val="00CD6F29"/>
    <w:rsid w:val="00CE02B1"/>
    <w:rsid w:val="00CE0D16"/>
    <w:rsid w:val="00CE1969"/>
    <w:rsid w:val="00CE2101"/>
    <w:rsid w:val="00CE2252"/>
    <w:rsid w:val="00CE3032"/>
    <w:rsid w:val="00CE34C0"/>
    <w:rsid w:val="00CE45E0"/>
    <w:rsid w:val="00CE5439"/>
    <w:rsid w:val="00CE728E"/>
    <w:rsid w:val="00CF034F"/>
    <w:rsid w:val="00CF0DB5"/>
    <w:rsid w:val="00CF1967"/>
    <w:rsid w:val="00CF2FF1"/>
    <w:rsid w:val="00CF34DB"/>
    <w:rsid w:val="00CF3882"/>
    <w:rsid w:val="00CF56EC"/>
    <w:rsid w:val="00CF6A11"/>
    <w:rsid w:val="00CF6B36"/>
    <w:rsid w:val="00CF6D0F"/>
    <w:rsid w:val="00CF76B4"/>
    <w:rsid w:val="00D01085"/>
    <w:rsid w:val="00D02624"/>
    <w:rsid w:val="00D0294E"/>
    <w:rsid w:val="00D0397A"/>
    <w:rsid w:val="00D04849"/>
    <w:rsid w:val="00D0505E"/>
    <w:rsid w:val="00D100DC"/>
    <w:rsid w:val="00D10A50"/>
    <w:rsid w:val="00D10A6A"/>
    <w:rsid w:val="00D1608E"/>
    <w:rsid w:val="00D1629E"/>
    <w:rsid w:val="00D16909"/>
    <w:rsid w:val="00D16F42"/>
    <w:rsid w:val="00D1701B"/>
    <w:rsid w:val="00D17CEB"/>
    <w:rsid w:val="00D203D8"/>
    <w:rsid w:val="00D21125"/>
    <w:rsid w:val="00D21C7F"/>
    <w:rsid w:val="00D22400"/>
    <w:rsid w:val="00D23939"/>
    <w:rsid w:val="00D23F7B"/>
    <w:rsid w:val="00D24F20"/>
    <w:rsid w:val="00D25AD1"/>
    <w:rsid w:val="00D25B16"/>
    <w:rsid w:val="00D25C95"/>
    <w:rsid w:val="00D27C66"/>
    <w:rsid w:val="00D34617"/>
    <w:rsid w:val="00D35FFC"/>
    <w:rsid w:val="00D36E23"/>
    <w:rsid w:val="00D3757A"/>
    <w:rsid w:val="00D40B5F"/>
    <w:rsid w:val="00D41292"/>
    <w:rsid w:val="00D41D7F"/>
    <w:rsid w:val="00D43A5B"/>
    <w:rsid w:val="00D43B04"/>
    <w:rsid w:val="00D44F59"/>
    <w:rsid w:val="00D45188"/>
    <w:rsid w:val="00D45CFC"/>
    <w:rsid w:val="00D45F8B"/>
    <w:rsid w:val="00D478EB"/>
    <w:rsid w:val="00D51079"/>
    <w:rsid w:val="00D5113C"/>
    <w:rsid w:val="00D514A0"/>
    <w:rsid w:val="00D51DEE"/>
    <w:rsid w:val="00D547E8"/>
    <w:rsid w:val="00D5496E"/>
    <w:rsid w:val="00D57DA6"/>
    <w:rsid w:val="00D61B33"/>
    <w:rsid w:val="00D61E2A"/>
    <w:rsid w:val="00D63FE1"/>
    <w:rsid w:val="00D64C16"/>
    <w:rsid w:val="00D6601D"/>
    <w:rsid w:val="00D67011"/>
    <w:rsid w:val="00D70F8D"/>
    <w:rsid w:val="00D71BAA"/>
    <w:rsid w:val="00D72893"/>
    <w:rsid w:val="00D72A8B"/>
    <w:rsid w:val="00D732DB"/>
    <w:rsid w:val="00D73AC9"/>
    <w:rsid w:val="00D74042"/>
    <w:rsid w:val="00D755FA"/>
    <w:rsid w:val="00D76B13"/>
    <w:rsid w:val="00D77712"/>
    <w:rsid w:val="00D818DE"/>
    <w:rsid w:val="00D823ED"/>
    <w:rsid w:val="00D8390D"/>
    <w:rsid w:val="00D84C07"/>
    <w:rsid w:val="00D84DAB"/>
    <w:rsid w:val="00D8614C"/>
    <w:rsid w:val="00D86664"/>
    <w:rsid w:val="00D86C9A"/>
    <w:rsid w:val="00D87959"/>
    <w:rsid w:val="00D9016E"/>
    <w:rsid w:val="00D90A22"/>
    <w:rsid w:val="00D90B66"/>
    <w:rsid w:val="00D90BA2"/>
    <w:rsid w:val="00D911BF"/>
    <w:rsid w:val="00D928E8"/>
    <w:rsid w:val="00D930F2"/>
    <w:rsid w:val="00DA0685"/>
    <w:rsid w:val="00DA0B20"/>
    <w:rsid w:val="00DA163C"/>
    <w:rsid w:val="00DA1A53"/>
    <w:rsid w:val="00DA1D08"/>
    <w:rsid w:val="00DA1E50"/>
    <w:rsid w:val="00DA518B"/>
    <w:rsid w:val="00DA6600"/>
    <w:rsid w:val="00DA6D1F"/>
    <w:rsid w:val="00DA6ED2"/>
    <w:rsid w:val="00DA7BF0"/>
    <w:rsid w:val="00DB118D"/>
    <w:rsid w:val="00DB16CD"/>
    <w:rsid w:val="00DB1E35"/>
    <w:rsid w:val="00DB24F3"/>
    <w:rsid w:val="00DB315D"/>
    <w:rsid w:val="00DB3427"/>
    <w:rsid w:val="00DB380B"/>
    <w:rsid w:val="00DB5657"/>
    <w:rsid w:val="00DB686B"/>
    <w:rsid w:val="00DB6E57"/>
    <w:rsid w:val="00DB738C"/>
    <w:rsid w:val="00DB76F3"/>
    <w:rsid w:val="00DB7E76"/>
    <w:rsid w:val="00DC0796"/>
    <w:rsid w:val="00DC1A4A"/>
    <w:rsid w:val="00DC2349"/>
    <w:rsid w:val="00DC3666"/>
    <w:rsid w:val="00DC6843"/>
    <w:rsid w:val="00DC7FDC"/>
    <w:rsid w:val="00DD00B4"/>
    <w:rsid w:val="00DD0E95"/>
    <w:rsid w:val="00DD1669"/>
    <w:rsid w:val="00DD17B7"/>
    <w:rsid w:val="00DD1FE4"/>
    <w:rsid w:val="00DD5105"/>
    <w:rsid w:val="00DD51BB"/>
    <w:rsid w:val="00DD71DE"/>
    <w:rsid w:val="00DD745A"/>
    <w:rsid w:val="00DD79FB"/>
    <w:rsid w:val="00DE1B24"/>
    <w:rsid w:val="00DE3400"/>
    <w:rsid w:val="00DE3533"/>
    <w:rsid w:val="00DE3F09"/>
    <w:rsid w:val="00DE65A4"/>
    <w:rsid w:val="00DE6EFC"/>
    <w:rsid w:val="00DF33B8"/>
    <w:rsid w:val="00DF494A"/>
    <w:rsid w:val="00DF5824"/>
    <w:rsid w:val="00DF698A"/>
    <w:rsid w:val="00DF79C1"/>
    <w:rsid w:val="00DF7A1F"/>
    <w:rsid w:val="00E007DE"/>
    <w:rsid w:val="00E011ED"/>
    <w:rsid w:val="00E015EB"/>
    <w:rsid w:val="00E02E09"/>
    <w:rsid w:val="00E05620"/>
    <w:rsid w:val="00E05E40"/>
    <w:rsid w:val="00E05E89"/>
    <w:rsid w:val="00E06FCB"/>
    <w:rsid w:val="00E1079C"/>
    <w:rsid w:val="00E11572"/>
    <w:rsid w:val="00E131CA"/>
    <w:rsid w:val="00E13877"/>
    <w:rsid w:val="00E138E9"/>
    <w:rsid w:val="00E1395F"/>
    <w:rsid w:val="00E139B1"/>
    <w:rsid w:val="00E14B9F"/>
    <w:rsid w:val="00E152AA"/>
    <w:rsid w:val="00E15580"/>
    <w:rsid w:val="00E17EDD"/>
    <w:rsid w:val="00E213CB"/>
    <w:rsid w:val="00E21612"/>
    <w:rsid w:val="00E22739"/>
    <w:rsid w:val="00E23297"/>
    <w:rsid w:val="00E232E9"/>
    <w:rsid w:val="00E2343A"/>
    <w:rsid w:val="00E23457"/>
    <w:rsid w:val="00E23FE6"/>
    <w:rsid w:val="00E24B23"/>
    <w:rsid w:val="00E24CB0"/>
    <w:rsid w:val="00E259EF"/>
    <w:rsid w:val="00E262D0"/>
    <w:rsid w:val="00E2668F"/>
    <w:rsid w:val="00E2724B"/>
    <w:rsid w:val="00E278B2"/>
    <w:rsid w:val="00E3032C"/>
    <w:rsid w:val="00E30828"/>
    <w:rsid w:val="00E30947"/>
    <w:rsid w:val="00E310B8"/>
    <w:rsid w:val="00E31357"/>
    <w:rsid w:val="00E31EBF"/>
    <w:rsid w:val="00E31F70"/>
    <w:rsid w:val="00E36A83"/>
    <w:rsid w:val="00E37609"/>
    <w:rsid w:val="00E37A97"/>
    <w:rsid w:val="00E4031E"/>
    <w:rsid w:val="00E40386"/>
    <w:rsid w:val="00E4311A"/>
    <w:rsid w:val="00E43473"/>
    <w:rsid w:val="00E43ACD"/>
    <w:rsid w:val="00E46EED"/>
    <w:rsid w:val="00E5086E"/>
    <w:rsid w:val="00E51345"/>
    <w:rsid w:val="00E51349"/>
    <w:rsid w:val="00E51853"/>
    <w:rsid w:val="00E538E3"/>
    <w:rsid w:val="00E53C6E"/>
    <w:rsid w:val="00E55654"/>
    <w:rsid w:val="00E60777"/>
    <w:rsid w:val="00E61C3F"/>
    <w:rsid w:val="00E623B0"/>
    <w:rsid w:val="00E62EAD"/>
    <w:rsid w:val="00E630E5"/>
    <w:rsid w:val="00E6356B"/>
    <w:rsid w:val="00E63A8F"/>
    <w:rsid w:val="00E64BC1"/>
    <w:rsid w:val="00E669B1"/>
    <w:rsid w:val="00E675B3"/>
    <w:rsid w:val="00E67C43"/>
    <w:rsid w:val="00E704EA"/>
    <w:rsid w:val="00E715DD"/>
    <w:rsid w:val="00E71A43"/>
    <w:rsid w:val="00E71A66"/>
    <w:rsid w:val="00E742FF"/>
    <w:rsid w:val="00E74C99"/>
    <w:rsid w:val="00E771D7"/>
    <w:rsid w:val="00E773F6"/>
    <w:rsid w:val="00E77675"/>
    <w:rsid w:val="00E8073E"/>
    <w:rsid w:val="00E814E8"/>
    <w:rsid w:val="00E84E6E"/>
    <w:rsid w:val="00E854B6"/>
    <w:rsid w:val="00E86DB6"/>
    <w:rsid w:val="00E90AA7"/>
    <w:rsid w:val="00E90EC6"/>
    <w:rsid w:val="00E914A0"/>
    <w:rsid w:val="00E91CC8"/>
    <w:rsid w:val="00E9229C"/>
    <w:rsid w:val="00E92546"/>
    <w:rsid w:val="00E92BEA"/>
    <w:rsid w:val="00E93655"/>
    <w:rsid w:val="00E94D78"/>
    <w:rsid w:val="00E95A0D"/>
    <w:rsid w:val="00E97252"/>
    <w:rsid w:val="00E974A6"/>
    <w:rsid w:val="00E9752D"/>
    <w:rsid w:val="00E97F15"/>
    <w:rsid w:val="00EA0A0A"/>
    <w:rsid w:val="00EA1802"/>
    <w:rsid w:val="00EA1CDF"/>
    <w:rsid w:val="00EA4524"/>
    <w:rsid w:val="00EA52BC"/>
    <w:rsid w:val="00EA6E97"/>
    <w:rsid w:val="00EA6F11"/>
    <w:rsid w:val="00EA7AE5"/>
    <w:rsid w:val="00EB0EBA"/>
    <w:rsid w:val="00EB2B65"/>
    <w:rsid w:val="00EB2CA8"/>
    <w:rsid w:val="00EB30AA"/>
    <w:rsid w:val="00EB41D4"/>
    <w:rsid w:val="00EB4429"/>
    <w:rsid w:val="00EB46D2"/>
    <w:rsid w:val="00EB4784"/>
    <w:rsid w:val="00EB5945"/>
    <w:rsid w:val="00EB5EBD"/>
    <w:rsid w:val="00EC15AE"/>
    <w:rsid w:val="00EC2384"/>
    <w:rsid w:val="00EC3515"/>
    <w:rsid w:val="00EC3928"/>
    <w:rsid w:val="00EC4650"/>
    <w:rsid w:val="00EC6001"/>
    <w:rsid w:val="00EC76C8"/>
    <w:rsid w:val="00ED06F9"/>
    <w:rsid w:val="00ED0E62"/>
    <w:rsid w:val="00ED1EF4"/>
    <w:rsid w:val="00ED30D2"/>
    <w:rsid w:val="00ED3224"/>
    <w:rsid w:val="00ED37E6"/>
    <w:rsid w:val="00ED7C32"/>
    <w:rsid w:val="00EE53A0"/>
    <w:rsid w:val="00EE542C"/>
    <w:rsid w:val="00EE6001"/>
    <w:rsid w:val="00EE6629"/>
    <w:rsid w:val="00EE6E9A"/>
    <w:rsid w:val="00EE77E7"/>
    <w:rsid w:val="00EE78AE"/>
    <w:rsid w:val="00EF0F0F"/>
    <w:rsid w:val="00EF128F"/>
    <w:rsid w:val="00EF12D6"/>
    <w:rsid w:val="00EF1F52"/>
    <w:rsid w:val="00EF2A26"/>
    <w:rsid w:val="00EF4C58"/>
    <w:rsid w:val="00EF4CDD"/>
    <w:rsid w:val="00EF548F"/>
    <w:rsid w:val="00EF5890"/>
    <w:rsid w:val="00EF712F"/>
    <w:rsid w:val="00EF776F"/>
    <w:rsid w:val="00F00737"/>
    <w:rsid w:val="00F00C40"/>
    <w:rsid w:val="00F00CA1"/>
    <w:rsid w:val="00F01A08"/>
    <w:rsid w:val="00F024C5"/>
    <w:rsid w:val="00F02CC3"/>
    <w:rsid w:val="00F02D1B"/>
    <w:rsid w:val="00F0331C"/>
    <w:rsid w:val="00F03773"/>
    <w:rsid w:val="00F045CF"/>
    <w:rsid w:val="00F04FA2"/>
    <w:rsid w:val="00F053C0"/>
    <w:rsid w:val="00F055DD"/>
    <w:rsid w:val="00F07AB2"/>
    <w:rsid w:val="00F07F10"/>
    <w:rsid w:val="00F10234"/>
    <w:rsid w:val="00F108B6"/>
    <w:rsid w:val="00F10F98"/>
    <w:rsid w:val="00F10F9F"/>
    <w:rsid w:val="00F12A0A"/>
    <w:rsid w:val="00F13E59"/>
    <w:rsid w:val="00F16420"/>
    <w:rsid w:val="00F16EB6"/>
    <w:rsid w:val="00F17B1A"/>
    <w:rsid w:val="00F17C3F"/>
    <w:rsid w:val="00F20827"/>
    <w:rsid w:val="00F20EA5"/>
    <w:rsid w:val="00F2128C"/>
    <w:rsid w:val="00F21D91"/>
    <w:rsid w:val="00F22367"/>
    <w:rsid w:val="00F22BA8"/>
    <w:rsid w:val="00F23847"/>
    <w:rsid w:val="00F24C1F"/>
    <w:rsid w:val="00F25AFC"/>
    <w:rsid w:val="00F25CBA"/>
    <w:rsid w:val="00F30301"/>
    <w:rsid w:val="00F306C1"/>
    <w:rsid w:val="00F3078C"/>
    <w:rsid w:val="00F31B14"/>
    <w:rsid w:val="00F31DCA"/>
    <w:rsid w:val="00F327BF"/>
    <w:rsid w:val="00F3333F"/>
    <w:rsid w:val="00F335A4"/>
    <w:rsid w:val="00F33D05"/>
    <w:rsid w:val="00F3473E"/>
    <w:rsid w:val="00F3575E"/>
    <w:rsid w:val="00F367DF"/>
    <w:rsid w:val="00F36B83"/>
    <w:rsid w:val="00F40C9B"/>
    <w:rsid w:val="00F422E8"/>
    <w:rsid w:val="00F43A2B"/>
    <w:rsid w:val="00F44B60"/>
    <w:rsid w:val="00F46951"/>
    <w:rsid w:val="00F46D03"/>
    <w:rsid w:val="00F46ED9"/>
    <w:rsid w:val="00F4725F"/>
    <w:rsid w:val="00F478C9"/>
    <w:rsid w:val="00F50486"/>
    <w:rsid w:val="00F506CE"/>
    <w:rsid w:val="00F51456"/>
    <w:rsid w:val="00F51463"/>
    <w:rsid w:val="00F5194A"/>
    <w:rsid w:val="00F51D5E"/>
    <w:rsid w:val="00F525FB"/>
    <w:rsid w:val="00F54BCF"/>
    <w:rsid w:val="00F55225"/>
    <w:rsid w:val="00F55DF1"/>
    <w:rsid w:val="00F573C2"/>
    <w:rsid w:val="00F577AE"/>
    <w:rsid w:val="00F63081"/>
    <w:rsid w:val="00F63202"/>
    <w:rsid w:val="00F6450E"/>
    <w:rsid w:val="00F665E0"/>
    <w:rsid w:val="00F67350"/>
    <w:rsid w:val="00F67D25"/>
    <w:rsid w:val="00F7213B"/>
    <w:rsid w:val="00F73BD7"/>
    <w:rsid w:val="00F74E46"/>
    <w:rsid w:val="00F74F39"/>
    <w:rsid w:val="00F7510C"/>
    <w:rsid w:val="00F75278"/>
    <w:rsid w:val="00F769E9"/>
    <w:rsid w:val="00F77807"/>
    <w:rsid w:val="00F80E64"/>
    <w:rsid w:val="00F81251"/>
    <w:rsid w:val="00F8197F"/>
    <w:rsid w:val="00F82376"/>
    <w:rsid w:val="00F82F6C"/>
    <w:rsid w:val="00F850D7"/>
    <w:rsid w:val="00F85B85"/>
    <w:rsid w:val="00F8627F"/>
    <w:rsid w:val="00F870A9"/>
    <w:rsid w:val="00F9240F"/>
    <w:rsid w:val="00F95A6C"/>
    <w:rsid w:val="00F95FE6"/>
    <w:rsid w:val="00F9635E"/>
    <w:rsid w:val="00FA05C2"/>
    <w:rsid w:val="00FA0C9A"/>
    <w:rsid w:val="00FA0D24"/>
    <w:rsid w:val="00FA2FBD"/>
    <w:rsid w:val="00FA2FF3"/>
    <w:rsid w:val="00FA3866"/>
    <w:rsid w:val="00FA4424"/>
    <w:rsid w:val="00FA63FE"/>
    <w:rsid w:val="00FA7A76"/>
    <w:rsid w:val="00FB2958"/>
    <w:rsid w:val="00FB2AB6"/>
    <w:rsid w:val="00FB403F"/>
    <w:rsid w:val="00FB56F4"/>
    <w:rsid w:val="00FB6A4E"/>
    <w:rsid w:val="00FC0973"/>
    <w:rsid w:val="00FC1534"/>
    <w:rsid w:val="00FC18D3"/>
    <w:rsid w:val="00FC4FB1"/>
    <w:rsid w:val="00FC5826"/>
    <w:rsid w:val="00FC5E23"/>
    <w:rsid w:val="00FC5F4F"/>
    <w:rsid w:val="00FC6D05"/>
    <w:rsid w:val="00FD0125"/>
    <w:rsid w:val="00FD1094"/>
    <w:rsid w:val="00FD280E"/>
    <w:rsid w:val="00FD5411"/>
    <w:rsid w:val="00FD64ED"/>
    <w:rsid w:val="00FD6536"/>
    <w:rsid w:val="00FD7E3C"/>
    <w:rsid w:val="00FE08F6"/>
    <w:rsid w:val="00FE1358"/>
    <w:rsid w:val="00FE25DE"/>
    <w:rsid w:val="00FE38B8"/>
    <w:rsid w:val="00FE5C32"/>
    <w:rsid w:val="00FE695F"/>
    <w:rsid w:val="00FF049B"/>
    <w:rsid w:val="00FF0774"/>
    <w:rsid w:val="00FF1537"/>
    <w:rsid w:val="00FF32D6"/>
    <w:rsid w:val="00FF3E51"/>
    <w:rsid w:val="00FF4E7C"/>
    <w:rsid w:val="00FF576B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D88D0"/>
  <w15:docId w15:val="{ED4C2009-5E62-4D57-9794-CFA60655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E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A10634"/>
    <w:pPr>
      <w:keepNext/>
      <w:numPr>
        <w:numId w:val="1"/>
      </w:numPr>
      <w:tabs>
        <w:tab w:val="num" w:pos="561"/>
      </w:tabs>
      <w:spacing w:before="240" w:after="60"/>
      <w:jc w:val="both"/>
      <w:outlineLvl w:val="0"/>
    </w:pPr>
    <w:rPr>
      <w:rFonts w:ascii="Calibri" w:hAnsi="Calibri" w:cs="Calibri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C3FD5"/>
    <w:pPr>
      <w:keepNext/>
      <w:ind w:left="10206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uiPriority w:val="9"/>
    <w:qFormat/>
    <w:rsid w:val="001C3FD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uiPriority w:val="9"/>
    <w:qFormat/>
    <w:rsid w:val="001C3FD5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uiPriority w:val="9"/>
    <w:qFormat/>
    <w:rsid w:val="001C3FD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C3FD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uiPriority w:val="9"/>
    <w:qFormat/>
    <w:rsid w:val="001C3FD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55D93"/>
    <w:pPr>
      <w:suppressAutoHyphens/>
      <w:spacing w:before="240" w:after="60"/>
      <w:ind w:left="1440" w:hanging="1440"/>
      <w:outlineLvl w:val="7"/>
    </w:pPr>
    <w:rPr>
      <w:rFonts w:ascii="Calibri" w:hAnsi="Calibri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55D93"/>
    <w:pPr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1C3FD5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qFormat/>
    <w:rsid w:val="001C3FD5"/>
    <w:rPr>
      <w:vertAlign w:val="superscript"/>
    </w:rPr>
  </w:style>
  <w:style w:type="character" w:styleId="Hipercze">
    <w:name w:val="Hyperlink"/>
    <w:uiPriority w:val="99"/>
    <w:rsid w:val="001C3FD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61E12"/>
    <w:pPr>
      <w:tabs>
        <w:tab w:val="left" w:pos="480"/>
        <w:tab w:val="right" w:leader="dot" w:pos="10194"/>
      </w:tabs>
      <w:spacing w:before="120" w:after="120"/>
      <w:ind w:left="426" w:hanging="426"/>
    </w:pPr>
    <w:rPr>
      <w:rFonts w:ascii="Calibri" w:hAnsi="Calibri" w:cs="Calibri"/>
      <w:b/>
      <w:bCs/>
      <w:caps/>
      <w:sz w:val="20"/>
      <w:szCs w:val="20"/>
    </w:rPr>
  </w:style>
  <w:style w:type="paragraph" w:styleId="Tekstpodstawowywcity">
    <w:name w:val="Body Text Indent"/>
    <w:basedOn w:val="Normalny"/>
    <w:semiHidden/>
    <w:rsid w:val="001C3FD5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1C3FD5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1C3FD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1C3F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semiHidden/>
    <w:rsid w:val="001C3FD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F034F"/>
    <w:pPr>
      <w:jc w:val="both"/>
    </w:pPr>
    <w:rPr>
      <w:rFonts w:ascii="Calibri" w:hAnsi="Calibri" w:cs="Calibri"/>
      <w:color w:val="FF0000"/>
      <w:sz w:val="18"/>
      <w:szCs w:val="18"/>
    </w:rPr>
  </w:style>
  <w:style w:type="paragraph" w:styleId="Tekstpodstawowy2">
    <w:name w:val="Body Text 2"/>
    <w:basedOn w:val="Normalny"/>
    <w:uiPriority w:val="99"/>
    <w:rsid w:val="001C3FD5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1C3FD5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semiHidden/>
    <w:rsid w:val="001C3FD5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1C3FD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C3FD5"/>
    <w:rPr>
      <w:sz w:val="20"/>
      <w:szCs w:val="20"/>
    </w:rPr>
  </w:style>
  <w:style w:type="character" w:styleId="Numerstrony">
    <w:name w:val="page number"/>
    <w:basedOn w:val="Domylnaczcionkaakapitu"/>
    <w:semiHidden/>
    <w:rsid w:val="001C3FD5"/>
  </w:style>
  <w:style w:type="paragraph" w:styleId="Tekstpodstawowywcity3">
    <w:name w:val="Body Text Indent 3"/>
    <w:basedOn w:val="Normalny"/>
    <w:semiHidden/>
    <w:rsid w:val="001C3FD5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1C3FD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3F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1C3FD5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1C3F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1C3FD5"/>
    <w:rPr>
      <w:b/>
      <w:bCs/>
    </w:rPr>
  </w:style>
  <w:style w:type="paragraph" w:styleId="Nagwek">
    <w:name w:val="header"/>
    <w:basedOn w:val="Normalny"/>
    <w:semiHidden/>
    <w:rsid w:val="001C3FD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1C3FD5"/>
    <w:rPr>
      <w:sz w:val="20"/>
      <w:szCs w:val="20"/>
    </w:rPr>
  </w:style>
  <w:style w:type="character" w:styleId="Odwoanieprzypisukocowego">
    <w:name w:val="endnote reference"/>
    <w:semiHidden/>
    <w:rsid w:val="001C3FD5"/>
    <w:rPr>
      <w:vertAlign w:val="superscript"/>
    </w:rPr>
  </w:style>
  <w:style w:type="paragraph" w:styleId="Legenda">
    <w:name w:val="caption"/>
    <w:basedOn w:val="Normalny"/>
    <w:next w:val="Normalny"/>
    <w:qFormat/>
    <w:rsid w:val="001C3FD5"/>
    <w:pPr>
      <w:spacing w:before="60"/>
      <w:jc w:val="both"/>
    </w:pPr>
    <w:rPr>
      <w:rFonts w:ascii="Arial" w:hAnsi="Arial"/>
      <w:b/>
      <w:color w:val="FF0000"/>
      <w:sz w:val="22"/>
    </w:rPr>
  </w:style>
  <w:style w:type="paragraph" w:styleId="Mapadokumentu">
    <w:name w:val="Document Map"/>
    <w:basedOn w:val="Normalny"/>
    <w:semiHidden/>
    <w:rsid w:val="001C3F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ny"/>
    <w:next w:val="Nagwek"/>
    <w:rsid w:val="001C3FD5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tekst">
    <w:name w:val="tekst"/>
    <w:basedOn w:val="Normalny"/>
    <w:rsid w:val="001C3FD5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3">
    <w:name w:val="3"/>
    <w:basedOn w:val="Normalny"/>
    <w:next w:val="Nagwek"/>
    <w:rsid w:val="001C3FD5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1">
    <w:name w:val="1"/>
    <w:basedOn w:val="Normalny"/>
    <w:next w:val="Nagwek"/>
    <w:rsid w:val="001C3FD5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rsid w:val="001C3FD5"/>
    <w:rPr>
      <w:sz w:val="24"/>
      <w:szCs w:val="24"/>
    </w:rPr>
  </w:style>
  <w:style w:type="paragraph" w:styleId="Akapitzlist">
    <w:name w:val="List Paragraph"/>
    <w:aliases w:val="normalny tekst,Akapit z listą BS,L1,Numerowanie,Akapit z listą5,T_SZ_List Paragraph,Kolorowa lista — akcent 11,List Paragraph,Tytuł_procedury"/>
    <w:basedOn w:val="Normalny"/>
    <w:link w:val="AkapitzlistZnak"/>
    <w:uiPriority w:val="34"/>
    <w:qFormat/>
    <w:rsid w:val="001C3FD5"/>
    <w:pPr>
      <w:ind w:left="708"/>
    </w:pPr>
  </w:style>
  <w:style w:type="paragraph" w:customStyle="1" w:styleId="Tekstpodstawowy210">
    <w:name w:val="Tekst podstawowy 21"/>
    <w:basedOn w:val="Normalny"/>
    <w:rsid w:val="001C3FD5"/>
    <w:pPr>
      <w:suppressAutoHyphens/>
      <w:jc w:val="both"/>
    </w:pPr>
    <w:rPr>
      <w:rFonts w:ascii="Arial" w:hAnsi="Arial" w:cs="Arial"/>
      <w:lang w:eastAsia="ar-SA"/>
    </w:rPr>
  </w:style>
  <w:style w:type="paragraph" w:styleId="Tytu">
    <w:name w:val="Title"/>
    <w:basedOn w:val="Normalny"/>
    <w:qFormat/>
    <w:rsid w:val="001C3FD5"/>
    <w:pPr>
      <w:jc w:val="center"/>
    </w:pPr>
    <w:rPr>
      <w:b/>
      <w:sz w:val="28"/>
      <w:szCs w:val="20"/>
    </w:rPr>
  </w:style>
  <w:style w:type="character" w:customStyle="1" w:styleId="TytuZnak">
    <w:name w:val="Tytuł Znak"/>
    <w:rsid w:val="001C3FD5"/>
    <w:rPr>
      <w:b/>
      <w:sz w:val="28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2C2744"/>
    <w:rPr>
      <w:b/>
      <w:sz w:val="24"/>
    </w:rPr>
  </w:style>
  <w:style w:type="character" w:customStyle="1" w:styleId="Nagwek7Znak">
    <w:name w:val="Nagłówek 7 Znak"/>
    <w:semiHidden/>
    <w:rsid w:val="001C3FD5"/>
    <w:rPr>
      <w:rFonts w:ascii="Calibri" w:eastAsia="Times New Roman" w:hAnsi="Calibri" w:cs="Times New Roman"/>
      <w:sz w:val="24"/>
      <w:szCs w:val="24"/>
    </w:rPr>
  </w:style>
  <w:style w:type="character" w:styleId="Pogrubienie">
    <w:name w:val="Strong"/>
    <w:qFormat/>
    <w:rsid w:val="001C3FD5"/>
    <w:rPr>
      <w:b/>
      <w:bCs/>
    </w:rPr>
  </w:style>
  <w:style w:type="character" w:customStyle="1" w:styleId="Tekstpodstawowy2Znak">
    <w:name w:val="Tekst podstawowy 2 Znak"/>
    <w:uiPriority w:val="99"/>
    <w:rsid w:val="001C3FD5"/>
    <w:rPr>
      <w:rFonts w:ascii="Arial" w:hAnsi="Arial" w:cs="Arial"/>
      <w:sz w:val="24"/>
      <w:szCs w:val="24"/>
    </w:rPr>
  </w:style>
  <w:style w:type="paragraph" w:styleId="Poprawka">
    <w:name w:val="Revision"/>
    <w:hidden/>
    <w:semiHidden/>
    <w:rsid w:val="001C3FD5"/>
    <w:rPr>
      <w:sz w:val="24"/>
      <w:szCs w:val="24"/>
    </w:rPr>
  </w:style>
  <w:style w:type="character" w:customStyle="1" w:styleId="Tekstpodstawowywcity3Znak">
    <w:name w:val="Tekst podstawowy wcięty 3 Znak"/>
    <w:rsid w:val="001C3FD5"/>
    <w:rPr>
      <w:rFonts w:ascii="Arial" w:hAnsi="Arial"/>
      <w:sz w:val="24"/>
      <w:szCs w:val="24"/>
    </w:rPr>
  </w:style>
  <w:style w:type="character" w:customStyle="1" w:styleId="Tekstpodstawowy3Znak">
    <w:name w:val="Tekst podstawowy 3 Znak"/>
    <w:rsid w:val="001C3FD5"/>
    <w:rPr>
      <w:rFonts w:ascii="Arial" w:hAnsi="Arial" w:cs="Arial"/>
    </w:rPr>
  </w:style>
  <w:style w:type="character" w:customStyle="1" w:styleId="TekstpodstawowyZnak">
    <w:name w:val="Tekst podstawowy Znak"/>
    <w:rsid w:val="001C3FD5"/>
    <w:rPr>
      <w:rFonts w:ascii="Arial" w:hAnsi="Arial" w:cs="Arial"/>
      <w:b/>
      <w:bCs/>
      <w:i/>
      <w:iCs/>
      <w:sz w:val="24"/>
      <w:szCs w:val="24"/>
    </w:rPr>
  </w:style>
  <w:style w:type="character" w:customStyle="1" w:styleId="StandardZnak">
    <w:name w:val="Standard Znak"/>
    <w:rsid w:val="001C3FD5"/>
    <w:rPr>
      <w:sz w:val="24"/>
      <w:szCs w:val="24"/>
      <w:lang w:val="pl-PL" w:eastAsia="pl-PL" w:bidi="ar-SA"/>
    </w:rPr>
  </w:style>
  <w:style w:type="paragraph" w:customStyle="1" w:styleId="Styl4">
    <w:name w:val="Styl4"/>
    <w:basedOn w:val="Normalny"/>
    <w:rsid w:val="001C3FD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ista2">
    <w:name w:val="List 2"/>
    <w:basedOn w:val="Normalny"/>
    <w:semiHidden/>
    <w:rsid w:val="001C3FD5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character" w:customStyle="1" w:styleId="apple-style-span">
    <w:name w:val="apple-style-span"/>
    <w:basedOn w:val="Domylnaczcionkaakapitu"/>
    <w:rsid w:val="001C3FD5"/>
  </w:style>
  <w:style w:type="character" w:customStyle="1" w:styleId="apple-converted-space">
    <w:name w:val="apple-converted-space"/>
    <w:basedOn w:val="Domylnaczcionkaakapitu"/>
    <w:rsid w:val="001C3FD5"/>
  </w:style>
  <w:style w:type="paragraph" w:customStyle="1" w:styleId="Default">
    <w:name w:val="Default"/>
    <w:rsid w:val="0098030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rsid w:val="00A57C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57CDC"/>
    <w:rPr>
      <w:rFonts w:ascii="Courier New" w:hAnsi="Courier New"/>
    </w:rPr>
  </w:style>
  <w:style w:type="table" w:styleId="Tabela-Siatka">
    <w:name w:val="Table Grid"/>
    <w:basedOn w:val="Standardowy"/>
    <w:uiPriority w:val="59"/>
    <w:rsid w:val="00A57C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8Znak">
    <w:name w:val="Nagłówek 8 Znak"/>
    <w:link w:val="Nagwek8"/>
    <w:uiPriority w:val="9"/>
    <w:rsid w:val="00B55D93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B55D93"/>
    <w:rPr>
      <w:rFonts w:ascii="Cambria" w:hAnsi="Cambria"/>
      <w:sz w:val="22"/>
      <w:szCs w:val="22"/>
      <w:lang w:eastAsia="ar-SA"/>
    </w:rPr>
  </w:style>
  <w:style w:type="paragraph" w:customStyle="1" w:styleId="Zwykytekst1">
    <w:name w:val="Zwykły tekst1"/>
    <w:basedOn w:val="Normalny"/>
    <w:qFormat/>
    <w:rsid w:val="003F73CF"/>
    <w:rPr>
      <w:rFonts w:ascii="Courier New" w:hAnsi="Courier New"/>
      <w:sz w:val="20"/>
      <w:szCs w:val="20"/>
    </w:rPr>
  </w:style>
  <w:style w:type="character" w:customStyle="1" w:styleId="Nagwek1Znak">
    <w:name w:val="Nagłówek 1 Znak"/>
    <w:link w:val="Nagwek1"/>
    <w:rsid w:val="00A10634"/>
    <w:rPr>
      <w:rFonts w:ascii="Calibri" w:hAnsi="Calibri" w:cs="Calibri"/>
      <w:b/>
      <w:bCs/>
      <w:kern w:val="32"/>
      <w:sz w:val="24"/>
      <w:szCs w:val="24"/>
    </w:rPr>
  </w:style>
  <w:style w:type="paragraph" w:customStyle="1" w:styleId="11---">
    <w:name w:val="1.1.---"/>
    <w:basedOn w:val="Nagwek1"/>
    <w:link w:val="11---Znak"/>
    <w:qFormat/>
    <w:rsid w:val="001F2E9A"/>
    <w:pPr>
      <w:numPr>
        <w:numId w:val="0"/>
      </w:numPr>
      <w:tabs>
        <w:tab w:val="clear" w:pos="561"/>
        <w:tab w:val="num" w:pos="0"/>
      </w:tabs>
      <w:suppressAutoHyphens/>
      <w:spacing w:before="0" w:after="0"/>
      <w:ind w:left="720" w:hanging="360"/>
    </w:pPr>
    <w:rPr>
      <w:b w:val="0"/>
      <w:kern w:val="1"/>
      <w:sz w:val="20"/>
      <w:szCs w:val="20"/>
      <w:lang w:eastAsia="ar-SA"/>
    </w:rPr>
  </w:style>
  <w:style w:type="character" w:customStyle="1" w:styleId="11---Znak">
    <w:name w:val="1.1.--- Znak"/>
    <w:link w:val="11---"/>
    <w:locked/>
    <w:rsid w:val="001F2E9A"/>
    <w:rPr>
      <w:rFonts w:ascii="Calibri" w:hAnsi="Calibri" w:cs="Calibri"/>
      <w:bCs/>
      <w:kern w:val="1"/>
      <w:lang w:eastAsia="ar-SA"/>
    </w:rPr>
  </w:style>
  <w:style w:type="character" w:customStyle="1" w:styleId="Nagwek6Znak">
    <w:name w:val="Nagłówek 6 Znak"/>
    <w:link w:val="Nagwek6"/>
    <w:uiPriority w:val="9"/>
    <w:locked/>
    <w:rsid w:val="00687C87"/>
    <w:rPr>
      <w:rFonts w:ascii="Arial" w:hAnsi="Arial"/>
      <w:b/>
      <w:bCs/>
      <w:sz w:val="24"/>
      <w:szCs w:val="24"/>
    </w:rPr>
  </w:style>
  <w:style w:type="paragraph" w:customStyle="1" w:styleId="Listapoz1">
    <w:name w:val="Lista poz. 1"/>
    <w:basedOn w:val="Nagwek1"/>
    <w:link w:val="Listapoz1Znak"/>
    <w:qFormat/>
    <w:rsid w:val="008F0186"/>
    <w:pPr>
      <w:numPr>
        <w:numId w:val="14"/>
      </w:numPr>
      <w:tabs>
        <w:tab w:val="clear" w:pos="539"/>
      </w:tabs>
    </w:pPr>
  </w:style>
  <w:style w:type="paragraph" w:customStyle="1" w:styleId="Listapoz2">
    <w:name w:val="Lista poz. 2"/>
    <w:basedOn w:val="Normalny"/>
    <w:link w:val="Listapoz2Znak"/>
    <w:qFormat/>
    <w:rsid w:val="007940F0"/>
    <w:pPr>
      <w:numPr>
        <w:ilvl w:val="1"/>
        <w:numId w:val="14"/>
      </w:numPr>
      <w:tabs>
        <w:tab w:val="clear" w:pos="1107"/>
        <w:tab w:val="num" w:pos="397"/>
        <w:tab w:val="left" w:pos="907"/>
      </w:tabs>
      <w:spacing w:before="120"/>
      <w:ind w:left="340"/>
      <w:jc w:val="both"/>
    </w:pPr>
    <w:rPr>
      <w:rFonts w:ascii="Calibri" w:hAnsi="Calibri" w:cs="Calibri"/>
      <w:bCs/>
      <w:noProof/>
      <w:kern w:val="32"/>
      <w:sz w:val="22"/>
      <w:szCs w:val="22"/>
    </w:rPr>
  </w:style>
  <w:style w:type="character" w:customStyle="1" w:styleId="Listapoz1Znak">
    <w:name w:val="Lista poz. 1 Znak"/>
    <w:basedOn w:val="Nagwek1Znak"/>
    <w:link w:val="Listapoz1"/>
    <w:rsid w:val="008F0186"/>
    <w:rPr>
      <w:rFonts w:ascii="Calibri" w:hAnsi="Calibri" w:cs="Calibri"/>
      <w:b/>
      <w:bCs/>
      <w:kern w:val="32"/>
      <w:sz w:val="24"/>
      <w:szCs w:val="24"/>
    </w:rPr>
  </w:style>
  <w:style w:type="paragraph" w:customStyle="1" w:styleId="Listapoz3">
    <w:name w:val="Lista poz. 3"/>
    <w:basedOn w:val="Normalny"/>
    <w:link w:val="Listapoz3Znak"/>
    <w:qFormat/>
    <w:rsid w:val="00EF5890"/>
    <w:pPr>
      <w:numPr>
        <w:ilvl w:val="2"/>
        <w:numId w:val="14"/>
      </w:numPr>
      <w:jc w:val="both"/>
    </w:pPr>
    <w:rPr>
      <w:rFonts w:ascii="Calibri" w:hAnsi="Calibri" w:cs="Calibri"/>
      <w:sz w:val="22"/>
      <w:szCs w:val="22"/>
    </w:rPr>
  </w:style>
  <w:style w:type="character" w:customStyle="1" w:styleId="Listapoz2Znak">
    <w:name w:val="Lista poz. 2 Znak"/>
    <w:link w:val="Listapoz2"/>
    <w:rsid w:val="007940F0"/>
    <w:rPr>
      <w:rFonts w:ascii="Calibri" w:hAnsi="Calibri" w:cs="Calibri"/>
      <w:bCs/>
      <w:noProof/>
      <w:kern w:val="32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3B09"/>
    <w:pPr>
      <w:keepLines/>
      <w:numPr>
        <w:numId w:val="0"/>
      </w:numPr>
      <w:tabs>
        <w:tab w:val="clear" w:pos="561"/>
      </w:tabs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character" w:customStyle="1" w:styleId="Listapoz3Znak">
    <w:name w:val="Lista poz. 3 Znak"/>
    <w:link w:val="Listapoz3"/>
    <w:rsid w:val="00EF5890"/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3B0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2393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2393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2393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2393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2393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23939"/>
    <w:pPr>
      <w:ind w:left="1920"/>
    </w:pPr>
    <w:rPr>
      <w:rFonts w:ascii="Calibri" w:hAnsi="Calibri" w:cs="Calibr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6E24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List Paragraph Znak,Tytuł_procedury Znak"/>
    <w:link w:val="Akapitzlist"/>
    <w:qFormat/>
    <w:rsid w:val="005E1C24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11145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70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5780-D274-44FD-8D4A-99FEFB64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934</Words>
  <Characters>1378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00098</dc:creator>
  <cp:lastModifiedBy>Joanna Werbowy</cp:lastModifiedBy>
  <cp:revision>2</cp:revision>
  <cp:lastPrinted>2024-07-25T11:33:00Z</cp:lastPrinted>
  <dcterms:created xsi:type="dcterms:W3CDTF">2024-07-26T07:52:00Z</dcterms:created>
  <dcterms:modified xsi:type="dcterms:W3CDTF">2024-07-26T07:52:00Z</dcterms:modified>
</cp:coreProperties>
</file>